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046" w:rsidRPr="00EC623B" w:rsidRDefault="00A25046" w:rsidP="00EC623B">
      <w:pPr>
        <w:pStyle w:val="a3"/>
        <w:rPr>
          <w:rFonts w:ascii="Times New Roman" w:hAnsi="Times New Roman"/>
          <w:b/>
          <w:color w:val="262626"/>
          <w:sz w:val="24"/>
          <w:szCs w:val="24"/>
        </w:rPr>
      </w:pPr>
    </w:p>
    <w:p w:rsidR="00C24097" w:rsidRPr="00EC623B" w:rsidRDefault="00A25046" w:rsidP="00EC62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C623B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е бюджетное общеобразовательное учреждение </w:t>
      </w:r>
    </w:p>
    <w:p w:rsidR="00A25046" w:rsidRPr="00EC623B" w:rsidRDefault="00A25046" w:rsidP="00EC62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C623B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proofErr w:type="spellStart"/>
      <w:r w:rsidRPr="00EC623B">
        <w:rPr>
          <w:rFonts w:ascii="Times New Roman" w:eastAsia="Times New Roman" w:hAnsi="Times New Roman" w:cs="Times New Roman"/>
          <w:b/>
          <w:sz w:val="24"/>
          <w:szCs w:val="24"/>
        </w:rPr>
        <w:t>Целинская</w:t>
      </w:r>
      <w:proofErr w:type="spellEnd"/>
      <w:r w:rsidRPr="00EC623B">
        <w:rPr>
          <w:rFonts w:ascii="Times New Roman" w:eastAsia="Times New Roman" w:hAnsi="Times New Roman" w:cs="Times New Roman"/>
          <w:b/>
          <w:sz w:val="24"/>
          <w:szCs w:val="24"/>
        </w:rPr>
        <w:t xml:space="preserve"> средняя общеобразовательная школа № 8»</w:t>
      </w:r>
    </w:p>
    <w:p w:rsidR="00A25046" w:rsidRPr="00EC623B" w:rsidRDefault="00A25046" w:rsidP="00EC62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7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534" w:type="dxa"/>
        <w:tblLook w:val="04A0"/>
      </w:tblPr>
      <w:tblGrid>
        <w:gridCol w:w="5386"/>
        <w:gridCol w:w="4942"/>
      </w:tblGrid>
      <w:tr w:rsidR="00A25046" w:rsidRPr="00EC623B" w:rsidTr="00C24097">
        <w:tc>
          <w:tcPr>
            <w:tcW w:w="5386" w:type="dxa"/>
          </w:tcPr>
          <w:p w:rsidR="00A25046" w:rsidRPr="00EC623B" w:rsidRDefault="00A25046" w:rsidP="00EC623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A25046" w:rsidRPr="00EC623B" w:rsidRDefault="00A25046" w:rsidP="00EC623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23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ассмотрено</w:t>
            </w:r>
          </w:p>
          <w:p w:rsidR="00A25046" w:rsidRPr="00EC623B" w:rsidRDefault="00A25046" w:rsidP="00EC623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23B">
              <w:rPr>
                <w:rFonts w:ascii="Times New Roman" w:eastAsia="Times New Roman" w:hAnsi="Times New Roman" w:cs="Times New Roman"/>
                <w:sz w:val="24"/>
                <w:szCs w:val="24"/>
              </w:rPr>
              <w:t>на заседании школьного</w:t>
            </w:r>
          </w:p>
          <w:p w:rsidR="00A25046" w:rsidRPr="00EC623B" w:rsidRDefault="00A25046" w:rsidP="00EC623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23B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ого объединения</w:t>
            </w:r>
          </w:p>
          <w:p w:rsidR="00A25046" w:rsidRPr="00EC623B" w:rsidRDefault="00A25046" w:rsidP="00EC623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5046" w:rsidRPr="00EC623B" w:rsidRDefault="00A25046" w:rsidP="00EC623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2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ителей _</w:t>
            </w:r>
            <w:r w:rsidR="0032642B" w:rsidRPr="00EC623B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ы, технологии, ОБЖ</w:t>
            </w:r>
          </w:p>
          <w:p w:rsidR="00A25046" w:rsidRPr="00EC623B" w:rsidRDefault="00A25046" w:rsidP="00EC623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23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(наименование ШМО)</w:t>
            </w:r>
          </w:p>
          <w:p w:rsidR="00A25046" w:rsidRPr="00EC623B" w:rsidRDefault="00A25046" w:rsidP="00EC623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23B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</w:t>
            </w:r>
            <w:r w:rsidR="005E1C7A" w:rsidRPr="00EC623B">
              <w:rPr>
                <w:rFonts w:ascii="Times New Roman" w:eastAsia="Times New Roman" w:hAnsi="Times New Roman" w:cs="Times New Roman"/>
                <w:sz w:val="24"/>
                <w:szCs w:val="24"/>
              </w:rPr>
              <w:t>Тимченко</w:t>
            </w:r>
            <w:r w:rsidR="0032642B" w:rsidRPr="00EC62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E1C7A" w:rsidRPr="00EC623B">
              <w:rPr>
                <w:rFonts w:ascii="Times New Roman" w:eastAsia="Times New Roman" w:hAnsi="Times New Roman" w:cs="Times New Roman"/>
                <w:sz w:val="24"/>
                <w:szCs w:val="24"/>
              </w:rPr>
              <w:t>М.П.</w:t>
            </w:r>
          </w:p>
          <w:p w:rsidR="00A25046" w:rsidRPr="00EC623B" w:rsidRDefault="00A25046" w:rsidP="00EC623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23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Подпись/расшифровка подписи </w:t>
            </w:r>
          </w:p>
          <w:p w:rsidR="00A25046" w:rsidRPr="00EC623B" w:rsidRDefault="00A25046" w:rsidP="00EC623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EC623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A60595" w:rsidRPr="00EC62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токол </w:t>
            </w:r>
            <w:r w:rsidR="00A60595" w:rsidRPr="00EC623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№1 </w:t>
            </w:r>
            <w:r w:rsidR="00677D2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от 22 </w:t>
            </w:r>
            <w:r w:rsidR="00133FB8" w:rsidRPr="00EC623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августа_</w:t>
            </w:r>
            <w:r w:rsidR="00E01722" w:rsidRPr="00EC623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0</w:t>
            </w:r>
            <w:r w:rsidR="00677D2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2</w:t>
            </w:r>
            <w:r w:rsidRPr="00EC623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г.</w:t>
            </w:r>
          </w:p>
          <w:p w:rsidR="00A25046" w:rsidRPr="00EC623B" w:rsidRDefault="00A25046" w:rsidP="00EC623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2" w:type="dxa"/>
          </w:tcPr>
          <w:p w:rsidR="00A25046" w:rsidRPr="00EC623B" w:rsidRDefault="00A25046" w:rsidP="00EC623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A25046" w:rsidRPr="00EC623B" w:rsidRDefault="00A25046" w:rsidP="00677D2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A25046" w:rsidRPr="00EC623B" w:rsidTr="00C24097">
        <w:trPr>
          <w:gridAfter w:val="1"/>
          <w:wAfter w:w="4942" w:type="dxa"/>
        </w:trPr>
        <w:tc>
          <w:tcPr>
            <w:tcW w:w="5386" w:type="dxa"/>
          </w:tcPr>
          <w:p w:rsidR="00A25046" w:rsidRPr="00EC623B" w:rsidRDefault="00A25046" w:rsidP="00EC623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5046" w:rsidRPr="00EC623B" w:rsidRDefault="00A25046" w:rsidP="00EC623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C623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Согласовано </w:t>
            </w:r>
          </w:p>
          <w:p w:rsidR="00A25046" w:rsidRPr="00EC623B" w:rsidRDefault="00A25046" w:rsidP="00EC623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2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директора по УВР                                              </w:t>
            </w:r>
            <w:proofErr w:type="spellStart"/>
            <w:r w:rsidRPr="00EC623B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Н.А.Красавина</w:t>
            </w:r>
            <w:proofErr w:type="spellEnd"/>
          </w:p>
          <w:p w:rsidR="00A25046" w:rsidRPr="00EC623B" w:rsidRDefault="0070082A" w:rsidP="00EC623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EC623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«25</w:t>
            </w:r>
            <w:r w:rsidR="00133FB8" w:rsidRPr="00EC623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» _августа_</w:t>
            </w:r>
            <w:r w:rsidR="00E01722" w:rsidRPr="00EC623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0</w:t>
            </w:r>
            <w:r w:rsidR="00677D2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2</w:t>
            </w:r>
            <w:r w:rsidR="00A25046" w:rsidRPr="00EC623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г.</w:t>
            </w:r>
          </w:p>
          <w:p w:rsidR="00A25046" w:rsidRPr="00EC623B" w:rsidRDefault="00A25046" w:rsidP="00EC623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5046" w:rsidRPr="00EC623B" w:rsidTr="00C24097">
        <w:trPr>
          <w:gridAfter w:val="1"/>
          <w:wAfter w:w="4942" w:type="dxa"/>
        </w:trPr>
        <w:tc>
          <w:tcPr>
            <w:tcW w:w="5386" w:type="dxa"/>
          </w:tcPr>
          <w:p w:rsidR="00A25046" w:rsidRPr="00EC623B" w:rsidRDefault="00A25046" w:rsidP="00EC623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A25046" w:rsidRPr="00EC623B" w:rsidRDefault="00A25046" w:rsidP="00EC623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23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инято</w:t>
            </w:r>
            <w:r w:rsidRPr="00EC62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МС</w:t>
            </w:r>
          </w:p>
          <w:p w:rsidR="00A25046" w:rsidRPr="00EC623B" w:rsidRDefault="00A25046" w:rsidP="00EC623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23B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 Н.А.Красавина</w:t>
            </w:r>
          </w:p>
          <w:p w:rsidR="00A25046" w:rsidRPr="00EC623B" w:rsidRDefault="00A25046" w:rsidP="00EC623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23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Подпись/расшифровка подписи</w:t>
            </w:r>
          </w:p>
          <w:p w:rsidR="00A25046" w:rsidRPr="00EC623B" w:rsidRDefault="00A25046" w:rsidP="00EC623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EC623B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</w:t>
            </w:r>
            <w:r w:rsidR="00A60595" w:rsidRPr="00EC62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л </w:t>
            </w:r>
            <w:r w:rsidR="00A60595" w:rsidRPr="00EC623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№ 1_</w:t>
            </w:r>
            <w:r w:rsidR="00133FB8" w:rsidRPr="00EC623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т 2</w:t>
            </w:r>
            <w:r w:rsidR="0070082A" w:rsidRPr="00EC623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5</w:t>
            </w:r>
            <w:r w:rsidR="00133FB8" w:rsidRPr="00EC623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августа</w:t>
            </w:r>
            <w:r w:rsidR="00E01722" w:rsidRPr="00EC623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20</w:t>
            </w:r>
            <w:r w:rsidR="00677D2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2</w:t>
            </w:r>
            <w:r w:rsidRPr="00EC623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г.</w:t>
            </w:r>
          </w:p>
          <w:p w:rsidR="00A25046" w:rsidRPr="00EC623B" w:rsidRDefault="00A25046" w:rsidP="00EC623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25046" w:rsidRPr="00EC623B" w:rsidRDefault="00A25046" w:rsidP="00EC62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7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5046" w:rsidRPr="00EC623B" w:rsidRDefault="00A25046" w:rsidP="00EC62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7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4097" w:rsidRPr="00EC623B" w:rsidRDefault="00C24097" w:rsidP="00EC62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7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4097" w:rsidRPr="00EC623B" w:rsidRDefault="00C24097" w:rsidP="00EC62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7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5046" w:rsidRPr="00EC623B" w:rsidRDefault="00A25046" w:rsidP="00EC62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74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C623B">
        <w:rPr>
          <w:rFonts w:ascii="Times New Roman" w:eastAsia="Times New Roman" w:hAnsi="Times New Roman" w:cs="Times New Roman"/>
          <w:b/>
          <w:i/>
          <w:sz w:val="24"/>
          <w:szCs w:val="24"/>
        </w:rPr>
        <w:t>Рабочая программа</w:t>
      </w:r>
    </w:p>
    <w:p w:rsidR="00A25046" w:rsidRPr="00EC623B" w:rsidRDefault="00E01722" w:rsidP="00EC62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7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C623B">
        <w:rPr>
          <w:rFonts w:ascii="Times New Roman" w:eastAsia="Times New Roman" w:hAnsi="Times New Roman" w:cs="Times New Roman"/>
          <w:sz w:val="24"/>
          <w:szCs w:val="24"/>
        </w:rPr>
        <w:t>на 20</w:t>
      </w:r>
      <w:r w:rsidR="0032642B" w:rsidRPr="00EC623B">
        <w:rPr>
          <w:rFonts w:ascii="Times New Roman" w:eastAsia="Times New Roman" w:hAnsi="Times New Roman" w:cs="Times New Roman"/>
          <w:sz w:val="24"/>
          <w:szCs w:val="24"/>
        </w:rPr>
        <w:t>2</w:t>
      </w:r>
      <w:r w:rsidR="00677D23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EC623B">
        <w:rPr>
          <w:rFonts w:ascii="Times New Roman" w:eastAsia="Times New Roman" w:hAnsi="Times New Roman" w:cs="Times New Roman"/>
          <w:sz w:val="24"/>
          <w:szCs w:val="24"/>
        </w:rPr>
        <w:t>– 20</w:t>
      </w:r>
      <w:r w:rsidR="00930690" w:rsidRPr="00EC623B">
        <w:rPr>
          <w:rFonts w:ascii="Times New Roman" w:eastAsia="Times New Roman" w:hAnsi="Times New Roman" w:cs="Times New Roman"/>
          <w:sz w:val="24"/>
          <w:szCs w:val="24"/>
        </w:rPr>
        <w:t>2</w:t>
      </w:r>
      <w:r w:rsidR="00677D23"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A25046" w:rsidRPr="00EC623B" w:rsidRDefault="00A25046" w:rsidP="00EC62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7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C623B">
        <w:rPr>
          <w:rFonts w:ascii="Times New Roman" w:eastAsia="Times New Roman" w:hAnsi="Times New Roman" w:cs="Times New Roman"/>
          <w:sz w:val="24"/>
          <w:szCs w:val="24"/>
        </w:rPr>
        <w:t xml:space="preserve"> учебный год</w:t>
      </w:r>
    </w:p>
    <w:p w:rsidR="00A25046" w:rsidRPr="00EC623B" w:rsidRDefault="00A25046" w:rsidP="00EC62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7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5046" w:rsidRPr="00EC623B" w:rsidRDefault="00A25046" w:rsidP="00EC62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7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5046" w:rsidRPr="00EC623B" w:rsidRDefault="00A25046" w:rsidP="00EC62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7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23B">
        <w:rPr>
          <w:rFonts w:ascii="Times New Roman" w:eastAsia="Times New Roman" w:hAnsi="Times New Roman" w:cs="Times New Roman"/>
          <w:sz w:val="24"/>
          <w:szCs w:val="24"/>
        </w:rPr>
        <w:t xml:space="preserve">Предмет: </w:t>
      </w:r>
      <w:r w:rsidR="00DB5969" w:rsidRPr="00EC623B">
        <w:rPr>
          <w:rFonts w:ascii="Times New Roman" w:eastAsia="Times New Roman" w:hAnsi="Times New Roman" w:cs="Times New Roman"/>
          <w:sz w:val="24"/>
          <w:szCs w:val="24"/>
        </w:rPr>
        <w:t>технология</w:t>
      </w:r>
    </w:p>
    <w:p w:rsidR="00A25046" w:rsidRPr="00EC623B" w:rsidRDefault="007B46DC" w:rsidP="00EC62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7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23B">
        <w:rPr>
          <w:rFonts w:ascii="Times New Roman" w:eastAsia="Times New Roman" w:hAnsi="Times New Roman" w:cs="Times New Roman"/>
          <w:sz w:val="24"/>
          <w:szCs w:val="24"/>
        </w:rPr>
        <w:t xml:space="preserve">Классы: </w:t>
      </w:r>
      <w:r w:rsidR="005C2246" w:rsidRPr="00EC623B">
        <w:rPr>
          <w:rFonts w:ascii="Times New Roman" w:eastAsia="Times New Roman" w:hAnsi="Times New Roman" w:cs="Times New Roman"/>
          <w:sz w:val="24"/>
          <w:szCs w:val="24"/>
        </w:rPr>
        <w:t>8</w:t>
      </w:r>
      <w:r w:rsidR="00FD2905" w:rsidRPr="00EC623B">
        <w:rPr>
          <w:rFonts w:ascii="Times New Roman" w:eastAsia="Times New Roman" w:hAnsi="Times New Roman" w:cs="Times New Roman"/>
          <w:sz w:val="24"/>
          <w:szCs w:val="24"/>
        </w:rPr>
        <w:t>-9</w:t>
      </w:r>
      <w:r w:rsidRPr="00EC623B">
        <w:rPr>
          <w:rFonts w:ascii="Times New Roman" w:eastAsia="Times New Roman" w:hAnsi="Times New Roman" w:cs="Times New Roman"/>
          <w:sz w:val="24"/>
          <w:szCs w:val="24"/>
        </w:rPr>
        <w:t xml:space="preserve"> класс</w:t>
      </w:r>
    </w:p>
    <w:p w:rsidR="00A25046" w:rsidRPr="00EC623B" w:rsidRDefault="00A25046" w:rsidP="00EC62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7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5046" w:rsidRPr="00EC623B" w:rsidRDefault="00DB5969" w:rsidP="00EC62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7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23B">
        <w:rPr>
          <w:rFonts w:ascii="Times New Roman" w:eastAsia="Times New Roman" w:hAnsi="Times New Roman" w:cs="Times New Roman"/>
          <w:sz w:val="24"/>
          <w:szCs w:val="24"/>
        </w:rPr>
        <w:t xml:space="preserve">Составитель: </w:t>
      </w:r>
      <w:r w:rsidR="00F368E6">
        <w:rPr>
          <w:rFonts w:ascii="Times New Roman" w:eastAsia="Times New Roman" w:hAnsi="Times New Roman" w:cs="Times New Roman"/>
          <w:sz w:val="24"/>
          <w:szCs w:val="24"/>
        </w:rPr>
        <w:t>Герасимов Валерий Владимирович</w:t>
      </w:r>
    </w:p>
    <w:p w:rsidR="00A25046" w:rsidRPr="00EC623B" w:rsidRDefault="006E55F7" w:rsidP="00EC62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7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Pr="006E55F7">
        <w:rPr>
          <w:rFonts w:ascii="Times New Roman" w:eastAsia="Times New Roman" w:hAnsi="Times New Roman" w:cs="Times New Roman"/>
          <w:sz w:val="24"/>
          <w:szCs w:val="24"/>
        </w:rPr>
        <w:t>Первая квалификационная категория</w:t>
      </w:r>
    </w:p>
    <w:p w:rsidR="00A25046" w:rsidRPr="00EC623B" w:rsidRDefault="00A25046" w:rsidP="00EC62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7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5046" w:rsidRPr="00EC623B" w:rsidRDefault="00A25046" w:rsidP="00EC62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7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4097" w:rsidRPr="00EC623B" w:rsidRDefault="00C24097" w:rsidP="00EC62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4097" w:rsidRPr="00EC623B" w:rsidRDefault="00C24097" w:rsidP="00EC62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4097" w:rsidRPr="00EC623B" w:rsidRDefault="00C24097" w:rsidP="00EC62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0690" w:rsidRPr="00EC623B" w:rsidRDefault="00930690" w:rsidP="00EC62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0690" w:rsidRPr="00EC623B" w:rsidRDefault="00930690" w:rsidP="00EC62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0690" w:rsidRDefault="00930690" w:rsidP="00EC62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C623B" w:rsidRDefault="00EC623B" w:rsidP="00EC62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C623B" w:rsidRPr="00EC623B" w:rsidRDefault="00EC623B" w:rsidP="00EC62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4097" w:rsidRPr="00EC623B" w:rsidRDefault="00C24097" w:rsidP="00EC62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25046" w:rsidRPr="00EC623B" w:rsidRDefault="00A25046" w:rsidP="00EC62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C623B">
        <w:rPr>
          <w:rFonts w:ascii="Times New Roman" w:eastAsia="Times New Roman" w:hAnsi="Times New Roman" w:cs="Times New Roman"/>
          <w:sz w:val="24"/>
          <w:szCs w:val="24"/>
        </w:rPr>
        <w:t>п. Целина</w:t>
      </w:r>
    </w:p>
    <w:p w:rsidR="00A25046" w:rsidRPr="00EC623B" w:rsidRDefault="00E01722" w:rsidP="00EC62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C623B">
        <w:rPr>
          <w:rFonts w:ascii="Times New Roman" w:eastAsia="Times New Roman" w:hAnsi="Times New Roman" w:cs="Times New Roman"/>
          <w:sz w:val="24"/>
          <w:szCs w:val="24"/>
        </w:rPr>
        <w:t>20</w:t>
      </w:r>
      <w:r w:rsidR="00677D23">
        <w:rPr>
          <w:rFonts w:ascii="Times New Roman" w:eastAsia="Times New Roman" w:hAnsi="Times New Roman" w:cs="Times New Roman"/>
          <w:sz w:val="24"/>
          <w:szCs w:val="24"/>
        </w:rPr>
        <w:t>22</w:t>
      </w:r>
      <w:r w:rsidR="00655145" w:rsidRPr="00EC6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5046" w:rsidRPr="00EC623B">
        <w:rPr>
          <w:rFonts w:ascii="Times New Roman" w:eastAsia="Times New Roman" w:hAnsi="Times New Roman" w:cs="Times New Roman"/>
          <w:sz w:val="24"/>
          <w:szCs w:val="24"/>
        </w:rPr>
        <w:t>год</w:t>
      </w:r>
    </w:p>
    <w:p w:rsidR="00CE5C0B" w:rsidRPr="00EC623B" w:rsidRDefault="00CE5C0B" w:rsidP="00EC623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88925860"/>
        <w:docPartObj>
          <w:docPartGallery w:val="Table of Contents"/>
          <w:docPartUnique/>
        </w:docPartObj>
      </w:sdtPr>
      <w:sdtContent>
        <w:p w:rsidR="007B46DC" w:rsidRPr="00EC623B" w:rsidRDefault="007B46DC" w:rsidP="00EC623B">
          <w:pPr>
            <w:pStyle w:val="ad"/>
            <w:spacing w:before="0" w:line="240" w:lineRule="auto"/>
            <w:jc w:val="center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EC623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Оглавление</w:t>
          </w:r>
        </w:p>
        <w:p w:rsidR="0032642B" w:rsidRPr="00EC623B" w:rsidRDefault="0032642B" w:rsidP="00EC623B">
          <w:pPr>
            <w:spacing w:line="240" w:lineRule="auto"/>
            <w:rPr>
              <w:rFonts w:ascii="Times New Roman" w:hAnsi="Times New Roman" w:cs="Times New Roman"/>
              <w:sz w:val="24"/>
              <w:szCs w:val="24"/>
              <w:lang w:eastAsia="en-US"/>
            </w:rPr>
          </w:pPr>
        </w:p>
        <w:p w:rsidR="007B46DC" w:rsidRPr="00EC623B" w:rsidRDefault="00E67233" w:rsidP="00EC623B">
          <w:pPr>
            <w:pStyle w:val="13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EC623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7B46DC" w:rsidRPr="00EC623B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EC623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24948066" w:history="1">
            <w:r w:rsidR="007B46DC" w:rsidRPr="00EC623B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Пояснительная записка</w:t>
            </w:r>
            <w:r w:rsidR="007B46DC" w:rsidRPr="00EC62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C62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B46DC" w:rsidRPr="00EC62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4948066 \h </w:instrText>
            </w:r>
            <w:r w:rsidRPr="00EC62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C62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55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EC62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B46DC" w:rsidRPr="00EC623B" w:rsidRDefault="00E67233" w:rsidP="00EC623B">
          <w:pPr>
            <w:pStyle w:val="13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24948067" w:history="1">
            <w:r w:rsidR="007B46DC" w:rsidRPr="00EC623B">
              <w:rPr>
                <w:rStyle w:val="ae"/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Планируемые результаты предмета «Технология»</w:t>
            </w:r>
            <w:r w:rsidR="007B46DC" w:rsidRPr="00EC62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C62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B46DC" w:rsidRPr="00EC62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4948067 \h </w:instrText>
            </w:r>
            <w:r w:rsidRPr="00EC62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C62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55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EC62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B46DC" w:rsidRPr="00EC623B" w:rsidRDefault="00E67233" w:rsidP="00EC623B">
          <w:pPr>
            <w:pStyle w:val="13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24948068" w:history="1">
            <w:r w:rsidR="007B46DC" w:rsidRPr="00EC623B">
              <w:rPr>
                <w:rStyle w:val="ae"/>
                <w:rFonts w:ascii="Times New Roman" w:hAnsi="Times New Roman" w:cs="Times New Roman"/>
                <w:noProof/>
                <w:kern w:val="28"/>
                <w:sz w:val="24"/>
                <w:szCs w:val="24"/>
              </w:rPr>
              <w:t>Содержание учебного предмета.</w:t>
            </w:r>
            <w:r w:rsidR="007B46DC" w:rsidRPr="00EC62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C62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B46DC" w:rsidRPr="00EC62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4948068 \h </w:instrText>
            </w:r>
            <w:r w:rsidRPr="00EC62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C62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55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EC62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B46DC" w:rsidRPr="00EC623B" w:rsidRDefault="00E67233" w:rsidP="00EC623B">
          <w:pPr>
            <w:pStyle w:val="13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24948069" w:history="1">
            <w:r w:rsidR="007B46DC" w:rsidRPr="00EC623B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Тематическое планирование по технологии</w:t>
            </w:r>
            <w:r w:rsidR="007B46DC" w:rsidRPr="00EC62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C62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B46DC" w:rsidRPr="00EC62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4948069 \h </w:instrText>
            </w:r>
            <w:r w:rsidRPr="00EC62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C62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55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EC62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B46DC" w:rsidRPr="00EC623B" w:rsidRDefault="00E67233" w:rsidP="00EC623B">
          <w:pPr>
            <w:pStyle w:val="13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24948070" w:history="1">
            <w:r w:rsidR="007B46DC" w:rsidRPr="00EC623B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Лист корректировки рабочей программы</w:t>
            </w:r>
            <w:r w:rsidR="007B46DC" w:rsidRPr="00EC62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C62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B46DC" w:rsidRPr="00EC62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4948070 \h </w:instrText>
            </w:r>
            <w:r w:rsidRPr="00EC62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C62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55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EC62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B46DC" w:rsidRPr="00EC623B" w:rsidRDefault="00E67233" w:rsidP="00EC623B">
          <w:pPr>
            <w:pStyle w:val="13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24948071" w:history="1">
            <w:r w:rsidR="007B46DC" w:rsidRPr="00EC623B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Система оценивания</w:t>
            </w:r>
            <w:r w:rsidR="007B46DC" w:rsidRPr="00EC62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C62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B46DC" w:rsidRPr="00EC62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4948071 \h </w:instrText>
            </w:r>
            <w:r w:rsidRPr="00EC62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C62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55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EC62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B46DC" w:rsidRPr="00EC623B" w:rsidRDefault="00E67233" w:rsidP="00EC623B">
          <w:pP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EC623B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A25046" w:rsidRPr="00EC623B" w:rsidRDefault="00A25046" w:rsidP="00EC623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25046" w:rsidRPr="00EC623B" w:rsidRDefault="00A25046" w:rsidP="00EC623B">
      <w:pPr>
        <w:pStyle w:val="a3"/>
        <w:jc w:val="center"/>
        <w:rPr>
          <w:rFonts w:ascii="Times New Roman" w:hAnsi="Times New Roman"/>
          <w:b/>
          <w:color w:val="262626"/>
          <w:sz w:val="24"/>
          <w:szCs w:val="24"/>
        </w:rPr>
      </w:pPr>
    </w:p>
    <w:p w:rsidR="00A25046" w:rsidRPr="00EC623B" w:rsidRDefault="00A25046" w:rsidP="00EC623B">
      <w:pPr>
        <w:pStyle w:val="a3"/>
        <w:jc w:val="center"/>
        <w:rPr>
          <w:rFonts w:ascii="Times New Roman" w:hAnsi="Times New Roman"/>
          <w:b/>
          <w:color w:val="262626"/>
          <w:sz w:val="24"/>
          <w:szCs w:val="24"/>
        </w:rPr>
      </w:pPr>
    </w:p>
    <w:p w:rsidR="00A25046" w:rsidRPr="00EC623B" w:rsidRDefault="00A25046" w:rsidP="00EC623B">
      <w:pPr>
        <w:pStyle w:val="a3"/>
        <w:jc w:val="center"/>
        <w:rPr>
          <w:rFonts w:ascii="Times New Roman" w:hAnsi="Times New Roman"/>
          <w:b/>
          <w:color w:val="262626"/>
          <w:sz w:val="24"/>
          <w:szCs w:val="24"/>
        </w:rPr>
      </w:pPr>
    </w:p>
    <w:p w:rsidR="00A25046" w:rsidRPr="00EC623B" w:rsidRDefault="00A25046" w:rsidP="00EC623B">
      <w:pPr>
        <w:pStyle w:val="a3"/>
        <w:jc w:val="center"/>
        <w:rPr>
          <w:rFonts w:ascii="Times New Roman" w:hAnsi="Times New Roman"/>
          <w:b/>
          <w:color w:val="262626"/>
          <w:sz w:val="24"/>
          <w:szCs w:val="24"/>
        </w:rPr>
      </w:pPr>
    </w:p>
    <w:p w:rsidR="00A25046" w:rsidRPr="00EC623B" w:rsidRDefault="00A25046" w:rsidP="00EC623B">
      <w:pPr>
        <w:pStyle w:val="a3"/>
        <w:jc w:val="center"/>
        <w:rPr>
          <w:rFonts w:ascii="Times New Roman" w:hAnsi="Times New Roman"/>
          <w:b/>
          <w:color w:val="262626"/>
          <w:sz w:val="24"/>
          <w:szCs w:val="24"/>
        </w:rPr>
      </w:pPr>
    </w:p>
    <w:p w:rsidR="00A25046" w:rsidRPr="00EC623B" w:rsidRDefault="00A25046" w:rsidP="00EC623B">
      <w:pPr>
        <w:pStyle w:val="a3"/>
        <w:jc w:val="center"/>
        <w:rPr>
          <w:rFonts w:ascii="Times New Roman" w:hAnsi="Times New Roman"/>
          <w:b/>
          <w:color w:val="262626"/>
          <w:sz w:val="24"/>
          <w:szCs w:val="24"/>
        </w:rPr>
      </w:pPr>
    </w:p>
    <w:p w:rsidR="00A25046" w:rsidRPr="00EC623B" w:rsidRDefault="00A25046" w:rsidP="00EC623B">
      <w:pPr>
        <w:pStyle w:val="a3"/>
        <w:jc w:val="center"/>
        <w:rPr>
          <w:rFonts w:ascii="Times New Roman" w:hAnsi="Times New Roman"/>
          <w:b/>
          <w:color w:val="262626"/>
          <w:sz w:val="24"/>
          <w:szCs w:val="24"/>
        </w:rPr>
      </w:pPr>
    </w:p>
    <w:p w:rsidR="00A25046" w:rsidRPr="00EC623B" w:rsidRDefault="00A25046" w:rsidP="00EC623B">
      <w:pPr>
        <w:pStyle w:val="a3"/>
        <w:jc w:val="center"/>
        <w:rPr>
          <w:rFonts w:ascii="Times New Roman" w:hAnsi="Times New Roman"/>
          <w:b/>
          <w:color w:val="262626"/>
          <w:sz w:val="24"/>
          <w:szCs w:val="24"/>
        </w:rPr>
      </w:pPr>
    </w:p>
    <w:p w:rsidR="00A25046" w:rsidRPr="00EC623B" w:rsidRDefault="00A25046" w:rsidP="00EC623B">
      <w:pPr>
        <w:pStyle w:val="a3"/>
        <w:jc w:val="center"/>
        <w:rPr>
          <w:rFonts w:ascii="Times New Roman" w:hAnsi="Times New Roman"/>
          <w:b/>
          <w:color w:val="262626"/>
          <w:sz w:val="24"/>
          <w:szCs w:val="24"/>
        </w:rPr>
      </w:pPr>
    </w:p>
    <w:p w:rsidR="00A25046" w:rsidRPr="00EC623B" w:rsidRDefault="00A25046" w:rsidP="00EC623B">
      <w:pPr>
        <w:pStyle w:val="a3"/>
        <w:jc w:val="center"/>
        <w:rPr>
          <w:rFonts w:ascii="Times New Roman" w:hAnsi="Times New Roman"/>
          <w:b/>
          <w:color w:val="262626"/>
          <w:sz w:val="24"/>
          <w:szCs w:val="24"/>
        </w:rPr>
      </w:pPr>
    </w:p>
    <w:p w:rsidR="00A25046" w:rsidRPr="00EC623B" w:rsidRDefault="00A25046" w:rsidP="00EC623B">
      <w:pPr>
        <w:pStyle w:val="a3"/>
        <w:jc w:val="center"/>
        <w:rPr>
          <w:rFonts w:ascii="Times New Roman" w:hAnsi="Times New Roman"/>
          <w:b/>
          <w:color w:val="262626"/>
          <w:sz w:val="24"/>
          <w:szCs w:val="24"/>
        </w:rPr>
      </w:pPr>
    </w:p>
    <w:p w:rsidR="00A25046" w:rsidRPr="00EC623B" w:rsidRDefault="00A25046" w:rsidP="00EC623B">
      <w:pPr>
        <w:pStyle w:val="a3"/>
        <w:jc w:val="center"/>
        <w:rPr>
          <w:rFonts w:ascii="Times New Roman" w:hAnsi="Times New Roman"/>
          <w:b/>
          <w:color w:val="262626"/>
          <w:sz w:val="24"/>
          <w:szCs w:val="24"/>
        </w:rPr>
      </w:pPr>
    </w:p>
    <w:p w:rsidR="00A25046" w:rsidRPr="00EC623B" w:rsidRDefault="00A25046" w:rsidP="00EC623B">
      <w:pPr>
        <w:pStyle w:val="a3"/>
        <w:jc w:val="center"/>
        <w:rPr>
          <w:rFonts w:ascii="Times New Roman" w:hAnsi="Times New Roman"/>
          <w:b/>
          <w:color w:val="262626"/>
          <w:sz w:val="24"/>
          <w:szCs w:val="24"/>
        </w:rPr>
      </w:pPr>
    </w:p>
    <w:p w:rsidR="00A25046" w:rsidRPr="00EC623B" w:rsidRDefault="00A25046" w:rsidP="00EC623B">
      <w:pPr>
        <w:pStyle w:val="a3"/>
        <w:jc w:val="center"/>
        <w:rPr>
          <w:rFonts w:ascii="Times New Roman" w:hAnsi="Times New Roman"/>
          <w:b/>
          <w:color w:val="262626"/>
          <w:sz w:val="24"/>
          <w:szCs w:val="24"/>
        </w:rPr>
      </w:pPr>
    </w:p>
    <w:p w:rsidR="00A25046" w:rsidRPr="00EC623B" w:rsidRDefault="00A25046" w:rsidP="00EC623B">
      <w:pPr>
        <w:pStyle w:val="a3"/>
        <w:jc w:val="center"/>
        <w:rPr>
          <w:rFonts w:ascii="Times New Roman" w:hAnsi="Times New Roman"/>
          <w:b/>
          <w:color w:val="262626"/>
          <w:sz w:val="24"/>
          <w:szCs w:val="24"/>
        </w:rPr>
      </w:pPr>
    </w:p>
    <w:p w:rsidR="00A25046" w:rsidRPr="00EC623B" w:rsidRDefault="00A25046" w:rsidP="00EC623B">
      <w:pPr>
        <w:pStyle w:val="a3"/>
        <w:jc w:val="center"/>
        <w:rPr>
          <w:rFonts w:ascii="Times New Roman" w:hAnsi="Times New Roman"/>
          <w:b/>
          <w:color w:val="262626"/>
          <w:sz w:val="24"/>
          <w:szCs w:val="24"/>
        </w:rPr>
      </w:pPr>
    </w:p>
    <w:p w:rsidR="00A25046" w:rsidRPr="00EC623B" w:rsidRDefault="00A25046" w:rsidP="00EC623B">
      <w:pPr>
        <w:pStyle w:val="a3"/>
        <w:jc w:val="center"/>
        <w:rPr>
          <w:rFonts w:ascii="Times New Roman" w:hAnsi="Times New Roman"/>
          <w:b/>
          <w:color w:val="262626"/>
          <w:sz w:val="24"/>
          <w:szCs w:val="24"/>
        </w:rPr>
      </w:pPr>
    </w:p>
    <w:p w:rsidR="00A25046" w:rsidRPr="00EC623B" w:rsidRDefault="00A25046" w:rsidP="00EC623B">
      <w:pPr>
        <w:pStyle w:val="a3"/>
        <w:jc w:val="center"/>
        <w:rPr>
          <w:rFonts w:ascii="Times New Roman" w:hAnsi="Times New Roman"/>
          <w:b/>
          <w:color w:val="262626"/>
          <w:sz w:val="24"/>
          <w:szCs w:val="24"/>
        </w:rPr>
      </w:pPr>
    </w:p>
    <w:p w:rsidR="00A25046" w:rsidRPr="00EC623B" w:rsidRDefault="00A25046" w:rsidP="00EC623B">
      <w:pPr>
        <w:pStyle w:val="a3"/>
        <w:jc w:val="center"/>
        <w:rPr>
          <w:rFonts w:ascii="Times New Roman" w:hAnsi="Times New Roman"/>
          <w:b/>
          <w:color w:val="262626"/>
          <w:sz w:val="24"/>
          <w:szCs w:val="24"/>
        </w:rPr>
      </w:pPr>
    </w:p>
    <w:p w:rsidR="00A25046" w:rsidRPr="00EC623B" w:rsidRDefault="00A25046" w:rsidP="00EC623B">
      <w:pPr>
        <w:pStyle w:val="a3"/>
        <w:jc w:val="center"/>
        <w:rPr>
          <w:rFonts w:ascii="Times New Roman" w:hAnsi="Times New Roman"/>
          <w:b/>
          <w:color w:val="262626"/>
          <w:sz w:val="24"/>
          <w:szCs w:val="24"/>
        </w:rPr>
      </w:pPr>
    </w:p>
    <w:p w:rsidR="00A25046" w:rsidRPr="00EC623B" w:rsidRDefault="00A25046" w:rsidP="00EC623B">
      <w:pPr>
        <w:pStyle w:val="a3"/>
        <w:jc w:val="center"/>
        <w:rPr>
          <w:rFonts w:ascii="Times New Roman" w:hAnsi="Times New Roman"/>
          <w:b/>
          <w:color w:val="262626"/>
          <w:sz w:val="24"/>
          <w:szCs w:val="24"/>
        </w:rPr>
      </w:pPr>
    </w:p>
    <w:p w:rsidR="00A25046" w:rsidRPr="00EC623B" w:rsidRDefault="00A25046" w:rsidP="00EC623B">
      <w:pPr>
        <w:pStyle w:val="a3"/>
        <w:jc w:val="center"/>
        <w:rPr>
          <w:rFonts w:ascii="Times New Roman" w:hAnsi="Times New Roman"/>
          <w:b/>
          <w:color w:val="262626"/>
          <w:sz w:val="24"/>
          <w:szCs w:val="24"/>
        </w:rPr>
      </w:pPr>
    </w:p>
    <w:p w:rsidR="00A25046" w:rsidRPr="00EC623B" w:rsidRDefault="00A25046" w:rsidP="00EC623B">
      <w:pPr>
        <w:pStyle w:val="a3"/>
        <w:jc w:val="center"/>
        <w:rPr>
          <w:rFonts w:ascii="Times New Roman" w:hAnsi="Times New Roman"/>
          <w:b/>
          <w:color w:val="262626"/>
          <w:sz w:val="24"/>
          <w:szCs w:val="24"/>
        </w:rPr>
      </w:pPr>
    </w:p>
    <w:p w:rsidR="00A25046" w:rsidRPr="00EC623B" w:rsidRDefault="00A25046" w:rsidP="00EC623B">
      <w:pPr>
        <w:pStyle w:val="a3"/>
        <w:jc w:val="center"/>
        <w:rPr>
          <w:rFonts w:ascii="Times New Roman" w:hAnsi="Times New Roman"/>
          <w:b/>
          <w:color w:val="262626"/>
          <w:sz w:val="24"/>
          <w:szCs w:val="24"/>
        </w:rPr>
      </w:pPr>
    </w:p>
    <w:p w:rsidR="00A25046" w:rsidRPr="00EC623B" w:rsidRDefault="00A25046" w:rsidP="00EC623B">
      <w:pPr>
        <w:pStyle w:val="a3"/>
        <w:jc w:val="center"/>
        <w:rPr>
          <w:rFonts w:ascii="Times New Roman" w:hAnsi="Times New Roman"/>
          <w:b/>
          <w:color w:val="262626"/>
          <w:sz w:val="24"/>
          <w:szCs w:val="24"/>
        </w:rPr>
      </w:pPr>
    </w:p>
    <w:p w:rsidR="00A25046" w:rsidRPr="00EC623B" w:rsidRDefault="00A25046" w:rsidP="00EC623B">
      <w:pPr>
        <w:pStyle w:val="a3"/>
        <w:jc w:val="center"/>
        <w:rPr>
          <w:rFonts w:ascii="Times New Roman" w:hAnsi="Times New Roman"/>
          <w:b/>
          <w:color w:val="262626"/>
          <w:sz w:val="24"/>
          <w:szCs w:val="24"/>
        </w:rPr>
      </w:pPr>
    </w:p>
    <w:p w:rsidR="00A25046" w:rsidRPr="00EC623B" w:rsidRDefault="00A25046" w:rsidP="00EC623B">
      <w:pPr>
        <w:pStyle w:val="a3"/>
        <w:jc w:val="center"/>
        <w:rPr>
          <w:rFonts w:ascii="Times New Roman" w:hAnsi="Times New Roman"/>
          <w:b/>
          <w:color w:val="262626"/>
          <w:sz w:val="24"/>
          <w:szCs w:val="24"/>
        </w:rPr>
      </w:pPr>
    </w:p>
    <w:p w:rsidR="00A25046" w:rsidRPr="00EC623B" w:rsidRDefault="00A25046" w:rsidP="00EC623B">
      <w:pPr>
        <w:pStyle w:val="a3"/>
        <w:jc w:val="center"/>
        <w:rPr>
          <w:rFonts w:ascii="Times New Roman" w:hAnsi="Times New Roman"/>
          <w:b/>
          <w:color w:val="262626"/>
          <w:sz w:val="24"/>
          <w:szCs w:val="24"/>
        </w:rPr>
      </w:pPr>
    </w:p>
    <w:p w:rsidR="00A25046" w:rsidRPr="00EC623B" w:rsidRDefault="00A25046" w:rsidP="00EC623B">
      <w:pPr>
        <w:pStyle w:val="a3"/>
        <w:jc w:val="center"/>
        <w:rPr>
          <w:rFonts w:ascii="Times New Roman" w:hAnsi="Times New Roman"/>
          <w:b/>
          <w:color w:val="262626"/>
          <w:sz w:val="24"/>
          <w:szCs w:val="24"/>
        </w:rPr>
      </w:pPr>
    </w:p>
    <w:p w:rsidR="00A25046" w:rsidRPr="00EC623B" w:rsidRDefault="00A25046" w:rsidP="00EC623B">
      <w:pPr>
        <w:pStyle w:val="a3"/>
        <w:jc w:val="center"/>
        <w:rPr>
          <w:rFonts w:ascii="Times New Roman" w:hAnsi="Times New Roman"/>
          <w:b/>
          <w:color w:val="262626"/>
          <w:sz w:val="24"/>
          <w:szCs w:val="24"/>
        </w:rPr>
      </w:pPr>
    </w:p>
    <w:p w:rsidR="00A25046" w:rsidRPr="00EC623B" w:rsidRDefault="00A25046" w:rsidP="00EC623B">
      <w:pPr>
        <w:pStyle w:val="a3"/>
        <w:jc w:val="center"/>
        <w:rPr>
          <w:rFonts w:ascii="Times New Roman" w:hAnsi="Times New Roman"/>
          <w:b/>
          <w:color w:val="262626"/>
          <w:sz w:val="24"/>
          <w:szCs w:val="24"/>
        </w:rPr>
      </w:pPr>
    </w:p>
    <w:p w:rsidR="00A25046" w:rsidRPr="00EC623B" w:rsidRDefault="00A25046" w:rsidP="00EC623B">
      <w:pPr>
        <w:pStyle w:val="a3"/>
        <w:jc w:val="center"/>
        <w:rPr>
          <w:rFonts w:ascii="Times New Roman" w:hAnsi="Times New Roman"/>
          <w:b/>
          <w:color w:val="262626"/>
          <w:sz w:val="24"/>
          <w:szCs w:val="24"/>
        </w:rPr>
      </w:pPr>
    </w:p>
    <w:p w:rsidR="00A25046" w:rsidRPr="00EC623B" w:rsidRDefault="00A25046" w:rsidP="00EC623B">
      <w:pPr>
        <w:pStyle w:val="a3"/>
        <w:jc w:val="center"/>
        <w:rPr>
          <w:rFonts w:ascii="Times New Roman" w:hAnsi="Times New Roman"/>
          <w:b/>
          <w:color w:val="262626"/>
          <w:sz w:val="24"/>
          <w:szCs w:val="24"/>
        </w:rPr>
      </w:pPr>
    </w:p>
    <w:p w:rsidR="00A25046" w:rsidRPr="00EC623B" w:rsidRDefault="00A25046" w:rsidP="00EC623B">
      <w:pPr>
        <w:pStyle w:val="a3"/>
        <w:rPr>
          <w:rFonts w:ascii="Times New Roman" w:hAnsi="Times New Roman"/>
          <w:b/>
          <w:color w:val="262626"/>
          <w:sz w:val="24"/>
          <w:szCs w:val="24"/>
        </w:rPr>
      </w:pPr>
    </w:p>
    <w:p w:rsidR="00694B69" w:rsidRPr="00EC623B" w:rsidRDefault="00694B69" w:rsidP="00EC623B">
      <w:pPr>
        <w:pStyle w:val="a3"/>
        <w:jc w:val="center"/>
        <w:rPr>
          <w:rFonts w:ascii="Times New Roman" w:hAnsi="Times New Roman"/>
          <w:b/>
          <w:color w:val="262626"/>
          <w:sz w:val="24"/>
          <w:szCs w:val="24"/>
        </w:rPr>
      </w:pPr>
    </w:p>
    <w:p w:rsidR="00EA05AE" w:rsidRPr="00EC623B" w:rsidRDefault="00EA05AE" w:rsidP="00EC623B">
      <w:pPr>
        <w:pStyle w:val="a3"/>
        <w:jc w:val="center"/>
        <w:rPr>
          <w:rFonts w:ascii="Times New Roman" w:hAnsi="Times New Roman"/>
          <w:b/>
          <w:color w:val="262626"/>
          <w:sz w:val="24"/>
          <w:szCs w:val="24"/>
        </w:rPr>
      </w:pPr>
    </w:p>
    <w:p w:rsidR="00EA05AE" w:rsidRDefault="00EA05AE" w:rsidP="00EC623B">
      <w:pPr>
        <w:pStyle w:val="a3"/>
        <w:jc w:val="center"/>
        <w:rPr>
          <w:rFonts w:ascii="Times New Roman" w:hAnsi="Times New Roman"/>
          <w:b/>
          <w:color w:val="262626"/>
          <w:sz w:val="24"/>
          <w:szCs w:val="24"/>
        </w:rPr>
      </w:pPr>
    </w:p>
    <w:p w:rsidR="00EC623B" w:rsidRDefault="00EC623B" w:rsidP="00EC623B">
      <w:pPr>
        <w:pStyle w:val="a3"/>
        <w:jc w:val="center"/>
        <w:rPr>
          <w:rFonts w:ascii="Times New Roman" w:hAnsi="Times New Roman"/>
          <w:b/>
          <w:color w:val="262626"/>
          <w:sz w:val="24"/>
          <w:szCs w:val="24"/>
        </w:rPr>
      </w:pPr>
    </w:p>
    <w:p w:rsidR="00EC623B" w:rsidRDefault="00EC623B" w:rsidP="00EC623B">
      <w:pPr>
        <w:pStyle w:val="a3"/>
        <w:jc w:val="center"/>
        <w:rPr>
          <w:rFonts w:ascii="Times New Roman" w:hAnsi="Times New Roman"/>
          <w:b/>
          <w:color w:val="262626"/>
          <w:sz w:val="24"/>
          <w:szCs w:val="24"/>
        </w:rPr>
      </w:pPr>
    </w:p>
    <w:p w:rsidR="00EC623B" w:rsidRDefault="00EC623B" w:rsidP="00EC623B">
      <w:pPr>
        <w:pStyle w:val="a3"/>
        <w:jc w:val="center"/>
        <w:rPr>
          <w:rFonts w:ascii="Times New Roman" w:hAnsi="Times New Roman"/>
          <w:b/>
          <w:color w:val="262626"/>
          <w:sz w:val="24"/>
          <w:szCs w:val="24"/>
        </w:rPr>
      </w:pPr>
    </w:p>
    <w:p w:rsidR="00EC623B" w:rsidRPr="00EC623B" w:rsidRDefault="00EC623B" w:rsidP="00EC623B">
      <w:pPr>
        <w:pStyle w:val="a3"/>
        <w:jc w:val="center"/>
        <w:rPr>
          <w:rFonts w:ascii="Times New Roman" w:hAnsi="Times New Roman"/>
          <w:b/>
          <w:color w:val="262626"/>
          <w:sz w:val="24"/>
          <w:szCs w:val="24"/>
        </w:rPr>
      </w:pPr>
    </w:p>
    <w:p w:rsidR="00427FB8" w:rsidRPr="00EC623B" w:rsidRDefault="00427FB8" w:rsidP="00EC623B">
      <w:pPr>
        <w:spacing w:line="240" w:lineRule="auto"/>
        <w:rPr>
          <w:rFonts w:ascii="Times New Roman" w:eastAsia="Calibri" w:hAnsi="Times New Roman" w:cs="Times New Roman"/>
          <w:b/>
          <w:color w:val="262626"/>
          <w:sz w:val="24"/>
          <w:szCs w:val="24"/>
          <w:lang w:eastAsia="en-US"/>
        </w:rPr>
      </w:pPr>
    </w:p>
    <w:p w:rsidR="00431DF3" w:rsidRPr="00EC623B" w:rsidRDefault="00431DF3" w:rsidP="00EC623B">
      <w:pPr>
        <w:pStyle w:val="a3"/>
        <w:jc w:val="center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  <w:bookmarkStart w:id="0" w:name="_Toc524948066"/>
      <w:r w:rsidRPr="00EC623B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Пояснительная записка</w:t>
      </w:r>
      <w:bookmarkEnd w:id="0"/>
    </w:p>
    <w:p w:rsidR="00427FB8" w:rsidRPr="00EC623B" w:rsidRDefault="00427FB8" w:rsidP="00EC623B">
      <w:pPr>
        <w:pStyle w:val="a3"/>
        <w:jc w:val="center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73761" w:rsidRPr="00EC623B" w:rsidRDefault="00431DF3" w:rsidP="0091300F">
      <w:pPr>
        <w:autoSpaceDE w:val="0"/>
        <w:autoSpaceDN w:val="0"/>
        <w:adjustRightInd w:val="0"/>
        <w:spacing w:line="240" w:lineRule="auto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EC623B">
        <w:rPr>
          <w:rFonts w:ascii="Times New Roman" w:eastAsiaTheme="minorHAnsi" w:hAnsi="Times New Roman" w:cs="Times New Roman"/>
          <w:sz w:val="24"/>
          <w:szCs w:val="24"/>
        </w:rPr>
        <w:t xml:space="preserve">Рабочая программа по </w:t>
      </w:r>
      <w:r w:rsidR="0032642B" w:rsidRPr="00EC623B">
        <w:rPr>
          <w:rFonts w:ascii="Times New Roman" w:eastAsiaTheme="minorHAnsi" w:hAnsi="Times New Roman" w:cs="Times New Roman"/>
          <w:sz w:val="24"/>
          <w:szCs w:val="24"/>
        </w:rPr>
        <w:t xml:space="preserve">предмету </w:t>
      </w:r>
      <w:r w:rsidR="0032642B" w:rsidRPr="00EC623B">
        <w:rPr>
          <w:rFonts w:ascii="Times New Roman" w:hAnsi="Times New Roman" w:cs="Times New Roman"/>
          <w:sz w:val="24"/>
          <w:szCs w:val="24"/>
        </w:rPr>
        <w:t>«</w:t>
      </w:r>
      <w:r w:rsidRPr="00EC623B">
        <w:rPr>
          <w:rFonts w:ascii="Times New Roman" w:hAnsi="Times New Roman" w:cs="Times New Roman"/>
          <w:sz w:val="24"/>
          <w:szCs w:val="24"/>
        </w:rPr>
        <w:t xml:space="preserve">Технология. </w:t>
      </w:r>
      <w:r w:rsidR="00273761" w:rsidRPr="00EC623B">
        <w:rPr>
          <w:rFonts w:ascii="Times New Roman" w:hAnsi="Times New Roman" w:cs="Times New Roman"/>
          <w:sz w:val="24"/>
          <w:szCs w:val="24"/>
        </w:rPr>
        <w:t xml:space="preserve">Технологии ведения дома» для </w:t>
      </w:r>
      <w:r w:rsidR="00B91DDE" w:rsidRPr="00EC623B">
        <w:rPr>
          <w:rFonts w:ascii="Times New Roman" w:hAnsi="Times New Roman" w:cs="Times New Roman"/>
          <w:sz w:val="24"/>
          <w:szCs w:val="24"/>
        </w:rPr>
        <w:t>8</w:t>
      </w:r>
      <w:r w:rsidR="00EC623B">
        <w:rPr>
          <w:rFonts w:ascii="Times New Roman" w:hAnsi="Times New Roman" w:cs="Times New Roman"/>
          <w:sz w:val="24"/>
          <w:szCs w:val="24"/>
        </w:rPr>
        <w:t>-9</w:t>
      </w:r>
      <w:r w:rsidR="006D1B52" w:rsidRPr="00EC623B">
        <w:rPr>
          <w:rFonts w:ascii="Times New Roman" w:hAnsi="Times New Roman" w:cs="Times New Roman"/>
          <w:sz w:val="24"/>
          <w:szCs w:val="24"/>
        </w:rPr>
        <w:t>-</w:t>
      </w:r>
      <w:r w:rsidRPr="00EC623B">
        <w:rPr>
          <w:rFonts w:ascii="Times New Roman" w:hAnsi="Times New Roman" w:cs="Times New Roman"/>
          <w:sz w:val="24"/>
          <w:szCs w:val="24"/>
        </w:rPr>
        <w:t>х классов</w:t>
      </w:r>
      <w:r w:rsidRPr="00EC623B">
        <w:rPr>
          <w:rFonts w:ascii="Times New Roman" w:eastAsiaTheme="minorHAnsi" w:hAnsi="Times New Roman" w:cs="Times New Roman"/>
          <w:sz w:val="24"/>
          <w:szCs w:val="24"/>
        </w:rPr>
        <w:t xml:space="preserve"> разработана  на основе требований к результатам  основной образовательной программы основного общего образования Муниципального бюджетного образовательного учреждения «</w:t>
      </w:r>
      <w:proofErr w:type="spellStart"/>
      <w:r w:rsidRPr="00EC623B">
        <w:rPr>
          <w:rFonts w:ascii="Times New Roman" w:eastAsiaTheme="minorHAnsi" w:hAnsi="Times New Roman" w:cs="Times New Roman"/>
          <w:sz w:val="24"/>
          <w:szCs w:val="24"/>
        </w:rPr>
        <w:t>Целинская</w:t>
      </w:r>
      <w:proofErr w:type="spellEnd"/>
      <w:r w:rsidRPr="00EC623B">
        <w:rPr>
          <w:rFonts w:ascii="Times New Roman" w:eastAsiaTheme="minorHAnsi" w:hAnsi="Times New Roman" w:cs="Times New Roman"/>
          <w:sz w:val="24"/>
          <w:szCs w:val="24"/>
        </w:rPr>
        <w:t xml:space="preserve"> средняя общеобразовательная школа №8» с учётом</w:t>
      </w:r>
      <w:r w:rsidRPr="00EC623B">
        <w:rPr>
          <w:rFonts w:ascii="Times New Roman" w:hAnsi="Times New Roman" w:cs="Times New Roman"/>
          <w:sz w:val="24"/>
          <w:szCs w:val="24"/>
        </w:rPr>
        <w:t xml:space="preserve"> Фундаментального ядра содержания общего образования и Требований к результатам освоения основной общеобразовательной программы основного общего образования, представленных в Федеральном государственном образовательном стандарте общего образования второго поколения и авторской программа по предмету «Технология» для учащихся  </w:t>
      </w:r>
      <w:r w:rsidR="00B91DDE" w:rsidRPr="00EC623B">
        <w:rPr>
          <w:rFonts w:ascii="Times New Roman" w:hAnsi="Times New Roman" w:cs="Times New Roman"/>
          <w:sz w:val="24"/>
          <w:szCs w:val="24"/>
        </w:rPr>
        <w:t xml:space="preserve">8-9 </w:t>
      </w:r>
      <w:r w:rsidR="003A6599" w:rsidRPr="00EC623B">
        <w:rPr>
          <w:rFonts w:ascii="Times New Roman" w:hAnsi="Times New Roman" w:cs="Times New Roman"/>
          <w:sz w:val="24"/>
          <w:szCs w:val="24"/>
        </w:rPr>
        <w:t>классов</w:t>
      </w:r>
      <w:r w:rsidRPr="00EC623B">
        <w:rPr>
          <w:rFonts w:ascii="Times New Roman" w:hAnsi="Times New Roman" w:cs="Times New Roman"/>
          <w:sz w:val="24"/>
          <w:szCs w:val="24"/>
        </w:rPr>
        <w:t xml:space="preserve"> А.Т. Тищенко, Н.В. </w:t>
      </w:r>
      <w:r w:rsidR="00427FB8" w:rsidRPr="00EC623B">
        <w:rPr>
          <w:rFonts w:ascii="Times New Roman" w:hAnsi="Times New Roman" w:cs="Times New Roman"/>
          <w:sz w:val="24"/>
          <w:szCs w:val="24"/>
        </w:rPr>
        <w:t>Синица. — М</w:t>
      </w:r>
      <w:r w:rsidR="00F3662F" w:rsidRPr="00EC623B">
        <w:rPr>
          <w:rFonts w:ascii="Times New Roman" w:hAnsi="Times New Roman" w:cs="Times New Roman"/>
          <w:sz w:val="24"/>
          <w:szCs w:val="24"/>
        </w:rPr>
        <w:t>осква</w:t>
      </w:r>
      <w:r w:rsidR="00427FB8" w:rsidRPr="00EC623B">
        <w:rPr>
          <w:rFonts w:ascii="Times New Roman" w:hAnsi="Times New Roman" w:cs="Times New Roman"/>
          <w:sz w:val="24"/>
          <w:szCs w:val="24"/>
        </w:rPr>
        <w:t xml:space="preserve">: </w:t>
      </w:r>
      <w:r w:rsidR="00F3662F" w:rsidRPr="00EC623B">
        <w:rPr>
          <w:rFonts w:ascii="Times New Roman" w:hAnsi="Times New Roman" w:cs="Times New Roman"/>
          <w:sz w:val="24"/>
          <w:szCs w:val="24"/>
        </w:rPr>
        <w:t>Просвещение</w:t>
      </w:r>
      <w:r w:rsidR="00427FB8" w:rsidRPr="00EC623B">
        <w:rPr>
          <w:rFonts w:ascii="Times New Roman" w:hAnsi="Times New Roman" w:cs="Times New Roman"/>
          <w:sz w:val="24"/>
          <w:szCs w:val="24"/>
        </w:rPr>
        <w:t>, 20</w:t>
      </w:r>
      <w:r w:rsidR="00BE25AF" w:rsidRPr="00EC623B">
        <w:rPr>
          <w:rFonts w:ascii="Times New Roman" w:hAnsi="Times New Roman" w:cs="Times New Roman"/>
          <w:sz w:val="24"/>
          <w:szCs w:val="24"/>
        </w:rPr>
        <w:t>21</w:t>
      </w:r>
      <w:r w:rsidR="000F5C15" w:rsidRPr="00EC623B">
        <w:rPr>
          <w:rFonts w:ascii="Times New Roman" w:hAnsi="Times New Roman" w:cs="Times New Roman"/>
          <w:sz w:val="24"/>
          <w:szCs w:val="24"/>
        </w:rPr>
        <w:t>г.</w:t>
      </w:r>
      <w:r w:rsidR="00D9332B" w:rsidRPr="00D9332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B46DC" w:rsidRPr="00EC623B" w:rsidRDefault="007B46DC" w:rsidP="00EC6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48EC" w:rsidRPr="00EC623B" w:rsidRDefault="004D54AA" w:rsidP="00EC623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23B">
        <w:rPr>
          <w:rFonts w:ascii="Times New Roman" w:hAnsi="Times New Roman" w:cs="Times New Roman"/>
          <w:color w:val="000000"/>
          <w:sz w:val="24"/>
          <w:szCs w:val="24"/>
        </w:rPr>
        <w:t xml:space="preserve">Согласно учебному плану и </w:t>
      </w:r>
      <w:r w:rsidR="00513021" w:rsidRPr="00EC623B">
        <w:rPr>
          <w:rFonts w:ascii="Times New Roman" w:hAnsi="Times New Roman" w:cs="Times New Roman"/>
          <w:color w:val="000000"/>
          <w:sz w:val="24"/>
          <w:szCs w:val="24"/>
        </w:rPr>
        <w:t>календарному</w:t>
      </w:r>
      <w:r w:rsidR="00EC623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2678A">
        <w:rPr>
          <w:rFonts w:ascii="Times New Roman" w:hAnsi="Times New Roman" w:cs="Times New Roman"/>
          <w:color w:val="000000"/>
          <w:sz w:val="24"/>
          <w:szCs w:val="24"/>
        </w:rPr>
        <w:t>учебному</w:t>
      </w:r>
      <w:r w:rsidR="00513021" w:rsidRPr="00EC623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B0104" w:rsidRPr="00EC623B">
        <w:rPr>
          <w:rFonts w:ascii="Times New Roman" w:hAnsi="Times New Roman" w:cs="Times New Roman"/>
          <w:color w:val="000000"/>
          <w:sz w:val="24"/>
          <w:szCs w:val="24"/>
        </w:rPr>
        <w:t>графику 20</w:t>
      </w:r>
      <w:r w:rsidR="0032642B" w:rsidRPr="00EC623B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677D23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3B0104" w:rsidRPr="00EC623B">
        <w:rPr>
          <w:rFonts w:ascii="Times New Roman" w:hAnsi="Times New Roman" w:cs="Times New Roman"/>
          <w:color w:val="000000"/>
          <w:sz w:val="24"/>
          <w:szCs w:val="24"/>
        </w:rPr>
        <w:t>-20</w:t>
      </w:r>
      <w:r w:rsidR="00930690" w:rsidRPr="00EC623B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677D23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EC623B">
        <w:rPr>
          <w:rFonts w:ascii="Times New Roman" w:hAnsi="Times New Roman" w:cs="Times New Roman"/>
          <w:color w:val="000000"/>
          <w:sz w:val="24"/>
          <w:szCs w:val="24"/>
        </w:rPr>
        <w:t xml:space="preserve"> год на изучение предмета «Технология» отводится </w:t>
      </w:r>
    </w:p>
    <w:p w:rsidR="009B48EC" w:rsidRPr="00EC623B" w:rsidRDefault="004D54AA" w:rsidP="00EC623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23B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5C2246" w:rsidRPr="00EC623B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EC623B">
        <w:rPr>
          <w:rFonts w:ascii="Times New Roman" w:hAnsi="Times New Roman" w:cs="Times New Roman"/>
          <w:color w:val="000000"/>
          <w:sz w:val="24"/>
          <w:szCs w:val="24"/>
        </w:rPr>
        <w:t xml:space="preserve"> классе</w:t>
      </w:r>
      <w:r w:rsidR="00D60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B7B68" w:rsidRPr="00EC623B">
        <w:rPr>
          <w:rFonts w:ascii="Times New Roman" w:hAnsi="Times New Roman" w:cs="Times New Roman"/>
          <w:color w:val="000000"/>
          <w:sz w:val="24"/>
          <w:szCs w:val="24"/>
          <w:u w:val="single"/>
        </w:rPr>
        <w:t>6</w:t>
      </w:r>
      <w:r w:rsidR="003A6599" w:rsidRPr="00EC623B">
        <w:rPr>
          <w:rFonts w:ascii="Times New Roman" w:hAnsi="Times New Roman" w:cs="Times New Roman"/>
          <w:color w:val="000000"/>
          <w:sz w:val="24"/>
          <w:szCs w:val="24"/>
          <w:u w:val="single"/>
        </w:rPr>
        <w:t>8</w:t>
      </w:r>
      <w:r w:rsidR="00E01722" w:rsidRPr="00EC623B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ч</w:t>
      </w:r>
      <w:r w:rsidR="00E01722" w:rsidRPr="00EC623B">
        <w:rPr>
          <w:rFonts w:ascii="Times New Roman" w:hAnsi="Times New Roman" w:cs="Times New Roman"/>
          <w:color w:val="000000"/>
          <w:sz w:val="24"/>
          <w:szCs w:val="24"/>
        </w:rPr>
        <w:t>асов</w:t>
      </w:r>
      <w:r w:rsidR="00D60EA9">
        <w:rPr>
          <w:rFonts w:ascii="Times New Roman" w:hAnsi="Times New Roman" w:cs="Times New Roman"/>
          <w:color w:val="000000"/>
          <w:sz w:val="24"/>
          <w:szCs w:val="24"/>
        </w:rPr>
        <w:t xml:space="preserve"> (2 часа в неделю)</w:t>
      </w:r>
    </w:p>
    <w:p w:rsidR="009B48EC" w:rsidRPr="00EC623B" w:rsidRDefault="009B48EC" w:rsidP="00EC623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23B">
        <w:rPr>
          <w:rFonts w:ascii="Times New Roman" w:hAnsi="Times New Roman" w:cs="Times New Roman"/>
          <w:color w:val="000000"/>
          <w:sz w:val="24"/>
          <w:szCs w:val="24"/>
        </w:rPr>
        <w:t xml:space="preserve"> в 9 классе </w:t>
      </w:r>
      <w:r w:rsidRPr="00EC623B">
        <w:rPr>
          <w:rFonts w:ascii="Times New Roman" w:hAnsi="Times New Roman" w:cs="Times New Roman"/>
          <w:color w:val="000000"/>
          <w:sz w:val="24"/>
          <w:szCs w:val="24"/>
          <w:u w:val="single"/>
        </w:rPr>
        <w:t>3</w:t>
      </w:r>
      <w:r w:rsidR="00677D23">
        <w:rPr>
          <w:rFonts w:ascii="Times New Roman" w:hAnsi="Times New Roman" w:cs="Times New Roman"/>
          <w:color w:val="000000"/>
          <w:sz w:val="24"/>
          <w:szCs w:val="24"/>
          <w:u w:val="single"/>
        </w:rPr>
        <w:t>3</w:t>
      </w:r>
      <w:r w:rsidRPr="00EC623B">
        <w:rPr>
          <w:rFonts w:ascii="Times New Roman" w:hAnsi="Times New Roman" w:cs="Times New Roman"/>
          <w:color w:val="000000"/>
          <w:sz w:val="24"/>
          <w:szCs w:val="24"/>
        </w:rPr>
        <w:t xml:space="preserve"> часов</w:t>
      </w:r>
      <w:r w:rsidR="00D60EA9">
        <w:rPr>
          <w:rFonts w:ascii="Times New Roman" w:hAnsi="Times New Roman" w:cs="Times New Roman"/>
          <w:color w:val="000000"/>
          <w:sz w:val="24"/>
          <w:szCs w:val="24"/>
        </w:rPr>
        <w:t xml:space="preserve"> (1 час в неделю)</w:t>
      </w:r>
    </w:p>
    <w:p w:rsidR="009B48EC" w:rsidRPr="00EC623B" w:rsidRDefault="009B48EC" w:rsidP="00EC62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05B56" w:rsidRPr="00EC623B" w:rsidRDefault="00700E67" w:rsidP="00EC62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623B">
        <w:rPr>
          <w:rFonts w:ascii="Times New Roman" w:hAnsi="Times New Roman" w:cs="Times New Roman"/>
          <w:sz w:val="24"/>
          <w:szCs w:val="24"/>
        </w:rPr>
        <w:t>Срок реализации программы -1 год</w:t>
      </w:r>
    </w:p>
    <w:p w:rsidR="00431DF3" w:rsidRPr="00EC623B" w:rsidRDefault="00431DF3" w:rsidP="00EC62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31DF3" w:rsidRPr="00EC623B" w:rsidRDefault="00431DF3" w:rsidP="00EC62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31DF3" w:rsidRPr="00EC623B" w:rsidRDefault="00431DF3" w:rsidP="00EC62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31DF3" w:rsidRPr="00EC623B" w:rsidRDefault="00431DF3" w:rsidP="00EC62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31DF3" w:rsidRPr="00EC623B" w:rsidRDefault="00431DF3" w:rsidP="00EC62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31DF3" w:rsidRDefault="00431DF3" w:rsidP="00EC62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1300F" w:rsidRDefault="0091300F" w:rsidP="00EC62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1300F" w:rsidRDefault="0091300F" w:rsidP="00EC62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1300F" w:rsidRDefault="0091300F" w:rsidP="00EC62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1300F" w:rsidRDefault="0091300F" w:rsidP="00EC62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1300F" w:rsidRDefault="0091300F" w:rsidP="00EC62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1300F" w:rsidRDefault="0091300F" w:rsidP="00EC62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1300F" w:rsidRDefault="0091300F" w:rsidP="00EC62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1300F" w:rsidRDefault="0091300F" w:rsidP="00EC62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1300F" w:rsidRDefault="0091300F" w:rsidP="00EC62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1300F" w:rsidRDefault="0091300F" w:rsidP="00EC62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1300F" w:rsidRDefault="0091300F" w:rsidP="00EC62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1300F" w:rsidRDefault="0091300F" w:rsidP="00EC62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1300F" w:rsidRDefault="0091300F" w:rsidP="00EC62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1300F" w:rsidRPr="00EC623B" w:rsidRDefault="0091300F" w:rsidP="00EC62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31DF3" w:rsidRPr="00EC623B" w:rsidRDefault="00431DF3" w:rsidP="00EC62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E7953" w:rsidRPr="00EC623B" w:rsidRDefault="00273761" w:rsidP="00345B08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bookmarkStart w:id="1" w:name="_Toc524948067"/>
      <w:r w:rsidRPr="00EC623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Планируемые результаты предмета «Технология»</w:t>
      </w:r>
      <w:bookmarkEnd w:id="1"/>
    </w:p>
    <w:p w:rsidR="00BC429B" w:rsidRPr="00EC623B" w:rsidRDefault="00BC429B" w:rsidP="00EC623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C623B">
        <w:rPr>
          <w:rFonts w:ascii="Times New Roman" w:hAnsi="Times New Roman"/>
          <w:sz w:val="24"/>
          <w:szCs w:val="24"/>
        </w:rPr>
        <w:t xml:space="preserve">      </w:t>
      </w:r>
      <w:r w:rsidR="006D1B52" w:rsidRPr="00EC623B">
        <w:rPr>
          <w:rFonts w:ascii="Times New Roman" w:hAnsi="Times New Roman"/>
          <w:sz w:val="24"/>
          <w:szCs w:val="24"/>
        </w:rPr>
        <w:t xml:space="preserve">Обучение технологии по данной программе способствует формированию личностных, </w:t>
      </w:r>
      <w:proofErr w:type="spellStart"/>
      <w:r w:rsidR="006D1B52" w:rsidRPr="00EC623B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="006D1B52" w:rsidRPr="00EC623B">
        <w:rPr>
          <w:rFonts w:ascii="Times New Roman" w:hAnsi="Times New Roman"/>
          <w:sz w:val="24"/>
          <w:szCs w:val="24"/>
        </w:rPr>
        <w:t xml:space="preserve"> и предметных результатов, соответствующих требованиям ФГОС. </w:t>
      </w:r>
    </w:p>
    <w:p w:rsidR="00BC429B" w:rsidRPr="00EC623B" w:rsidRDefault="006D1B52" w:rsidP="00EC623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C623B">
        <w:rPr>
          <w:rFonts w:ascii="Times New Roman" w:hAnsi="Times New Roman"/>
          <w:b/>
          <w:sz w:val="24"/>
          <w:szCs w:val="24"/>
        </w:rPr>
        <w:t>Личностны</w:t>
      </w:r>
      <w:r w:rsidR="00BC429B" w:rsidRPr="00EC623B">
        <w:rPr>
          <w:rFonts w:ascii="Times New Roman" w:hAnsi="Times New Roman"/>
          <w:b/>
          <w:sz w:val="24"/>
          <w:szCs w:val="24"/>
        </w:rPr>
        <w:t xml:space="preserve">е </w:t>
      </w:r>
      <w:r w:rsidRPr="00EC623B">
        <w:rPr>
          <w:rFonts w:ascii="Times New Roman" w:hAnsi="Times New Roman"/>
          <w:b/>
          <w:sz w:val="24"/>
          <w:szCs w:val="24"/>
        </w:rPr>
        <w:t>результат</w:t>
      </w:r>
      <w:r w:rsidR="00BC429B" w:rsidRPr="00EC623B">
        <w:rPr>
          <w:rFonts w:ascii="Times New Roman" w:hAnsi="Times New Roman"/>
          <w:b/>
          <w:sz w:val="24"/>
          <w:szCs w:val="24"/>
        </w:rPr>
        <w:t>ы:</w:t>
      </w:r>
    </w:p>
    <w:p w:rsidR="00BC429B" w:rsidRPr="00EC623B" w:rsidRDefault="006D1B52" w:rsidP="00EC623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C623B">
        <w:rPr>
          <w:rFonts w:ascii="Times New Roman" w:hAnsi="Times New Roman"/>
          <w:sz w:val="24"/>
          <w:szCs w:val="24"/>
        </w:rPr>
        <w:t xml:space="preserve">— формирование целостного мировоззрения, соответствующего современному уровню развития науки и общественной практики; проявление познавательной активности в области предметной технологической деятельности; </w:t>
      </w:r>
    </w:p>
    <w:p w:rsidR="00BC429B" w:rsidRPr="00EC623B" w:rsidRDefault="006D1B52" w:rsidP="00EC623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C623B">
        <w:rPr>
          <w:rFonts w:ascii="Times New Roman" w:hAnsi="Times New Roman"/>
          <w:sz w:val="24"/>
          <w:szCs w:val="24"/>
        </w:rPr>
        <w:t xml:space="preserve">— формирование ответственного отношения к учению, </w:t>
      </w:r>
      <w:r w:rsidR="00BC429B" w:rsidRPr="00EC623B">
        <w:rPr>
          <w:rFonts w:ascii="Times New Roman" w:hAnsi="Times New Roman"/>
          <w:sz w:val="24"/>
          <w:szCs w:val="24"/>
        </w:rPr>
        <w:t>готовности и способности,</w:t>
      </w:r>
      <w:r w:rsidRPr="00EC623B">
        <w:rPr>
          <w:rFonts w:ascii="Times New Roman" w:hAnsi="Times New Roman"/>
          <w:sz w:val="24"/>
          <w:szCs w:val="24"/>
        </w:rPr>
        <w:t xml:space="preserve"> обучающихся к саморазвитию и самообразованию на основе мотивации к обучению и познанию; овладение элементами организации умственного и физического труда;</w:t>
      </w:r>
    </w:p>
    <w:p w:rsidR="00BC429B" w:rsidRPr="00EC623B" w:rsidRDefault="006D1B52" w:rsidP="00EC623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C623B">
        <w:rPr>
          <w:rFonts w:ascii="Times New Roman" w:hAnsi="Times New Roman"/>
          <w:sz w:val="24"/>
          <w:szCs w:val="24"/>
        </w:rPr>
        <w:t xml:space="preserve"> — самооценка умственных и физических способностей при трудовой деятельности в различных сферах с позиций будущей социализации и социальной стратификации; </w:t>
      </w:r>
    </w:p>
    <w:p w:rsidR="00BC429B" w:rsidRPr="00EC623B" w:rsidRDefault="006D1B52" w:rsidP="00EC623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C623B">
        <w:rPr>
          <w:rFonts w:ascii="Times New Roman" w:hAnsi="Times New Roman"/>
          <w:sz w:val="24"/>
          <w:szCs w:val="24"/>
        </w:rPr>
        <w:t xml:space="preserve">— развитие трудолюбия и ответственности за результаты своей деятельности; выражение желания учиться для удовлетворения перспективных потребностей; </w:t>
      </w:r>
    </w:p>
    <w:p w:rsidR="00BC429B" w:rsidRPr="00EC623B" w:rsidRDefault="006D1B52" w:rsidP="00EC623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C623B">
        <w:rPr>
          <w:rFonts w:ascii="Times New Roman" w:hAnsi="Times New Roman"/>
          <w:sz w:val="24"/>
          <w:szCs w:val="24"/>
        </w:rPr>
        <w:t xml:space="preserve">— осознанный выбор и построение дальнейшей индивидуальной траектории образования на базе осознанного ориентирования в мире профессий и профессиональных предпочтений с учётом устойчивых познавательных интересов, а также на основе формирования уважительного отношения к труду; </w:t>
      </w:r>
    </w:p>
    <w:p w:rsidR="00BC429B" w:rsidRPr="00EC623B" w:rsidRDefault="006D1B52" w:rsidP="00EC623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C623B">
        <w:rPr>
          <w:rFonts w:ascii="Times New Roman" w:hAnsi="Times New Roman"/>
          <w:sz w:val="24"/>
          <w:szCs w:val="24"/>
        </w:rPr>
        <w:t xml:space="preserve">— становление самоопределения в выбранной сфере будущей профессиональной деятельности, планирование образовательной и профессиональной карьеры, осознание необходимости общественно полезного труда как условия безопасной и эффективной социализации; </w:t>
      </w:r>
    </w:p>
    <w:p w:rsidR="00BC429B" w:rsidRPr="00EC623B" w:rsidRDefault="006D1B52" w:rsidP="00EC623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C623B">
        <w:rPr>
          <w:rFonts w:ascii="Times New Roman" w:hAnsi="Times New Roman"/>
          <w:sz w:val="24"/>
          <w:szCs w:val="24"/>
        </w:rPr>
        <w:t xml:space="preserve">— формирование коммуникативной компетентности в общении и сотрудничестве со сверстниками; умение общаться при коллективном выполнении работ или проектов с учётом общности интересов и возможностей членов трудового коллектива; </w:t>
      </w:r>
    </w:p>
    <w:p w:rsidR="00BC429B" w:rsidRPr="00EC623B" w:rsidRDefault="006D1B52" w:rsidP="00EC623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C623B">
        <w:rPr>
          <w:rFonts w:ascii="Times New Roman" w:hAnsi="Times New Roman"/>
          <w:sz w:val="24"/>
          <w:szCs w:val="24"/>
        </w:rPr>
        <w:t xml:space="preserve">— проявление технико-технологического и экономического мышления при организации своей деятельности; </w:t>
      </w:r>
    </w:p>
    <w:p w:rsidR="00BC429B" w:rsidRPr="00EC623B" w:rsidRDefault="006D1B52" w:rsidP="00EC623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C623B">
        <w:rPr>
          <w:rFonts w:ascii="Times New Roman" w:hAnsi="Times New Roman"/>
          <w:sz w:val="24"/>
          <w:szCs w:val="24"/>
        </w:rPr>
        <w:t xml:space="preserve">— самооценка готовности к предпринимательской деятельности в сфере технологий, к рациональному ведению домашнего хозяйства; </w:t>
      </w:r>
    </w:p>
    <w:p w:rsidR="00BC429B" w:rsidRPr="00EC623B" w:rsidRDefault="006D1B52" w:rsidP="00EC623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C623B">
        <w:rPr>
          <w:rFonts w:ascii="Times New Roman" w:hAnsi="Times New Roman"/>
          <w:sz w:val="24"/>
          <w:szCs w:val="24"/>
        </w:rPr>
        <w:t xml:space="preserve">— формирование основ экологической культуры, соответствующей современному уровню экологического мышления; бережное отношение к природным и хозяйственным ресурсам; </w:t>
      </w:r>
    </w:p>
    <w:p w:rsidR="00AF62A6" w:rsidRPr="00EC623B" w:rsidRDefault="006D1B52" w:rsidP="00EC623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C623B">
        <w:rPr>
          <w:rFonts w:ascii="Times New Roman" w:hAnsi="Times New Roman"/>
          <w:sz w:val="24"/>
          <w:szCs w:val="24"/>
        </w:rPr>
        <w:t xml:space="preserve">— развитие эстетического сознания через освоение художественного наследия народов России и </w:t>
      </w:r>
      <w:r w:rsidR="00BC429B" w:rsidRPr="00EC623B">
        <w:rPr>
          <w:rFonts w:ascii="Times New Roman" w:hAnsi="Times New Roman"/>
          <w:sz w:val="24"/>
          <w:szCs w:val="24"/>
        </w:rPr>
        <w:t>мира, творческой</w:t>
      </w:r>
      <w:r w:rsidRPr="00EC623B">
        <w:rPr>
          <w:rFonts w:ascii="Times New Roman" w:hAnsi="Times New Roman"/>
          <w:sz w:val="24"/>
          <w:szCs w:val="24"/>
        </w:rPr>
        <w:t xml:space="preserve"> деятельности эстетического характера; формирование индивидуально-личностных позиций учащихся. </w:t>
      </w:r>
    </w:p>
    <w:p w:rsidR="00BC429B" w:rsidRPr="00EC623B" w:rsidRDefault="006D1B52" w:rsidP="00EC623B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C623B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EC623B">
        <w:rPr>
          <w:rFonts w:ascii="Times New Roman" w:hAnsi="Times New Roman"/>
          <w:b/>
          <w:sz w:val="24"/>
          <w:szCs w:val="24"/>
        </w:rPr>
        <w:t xml:space="preserve"> результаты: </w:t>
      </w:r>
    </w:p>
    <w:p w:rsidR="00BC429B" w:rsidRPr="00EC623B" w:rsidRDefault="006D1B52" w:rsidP="00EC623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C623B">
        <w:rPr>
          <w:rFonts w:ascii="Times New Roman" w:hAnsi="Times New Roman"/>
          <w:sz w:val="24"/>
          <w:szCs w:val="24"/>
        </w:rPr>
        <w:t xml:space="preserve">— самостоятельное определение цели своего обучения, постановка и формулировка для себя новых задач в учёбе и познавательной деятельности; </w:t>
      </w:r>
    </w:p>
    <w:p w:rsidR="00BC429B" w:rsidRPr="00EC623B" w:rsidRDefault="006D1B52" w:rsidP="00EC623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C623B">
        <w:rPr>
          <w:rFonts w:ascii="Times New Roman" w:hAnsi="Times New Roman"/>
          <w:sz w:val="24"/>
          <w:szCs w:val="24"/>
        </w:rPr>
        <w:t xml:space="preserve">— алгоритмизированное планирование процесса познавательно-трудовой деятельности; </w:t>
      </w:r>
    </w:p>
    <w:p w:rsidR="00BC429B" w:rsidRPr="00EC623B" w:rsidRDefault="006D1B52" w:rsidP="00EC623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C623B">
        <w:rPr>
          <w:rFonts w:ascii="Times New Roman" w:hAnsi="Times New Roman"/>
          <w:sz w:val="24"/>
          <w:szCs w:val="24"/>
        </w:rPr>
        <w:t xml:space="preserve">— определение адекватных имеющимся организационным и материально-техническим условиям способов решения учебной или трудовой задачи на основе заданных алгоритмов; </w:t>
      </w:r>
    </w:p>
    <w:p w:rsidR="00BC429B" w:rsidRPr="00EC623B" w:rsidRDefault="006D1B52" w:rsidP="00EC623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C623B">
        <w:rPr>
          <w:rFonts w:ascii="Times New Roman" w:hAnsi="Times New Roman"/>
          <w:sz w:val="24"/>
          <w:szCs w:val="24"/>
        </w:rPr>
        <w:t xml:space="preserve">— комбинирование известных алгоритмов технического и технологического творчества в ситуациях, не предполагающих стандартного применения одного из них; поиск новых решений возникшей технической или организационной проблемы; </w:t>
      </w:r>
    </w:p>
    <w:p w:rsidR="00BC429B" w:rsidRPr="00EC623B" w:rsidRDefault="006D1B52" w:rsidP="00EC623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C623B">
        <w:rPr>
          <w:rFonts w:ascii="Times New Roman" w:hAnsi="Times New Roman"/>
          <w:sz w:val="24"/>
          <w:szCs w:val="24"/>
        </w:rPr>
        <w:t xml:space="preserve">— выявление потребностей, проектирование и создание объектов, имеющих потребительную стоимость; самостоятельная организация и выполнение различных творческих работ по созданию изделий и продуктов; </w:t>
      </w:r>
    </w:p>
    <w:p w:rsidR="00BC429B" w:rsidRPr="00EC623B" w:rsidRDefault="006D1B52" w:rsidP="00EC623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C623B">
        <w:rPr>
          <w:rFonts w:ascii="Times New Roman" w:hAnsi="Times New Roman"/>
          <w:sz w:val="24"/>
          <w:szCs w:val="24"/>
        </w:rPr>
        <w:t xml:space="preserve">— виртуальное и натурное моделирование технических объектов, продуктов и технологических процессов; проявление инновационного подхода к решению учебных и практических задач в процессе моделирования изделия или технологического процесса; </w:t>
      </w:r>
    </w:p>
    <w:p w:rsidR="00BC429B" w:rsidRPr="00EC623B" w:rsidRDefault="006D1B52" w:rsidP="00EC623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C623B">
        <w:rPr>
          <w:rFonts w:ascii="Times New Roman" w:hAnsi="Times New Roman"/>
          <w:sz w:val="24"/>
          <w:szCs w:val="24"/>
        </w:rPr>
        <w:t xml:space="preserve">— осознанное использование речевых средств в соответствии с задачей коммуникации для выражения своих чувств, мыслей и потребностей; планирование и регуляция своей деятельности; подбор аргументов, формулирование выводов по обоснованию технико-технологического и организационного решения; отражение в устной или письменной форме результатов своей деятельности; </w:t>
      </w:r>
    </w:p>
    <w:p w:rsidR="00BC429B" w:rsidRPr="00EC623B" w:rsidRDefault="006D1B52" w:rsidP="00EC623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C623B">
        <w:rPr>
          <w:rFonts w:ascii="Times New Roman" w:hAnsi="Times New Roman"/>
          <w:sz w:val="24"/>
          <w:szCs w:val="24"/>
        </w:rPr>
        <w:t xml:space="preserve">— формирование и развитие компетентности в области использования информационно-коммуникационных технологий (ИКТ); выбор для решения познавательных и коммуникативных задач </w:t>
      </w:r>
      <w:r w:rsidRPr="00EC623B">
        <w:rPr>
          <w:rFonts w:ascii="Times New Roman" w:hAnsi="Times New Roman"/>
          <w:sz w:val="24"/>
          <w:szCs w:val="24"/>
        </w:rPr>
        <w:lastRenderedPageBreak/>
        <w:t xml:space="preserve">различных источников информации, включая энциклопедии, словари, </w:t>
      </w:r>
      <w:r w:rsidR="003A6599" w:rsidRPr="00EC623B">
        <w:rPr>
          <w:rFonts w:ascii="Times New Roman" w:hAnsi="Times New Roman"/>
          <w:sz w:val="24"/>
          <w:szCs w:val="24"/>
        </w:rPr>
        <w:t>Интернет-ресурсы</w:t>
      </w:r>
      <w:r w:rsidRPr="00EC623B">
        <w:rPr>
          <w:rFonts w:ascii="Times New Roman" w:hAnsi="Times New Roman"/>
          <w:sz w:val="24"/>
          <w:szCs w:val="24"/>
        </w:rPr>
        <w:t xml:space="preserve"> и другие базы данных; </w:t>
      </w:r>
    </w:p>
    <w:p w:rsidR="00BC429B" w:rsidRPr="00EC623B" w:rsidRDefault="006D1B52" w:rsidP="00EC623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C623B">
        <w:rPr>
          <w:rFonts w:ascii="Times New Roman" w:hAnsi="Times New Roman"/>
          <w:sz w:val="24"/>
          <w:szCs w:val="24"/>
        </w:rPr>
        <w:t xml:space="preserve">— организация учебного сотрудничества и совместной деятельности с учителем и сверстниками; согласование и координация совместной познавательно-трудовой деятельности с другими её участниками; объективное оценивание вклада своей познавательно-трудовой деятельности в решение общих задач коллектива; </w:t>
      </w:r>
    </w:p>
    <w:p w:rsidR="00BC429B" w:rsidRPr="00EC623B" w:rsidRDefault="006D1B52" w:rsidP="00EC623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C623B">
        <w:rPr>
          <w:rFonts w:ascii="Times New Roman" w:hAnsi="Times New Roman"/>
          <w:sz w:val="24"/>
          <w:szCs w:val="24"/>
        </w:rPr>
        <w:t xml:space="preserve">— оценивание точности выполнения учебной задачи, собственных возможностей её решения; диагностика результатов познавательно-трудовой деятельности по принятым критериям и показателям; обоснование путей и средств устранения ошибок или разрешения противоречий в выполняемых технологических процессах; </w:t>
      </w:r>
    </w:p>
    <w:p w:rsidR="00BC429B" w:rsidRPr="00EC623B" w:rsidRDefault="006D1B52" w:rsidP="00EC623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C623B">
        <w:rPr>
          <w:rFonts w:ascii="Times New Roman" w:hAnsi="Times New Roman"/>
          <w:sz w:val="24"/>
          <w:szCs w:val="24"/>
        </w:rPr>
        <w:t xml:space="preserve">— соблюдение норм и правил безопасности познавательно-трудовой деятельности и созидательного труда; соблюдение норм и правил культуры труда в соответствии с технологической культурой производства; </w:t>
      </w:r>
    </w:p>
    <w:p w:rsidR="00BC429B" w:rsidRPr="00EC623B" w:rsidRDefault="006D1B52" w:rsidP="00EC623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C623B">
        <w:rPr>
          <w:rFonts w:ascii="Times New Roman" w:hAnsi="Times New Roman"/>
          <w:sz w:val="24"/>
          <w:szCs w:val="24"/>
        </w:rPr>
        <w:t xml:space="preserve">— оценивание своей познавательно-трудовой деятельности с точки зрения нравственных, правовых норм, эстетических ценностей по принятым в обществе и коллективе требованиям и принципам; </w:t>
      </w:r>
    </w:p>
    <w:p w:rsidR="00BC429B" w:rsidRPr="00EC623B" w:rsidRDefault="006D1B52" w:rsidP="00EC623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C623B">
        <w:rPr>
          <w:rFonts w:ascii="Times New Roman" w:hAnsi="Times New Roman"/>
          <w:sz w:val="24"/>
          <w:szCs w:val="24"/>
        </w:rPr>
        <w:t xml:space="preserve">—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</w:t>
      </w:r>
    </w:p>
    <w:p w:rsidR="00BC429B" w:rsidRPr="00EC623B" w:rsidRDefault="006D1B52" w:rsidP="00EC623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C623B">
        <w:rPr>
          <w:rFonts w:ascii="Times New Roman" w:hAnsi="Times New Roman"/>
          <w:b/>
          <w:sz w:val="24"/>
          <w:szCs w:val="24"/>
        </w:rPr>
        <w:t>Предметные результаты</w:t>
      </w:r>
      <w:r w:rsidR="00BC429B" w:rsidRPr="00EC623B">
        <w:rPr>
          <w:rFonts w:ascii="Times New Roman" w:hAnsi="Times New Roman"/>
          <w:sz w:val="24"/>
          <w:szCs w:val="24"/>
        </w:rPr>
        <w:t>:</w:t>
      </w:r>
    </w:p>
    <w:p w:rsidR="00BC429B" w:rsidRPr="00EC623B" w:rsidRDefault="006D1B52" w:rsidP="00EC623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C623B">
        <w:rPr>
          <w:rFonts w:ascii="Times New Roman" w:hAnsi="Times New Roman"/>
          <w:sz w:val="24"/>
          <w:szCs w:val="24"/>
        </w:rPr>
        <w:t xml:space="preserve">— осознание роли техники и технологий для прогрессивного развития общества; формирование целостного представления о </w:t>
      </w:r>
      <w:proofErr w:type="spellStart"/>
      <w:r w:rsidRPr="00EC623B">
        <w:rPr>
          <w:rFonts w:ascii="Times New Roman" w:hAnsi="Times New Roman"/>
          <w:sz w:val="24"/>
          <w:szCs w:val="24"/>
        </w:rPr>
        <w:t>техносфере</w:t>
      </w:r>
      <w:proofErr w:type="spellEnd"/>
      <w:r w:rsidRPr="00EC623B">
        <w:rPr>
          <w:rFonts w:ascii="Times New Roman" w:hAnsi="Times New Roman"/>
          <w:sz w:val="24"/>
          <w:szCs w:val="24"/>
        </w:rPr>
        <w:t xml:space="preserve">, сущности технологической культуры и культуры труда; классификация видов и назначения методов получения и преобразования материалов, энергии, информации, природных объектов, а также соответствующих технологий промышленного производства; ориентация в имеющихся и </w:t>
      </w:r>
      <w:r w:rsidR="003A6599" w:rsidRPr="00EC623B">
        <w:rPr>
          <w:rFonts w:ascii="Times New Roman" w:hAnsi="Times New Roman"/>
          <w:sz w:val="24"/>
          <w:szCs w:val="24"/>
        </w:rPr>
        <w:t>возможных средствах,</w:t>
      </w:r>
      <w:r w:rsidRPr="00EC623B">
        <w:rPr>
          <w:rFonts w:ascii="Times New Roman" w:hAnsi="Times New Roman"/>
          <w:sz w:val="24"/>
          <w:szCs w:val="24"/>
        </w:rPr>
        <w:t xml:space="preserve"> и технологиях создания объектов труда; </w:t>
      </w:r>
    </w:p>
    <w:p w:rsidR="00BC429B" w:rsidRPr="00EC623B" w:rsidRDefault="006D1B52" w:rsidP="00EC623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C623B">
        <w:rPr>
          <w:rFonts w:ascii="Times New Roman" w:hAnsi="Times New Roman"/>
          <w:sz w:val="24"/>
          <w:szCs w:val="24"/>
        </w:rPr>
        <w:t xml:space="preserve">— практическое освоение обучающимися основ проектно-исследовательской деятельности; проведение наблюдений и экспериментов под руководством учителя; объяснение явлений, процессов и связей, выявляемых в ходе исследований; </w:t>
      </w:r>
    </w:p>
    <w:p w:rsidR="00BC429B" w:rsidRPr="00EC623B" w:rsidRDefault="006D1B52" w:rsidP="00EC623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C623B">
        <w:rPr>
          <w:rFonts w:ascii="Times New Roman" w:hAnsi="Times New Roman"/>
          <w:sz w:val="24"/>
          <w:szCs w:val="24"/>
        </w:rPr>
        <w:t xml:space="preserve">— уяснение социальных и экологических последствий развития технологий промышленного и сельскохозяйственного производства, энергетики и транспорта; распознавание видов, назначения материалов, инструментов и оборудования, применяемого в технологических процессах; оценка технологических свойств сырья, материалов и областей их применения; </w:t>
      </w:r>
    </w:p>
    <w:p w:rsidR="00BC429B" w:rsidRPr="00EC623B" w:rsidRDefault="006D1B52" w:rsidP="00EC623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C623B">
        <w:rPr>
          <w:rFonts w:ascii="Times New Roman" w:hAnsi="Times New Roman"/>
          <w:sz w:val="24"/>
          <w:szCs w:val="24"/>
        </w:rPr>
        <w:t>— развитие умений применять технологии представления, преобразования и использования информации, оценивать возможности и области применения средств и инструментов ИКТ в современном производстве или сфере обслуживания, рациональное использование учебной и дополнительной технической и технологической информации для проектирования и создания объектов труда;</w:t>
      </w:r>
    </w:p>
    <w:p w:rsidR="00BC429B" w:rsidRPr="00EC623B" w:rsidRDefault="006D1B52" w:rsidP="00EC623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C623B">
        <w:rPr>
          <w:rFonts w:ascii="Times New Roman" w:hAnsi="Times New Roman"/>
          <w:sz w:val="24"/>
          <w:szCs w:val="24"/>
        </w:rPr>
        <w:t xml:space="preserve"> — овладение средствами и формами графического отображения объектов или процессов, правилами выполнения графической документации, овладение методами чтения технической, технологической и инструктивной информации; </w:t>
      </w:r>
    </w:p>
    <w:p w:rsidR="00BC429B" w:rsidRPr="00EC623B" w:rsidRDefault="006D1B52" w:rsidP="00EC623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C623B">
        <w:rPr>
          <w:rFonts w:ascii="Times New Roman" w:hAnsi="Times New Roman"/>
          <w:sz w:val="24"/>
          <w:szCs w:val="24"/>
        </w:rPr>
        <w:t xml:space="preserve">— формирование умений устанавливать взаимосвязь знаний по разным учебным предметам для решения прикладных учебных задач; применение общенаучных знаний по предметам естественно-математического цикла в процессе подготовки и осуществления технологических процессов для обоснования и аргументации рациональности деятельности; применение элементов экономики при обосновании технологий и проектов; </w:t>
      </w:r>
    </w:p>
    <w:p w:rsidR="00BC429B" w:rsidRPr="00EC623B" w:rsidRDefault="006D1B52" w:rsidP="00EC623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C623B">
        <w:rPr>
          <w:rFonts w:ascii="Times New Roman" w:hAnsi="Times New Roman"/>
          <w:sz w:val="24"/>
          <w:szCs w:val="24"/>
        </w:rPr>
        <w:t>— владение алгоритмами и методами решения организационных и технико-технологических задач; овладение элементами научной органи</w:t>
      </w:r>
      <w:r w:rsidR="00BC429B" w:rsidRPr="00EC623B">
        <w:rPr>
          <w:rFonts w:ascii="Times New Roman" w:hAnsi="Times New Roman"/>
          <w:sz w:val="24"/>
          <w:szCs w:val="24"/>
        </w:rPr>
        <w:t>зации труда, формами деятельно</w:t>
      </w:r>
      <w:r w:rsidRPr="00EC623B">
        <w:rPr>
          <w:rFonts w:ascii="Times New Roman" w:hAnsi="Times New Roman"/>
          <w:sz w:val="24"/>
          <w:szCs w:val="24"/>
        </w:rPr>
        <w:t>сти, соответствующими культуре труда и технологической культуре производства; в трудовой сфере: — планирование технологического процесса и процесса труда; подбор материалов с учётом характера объекта труда и технологии; подбор инструментов, приспособлений и оборудования с учётом требований технологии и материально</w:t>
      </w:r>
      <w:r w:rsidR="00BC429B" w:rsidRPr="00EC623B">
        <w:rPr>
          <w:rFonts w:ascii="Times New Roman" w:hAnsi="Times New Roman"/>
          <w:sz w:val="24"/>
          <w:szCs w:val="24"/>
        </w:rPr>
        <w:t>-</w:t>
      </w:r>
      <w:r w:rsidRPr="00EC623B">
        <w:rPr>
          <w:rFonts w:ascii="Times New Roman" w:hAnsi="Times New Roman"/>
          <w:sz w:val="24"/>
          <w:szCs w:val="24"/>
        </w:rPr>
        <w:t xml:space="preserve">энергетических ресурсов; </w:t>
      </w:r>
    </w:p>
    <w:p w:rsidR="00BC429B" w:rsidRPr="00EC623B" w:rsidRDefault="006D1B52" w:rsidP="00EC623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C623B">
        <w:rPr>
          <w:rFonts w:ascii="Times New Roman" w:hAnsi="Times New Roman"/>
          <w:sz w:val="24"/>
          <w:szCs w:val="24"/>
        </w:rPr>
        <w:t xml:space="preserve">— овладение методами учебно-исследовательской и проектной деятельности, решения творческих задач, моделирования, конструирования; проектирование последовательности операций и составление операционной карты работ; </w:t>
      </w:r>
    </w:p>
    <w:p w:rsidR="00BC429B" w:rsidRPr="00EC623B" w:rsidRDefault="006D1B52" w:rsidP="00EC623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C623B">
        <w:rPr>
          <w:rFonts w:ascii="Times New Roman" w:hAnsi="Times New Roman"/>
          <w:sz w:val="24"/>
          <w:szCs w:val="24"/>
        </w:rPr>
        <w:lastRenderedPageBreak/>
        <w:t xml:space="preserve">— выполнение технологических операций с соблюдением установленных норм, стандартов, ограничений; соблюдение трудовой и технологической дисциплины; соблюдение норм и правил безопасного труда, пожарной безопасности, правил санитарии и гигиены; </w:t>
      </w:r>
    </w:p>
    <w:p w:rsidR="00BC429B" w:rsidRPr="00EC623B" w:rsidRDefault="006D1B52" w:rsidP="00EC623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C623B">
        <w:rPr>
          <w:rFonts w:ascii="Times New Roman" w:hAnsi="Times New Roman"/>
          <w:sz w:val="24"/>
          <w:szCs w:val="24"/>
        </w:rPr>
        <w:t>— выбор средств и видов представления техническ</w:t>
      </w:r>
      <w:r w:rsidR="00BC429B" w:rsidRPr="00EC623B">
        <w:rPr>
          <w:rFonts w:ascii="Times New Roman" w:hAnsi="Times New Roman"/>
          <w:sz w:val="24"/>
          <w:szCs w:val="24"/>
        </w:rPr>
        <w:t>ой и технологической</w:t>
      </w:r>
      <w:r w:rsidRPr="00EC623B">
        <w:rPr>
          <w:rFonts w:ascii="Times New Roman" w:hAnsi="Times New Roman"/>
          <w:sz w:val="24"/>
          <w:szCs w:val="24"/>
        </w:rPr>
        <w:t xml:space="preserve"> информации в соответствии с коммуникативной задачей, сферой и ситуацией общения; </w:t>
      </w:r>
    </w:p>
    <w:p w:rsidR="00BC429B" w:rsidRPr="00EC623B" w:rsidRDefault="006D1B52" w:rsidP="00EC623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C623B">
        <w:rPr>
          <w:rFonts w:ascii="Times New Roman" w:hAnsi="Times New Roman"/>
          <w:sz w:val="24"/>
          <w:szCs w:val="24"/>
        </w:rPr>
        <w:t xml:space="preserve">— контроль промежуточных и конечных результатов труда по установленным критериям и показателям с использованием контрольных и измерительных инструментов; выявление допущенных ошибок в процессе труда и обоснование способов их исправления; </w:t>
      </w:r>
    </w:p>
    <w:p w:rsidR="00AF62A6" w:rsidRPr="00EC623B" w:rsidRDefault="006D1B52" w:rsidP="00EC623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C623B">
        <w:rPr>
          <w:rFonts w:ascii="Times New Roman" w:hAnsi="Times New Roman"/>
          <w:sz w:val="24"/>
          <w:szCs w:val="24"/>
        </w:rPr>
        <w:t xml:space="preserve">— документирование результатов труда и проектной деятельности; расчёт себестоимости продукта труда; примерная экономическая оценка возможной прибыли с учётом сложившейся ситуации на рынке товаров и услуг; в мотивационной сфере: </w:t>
      </w:r>
    </w:p>
    <w:p w:rsidR="00AF62A6" w:rsidRPr="00EC623B" w:rsidRDefault="006D1B52" w:rsidP="00EC623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C623B">
        <w:rPr>
          <w:rFonts w:ascii="Times New Roman" w:hAnsi="Times New Roman"/>
          <w:sz w:val="24"/>
          <w:szCs w:val="24"/>
        </w:rPr>
        <w:t xml:space="preserve">— оценивание своей способности к труду в конкретной предметной деятельности; осознание ответственности за качество результатов труда; </w:t>
      </w:r>
    </w:p>
    <w:p w:rsidR="00AF62A6" w:rsidRPr="00EC623B" w:rsidRDefault="006D1B52" w:rsidP="00EC623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C623B">
        <w:rPr>
          <w:rFonts w:ascii="Times New Roman" w:hAnsi="Times New Roman"/>
          <w:sz w:val="24"/>
          <w:szCs w:val="24"/>
        </w:rPr>
        <w:t xml:space="preserve">— согласование своих потребностей и требований с потребностями и требованиями других участников познавательно-трудовой деятельности; </w:t>
      </w:r>
    </w:p>
    <w:p w:rsidR="00AF62A6" w:rsidRPr="00EC623B" w:rsidRDefault="006D1B52" w:rsidP="00EC623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C623B">
        <w:rPr>
          <w:rFonts w:ascii="Times New Roman" w:hAnsi="Times New Roman"/>
          <w:sz w:val="24"/>
          <w:szCs w:val="24"/>
        </w:rPr>
        <w:t xml:space="preserve">— формирование представлений о мире профессий, связанных с изучаемыми технологиями, их востребованности на рынке труда; направленное продвижение к выбору профиля технологической подготовки в старших классах полной средней школы или будущей профессии в учреждениях начального профессионального или среднего специального образования; </w:t>
      </w:r>
    </w:p>
    <w:p w:rsidR="00AF62A6" w:rsidRPr="00EC623B" w:rsidRDefault="006D1B52" w:rsidP="00EC623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C623B">
        <w:rPr>
          <w:rFonts w:ascii="Times New Roman" w:hAnsi="Times New Roman"/>
          <w:sz w:val="24"/>
          <w:szCs w:val="24"/>
        </w:rPr>
        <w:t xml:space="preserve">— выраженная готовность к труду в сфере материального производства или сфере услуг; оценивание своей способности и готовности к предпринимательской деятельности; </w:t>
      </w:r>
    </w:p>
    <w:p w:rsidR="00AF62A6" w:rsidRPr="00EC623B" w:rsidRDefault="006D1B52" w:rsidP="00EC623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C623B">
        <w:rPr>
          <w:rFonts w:ascii="Times New Roman" w:hAnsi="Times New Roman"/>
          <w:sz w:val="24"/>
          <w:szCs w:val="24"/>
        </w:rPr>
        <w:t xml:space="preserve">— стремление к экономии и бережливости в расходовании времени, материалов, денежных средств, труда; наличие экологической культуры при обосновании объекта труда и выполнении работ; в эстетической сфере: </w:t>
      </w:r>
    </w:p>
    <w:p w:rsidR="00AF62A6" w:rsidRPr="00EC623B" w:rsidRDefault="006D1B52" w:rsidP="00EC623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C623B">
        <w:rPr>
          <w:rFonts w:ascii="Times New Roman" w:hAnsi="Times New Roman"/>
          <w:sz w:val="24"/>
          <w:szCs w:val="24"/>
        </w:rPr>
        <w:t xml:space="preserve">— овладение методами эстетического оформления изделий, обеспечения сохранности продуктов труда, дизайнерского проектирования изделий; разработка варианта рекламы выполненного объекта или результата труда; </w:t>
      </w:r>
    </w:p>
    <w:p w:rsidR="00AF62A6" w:rsidRPr="00EC623B" w:rsidRDefault="006D1B52" w:rsidP="00EC623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C623B">
        <w:rPr>
          <w:rFonts w:ascii="Times New Roman" w:hAnsi="Times New Roman"/>
          <w:sz w:val="24"/>
          <w:szCs w:val="24"/>
        </w:rPr>
        <w:t xml:space="preserve">— рациональное и эстетическое оснащение рабочего места с учётом требований эргономики и элементов научной организации труда; </w:t>
      </w:r>
    </w:p>
    <w:p w:rsidR="00AF62A6" w:rsidRPr="00EC623B" w:rsidRDefault="006D1B52" w:rsidP="00EC623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C623B">
        <w:rPr>
          <w:rFonts w:ascii="Times New Roman" w:hAnsi="Times New Roman"/>
          <w:sz w:val="24"/>
          <w:szCs w:val="24"/>
        </w:rPr>
        <w:t xml:space="preserve">— умение выражать себя в доступных видах и формах художественно-прикладного творчества; художественное оформление объекта труда и оптимальное планирование работ; </w:t>
      </w:r>
    </w:p>
    <w:p w:rsidR="00AF62A6" w:rsidRPr="00EC623B" w:rsidRDefault="006D1B52" w:rsidP="00EC623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C623B">
        <w:rPr>
          <w:rFonts w:ascii="Times New Roman" w:hAnsi="Times New Roman"/>
          <w:sz w:val="24"/>
          <w:szCs w:val="24"/>
        </w:rPr>
        <w:t xml:space="preserve">— рациональный выбор рабочего костюма и опрятное содержание рабочей одежды; </w:t>
      </w:r>
    </w:p>
    <w:p w:rsidR="00AF62A6" w:rsidRPr="00EC623B" w:rsidRDefault="006D1B52" w:rsidP="00EC623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C623B">
        <w:rPr>
          <w:rFonts w:ascii="Times New Roman" w:hAnsi="Times New Roman"/>
          <w:sz w:val="24"/>
          <w:szCs w:val="24"/>
        </w:rPr>
        <w:t xml:space="preserve">— участие в оформлении класса и школы, озеленении пришкольного участка, стремление внести красоту в домашний быт; в коммуникативной сфере: </w:t>
      </w:r>
    </w:p>
    <w:p w:rsidR="00AF62A6" w:rsidRPr="00EC623B" w:rsidRDefault="006D1B52" w:rsidP="00EC623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C623B">
        <w:rPr>
          <w:rFonts w:ascii="Times New Roman" w:hAnsi="Times New Roman"/>
          <w:sz w:val="24"/>
          <w:szCs w:val="24"/>
        </w:rPr>
        <w:t>— практическое освоение умений, составляющих основу коммуникативной компетентности: действовать с учётом позиции другого и уметь согласовывать свои действия; устанавливать и поддерживать необходимые контакты с  другими людьми; удовлетворительно владеть нормами и техникой общения; определять цели коммуникации, оценивать ситуацию, учитывать намерения и способы коммуникации партнёра, выбирать адекватные стратегии коммуникации; — установление рабочих отношений в группе для выполнения практической работы или проекта, эффективное сотрудничество и способствование эффективной кооперации; интегрирование в группу сверстников и построение продуктивного взаимодействия со сверстниками и учителями;</w:t>
      </w:r>
    </w:p>
    <w:p w:rsidR="00AF62A6" w:rsidRPr="00EC623B" w:rsidRDefault="006D1B52" w:rsidP="00EC623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C623B">
        <w:rPr>
          <w:rFonts w:ascii="Times New Roman" w:hAnsi="Times New Roman"/>
          <w:sz w:val="24"/>
          <w:szCs w:val="24"/>
        </w:rPr>
        <w:t xml:space="preserve"> — сравнение разных точек зрения перед принятием решения и осуществлением выбора; аргументирование своей точки зрения, отстаивание в споре своей позиции невраждебным для оппонентов образом; — адекватное использование речевых средств для решения различных коммуникативных задач; овладение устной и письменной речью; построение монологических контекстных высказываний; публичная презентация и защита проекта изде</w:t>
      </w:r>
      <w:r w:rsidR="00AF62A6" w:rsidRPr="00EC623B">
        <w:rPr>
          <w:rFonts w:ascii="Times New Roman" w:hAnsi="Times New Roman"/>
          <w:sz w:val="24"/>
          <w:szCs w:val="24"/>
        </w:rPr>
        <w:t>лия, продукта труда или услуги; в</w:t>
      </w:r>
      <w:r w:rsidRPr="00EC623B">
        <w:rPr>
          <w:rFonts w:ascii="Times New Roman" w:hAnsi="Times New Roman"/>
          <w:sz w:val="24"/>
          <w:szCs w:val="24"/>
        </w:rPr>
        <w:t xml:space="preserve"> физиолого-психологической сфере: </w:t>
      </w:r>
    </w:p>
    <w:p w:rsidR="00AF62A6" w:rsidRPr="00EC623B" w:rsidRDefault="006D1B52" w:rsidP="00EC623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C623B">
        <w:rPr>
          <w:rFonts w:ascii="Times New Roman" w:hAnsi="Times New Roman"/>
          <w:sz w:val="24"/>
          <w:szCs w:val="24"/>
        </w:rPr>
        <w:t xml:space="preserve">— развитие моторики и координации движений рук при работе с ручными инструментами и выполнении операций с помощью машин и механизмов; достижение необходимой точности движений при выполнении различных технологических операций; </w:t>
      </w:r>
    </w:p>
    <w:p w:rsidR="00AF62A6" w:rsidRPr="00EC623B" w:rsidRDefault="006D1B52" w:rsidP="00EC623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C623B">
        <w:rPr>
          <w:rFonts w:ascii="Times New Roman" w:hAnsi="Times New Roman"/>
          <w:sz w:val="24"/>
          <w:szCs w:val="24"/>
        </w:rPr>
        <w:t xml:space="preserve">— соблюдение необходимой величины усилий, прикладываемых к инструментам, с учётом технологических требований; </w:t>
      </w:r>
    </w:p>
    <w:p w:rsidR="0052678A" w:rsidRPr="00EC623B" w:rsidRDefault="006D1B52" w:rsidP="00A4015C">
      <w:pPr>
        <w:pStyle w:val="a3"/>
        <w:jc w:val="both"/>
        <w:rPr>
          <w:rFonts w:ascii="Times New Roman" w:hAnsi="Times New Roman"/>
          <w:b/>
          <w:kern w:val="28"/>
          <w:sz w:val="24"/>
          <w:szCs w:val="24"/>
        </w:rPr>
      </w:pPr>
      <w:r w:rsidRPr="00EC623B">
        <w:rPr>
          <w:rFonts w:ascii="Times New Roman" w:hAnsi="Times New Roman"/>
          <w:sz w:val="24"/>
          <w:szCs w:val="24"/>
        </w:rPr>
        <w:t>— сочетание образного и логического мышления в проектной деятельности.</w:t>
      </w:r>
    </w:p>
    <w:p w:rsidR="005E1C7A" w:rsidRPr="00EC623B" w:rsidRDefault="005E1C7A" w:rsidP="00EC623B">
      <w:pPr>
        <w:pStyle w:val="a3"/>
        <w:jc w:val="center"/>
        <w:outlineLvl w:val="0"/>
        <w:rPr>
          <w:rFonts w:ascii="Times New Roman" w:hAnsi="Times New Roman"/>
          <w:b/>
          <w:kern w:val="28"/>
          <w:sz w:val="24"/>
          <w:szCs w:val="24"/>
        </w:rPr>
      </w:pPr>
      <w:bookmarkStart w:id="2" w:name="_Toc524948068"/>
      <w:r w:rsidRPr="00EC623B">
        <w:rPr>
          <w:rFonts w:ascii="Times New Roman" w:hAnsi="Times New Roman"/>
          <w:b/>
          <w:kern w:val="28"/>
          <w:sz w:val="24"/>
          <w:szCs w:val="24"/>
        </w:rPr>
        <w:lastRenderedPageBreak/>
        <w:t>Содержание учебного предмета.</w:t>
      </w:r>
      <w:bookmarkEnd w:id="2"/>
    </w:p>
    <w:p w:rsidR="00EA05AE" w:rsidRPr="00EC623B" w:rsidRDefault="00EA05AE" w:rsidP="00EC623B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</w:p>
    <w:p w:rsidR="00517986" w:rsidRPr="00EC623B" w:rsidRDefault="00517986" w:rsidP="00EC623B">
      <w:pPr>
        <w:spacing w:after="0" w:line="240" w:lineRule="auto"/>
        <w:ind w:right="567"/>
        <w:rPr>
          <w:rFonts w:ascii="Times New Roman" w:hAnsi="Times New Roman" w:cs="Times New Roman"/>
          <w:b/>
          <w:sz w:val="24"/>
          <w:szCs w:val="24"/>
        </w:rPr>
      </w:pPr>
      <w:r w:rsidRPr="00EC623B">
        <w:rPr>
          <w:rFonts w:ascii="Times New Roman" w:hAnsi="Times New Roman" w:cs="Times New Roman"/>
          <w:b/>
          <w:sz w:val="24"/>
          <w:szCs w:val="24"/>
        </w:rPr>
        <w:t>Раздел «Технологии в энергетике»</w:t>
      </w:r>
      <w:r w:rsidRPr="00EC623B">
        <w:rPr>
          <w:rFonts w:ascii="Times New Roman" w:hAnsi="Times New Roman" w:cs="Times New Roman"/>
          <w:b/>
          <w:sz w:val="24"/>
          <w:szCs w:val="24"/>
        </w:rPr>
        <w:tab/>
      </w:r>
    </w:p>
    <w:p w:rsidR="00517986" w:rsidRPr="00EC623B" w:rsidRDefault="00517986" w:rsidP="00EC623B">
      <w:p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EC623B">
        <w:rPr>
          <w:rFonts w:ascii="Times New Roman" w:hAnsi="Times New Roman" w:cs="Times New Roman"/>
          <w:sz w:val="24"/>
          <w:szCs w:val="24"/>
        </w:rPr>
        <w:t xml:space="preserve">Производство, преобразование, распределение, накопление и передача энергии как </w:t>
      </w:r>
      <w:r w:rsidR="00DA5B57" w:rsidRPr="00EC623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EC623B">
        <w:rPr>
          <w:rFonts w:ascii="Times New Roman" w:hAnsi="Times New Roman" w:cs="Times New Roman"/>
          <w:sz w:val="24"/>
          <w:szCs w:val="24"/>
        </w:rPr>
        <w:t>технология</w:t>
      </w:r>
      <w:r w:rsidRPr="00EC623B">
        <w:rPr>
          <w:rFonts w:ascii="Times New Roman" w:hAnsi="Times New Roman" w:cs="Times New Roman"/>
          <w:sz w:val="24"/>
          <w:szCs w:val="24"/>
        </w:rPr>
        <w:tab/>
      </w:r>
      <w:r w:rsidRPr="00EC623B">
        <w:rPr>
          <w:rFonts w:ascii="Times New Roman" w:hAnsi="Times New Roman" w:cs="Times New Roman"/>
          <w:sz w:val="24"/>
          <w:szCs w:val="24"/>
        </w:rPr>
        <w:tab/>
      </w:r>
    </w:p>
    <w:p w:rsidR="00DA5B57" w:rsidRPr="00EC623B" w:rsidRDefault="00517986" w:rsidP="00EC623B">
      <w:p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EC623B">
        <w:rPr>
          <w:rFonts w:ascii="Times New Roman" w:hAnsi="Times New Roman" w:cs="Times New Roman"/>
          <w:sz w:val="24"/>
          <w:szCs w:val="24"/>
        </w:rPr>
        <w:t>Электрическая сеть. Приёмники электри</w:t>
      </w:r>
      <w:r w:rsidR="00DA5B57" w:rsidRPr="00EC623B">
        <w:rPr>
          <w:rFonts w:ascii="Times New Roman" w:hAnsi="Times New Roman" w:cs="Times New Roman"/>
          <w:sz w:val="24"/>
          <w:szCs w:val="24"/>
        </w:rPr>
        <w:t xml:space="preserve">ческой энергии. </w:t>
      </w:r>
      <w:r w:rsidRPr="00EC623B">
        <w:rPr>
          <w:rFonts w:ascii="Times New Roman" w:hAnsi="Times New Roman" w:cs="Times New Roman"/>
          <w:sz w:val="24"/>
          <w:szCs w:val="24"/>
        </w:rPr>
        <w:t xml:space="preserve">Устройства для накопления </w:t>
      </w:r>
      <w:r w:rsidR="00DA5B57" w:rsidRPr="00EC623B">
        <w:rPr>
          <w:rFonts w:ascii="Times New Roman" w:hAnsi="Times New Roman" w:cs="Times New Roman"/>
          <w:sz w:val="24"/>
          <w:szCs w:val="24"/>
        </w:rPr>
        <w:t xml:space="preserve">    </w:t>
      </w:r>
      <w:r w:rsidRPr="00EC623B">
        <w:rPr>
          <w:rFonts w:ascii="Times New Roman" w:hAnsi="Times New Roman" w:cs="Times New Roman"/>
          <w:sz w:val="24"/>
          <w:szCs w:val="24"/>
        </w:rPr>
        <w:t>энергии</w:t>
      </w:r>
      <w:r w:rsidRPr="00EC623B">
        <w:rPr>
          <w:rFonts w:ascii="Times New Roman" w:hAnsi="Times New Roman" w:cs="Times New Roman"/>
          <w:sz w:val="24"/>
          <w:szCs w:val="24"/>
        </w:rPr>
        <w:tab/>
      </w:r>
      <w:r w:rsidRPr="00EC623B">
        <w:rPr>
          <w:rFonts w:ascii="Times New Roman" w:hAnsi="Times New Roman" w:cs="Times New Roman"/>
          <w:sz w:val="24"/>
          <w:szCs w:val="24"/>
        </w:rPr>
        <w:tab/>
      </w:r>
    </w:p>
    <w:p w:rsidR="00517986" w:rsidRPr="00EC623B" w:rsidRDefault="00DA5B57" w:rsidP="00EC623B">
      <w:p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EC623B">
        <w:rPr>
          <w:rFonts w:ascii="Times New Roman" w:hAnsi="Times New Roman" w:cs="Times New Roman"/>
          <w:sz w:val="24"/>
          <w:szCs w:val="24"/>
        </w:rPr>
        <w:t xml:space="preserve">Бытовые электроосветительные </w:t>
      </w:r>
      <w:r w:rsidR="00517986" w:rsidRPr="00EC623B">
        <w:rPr>
          <w:rFonts w:ascii="Times New Roman" w:hAnsi="Times New Roman" w:cs="Times New Roman"/>
          <w:sz w:val="24"/>
          <w:szCs w:val="24"/>
        </w:rPr>
        <w:t>и электронагревательные приборы</w:t>
      </w:r>
      <w:r w:rsidR="00517986" w:rsidRPr="00EC623B">
        <w:rPr>
          <w:rFonts w:ascii="Times New Roman" w:hAnsi="Times New Roman" w:cs="Times New Roman"/>
          <w:sz w:val="24"/>
          <w:szCs w:val="24"/>
        </w:rPr>
        <w:tab/>
      </w:r>
      <w:r w:rsidR="00517986" w:rsidRPr="00EC623B">
        <w:rPr>
          <w:rFonts w:ascii="Times New Roman" w:hAnsi="Times New Roman" w:cs="Times New Roman"/>
          <w:sz w:val="24"/>
          <w:szCs w:val="24"/>
        </w:rPr>
        <w:tab/>
      </w:r>
    </w:p>
    <w:p w:rsidR="00517986" w:rsidRPr="00EC623B" w:rsidRDefault="00517986" w:rsidP="00EC623B">
      <w:pPr>
        <w:spacing w:after="0" w:line="240" w:lineRule="auto"/>
        <w:ind w:right="567"/>
        <w:rPr>
          <w:rFonts w:ascii="Times New Roman" w:hAnsi="Times New Roman" w:cs="Times New Roman"/>
          <w:b/>
          <w:sz w:val="24"/>
          <w:szCs w:val="24"/>
        </w:rPr>
      </w:pPr>
      <w:r w:rsidRPr="00EC623B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162FD2" w:rsidRPr="00EC623B">
        <w:rPr>
          <w:rFonts w:ascii="Times New Roman" w:hAnsi="Times New Roman" w:cs="Times New Roman"/>
          <w:b/>
          <w:sz w:val="24"/>
          <w:szCs w:val="24"/>
        </w:rPr>
        <w:t>«</w:t>
      </w:r>
      <w:r w:rsidRPr="00EC623B">
        <w:rPr>
          <w:rFonts w:ascii="Times New Roman" w:hAnsi="Times New Roman" w:cs="Times New Roman"/>
          <w:b/>
          <w:sz w:val="24"/>
          <w:szCs w:val="24"/>
        </w:rPr>
        <w:t xml:space="preserve">Технологии </w:t>
      </w:r>
      <w:r w:rsidR="00F368E6">
        <w:rPr>
          <w:rFonts w:ascii="Times New Roman" w:hAnsi="Times New Roman" w:cs="Times New Roman"/>
          <w:b/>
          <w:sz w:val="24"/>
          <w:szCs w:val="24"/>
        </w:rPr>
        <w:t>обработки материалов</w:t>
      </w:r>
      <w:r w:rsidR="00162FD2" w:rsidRPr="00EC623B">
        <w:rPr>
          <w:rFonts w:ascii="Times New Roman" w:hAnsi="Times New Roman" w:cs="Times New Roman"/>
          <w:b/>
          <w:sz w:val="24"/>
          <w:szCs w:val="24"/>
        </w:rPr>
        <w:t>»</w:t>
      </w:r>
      <w:r w:rsidRPr="00EC623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62FD2" w:rsidRDefault="00F368E6" w:rsidP="00EC623B">
      <w:p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ология обработки древесины</w:t>
      </w:r>
    </w:p>
    <w:p w:rsidR="00F368E6" w:rsidRDefault="00F368E6" w:rsidP="00EC623B">
      <w:p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чная обработка</w:t>
      </w:r>
    </w:p>
    <w:p w:rsidR="00F368E6" w:rsidRDefault="00F368E6" w:rsidP="00EC623B">
      <w:p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шинная обработка</w:t>
      </w:r>
    </w:p>
    <w:p w:rsidR="00F368E6" w:rsidRDefault="00F368E6" w:rsidP="00EC623B">
      <w:p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тка древесины</w:t>
      </w:r>
    </w:p>
    <w:p w:rsidR="00F368E6" w:rsidRDefault="00F368E6" w:rsidP="00EC623B">
      <w:p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рление древесины</w:t>
      </w:r>
    </w:p>
    <w:p w:rsidR="00F368E6" w:rsidRDefault="00F368E6" w:rsidP="00EC623B">
      <w:p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коративная обработка древесины</w:t>
      </w:r>
    </w:p>
    <w:p w:rsidR="00F368E6" w:rsidRDefault="00F368E6" w:rsidP="00EC623B">
      <w:p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алл и его назначение</w:t>
      </w:r>
    </w:p>
    <w:p w:rsidR="00F368E6" w:rsidRDefault="00F368E6" w:rsidP="00EC623B">
      <w:p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тка металла</w:t>
      </w:r>
    </w:p>
    <w:p w:rsidR="00F368E6" w:rsidRDefault="00F368E6" w:rsidP="00EC623B">
      <w:p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ибка</w:t>
      </w:r>
    </w:p>
    <w:p w:rsidR="00F368E6" w:rsidRDefault="00F368E6" w:rsidP="00EC623B">
      <w:p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ка</w:t>
      </w:r>
    </w:p>
    <w:p w:rsidR="00F368E6" w:rsidRDefault="00F368E6" w:rsidP="00EC623B">
      <w:p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рление</w:t>
      </w:r>
    </w:p>
    <w:p w:rsidR="00F368E6" w:rsidRPr="00EC623B" w:rsidRDefault="00F368E6" w:rsidP="00EC623B">
      <w:p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</w:p>
    <w:p w:rsidR="00DA5B57" w:rsidRPr="00EC623B" w:rsidRDefault="00517986" w:rsidP="00EC623B">
      <w:pPr>
        <w:spacing w:after="0" w:line="240" w:lineRule="auto"/>
        <w:ind w:right="567"/>
        <w:rPr>
          <w:rFonts w:ascii="Times New Roman" w:hAnsi="Times New Roman" w:cs="Times New Roman"/>
          <w:b/>
          <w:sz w:val="24"/>
          <w:szCs w:val="24"/>
        </w:rPr>
      </w:pPr>
      <w:r w:rsidRPr="00EC623B">
        <w:rPr>
          <w:rFonts w:ascii="Times New Roman" w:hAnsi="Times New Roman" w:cs="Times New Roman"/>
          <w:b/>
          <w:sz w:val="24"/>
          <w:szCs w:val="24"/>
        </w:rPr>
        <w:t>Раздел «</w:t>
      </w:r>
      <w:r w:rsidR="00F368E6">
        <w:rPr>
          <w:rFonts w:ascii="Times New Roman" w:hAnsi="Times New Roman" w:cs="Times New Roman"/>
          <w:b/>
          <w:sz w:val="24"/>
          <w:szCs w:val="24"/>
        </w:rPr>
        <w:t>Технология художественно-прикладной обработки</w:t>
      </w:r>
      <w:r w:rsidRPr="00EC623B">
        <w:rPr>
          <w:rFonts w:ascii="Times New Roman" w:hAnsi="Times New Roman" w:cs="Times New Roman"/>
          <w:b/>
          <w:sz w:val="24"/>
          <w:szCs w:val="24"/>
        </w:rPr>
        <w:t xml:space="preserve">»  </w:t>
      </w:r>
      <w:r w:rsidRPr="00EC623B">
        <w:rPr>
          <w:rFonts w:ascii="Times New Roman" w:hAnsi="Times New Roman" w:cs="Times New Roman"/>
          <w:b/>
          <w:sz w:val="24"/>
          <w:szCs w:val="24"/>
        </w:rPr>
        <w:tab/>
      </w:r>
    </w:p>
    <w:p w:rsidR="00521B4D" w:rsidRDefault="00F368E6" w:rsidP="00EC623B">
      <w:p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ология точения декоративных изделий из древесины</w:t>
      </w:r>
    </w:p>
    <w:p w:rsidR="00F368E6" w:rsidRDefault="00F368E6" w:rsidP="00EC623B">
      <w:p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ология теснения по фольге</w:t>
      </w:r>
    </w:p>
    <w:p w:rsidR="00F368E6" w:rsidRDefault="00F368E6" w:rsidP="00EC623B">
      <w:p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сма</w:t>
      </w:r>
    </w:p>
    <w:p w:rsidR="00F368E6" w:rsidRDefault="00F368E6" w:rsidP="00EC623B">
      <w:p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коративные изделия из проволоки (ажурная скульптура из металла)</w:t>
      </w:r>
    </w:p>
    <w:p w:rsidR="00F368E6" w:rsidRDefault="00F368E6" w:rsidP="00EC623B">
      <w:p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ечной металл</w:t>
      </w:r>
    </w:p>
    <w:p w:rsidR="00F368E6" w:rsidRDefault="00F368E6" w:rsidP="00EC623B">
      <w:p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канка</w:t>
      </w:r>
    </w:p>
    <w:p w:rsidR="00F368E6" w:rsidRDefault="00F368E6" w:rsidP="00EC623B">
      <w:p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ваные изделия</w:t>
      </w:r>
    </w:p>
    <w:p w:rsidR="00F368E6" w:rsidRPr="00EC623B" w:rsidRDefault="00F368E6" w:rsidP="00EC623B">
      <w:p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</w:p>
    <w:p w:rsidR="00517986" w:rsidRPr="00EC623B" w:rsidRDefault="00DA5B57" w:rsidP="00EC623B">
      <w:p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EC623B">
        <w:rPr>
          <w:rFonts w:ascii="Times New Roman" w:hAnsi="Times New Roman" w:cs="Times New Roman"/>
          <w:sz w:val="24"/>
          <w:szCs w:val="24"/>
        </w:rPr>
        <w:t xml:space="preserve"> </w:t>
      </w:r>
      <w:r w:rsidR="00FD2905" w:rsidRPr="00EC623B">
        <w:rPr>
          <w:rFonts w:ascii="Times New Roman" w:hAnsi="Times New Roman" w:cs="Times New Roman"/>
          <w:b/>
          <w:sz w:val="24"/>
          <w:szCs w:val="24"/>
        </w:rPr>
        <w:t>Раздел «Технологии растение</w:t>
      </w:r>
      <w:r w:rsidR="00517986" w:rsidRPr="00EC623B">
        <w:rPr>
          <w:rFonts w:ascii="Times New Roman" w:hAnsi="Times New Roman" w:cs="Times New Roman"/>
          <w:b/>
          <w:sz w:val="24"/>
          <w:szCs w:val="24"/>
        </w:rPr>
        <w:t xml:space="preserve">водства и животноводства» </w:t>
      </w:r>
    </w:p>
    <w:p w:rsidR="00DA5B57" w:rsidRPr="00EC623B" w:rsidRDefault="00521B4D" w:rsidP="00EC623B">
      <w:p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EC623B">
        <w:rPr>
          <w:rFonts w:ascii="Times New Roman" w:hAnsi="Times New Roman" w:cs="Times New Roman"/>
          <w:sz w:val="24"/>
          <w:szCs w:val="24"/>
        </w:rPr>
        <w:t>Понятие о биотехнологии.</w:t>
      </w:r>
    </w:p>
    <w:p w:rsidR="00521B4D" w:rsidRPr="00EC623B" w:rsidRDefault="00521B4D" w:rsidP="00EC623B">
      <w:p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EC623B">
        <w:rPr>
          <w:rFonts w:ascii="Times New Roman" w:hAnsi="Times New Roman" w:cs="Times New Roman"/>
          <w:sz w:val="24"/>
          <w:szCs w:val="24"/>
        </w:rPr>
        <w:t>Сферы применения биотехнологий.</w:t>
      </w:r>
    </w:p>
    <w:p w:rsidR="00517986" w:rsidRPr="00EC623B" w:rsidRDefault="00521B4D" w:rsidP="00EC623B">
      <w:p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EC623B">
        <w:rPr>
          <w:rFonts w:ascii="Times New Roman" w:hAnsi="Times New Roman" w:cs="Times New Roman"/>
          <w:sz w:val="24"/>
          <w:szCs w:val="24"/>
        </w:rPr>
        <w:t xml:space="preserve">Технологии разведения животных.    </w:t>
      </w:r>
    </w:p>
    <w:p w:rsidR="00162FD2" w:rsidRPr="00EC623B" w:rsidRDefault="00162FD2" w:rsidP="00EC623B">
      <w:pPr>
        <w:spacing w:after="0" w:line="240" w:lineRule="auto"/>
        <w:ind w:right="567"/>
        <w:rPr>
          <w:rFonts w:ascii="Times New Roman" w:hAnsi="Times New Roman" w:cs="Times New Roman"/>
          <w:b/>
          <w:sz w:val="24"/>
          <w:szCs w:val="24"/>
        </w:rPr>
      </w:pPr>
      <w:r w:rsidRPr="00EC623B">
        <w:rPr>
          <w:rFonts w:ascii="Times New Roman" w:hAnsi="Times New Roman" w:cs="Times New Roman"/>
          <w:b/>
          <w:sz w:val="24"/>
          <w:szCs w:val="24"/>
        </w:rPr>
        <w:t>Раздел «Социальные технологии»</w:t>
      </w:r>
    </w:p>
    <w:p w:rsidR="00521B4D" w:rsidRPr="00EC623B" w:rsidRDefault="00521B4D" w:rsidP="00EC623B">
      <w:p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EC623B">
        <w:rPr>
          <w:rFonts w:ascii="Times New Roman" w:hAnsi="Times New Roman" w:cs="Times New Roman"/>
          <w:sz w:val="24"/>
          <w:szCs w:val="24"/>
        </w:rPr>
        <w:t>Специфика социальных технологий.</w:t>
      </w:r>
    </w:p>
    <w:p w:rsidR="00521B4D" w:rsidRPr="00EC623B" w:rsidRDefault="00521B4D" w:rsidP="00EC623B">
      <w:p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EC623B">
        <w:rPr>
          <w:rFonts w:ascii="Times New Roman" w:hAnsi="Times New Roman" w:cs="Times New Roman"/>
          <w:sz w:val="24"/>
          <w:szCs w:val="24"/>
        </w:rPr>
        <w:t>Социальная работа. Сфера услуг.</w:t>
      </w:r>
    </w:p>
    <w:p w:rsidR="00521B4D" w:rsidRPr="00EC623B" w:rsidRDefault="00521B4D" w:rsidP="00EC623B">
      <w:p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EC623B">
        <w:rPr>
          <w:rFonts w:ascii="Times New Roman" w:hAnsi="Times New Roman" w:cs="Times New Roman"/>
          <w:sz w:val="24"/>
          <w:szCs w:val="24"/>
        </w:rPr>
        <w:t>Технологии работы с общественным мнением. Социальные сети как технология.</w:t>
      </w:r>
    </w:p>
    <w:p w:rsidR="00521B4D" w:rsidRPr="00EC623B" w:rsidRDefault="00521B4D" w:rsidP="00EC623B">
      <w:p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EC623B">
        <w:rPr>
          <w:rFonts w:ascii="Times New Roman" w:hAnsi="Times New Roman" w:cs="Times New Roman"/>
          <w:sz w:val="24"/>
          <w:szCs w:val="24"/>
        </w:rPr>
        <w:t>Технологии в сфере массовой информации.</w:t>
      </w:r>
    </w:p>
    <w:p w:rsidR="00162FD2" w:rsidRPr="00EC623B" w:rsidRDefault="00162FD2" w:rsidP="00EC623B">
      <w:pPr>
        <w:spacing w:after="0" w:line="240" w:lineRule="auto"/>
        <w:ind w:right="567"/>
        <w:rPr>
          <w:rFonts w:ascii="Times New Roman" w:hAnsi="Times New Roman" w:cs="Times New Roman"/>
          <w:b/>
          <w:sz w:val="24"/>
          <w:szCs w:val="24"/>
        </w:rPr>
      </w:pPr>
      <w:r w:rsidRPr="00EC623B">
        <w:rPr>
          <w:rFonts w:ascii="Times New Roman" w:hAnsi="Times New Roman" w:cs="Times New Roman"/>
          <w:b/>
          <w:sz w:val="24"/>
          <w:szCs w:val="24"/>
        </w:rPr>
        <w:t>Раздел «Медицинские технологии»</w:t>
      </w:r>
    </w:p>
    <w:p w:rsidR="00521B4D" w:rsidRPr="00EC623B" w:rsidRDefault="00521B4D" w:rsidP="00EC623B">
      <w:p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EC623B">
        <w:rPr>
          <w:rFonts w:ascii="Times New Roman" w:hAnsi="Times New Roman" w:cs="Times New Roman"/>
          <w:sz w:val="24"/>
          <w:szCs w:val="24"/>
        </w:rPr>
        <w:t>Актуальные и перспективные медицинские технологии.</w:t>
      </w:r>
    </w:p>
    <w:p w:rsidR="00521B4D" w:rsidRPr="00EC623B" w:rsidRDefault="00521B4D" w:rsidP="00EC623B">
      <w:p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EC623B">
        <w:rPr>
          <w:rFonts w:ascii="Times New Roman" w:hAnsi="Times New Roman" w:cs="Times New Roman"/>
          <w:sz w:val="24"/>
          <w:szCs w:val="24"/>
        </w:rPr>
        <w:t>Генетика и генная инженерия.</w:t>
      </w:r>
    </w:p>
    <w:p w:rsidR="00521B4D" w:rsidRPr="00EC623B" w:rsidRDefault="00521B4D" w:rsidP="00EC623B">
      <w:pPr>
        <w:spacing w:after="0" w:line="240" w:lineRule="auto"/>
        <w:ind w:right="567"/>
        <w:rPr>
          <w:rFonts w:ascii="Times New Roman" w:hAnsi="Times New Roman" w:cs="Times New Roman"/>
          <w:b/>
          <w:sz w:val="24"/>
          <w:szCs w:val="24"/>
        </w:rPr>
      </w:pPr>
      <w:r w:rsidRPr="00EC623B">
        <w:rPr>
          <w:rFonts w:ascii="Times New Roman" w:hAnsi="Times New Roman" w:cs="Times New Roman"/>
          <w:b/>
          <w:sz w:val="24"/>
          <w:szCs w:val="24"/>
        </w:rPr>
        <w:t>Раздел «Технологии в области электроники»</w:t>
      </w:r>
    </w:p>
    <w:p w:rsidR="00521B4D" w:rsidRPr="00EC623B" w:rsidRDefault="00521B4D" w:rsidP="00EC623B">
      <w:p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proofErr w:type="spellStart"/>
      <w:r w:rsidRPr="00EC623B">
        <w:rPr>
          <w:rFonts w:ascii="Times New Roman" w:hAnsi="Times New Roman" w:cs="Times New Roman"/>
          <w:sz w:val="24"/>
          <w:szCs w:val="24"/>
        </w:rPr>
        <w:t>Нанотехнологии</w:t>
      </w:r>
      <w:proofErr w:type="spellEnd"/>
    </w:p>
    <w:p w:rsidR="00521B4D" w:rsidRPr="00EC623B" w:rsidRDefault="00521B4D" w:rsidP="00EC623B">
      <w:p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EC623B">
        <w:rPr>
          <w:rFonts w:ascii="Times New Roman" w:hAnsi="Times New Roman" w:cs="Times New Roman"/>
          <w:sz w:val="24"/>
          <w:szCs w:val="24"/>
        </w:rPr>
        <w:t xml:space="preserve">Электроника </w:t>
      </w:r>
    </w:p>
    <w:p w:rsidR="00521B4D" w:rsidRPr="00EC623B" w:rsidRDefault="00521B4D" w:rsidP="00EC623B">
      <w:p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proofErr w:type="spellStart"/>
      <w:r w:rsidRPr="00EC623B">
        <w:rPr>
          <w:rFonts w:ascii="Times New Roman" w:hAnsi="Times New Roman" w:cs="Times New Roman"/>
          <w:sz w:val="24"/>
          <w:szCs w:val="24"/>
        </w:rPr>
        <w:t>Фотоника</w:t>
      </w:r>
      <w:proofErr w:type="spellEnd"/>
    </w:p>
    <w:p w:rsidR="00521B4D" w:rsidRPr="00EC623B" w:rsidRDefault="00521B4D" w:rsidP="00EC623B">
      <w:pPr>
        <w:spacing w:after="0" w:line="240" w:lineRule="auto"/>
        <w:ind w:right="567"/>
        <w:rPr>
          <w:rFonts w:ascii="Times New Roman" w:hAnsi="Times New Roman" w:cs="Times New Roman"/>
          <w:b/>
          <w:sz w:val="24"/>
          <w:szCs w:val="24"/>
        </w:rPr>
      </w:pPr>
      <w:r w:rsidRPr="00EC623B">
        <w:rPr>
          <w:rFonts w:ascii="Times New Roman" w:hAnsi="Times New Roman" w:cs="Times New Roman"/>
          <w:b/>
          <w:sz w:val="24"/>
          <w:szCs w:val="24"/>
        </w:rPr>
        <w:t>Раздел «Закономерности технологического развития цивилизации»</w:t>
      </w:r>
    </w:p>
    <w:p w:rsidR="00521B4D" w:rsidRPr="00EC623B" w:rsidRDefault="00521B4D" w:rsidP="00EC623B">
      <w:p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EC623B">
        <w:rPr>
          <w:rFonts w:ascii="Times New Roman" w:hAnsi="Times New Roman" w:cs="Times New Roman"/>
          <w:sz w:val="24"/>
          <w:szCs w:val="24"/>
        </w:rPr>
        <w:t>Технологическое развитие цивилизации. Инновационные предприятия. Трансфер технологий.</w:t>
      </w:r>
    </w:p>
    <w:p w:rsidR="00521B4D" w:rsidRPr="00EC623B" w:rsidRDefault="00521B4D" w:rsidP="00EC623B">
      <w:p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EC623B">
        <w:rPr>
          <w:rFonts w:ascii="Times New Roman" w:hAnsi="Times New Roman" w:cs="Times New Roman"/>
          <w:sz w:val="24"/>
          <w:szCs w:val="24"/>
        </w:rPr>
        <w:t>Современные технологии обработки материалов.</w:t>
      </w:r>
    </w:p>
    <w:p w:rsidR="00521B4D" w:rsidRPr="00EC623B" w:rsidRDefault="003339E1" w:rsidP="00EC623B">
      <w:p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EC623B">
        <w:rPr>
          <w:rFonts w:ascii="Times New Roman" w:hAnsi="Times New Roman" w:cs="Times New Roman"/>
          <w:sz w:val="24"/>
          <w:szCs w:val="24"/>
        </w:rPr>
        <w:t>Роль метрологии в современном производстве. Техническое регулирование.</w:t>
      </w:r>
    </w:p>
    <w:p w:rsidR="003339E1" w:rsidRPr="00EC623B" w:rsidRDefault="003339E1" w:rsidP="00EC623B">
      <w:pPr>
        <w:spacing w:after="0" w:line="240" w:lineRule="auto"/>
        <w:ind w:right="567"/>
        <w:rPr>
          <w:rFonts w:ascii="Times New Roman" w:hAnsi="Times New Roman" w:cs="Times New Roman"/>
          <w:b/>
          <w:sz w:val="24"/>
          <w:szCs w:val="24"/>
        </w:rPr>
      </w:pPr>
      <w:r w:rsidRPr="00EC623B">
        <w:rPr>
          <w:rFonts w:ascii="Times New Roman" w:hAnsi="Times New Roman" w:cs="Times New Roman"/>
          <w:b/>
          <w:sz w:val="24"/>
          <w:szCs w:val="24"/>
        </w:rPr>
        <w:t>Раздел «Профессиональное самоопределение»</w:t>
      </w:r>
    </w:p>
    <w:p w:rsidR="003339E1" w:rsidRPr="00EC623B" w:rsidRDefault="003339E1" w:rsidP="00EC623B">
      <w:p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EC623B">
        <w:rPr>
          <w:rFonts w:ascii="Times New Roman" w:hAnsi="Times New Roman" w:cs="Times New Roman"/>
          <w:sz w:val="24"/>
          <w:szCs w:val="24"/>
        </w:rPr>
        <w:t>Современный рынок труда.</w:t>
      </w:r>
    </w:p>
    <w:p w:rsidR="003339E1" w:rsidRPr="00EC623B" w:rsidRDefault="003339E1" w:rsidP="00EC623B">
      <w:p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EC623B">
        <w:rPr>
          <w:rFonts w:ascii="Times New Roman" w:hAnsi="Times New Roman" w:cs="Times New Roman"/>
          <w:sz w:val="24"/>
          <w:szCs w:val="24"/>
        </w:rPr>
        <w:t>Классификация профессий.</w:t>
      </w:r>
    </w:p>
    <w:p w:rsidR="003339E1" w:rsidRPr="00EC623B" w:rsidRDefault="003339E1" w:rsidP="00EC623B">
      <w:p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EC623B">
        <w:rPr>
          <w:rFonts w:ascii="Times New Roman" w:hAnsi="Times New Roman" w:cs="Times New Roman"/>
          <w:sz w:val="24"/>
          <w:szCs w:val="24"/>
        </w:rPr>
        <w:t>Профессиональные интересы, склонности и способности.</w:t>
      </w:r>
    </w:p>
    <w:p w:rsidR="003339E1" w:rsidRPr="00EC623B" w:rsidRDefault="003339E1" w:rsidP="00EC623B">
      <w:pPr>
        <w:spacing w:after="0" w:line="240" w:lineRule="auto"/>
        <w:ind w:right="567"/>
        <w:rPr>
          <w:rFonts w:ascii="Times New Roman" w:hAnsi="Times New Roman" w:cs="Times New Roman"/>
          <w:b/>
          <w:sz w:val="24"/>
          <w:szCs w:val="24"/>
        </w:rPr>
      </w:pPr>
      <w:r w:rsidRPr="00EC623B">
        <w:rPr>
          <w:rFonts w:ascii="Times New Roman" w:hAnsi="Times New Roman" w:cs="Times New Roman"/>
          <w:b/>
          <w:sz w:val="24"/>
          <w:szCs w:val="24"/>
        </w:rPr>
        <w:lastRenderedPageBreak/>
        <w:t>Раздел «Творческий проект»</w:t>
      </w:r>
    </w:p>
    <w:p w:rsidR="003339E1" w:rsidRPr="00EC623B" w:rsidRDefault="003339E1" w:rsidP="00EC623B">
      <w:p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EC623B">
        <w:rPr>
          <w:rFonts w:ascii="Times New Roman" w:hAnsi="Times New Roman" w:cs="Times New Roman"/>
          <w:sz w:val="24"/>
          <w:szCs w:val="24"/>
        </w:rPr>
        <w:t xml:space="preserve">Разработка электронной презентации в программе </w:t>
      </w:r>
      <w:r w:rsidRPr="00EC623B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EC623B">
        <w:rPr>
          <w:rFonts w:ascii="Times New Roman" w:hAnsi="Times New Roman" w:cs="Times New Roman"/>
          <w:sz w:val="24"/>
          <w:szCs w:val="24"/>
        </w:rPr>
        <w:t xml:space="preserve"> </w:t>
      </w:r>
      <w:r w:rsidRPr="00EC623B"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Pr="00EC623B">
        <w:rPr>
          <w:rFonts w:ascii="Times New Roman" w:hAnsi="Times New Roman" w:cs="Times New Roman"/>
          <w:sz w:val="24"/>
          <w:szCs w:val="24"/>
        </w:rPr>
        <w:t xml:space="preserve"> </w:t>
      </w:r>
      <w:r w:rsidRPr="00EC623B">
        <w:rPr>
          <w:rFonts w:ascii="Times New Roman" w:hAnsi="Times New Roman" w:cs="Times New Roman"/>
          <w:sz w:val="24"/>
          <w:szCs w:val="24"/>
          <w:lang w:val="en-US"/>
        </w:rPr>
        <w:t>Power</w:t>
      </w:r>
      <w:r w:rsidRPr="00EC623B">
        <w:rPr>
          <w:rFonts w:ascii="Times New Roman" w:hAnsi="Times New Roman" w:cs="Times New Roman"/>
          <w:sz w:val="24"/>
          <w:szCs w:val="24"/>
        </w:rPr>
        <w:t xml:space="preserve"> </w:t>
      </w:r>
      <w:r w:rsidRPr="00EC623B">
        <w:rPr>
          <w:rFonts w:ascii="Times New Roman" w:hAnsi="Times New Roman" w:cs="Times New Roman"/>
          <w:sz w:val="24"/>
          <w:szCs w:val="24"/>
          <w:lang w:val="en-US"/>
        </w:rPr>
        <w:t>Point</w:t>
      </w:r>
    </w:p>
    <w:p w:rsidR="003339E1" w:rsidRPr="00EC623B" w:rsidRDefault="003339E1" w:rsidP="00EC623B">
      <w:p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EC623B">
        <w:rPr>
          <w:rFonts w:ascii="Times New Roman" w:hAnsi="Times New Roman" w:cs="Times New Roman"/>
          <w:sz w:val="24"/>
          <w:szCs w:val="24"/>
        </w:rPr>
        <w:t>Виды и содержание творческого специализированного проекта.</w:t>
      </w:r>
    </w:p>
    <w:p w:rsidR="003339E1" w:rsidRPr="00EC623B" w:rsidRDefault="003339E1" w:rsidP="00EC623B">
      <w:p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EC623B">
        <w:rPr>
          <w:rFonts w:ascii="Times New Roman" w:hAnsi="Times New Roman" w:cs="Times New Roman"/>
          <w:sz w:val="24"/>
          <w:szCs w:val="24"/>
        </w:rPr>
        <w:t>Примеры творческих проектов.</w:t>
      </w:r>
    </w:p>
    <w:p w:rsidR="00CE5C0B" w:rsidRPr="00EC623B" w:rsidRDefault="00CE5C0B" w:rsidP="00EC623B">
      <w:pPr>
        <w:spacing w:line="24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5C0B" w:rsidRPr="00EC623B" w:rsidRDefault="00CE5C0B" w:rsidP="00EC623B">
      <w:pPr>
        <w:spacing w:line="24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5C0B" w:rsidRPr="00EC623B" w:rsidRDefault="00CE5C0B" w:rsidP="00EC623B">
      <w:pPr>
        <w:spacing w:line="24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5C0B" w:rsidRPr="00EC623B" w:rsidRDefault="00CE5C0B" w:rsidP="00EC623B">
      <w:pPr>
        <w:spacing w:line="24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5C0B" w:rsidRPr="00EC623B" w:rsidRDefault="00CE5C0B" w:rsidP="00EC623B">
      <w:pPr>
        <w:spacing w:line="24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316C" w:rsidRPr="00EC623B" w:rsidRDefault="004B316C" w:rsidP="00EC623B">
      <w:pPr>
        <w:spacing w:line="24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316C" w:rsidRPr="00EC623B" w:rsidRDefault="004B316C" w:rsidP="00EC623B">
      <w:pPr>
        <w:spacing w:line="24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316C" w:rsidRPr="00EC623B" w:rsidRDefault="004B316C" w:rsidP="00EC623B">
      <w:pPr>
        <w:spacing w:line="24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316C" w:rsidRPr="00EC623B" w:rsidRDefault="004B316C" w:rsidP="00EC623B">
      <w:pPr>
        <w:spacing w:line="24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5B57" w:rsidRPr="00EC623B" w:rsidRDefault="00DA5B57" w:rsidP="00EC623B">
      <w:pPr>
        <w:spacing w:line="24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5B57" w:rsidRPr="00EC623B" w:rsidRDefault="00DA5B57" w:rsidP="00EC623B">
      <w:pPr>
        <w:spacing w:line="24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5B57" w:rsidRPr="00EC623B" w:rsidRDefault="00DA5B57" w:rsidP="00EC623B">
      <w:pPr>
        <w:spacing w:line="24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5B57" w:rsidRPr="00EC623B" w:rsidRDefault="00DA5B57" w:rsidP="00EC623B">
      <w:pPr>
        <w:spacing w:line="24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5B57" w:rsidRPr="00EC623B" w:rsidRDefault="00DA5B57" w:rsidP="00EC623B">
      <w:pPr>
        <w:spacing w:line="24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5B57" w:rsidRPr="00EC623B" w:rsidRDefault="00DA5B57" w:rsidP="00EC623B">
      <w:pPr>
        <w:spacing w:line="24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097" w:rsidRPr="00EC623B" w:rsidRDefault="00C24097" w:rsidP="00EC623B">
      <w:pPr>
        <w:spacing w:line="240" w:lineRule="auto"/>
        <w:ind w:right="567"/>
        <w:rPr>
          <w:rFonts w:ascii="Times New Roman" w:hAnsi="Times New Roman" w:cs="Times New Roman"/>
          <w:b/>
          <w:sz w:val="24"/>
          <w:szCs w:val="24"/>
        </w:rPr>
      </w:pPr>
    </w:p>
    <w:p w:rsidR="003339E1" w:rsidRPr="00EC623B" w:rsidRDefault="003339E1" w:rsidP="00EC623B">
      <w:pPr>
        <w:spacing w:line="240" w:lineRule="auto"/>
        <w:ind w:right="567"/>
        <w:rPr>
          <w:rFonts w:ascii="Times New Roman" w:hAnsi="Times New Roman" w:cs="Times New Roman"/>
          <w:b/>
          <w:sz w:val="24"/>
          <w:szCs w:val="24"/>
        </w:rPr>
      </w:pPr>
    </w:p>
    <w:p w:rsidR="003339E1" w:rsidRPr="00EC623B" w:rsidRDefault="003339E1" w:rsidP="00EC623B">
      <w:pPr>
        <w:spacing w:line="240" w:lineRule="auto"/>
        <w:ind w:right="567"/>
        <w:rPr>
          <w:rFonts w:ascii="Times New Roman" w:hAnsi="Times New Roman" w:cs="Times New Roman"/>
          <w:b/>
          <w:sz w:val="24"/>
          <w:szCs w:val="24"/>
        </w:rPr>
      </w:pPr>
    </w:p>
    <w:p w:rsidR="003339E1" w:rsidRPr="00EC623B" w:rsidRDefault="003339E1" w:rsidP="00EC623B">
      <w:pPr>
        <w:spacing w:line="240" w:lineRule="auto"/>
        <w:ind w:right="567"/>
        <w:rPr>
          <w:rFonts w:ascii="Times New Roman" w:hAnsi="Times New Roman" w:cs="Times New Roman"/>
          <w:b/>
          <w:sz w:val="24"/>
          <w:szCs w:val="24"/>
        </w:rPr>
      </w:pPr>
    </w:p>
    <w:p w:rsidR="003339E1" w:rsidRPr="00EC623B" w:rsidRDefault="003339E1" w:rsidP="00EC623B">
      <w:pPr>
        <w:spacing w:line="240" w:lineRule="auto"/>
        <w:ind w:right="567"/>
        <w:rPr>
          <w:rFonts w:ascii="Times New Roman" w:hAnsi="Times New Roman" w:cs="Times New Roman"/>
          <w:b/>
          <w:sz w:val="24"/>
          <w:szCs w:val="24"/>
        </w:rPr>
      </w:pPr>
    </w:p>
    <w:p w:rsidR="003339E1" w:rsidRPr="00EC623B" w:rsidRDefault="003339E1" w:rsidP="00EC623B">
      <w:pPr>
        <w:spacing w:line="240" w:lineRule="auto"/>
        <w:ind w:right="567"/>
        <w:rPr>
          <w:rFonts w:ascii="Times New Roman" w:hAnsi="Times New Roman" w:cs="Times New Roman"/>
          <w:b/>
          <w:sz w:val="24"/>
          <w:szCs w:val="24"/>
        </w:rPr>
      </w:pPr>
    </w:p>
    <w:p w:rsidR="003339E1" w:rsidRPr="00EC623B" w:rsidRDefault="003339E1" w:rsidP="00EC623B">
      <w:pPr>
        <w:spacing w:line="240" w:lineRule="auto"/>
        <w:ind w:right="567"/>
        <w:rPr>
          <w:rFonts w:ascii="Times New Roman" w:hAnsi="Times New Roman" w:cs="Times New Roman"/>
          <w:b/>
          <w:sz w:val="24"/>
          <w:szCs w:val="24"/>
        </w:rPr>
      </w:pPr>
    </w:p>
    <w:p w:rsidR="003339E1" w:rsidRPr="00EC623B" w:rsidRDefault="003339E1" w:rsidP="00EC623B">
      <w:pPr>
        <w:spacing w:line="240" w:lineRule="auto"/>
        <w:ind w:right="567"/>
        <w:rPr>
          <w:rFonts w:ascii="Times New Roman" w:hAnsi="Times New Roman" w:cs="Times New Roman"/>
          <w:b/>
          <w:sz w:val="24"/>
          <w:szCs w:val="24"/>
        </w:rPr>
      </w:pPr>
    </w:p>
    <w:p w:rsidR="003339E1" w:rsidRDefault="003339E1" w:rsidP="00EC623B">
      <w:pPr>
        <w:spacing w:line="240" w:lineRule="auto"/>
        <w:ind w:right="567"/>
        <w:rPr>
          <w:rFonts w:ascii="Times New Roman" w:hAnsi="Times New Roman" w:cs="Times New Roman"/>
          <w:b/>
          <w:sz w:val="24"/>
          <w:szCs w:val="24"/>
        </w:rPr>
      </w:pPr>
    </w:p>
    <w:p w:rsidR="0052678A" w:rsidRDefault="0052678A" w:rsidP="00EC623B">
      <w:pPr>
        <w:spacing w:line="240" w:lineRule="auto"/>
        <w:ind w:right="567"/>
        <w:rPr>
          <w:rFonts w:ascii="Times New Roman" w:hAnsi="Times New Roman" w:cs="Times New Roman"/>
          <w:b/>
          <w:sz w:val="24"/>
          <w:szCs w:val="24"/>
        </w:rPr>
      </w:pPr>
    </w:p>
    <w:p w:rsidR="0052678A" w:rsidRDefault="0052678A" w:rsidP="00EC623B">
      <w:pPr>
        <w:spacing w:line="240" w:lineRule="auto"/>
        <w:ind w:right="567"/>
        <w:rPr>
          <w:rFonts w:ascii="Times New Roman" w:hAnsi="Times New Roman" w:cs="Times New Roman"/>
          <w:b/>
          <w:sz w:val="24"/>
          <w:szCs w:val="24"/>
        </w:rPr>
      </w:pPr>
    </w:p>
    <w:p w:rsidR="0052678A" w:rsidRDefault="0052678A" w:rsidP="00EC623B">
      <w:pPr>
        <w:spacing w:line="240" w:lineRule="auto"/>
        <w:ind w:right="567"/>
        <w:rPr>
          <w:rFonts w:ascii="Times New Roman" w:hAnsi="Times New Roman" w:cs="Times New Roman"/>
          <w:b/>
          <w:sz w:val="24"/>
          <w:szCs w:val="24"/>
        </w:rPr>
      </w:pPr>
    </w:p>
    <w:p w:rsidR="0052678A" w:rsidRPr="00EC623B" w:rsidRDefault="0052678A" w:rsidP="00EC623B">
      <w:pPr>
        <w:spacing w:line="240" w:lineRule="auto"/>
        <w:ind w:right="567"/>
        <w:rPr>
          <w:rFonts w:ascii="Times New Roman" w:hAnsi="Times New Roman" w:cs="Times New Roman"/>
          <w:b/>
          <w:sz w:val="24"/>
          <w:szCs w:val="24"/>
        </w:rPr>
      </w:pPr>
    </w:p>
    <w:p w:rsidR="003339E1" w:rsidRPr="00EC623B" w:rsidRDefault="003339E1" w:rsidP="00EC623B">
      <w:pPr>
        <w:spacing w:line="240" w:lineRule="auto"/>
        <w:ind w:right="567"/>
        <w:rPr>
          <w:rFonts w:ascii="Times New Roman" w:hAnsi="Times New Roman" w:cs="Times New Roman"/>
          <w:b/>
          <w:sz w:val="24"/>
          <w:szCs w:val="24"/>
        </w:rPr>
      </w:pPr>
    </w:p>
    <w:p w:rsidR="0081099E" w:rsidRPr="00EC623B" w:rsidRDefault="003E7953" w:rsidP="00EC623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3" w:name="_Toc524948069"/>
      <w:r w:rsidRPr="00EC623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матическое </w:t>
      </w:r>
      <w:r w:rsidR="0032642B" w:rsidRPr="00EC623B">
        <w:rPr>
          <w:rFonts w:ascii="Times New Roman" w:hAnsi="Times New Roman" w:cs="Times New Roman"/>
          <w:b/>
          <w:sz w:val="24"/>
          <w:szCs w:val="24"/>
        </w:rPr>
        <w:t>планирование по</w:t>
      </w:r>
      <w:r w:rsidR="0081099E" w:rsidRPr="00EC623B">
        <w:rPr>
          <w:rFonts w:ascii="Times New Roman" w:hAnsi="Times New Roman" w:cs="Times New Roman"/>
          <w:b/>
          <w:sz w:val="24"/>
          <w:szCs w:val="24"/>
        </w:rPr>
        <w:t xml:space="preserve"> технологии</w:t>
      </w:r>
      <w:bookmarkEnd w:id="3"/>
    </w:p>
    <w:p w:rsidR="00273761" w:rsidRPr="00EC623B" w:rsidRDefault="0081099E" w:rsidP="00EC62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623B">
        <w:rPr>
          <w:rFonts w:ascii="Times New Roman" w:hAnsi="Times New Roman" w:cs="Times New Roman"/>
          <w:b/>
          <w:sz w:val="24"/>
          <w:szCs w:val="24"/>
        </w:rPr>
        <w:t>«Технологии ведения дома»</w:t>
      </w:r>
    </w:p>
    <w:p w:rsidR="00273761" w:rsidRPr="00EC623B" w:rsidRDefault="005C2246" w:rsidP="00EC62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623B">
        <w:rPr>
          <w:rFonts w:ascii="Times New Roman" w:hAnsi="Times New Roman" w:cs="Times New Roman"/>
          <w:b/>
          <w:sz w:val="24"/>
          <w:szCs w:val="24"/>
        </w:rPr>
        <w:t>8</w:t>
      </w:r>
      <w:r w:rsidR="00273761" w:rsidRPr="00EC623B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Style w:val="a6"/>
        <w:tblW w:w="10348" w:type="dxa"/>
        <w:tblInd w:w="-34" w:type="dxa"/>
        <w:tblLayout w:type="fixed"/>
        <w:tblLook w:val="01E0"/>
      </w:tblPr>
      <w:tblGrid>
        <w:gridCol w:w="1323"/>
        <w:gridCol w:w="5601"/>
        <w:gridCol w:w="2127"/>
        <w:gridCol w:w="22"/>
        <w:gridCol w:w="1275"/>
      </w:tblGrid>
      <w:tr w:rsidR="00273761" w:rsidRPr="00EC623B" w:rsidTr="00427FB8">
        <w:trPr>
          <w:cantSplit/>
          <w:trHeight w:val="621"/>
        </w:trPr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73761" w:rsidRPr="00EC623B" w:rsidRDefault="00273761" w:rsidP="00EC62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623B"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5601" w:type="dxa"/>
            <w:tcBorders>
              <w:top w:val="single" w:sz="12" w:space="0" w:color="auto"/>
              <w:bottom w:val="single" w:sz="12" w:space="0" w:color="auto"/>
            </w:tcBorders>
          </w:tcPr>
          <w:p w:rsidR="00273761" w:rsidRPr="00EC623B" w:rsidRDefault="00273761" w:rsidP="00EC62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623B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  <w:p w:rsidR="00273761" w:rsidRPr="00EC623B" w:rsidRDefault="00273761" w:rsidP="00EC62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623B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</w:tcPr>
          <w:p w:rsidR="00273761" w:rsidRPr="00EC623B" w:rsidRDefault="00273761" w:rsidP="00EC62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623B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29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273761" w:rsidRPr="00EC623B" w:rsidRDefault="00273761" w:rsidP="00EC62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623B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273761" w:rsidRPr="00EC623B" w:rsidTr="00427FB8">
        <w:trPr>
          <w:cantSplit/>
          <w:trHeight w:val="261"/>
        </w:trPr>
        <w:tc>
          <w:tcPr>
            <w:tcW w:w="10348" w:type="dxa"/>
            <w:gridSpan w:val="5"/>
            <w:tcBorders>
              <w:left w:val="single" w:sz="12" w:space="0" w:color="auto"/>
            </w:tcBorders>
          </w:tcPr>
          <w:p w:rsidR="00273761" w:rsidRPr="00EC623B" w:rsidRDefault="00273761" w:rsidP="00EC623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C623B">
              <w:rPr>
                <w:rFonts w:ascii="Times New Roman" w:hAnsi="Times New Roman"/>
                <w:b/>
                <w:sz w:val="24"/>
                <w:szCs w:val="24"/>
              </w:rPr>
              <w:t>Раздел «</w:t>
            </w:r>
            <w:r w:rsidR="005C2246" w:rsidRPr="00EC623B">
              <w:rPr>
                <w:rFonts w:ascii="Times New Roman" w:hAnsi="Times New Roman"/>
                <w:b/>
                <w:sz w:val="24"/>
                <w:szCs w:val="24"/>
              </w:rPr>
              <w:t xml:space="preserve">Технологии в </w:t>
            </w:r>
            <w:r w:rsidR="003A6599" w:rsidRPr="00EC623B">
              <w:rPr>
                <w:rFonts w:ascii="Times New Roman" w:hAnsi="Times New Roman"/>
                <w:b/>
                <w:sz w:val="24"/>
                <w:szCs w:val="24"/>
              </w:rPr>
              <w:t>энергетике» 6</w:t>
            </w:r>
            <w:r w:rsidR="00CA1715" w:rsidRPr="00EC623B"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F3662F" w:rsidRPr="00EC623B" w:rsidTr="007C7C59">
        <w:trPr>
          <w:cantSplit/>
          <w:trHeight w:val="257"/>
        </w:trPr>
        <w:tc>
          <w:tcPr>
            <w:tcW w:w="1323" w:type="dxa"/>
            <w:tcBorders>
              <w:left w:val="single" w:sz="12" w:space="0" w:color="auto"/>
              <w:right w:val="single" w:sz="4" w:space="0" w:color="auto"/>
            </w:tcBorders>
          </w:tcPr>
          <w:p w:rsidR="00F3662F" w:rsidRPr="00EC623B" w:rsidRDefault="00F3662F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5601" w:type="dxa"/>
          </w:tcPr>
          <w:p w:rsidR="00F3662F" w:rsidRPr="00EC623B" w:rsidRDefault="00F3662F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Производство, преобразование,</w:t>
            </w:r>
          </w:p>
          <w:p w:rsidR="00F3662F" w:rsidRPr="00EC623B" w:rsidRDefault="00F3662F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распределение, накопление и передача</w:t>
            </w:r>
          </w:p>
          <w:p w:rsidR="00F3662F" w:rsidRPr="00EC623B" w:rsidRDefault="00F3662F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энергии как технология</w:t>
            </w:r>
          </w:p>
        </w:tc>
        <w:tc>
          <w:tcPr>
            <w:tcW w:w="2127" w:type="dxa"/>
          </w:tcPr>
          <w:p w:rsidR="00F3662F" w:rsidRPr="00EC623B" w:rsidRDefault="00F3662F" w:rsidP="005267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7" w:type="dxa"/>
            <w:gridSpan w:val="2"/>
          </w:tcPr>
          <w:p w:rsidR="00F3662F" w:rsidRPr="00EC623B" w:rsidRDefault="00677D23" w:rsidP="00EC62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="00F3662F" w:rsidRPr="00EC623B">
              <w:rPr>
                <w:rFonts w:ascii="Times New Roman" w:hAnsi="Times New Roman"/>
                <w:sz w:val="24"/>
                <w:szCs w:val="24"/>
              </w:rPr>
              <w:t>.09</w:t>
            </w:r>
          </w:p>
          <w:p w:rsidR="00F3662F" w:rsidRPr="00EC623B" w:rsidRDefault="00677D23" w:rsidP="00EC62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="00F3662F" w:rsidRPr="00EC623B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</w:tr>
      <w:tr w:rsidR="00F3662F" w:rsidRPr="00EC623B" w:rsidTr="007C7C59">
        <w:trPr>
          <w:cantSplit/>
          <w:trHeight w:val="265"/>
        </w:trPr>
        <w:tc>
          <w:tcPr>
            <w:tcW w:w="1323" w:type="dxa"/>
            <w:tcBorders>
              <w:left w:val="single" w:sz="12" w:space="0" w:color="auto"/>
              <w:right w:val="single" w:sz="4" w:space="0" w:color="auto"/>
            </w:tcBorders>
          </w:tcPr>
          <w:p w:rsidR="00F3662F" w:rsidRPr="00EC623B" w:rsidRDefault="00F3662F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5601" w:type="dxa"/>
          </w:tcPr>
          <w:p w:rsidR="00F3662F" w:rsidRPr="00EC623B" w:rsidRDefault="00F3662F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Электрическая сеть. Приёмники</w:t>
            </w:r>
          </w:p>
          <w:p w:rsidR="00F3662F" w:rsidRPr="00EC623B" w:rsidRDefault="00F3662F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электрической энергии. Устройства для</w:t>
            </w:r>
          </w:p>
          <w:p w:rsidR="00F3662F" w:rsidRPr="00EC623B" w:rsidRDefault="00F3662F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накопления энергии</w:t>
            </w:r>
          </w:p>
        </w:tc>
        <w:tc>
          <w:tcPr>
            <w:tcW w:w="2127" w:type="dxa"/>
          </w:tcPr>
          <w:p w:rsidR="00F3662F" w:rsidRPr="00EC623B" w:rsidRDefault="00F3662F" w:rsidP="005267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7" w:type="dxa"/>
            <w:gridSpan w:val="2"/>
          </w:tcPr>
          <w:p w:rsidR="00F3662F" w:rsidRPr="00EC623B" w:rsidRDefault="00677D23" w:rsidP="00EC62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F3662F" w:rsidRPr="00EC623B">
              <w:rPr>
                <w:rFonts w:ascii="Times New Roman" w:hAnsi="Times New Roman"/>
                <w:sz w:val="24"/>
                <w:szCs w:val="24"/>
              </w:rPr>
              <w:t>.09</w:t>
            </w:r>
          </w:p>
          <w:p w:rsidR="00F3662F" w:rsidRPr="00EC623B" w:rsidRDefault="00677D23" w:rsidP="00EC62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F3662F" w:rsidRPr="00EC623B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</w:tr>
      <w:tr w:rsidR="00F3662F" w:rsidRPr="00EC623B" w:rsidTr="007C7C59">
        <w:trPr>
          <w:cantSplit/>
          <w:trHeight w:val="259"/>
        </w:trPr>
        <w:tc>
          <w:tcPr>
            <w:tcW w:w="1323" w:type="dxa"/>
            <w:tcBorders>
              <w:left w:val="single" w:sz="12" w:space="0" w:color="auto"/>
              <w:right w:val="single" w:sz="4" w:space="0" w:color="auto"/>
            </w:tcBorders>
          </w:tcPr>
          <w:p w:rsidR="00F3662F" w:rsidRPr="00EC623B" w:rsidRDefault="00F3662F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5601" w:type="dxa"/>
          </w:tcPr>
          <w:p w:rsidR="00F3662F" w:rsidRPr="00EC623B" w:rsidRDefault="00F3662F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Бытовые электроосветительные</w:t>
            </w:r>
          </w:p>
          <w:p w:rsidR="00F3662F" w:rsidRPr="00EC623B" w:rsidRDefault="00F3662F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и электронагревательные приборы</w:t>
            </w:r>
          </w:p>
        </w:tc>
        <w:tc>
          <w:tcPr>
            <w:tcW w:w="2127" w:type="dxa"/>
          </w:tcPr>
          <w:p w:rsidR="00F3662F" w:rsidRPr="00EC623B" w:rsidRDefault="00F3662F" w:rsidP="005267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7" w:type="dxa"/>
            <w:gridSpan w:val="2"/>
          </w:tcPr>
          <w:p w:rsidR="00F3662F" w:rsidRPr="00EC623B" w:rsidRDefault="00677D23" w:rsidP="00EC62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F3662F" w:rsidRPr="00EC623B">
              <w:rPr>
                <w:rFonts w:ascii="Times New Roman" w:hAnsi="Times New Roman"/>
                <w:sz w:val="24"/>
                <w:szCs w:val="24"/>
              </w:rPr>
              <w:t>.09</w:t>
            </w:r>
          </w:p>
          <w:p w:rsidR="00F3662F" w:rsidRPr="00EC623B" w:rsidRDefault="00677D23" w:rsidP="00EC62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F3662F" w:rsidRPr="00EC623B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</w:tr>
      <w:tr w:rsidR="00273761" w:rsidRPr="00EC623B" w:rsidTr="00427FB8">
        <w:trPr>
          <w:cantSplit/>
          <w:trHeight w:val="268"/>
        </w:trPr>
        <w:tc>
          <w:tcPr>
            <w:tcW w:w="10348" w:type="dxa"/>
            <w:gridSpan w:val="5"/>
            <w:tcBorders>
              <w:left w:val="single" w:sz="12" w:space="0" w:color="auto"/>
            </w:tcBorders>
          </w:tcPr>
          <w:p w:rsidR="005C2246" w:rsidRPr="00EC623B" w:rsidRDefault="003339E1" w:rsidP="00F368E6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b/>
                <w:sz w:val="24"/>
                <w:szCs w:val="24"/>
              </w:rPr>
              <w:t>Раздел «</w:t>
            </w:r>
            <w:r w:rsidR="00F368E6" w:rsidRPr="00F368E6">
              <w:rPr>
                <w:rFonts w:ascii="Times New Roman" w:hAnsi="Times New Roman"/>
                <w:b/>
                <w:sz w:val="24"/>
                <w:szCs w:val="24"/>
              </w:rPr>
              <w:t>Технологии обработки материалов</w:t>
            </w:r>
            <w:r w:rsidR="003A6599" w:rsidRPr="00EC623B">
              <w:rPr>
                <w:rFonts w:ascii="Times New Roman" w:hAnsi="Times New Roman"/>
                <w:b/>
                <w:sz w:val="24"/>
                <w:szCs w:val="24"/>
              </w:rPr>
              <w:t>» 24</w:t>
            </w:r>
            <w:r w:rsidR="00CA1715" w:rsidRPr="00EC623B">
              <w:rPr>
                <w:rFonts w:ascii="Times New Roman" w:hAnsi="Times New Roman"/>
                <w:b/>
                <w:sz w:val="24"/>
                <w:szCs w:val="24"/>
              </w:rPr>
              <w:t xml:space="preserve"> часа</w:t>
            </w:r>
          </w:p>
        </w:tc>
      </w:tr>
      <w:tr w:rsidR="00F3662F" w:rsidRPr="00EC623B" w:rsidTr="00427FB8">
        <w:trPr>
          <w:cantSplit/>
          <w:trHeight w:val="555"/>
        </w:trPr>
        <w:tc>
          <w:tcPr>
            <w:tcW w:w="1323" w:type="dxa"/>
            <w:tcBorders>
              <w:left w:val="single" w:sz="12" w:space="0" w:color="auto"/>
              <w:right w:val="single" w:sz="4" w:space="0" w:color="auto"/>
            </w:tcBorders>
          </w:tcPr>
          <w:p w:rsidR="00F3662F" w:rsidRPr="00EC623B" w:rsidRDefault="00F3662F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5601" w:type="dxa"/>
          </w:tcPr>
          <w:p w:rsidR="00F368E6" w:rsidRPr="00F368E6" w:rsidRDefault="00F368E6" w:rsidP="00F368E6">
            <w:pPr>
              <w:rPr>
                <w:rFonts w:ascii="Times New Roman" w:hAnsi="Times New Roman"/>
                <w:sz w:val="24"/>
                <w:szCs w:val="24"/>
              </w:rPr>
            </w:pPr>
            <w:r w:rsidRPr="00F368E6">
              <w:rPr>
                <w:rFonts w:ascii="Times New Roman" w:hAnsi="Times New Roman"/>
                <w:sz w:val="24"/>
                <w:szCs w:val="24"/>
              </w:rPr>
              <w:t>Технология обработки древесины</w:t>
            </w:r>
          </w:p>
          <w:p w:rsidR="00F3662F" w:rsidRPr="00EC623B" w:rsidRDefault="00F3662F" w:rsidP="00F368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3662F" w:rsidRPr="00EC623B" w:rsidRDefault="00F3662F" w:rsidP="005267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7" w:type="dxa"/>
            <w:gridSpan w:val="2"/>
          </w:tcPr>
          <w:p w:rsidR="00F3662F" w:rsidRPr="00EC623B" w:rsidRDefault="00677D23" w:rsidP="00EC62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F3662F" w:rsidRPr="00EC623B">
              <w:rPr>
                <w:rFonts w:ascii="Times New Roman" w:hAnsi="Times New Roman"/>
                <w:sz w:val="24"/>
                <w:szCs w:val="24"/>
              </w:rPr>
              <w:t>.09</w:t>
            </w:r>
          </w:p>
          <w:p w:rsidR="00F3662F" w:rsidRPr="00EC623B" w:rsidRDefault="00677D23" w:rsidP="00EC62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F3662F" w:rsidRPr="00EC623B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</w:tr>
      <w:tr w:rsidR="00F3662F" w:rsidRPr="00EC623B" w:rsidTr="00427FB8">
        <w:trPr>
          <w:cantSplit/>
          <w:trHeight w:val="549"/>
        </w:trPr>
        <w:tc>
          <w:tcPr>
            <w:tcW w:w="1323" w:type="dxa"/>
            <w:tcBorders>
              <w:left w:val="single" w:sz="12" w:space="0" w:color="auto"/>
              <w:right w:val="single" w:sz="4" w:space="0" w:color="auto"/>
            </w:tcBorders>
          </w:tcPr>
          <w:p w:rsidR="00F3662F" w:rsidRPr="00EC623B" w:rsidRDefault="00F3662F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9-10</w:t>
            </w:r>
          </w:p>
        </w:tc>
        <w:tc>
          <w:tcPr>
            <w:tcW w:w="5601" w:type="dxa"/>
          </w:tcPr>
          <w:p w:rsidR="00F368E6" w:rsidRPr="00F368E6" w:rsidRDefault="00F368E6" w:rsidP="00F368E6">
            <w:pPr>
              <w:rPr>
                <w:rFonts w:ascii="Times New Roman" w:hAnsi="Times New Roman"/>
                <w:sz w:val="24"/>
                <w:szCs w:val="24"/>
              </w:rPr>
            </w:pPr>
            <w:r w:rsidRPr="00F368E6">
              <w:rPr>
                <w:rFonts w:ascii="Times New Roman" w:hAnsi="Times New Roman"/>
                <w:sz w:val="24"/>
                <w:szCs w:val="24"/>
              </w:rPr>
              <w:t>Ручная обработка</w:t>
            </w:r>
          </w:p>
          <w:p w:rsidR="00F3662F" w:rsidRPr="00EC623B" w:rsidRDefault="00F3662F" w:rsidP="00EC62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3662F" w:rsidRPr="00EC623B" w:rsidRDefault="00F3662F" w:rsidP="005267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7" w:type="dxa"/>
            <w:gridSpan w:val="2"/>
          </w:tcPr>
          <w:p w:rsidR="00F3662F" w:rsidRPr="00EC623B" w:rsidRDefault="00677D23" w:rsidP="00EC62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="00F3662F" w:rsidRPr="00EC623B">
              <w:rPr>
                <w:rFonts w:ascii="Times New Roman" w:hAnsi="Times New Roman"/>
                <w:sz w:val="24"/>
                <w:szCs w:val="24"/>
              </w:rPr>
              <w:t>.10</w:t>
            </w:r>
          </w:p>
          <w:p w:rsidR="00F3662F" w:rsidRPr="00EC623B" w:rsidRDefault="00677D23" w:rsidP="00EC62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="00F3662F" w:rsidRPr="00EC623B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</w:tr>
      <w:tr w:rsidR="00F3662F" w:rsidRPr="00EC623B" w:rsidTr="00F3662F">
        <w:trPr>
          <w:cantSplit/>
          <w:trHeight w:val="571"/>
        </w:trPr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662F" w:rsidRPr="00EC623B" w:rsidRDefault="00F3662F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11-12</w:t>
            </w:r>
          </w:p>
        </w:tc>
        <w:tc>
          <w:tcPr>
            <w:tcW w:w="5601" w:type="dxa"/>
            <w:tcBorders>
              <w:top w:val="single" w:sz="4" w:space="0" w:color="auto"/>
            </w:tcBorders>
          </w:tcPr>
          <w:p w:rsidR="00F368E6" w:rsidRPr="00F368E6" w:rsidRDefault="00F368E6" w:rsidP="00F368E6">
            <w:pPr>
              <w:rPr>
                <w:rFonts w:ascii="Times New Roman" w:hAnsi="Times New Roman"/>
                <w:sz w:val="24"/>
                <w:szCs w:val="24"/>
              </w:rPr>
            </w:pPr>
            <w:r w:rsidRPr="00F368E6">
              <w:rPr>
                <w:rFonts w:ascii="Times New Roman" w:hAnsi="Times New Roman"/>
                <w:sz w:val="24"/>
                <w:szCs w:val="24"/>
              </w:rPr>
              <w:t>Машинная обработка</w:t>
            </w:r>
          </w:p>
          <w:p w:rsidR="00F3662F" w:rsidRPr="00EC623B" w:rsidRDefault="00F3662F" w:rsidP="00EC62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F3662F" w:rsidRPr="00EC623B" w:rsidRDefault="00F3662F" w:rsidP="005267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7" w:type="dxa"/>
            <w:gridSpan w:val="2"/>
          </w:tcPr>
          <w:p w:rsidR="00F3662F" w:rsidRPr="00EC623B" w:rsidRDefault="00677D23" w:rsidP="00EC62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F3662F" w:rsidRPr="00EC623B">
              <w:rPr>
                <w:rFonts w:ascii="Times New Roman" w:hAnsi="Times New Roman"/>
                <w:sz w:val="24"/>
                <w:szCs w:val="24"/>
              </w:rPr>
              <w:t>.10</w:t>
            </w:r>
          </w:p>
          <w:p w:rsidR="00F3662F" w:rsidRPr="00EC623B" w:rsidRDefault="00677D23" w:rsidP="00EC62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F3662F" w:rsidRPr="00EC623B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</w:tr>
      <w:tr w:rsidR="00F3662F" w:rsidRPr="00EC623B" w:rsidTr="00F3662F">
        <w:trPr>
          <w:cantSplit/>
          <w:trHeight w:val="551"/>
        </w:trPr>
        <w:tc>
          <w:tcPr>
            <w:tcW w:w="132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F3662F" w:rsidRPr="00EC623B" w:rsidRDefault="00F3662F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13-14</w:t>
            </w:r>
          </w:p>
        </w:tc>
        <w:tc>
          <w:tcPr>
            <w:tcW w:w="5601" w:type="dxa"/>
          </w:tcPr>
          <w:p w:rsidR="00F368E6" w:rsidRPr="00F368E6" w:rsidRDefault="00F368E6" w:rsidP="00F368E6">
            <w:pPr>
              <w:rPr>
                <w:rFonts w:ascii="Times New Roman" w:hAnsi="Times New Roman"/>
                <w:sz w:val="24"/>
                <w:szCs w:val="24"/>
              </w:rPr>
            </w:pPr>
            <w:r w:rsidRPr="00F368E6">
              <w:rPr>
                <w:rFonts w:ascii="Times New Roman" w:hAnsi="Times New Roman"/>
                <w:sz w:val="24"/>
                <w:szCs w:val="24"/>
              </w:rPr>
              <w:t>Разметка древесины</w:t>
            </w:r>
          </w:p>
          <w:p w:rsidR="00F3662F" w:rsidRPr="00EC623B" w:rsidRDefault="00F3662F" w:rsidP="00EC62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3662F" w:rsidRPr="00EC623B" w:rsidRDefault="00F3662F" w:rsidP="005267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</w:tcBorders>
          </w:tcPr>
          <w:p w:rsidR="00F3662F" w:rsidRPr="00EC623B" w:rsidRDefault="00677D23" w:rsidP="00EC62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F3662F" w:rsidRPr="00EC623B">
              <w:rPr>
                <w:rFonts w:ascii="Times New Roman" w:hAnsi="Times New Roman"/>
                <w:sz w:val="24"/>
                <w:szCs w:val="24"/>
              </w:rPr>
              <w:t>.10</w:t>
            </w:r>
          </w:p>
          <w:p w:rsidR="00F3662F" w:rsidRPr="00EC623B" w:rsidRDefault="00677D23" w:rsidP="00EC62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F3662F" w:rsidRPr="00EC623B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</w:tr>
      <w:tr w:rsidR="00F3662F" w:rsidRPr="00EC623B" w:rsidTr="00427FB8">
        <w:trPr>
          <w:cantSplit/>
          <w:trHeight w:val="559"/>
        </w:trPr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662F" w:rsidRPr="00EC623B" w:rsidRDefault="00F3662F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15-16</w:t>
            </w:r>
          </w:p>
        </w:tc>
        <w:tc>
          <w:tcPr>
            <w:tcW w:w="5601" w:type="dxa"/>
          </w:tcPr>
          <w:p w:rsidR="00F368E6" w:rsidRPr="00F368E6" w:rsidRDefault="00F368E6" w:rsidP="00F368E6">
            <w:pPr>
              <w:rPr>
                <w:rFonts w:ascii="Times New Roman" w:hAnsi="Times New Roman"/>
                <w:sz w:val="24"/>
                <w:szCs w:val="24"/>
              </w:rPr>
            </w:pPr>
            <w:r w:rsidRPr="00F368E6">
              <w:rPr>
                <w:rFonts w:ascii="Times New Roman" w:hAnsi="Times New Roman"/>
                <w:sz w:val="24"/>
                <w:szCs w:val="24"/>
              </w:rPr>
              <w:t>Сверление древесины</w:t>
            </w:r>
          </w:p>
          <w:p w:rsidR="00F3662F" w:rsidRPr="00EC623B" w:rsidRDefault="00F3662F" w:rsidP="00F368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3662F" w:rsidRPr="00EC623B" w:rsidRDefault="00F3662F" w:rsidP="005267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7" w:type="dxa"/>
            <w:gridSpan w:val="2"/>
          </w:tcPr>
          <w:p w:rsidR="00F3662F" w:rsidRPr="00EC623B" w:rsidRDefault="00677D23" w:rsidP="00EC62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F3662F" w:rsidRPr="00EC623B">
              <w:rPr>
                <w:rFonts w:ascii="Times New Roman" w:hAnsi="Times New Roman"/>
                <w:sz w:val="24"/>
                <w:szCs w:val="24"/>
              </w:rPr>
              <w:t>.10</w:t>
            </w:r>
          </w:p>
          <w:p w:rsidR="00F3662F" w:rsidRPr="00EC623B" w:rsidRDefault="00677D23" w:rsidP="00EC62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F3662F" w:rsidRPr="00EC623B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</w:tr>
      <w:tr w:rsidR="00F3662F" w:rsidRPr="00EC623B" w:rsidTr="00427FB8">
        <w:trPr>
          <w:cantSplit/>
          <w:trHeight w:val="559"/>
        </w:trPr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662F" w:rsidRPr="00EC623B" w:rsidRDefault="00F3662F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17-18</w:t>
            </w:r>
          </w:p>
        </w:tc>
        <w:tc>
          <w:tcPr>
            <w:tcW w:w="5601" w:type="dxa"/>
          </w:tcPr>
          <w:p w:rsidR="00F368E6" w:rsidRPr="00F368E6" w:rsidRDefault="00F368E6" w:rsidP="00F368E6">
            <w:pPr>
              <w:rPr>
                <w:rFonts w:ascii="Times New Roman" w:hAnsi="Times New Roman"/>
                <w:sz w:val="24"/>
                <w:szCs w:val="24"/>
              </w:rPr>
            </w:pPr>
            <w:r w:rsidRPr="00F368E6">
              <w:rPr>
                <w:rFonts w:ascii="Times New Roman" w:hAnsi="Times New Roman"/>
                <w:sz w:val="24"/>
                <w:szCs w:val="24"/>
              </w:rPr>
              <w:t>Декоративная обработка древесины</w:t>
            </w:r>
          </w:p>
          <w:p w:rsidR="00F3662F" w:rsidRPr="00EC623B" w:rsidRDefault="00F3662F" w:rsidP="00EC62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3662F" w:rsidRPr="00EC623B" w:rsidRDefault="00F3662F" w:rsidP="005267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7" w:type="dxa"/>
            <w:gridSpan w:val="2"/>
          </w:tcPr>
          <w:p w:rsidR="00F3662F" w:rsidRPr="00EC623B" w:rsidRDefault="00677D23" w:rsidP="00EC62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1</w:t>
            </w:r>
          </w:p>
          <w:p w:rsidR="00F3662F" w:rsidRPr="00EC623B" w:rsidRDefault="00677D23" w:rsidP="00EC62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F3662F" w:rsidRPr="00EC623B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</w:tr>
      <w:tr w:rsidR="00F3662F" w:rsidRPr="00EC623B" w:rsidTr="00427FB8">
        <w:trPr>
          <w:cantSplit/>
          <w:trHeight w:val="559"/>
        </w:trPr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662F" w:rsidRPr="00EC623B" w:rsidRDefault="00F3662F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19-20</w:t>
            </w:r>
          </w:p>
        </w:tc>
        <w:tc>
          <w:tcPr>
            <w:tcW w:w="5601" w:type="dxa"/>
          </w:tcPr>
          <w:p w:rsidR="00F368E6" w:rsidRPr="00F368E6" w:rsidRDefault="00F368E6" w:rsidP="00F368E6">
            <w:pPr>
              <w:rPr>
                <w:rFonts w:ascii="Times New Roman" w:hAnsi="Times New Roman"/>
                <w:sz w:val="24"/>
                <w:szCs w:val="24"/>
              </w:rPr>
            </w:pPr>
            <w:r w:rsidRPr="00F368E6">
              <w:rPr>
                <w:rFonts w:ascii="Times New Roman" w:hAnsi="Times New Roman"/>
                <w:sz w:val="24"/>
                <w:szCs w:val="24"/>
              </w:rPr>
              <w:t>Металл и его назначение</w:t>
            </w:r>
          </w:p>
          <w:p w:rsidR="00F3662F" w:rsidRPr="00EC623B" w:rsidRDefault="00F3662F" w:rsidP="00EC62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3662F" w:rsidRPr="00EC623B" w:rsidRDefault="00F3662F" w:rsidP="005267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7" w:type="dxa"/>
            <w:gridSpan w:val="2"/>
          </w:tcPr>
          <w:p w:rsidR="00F3662F" w:rsidRPr="00EC623B" w:rsidRDefault="00677D23" w:rsidP="00EC62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F3662F" w:rsidRPr="00EC623B">
              <w:rPr>
                <w:rFonts w:ascii="Times New Roman" w:hAnsi="Times New Roman"/>
                <w:sz w:val="24"/>
                <w:szCs w:val="24"/>
              </w:rPr>
              <w:t>.11</w:t>
            </w:r>
          </w:p>
          <w:p w:rsidR="00F3662F" w:rsidRPr="00EC623B" w:rsidRDefault="00677D23" w:rsidP="00EC62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F3662F" w:rsidRPr="00EC623B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</w:tr>
      <w:tr w:rsidR="00F3662F" w:rsidRPr="00EC623B" w:rsidTr="00F3662F">
        <w:trPr>
          <w:cantSplit/>
          <w:trHeight w:val="559"/>
        </w:trPr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662F" w:rsidRPr="00EC623B" w:rsidRDefault="00F3662F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21-22</w:t>
            </w:r>
          </w:p>
        </w:tc>
        <w:tc>
          <w:tcPr>
            <w:tcW w:w="5601" w:type="dxa"/>
          </w:tcPr>
          <w:p w:rsidR="00F368E6" w:rsidRPr="00F368E6" w:rsidRDefault="00F368E6" w:rsidP="00F368E6">
            <w:pPr>
              <w:rPr>
                <w:rFonts w:ascii="Times New Roman" w:hAnsi="Times New Roman"/>
                <w:sz w:val="24"/>
                <w:szCs w:val="24"/>
              </w:rPr>
            </w:pPr>
            <w:r w:rsidRPr="00F368E6">
              <w:rPr>
                <w:rFonts w:ascii="Times New Roman" w:hAnsi="Times New Roman"/>
                <w:sz w:val="24"/>
                <w:szCs w:val="24"/>
              </w:rPr>
              <w:t>Разметка металла</w:t>
            </w:r>
          </w:p>
          <w:p w:rsidR="00F3662F" w:rsidRPr="00EC623B" w:rsidRDefault="00F3662F" w:rsidP="00EC62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3662F" w:rsidRPr="00EC623B" w:rsidRDefault="00F3662F" w:rsidP="005267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</w:tcBorders>
          </w:tcPr>
          <w:p w:rsidR="00F3662F" w:rsidRPr="00EC623B" w:rsidRDefault="00677D23" w:rsidP="00EC62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F3662F" w:rsidRPr="00EC623B">
              <w:rPr>
                <w:rFonts w:ascii="Times New Roman" w:hAnsi="Times New Roman"/>
                <w:sz w:val="24"/>
                <w:szCs w:val="24"/>
              </w:rPr>
              <w:t>.11</w:t>
            </w:r>
          </w:p>
          <w:p w:rsidR="00F3662F" w:rsidRPr="00EC623B" w:rsidRDefault="00677D23" w:rsidP="00EC62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F3662F" w:rsidRPr="00EC623B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</w:tr>
      <w:tr w:rsidR="00F3662F" w:rsidRPr="00EC623B" w:rsidTr="00427FB8">
        <w:trPr>
          <w:cantSplit/>
          <w:trHeight w:val="559"/>
        </w:trPr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662F" w:rsidRPr="00EC623B" w:rsidRDefault="00F3662F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23-24</w:t>
            </w:r>
          </w:p>
        </w:tc>
        <w:tc>
          <w:tcPr>
            <w:tcW w:w="5601" w:type="dxa"/>
          </w:tcPr>
          <w:p w:rsidR="00F368E6" w:rsidRPr="00F368E6" w:rsidRDefault="00F368E6" w:rsidP="00F368E6">
            <w:pPr>
              <w:rPr>
                <w:rFonts w:ascii="Times New Roman" w:hAnsi="Times New Roman"/>
                <w:sz w:val="24"/>
                <w:szCs w:val="24"/>
              </w:rPr>
            </w:pPr>
            <w:r w:rsidRPr="00F368E6">
              <w:rPr>
                <w:rFonts w:ascii="Times New Roman" w:hAnsi="Times New Roman"/>
                <w:sz w:val="24"/>
                <w:szCs w:val="24"/>
              </w:rPr>
              <w:t>Гибка</w:t>
            </w:r>
          </w:p>
          <w:p w:rsidR="00F3662F" w:rsidRPr="00EC623B" w:rsidRDefault="00F3662F" w:rsidP="00EC62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3662F" w:rsidRPr="00EC623B" w:rsidRDefault="00F3662F" w:rsidP="005267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7" w:type="dxa"/>
            <w:gridSpan w:val="2"/>
          </w:tcPr>
          <w:p w:rsidR="00F3662F" w:rsidRPr="00EC623B" w:rsidRDefault="00677D23" w:rsidP="00EC62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F3662F" w:rsidRPr="00EC623B">
              <w:rPr>
                <w:rFonts w:ascii="Times New Roman" w:hAnsi="Times New Roman"/>
                <w:sz w:val="24"/>
                <w:szCs w:val="24"/>
              </w:rPr>
              <w:t>.11</w:t>
            </w:r>
          </w:p>
          <w:p w:rsidR="00F3662F" w:rsidRPr="00EC623B" w:rsidRDefault="00677D23" w:rsidP="00EC62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F3662F" w:rsidRPr="00EC623B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</w:tr>
      <w:tr w:rsidR="00F3662F" w:rsidRPr="00EC623B" w:rsidTr="00427FB8">
        <w:trPr>
          <w:cantSplit/>
          <w:trHeight w:val="559"/>
        </w:trPr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662F" w:rsidRPr="00EC623B" w:rsidRDefault="00F3662F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25-26</w:t>
            </w:r>
          </w:p>
        </w:tc>
        <w:tc>
          <w:tcPr>
            <w:tcW w:w="5601" w:type="dxa"/>
          </w:tcPr>
          <w:p w:rsidR="00F368E6" w:rsidRPr="00F368E6" w:rsidRDefault="00F368E6" w:rsidP="00F368E6">
            <w:pPr>
              <w:rPr>
                <w:rFonts w:ascii="Times New Roman" w:hAnsi="Times New Roman"/>
                <w:sz w:val="24"/>
                <w:szCs w:val="24"/>
              </w:rPr>
            </w:pPr>
            <w:r w:rsidRPr="00F368E6">
              <w:rPr>
                <w:rFonts w:ascii="Times New Roman" w:hAnsi="Times New Roman"/>
                <w:sz w:val="24"/>
                <w:szCs w:val="24"/>
              </w:rPr>
              <w:t>Резка</w:t>
            </w:r>
          </w:p>
          <w:p w:rsidR="00F3662F" w:rsidRPr="00EC623B" w:rsidRDefault="00F3662F" w:rsidP="00EC62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3662F" w:rsidRPr="00EC623B" w:rsidRDefault="00F3662F" w:rsidP="005267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7" w:type="dxa"/>
            <w:gridSpan w:val="2"/>
          </w:tcPr>
          <w:p w:rsidR="00F3662F" w:rsidRPr="00EC623B" w:rsidRDefault="00677D23" w:rsidP="00EC62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="00F3662F" w:rsidRPr="00EC623B">
              <w:rPr>
                <w:rFonts w:ascii="Times New Roman" w:hAnsi="Times New Roman"/>
                <w:sz w:val="24"/>
                <w:szCs w:val="24"/>
              </w:rPr>
              <w:t>.12</w:t>
            </w:r>
          </w:p>
          <w:p w:rsidR="00F3662F" w:rsidRPr="00EC623B" w:rsidRDefault="00677D23" w:rsidP="00EC62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="00F3662F" w:rsidRPr="00EC623B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</w:tr>
      <w:tr w:rsidR="00F3662F" w:rsidRPr="00EC623B" w:rsidTr="00F3662F">
        <w:trPr>
          <w:cantSplit/>
          <w:trHeight w:val="559"/>
        </w:trPr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662F" w:rsidRPr="00EC623B" w:rsidRDefault="00F3662F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27-28</w:t>
            </w:r>
          </w:p>
        </w:tc>
        <w:tc>
          <w:tcPr>
            <w:tcW w:w="5601" w:type="dxa"/>
          </w:tcPr>
          <w:p w:rsidR="00F368E6" w:rsidRPr="00F368E6" w:rsidRDefault="00F3662F" w:rsidP="00F368E6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.</w:t>
            </w:r>
            <w:r w:rsidR="00F368E6" w:rsidRPr="00F368E6">
              <w:rPr>
                <w:rFonts w:ascii="Times New Roman" w:hAnsi="Times New Roman"/>
                <w:sz w:val="24"/>
                <w:szCs w:val="24"/>
              </w:rPr>
              <w:t xml:space="preserve"> Сверление</w:t>
            </w:r>
          </w:p>
          <w:p w:rsidR="00F3662F" w:rsidRPr="00EC623B" w:rsidRDefault="00F3662F" w:rsidP="00EC62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3662F" w:rsidRPr="00EC623B" w:rsidRDefault="00F3662F" w:rsidP="005267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7" w:type="dxa"/>
            <w:gridSpan w:val="2"/>
            <w:tcBorders>
              <w:bottom w:val="single" w:sz="12" w:space="0" w:color="auto"/>
            </w:tcBorders>
          </w:tcPr>
          <w:p w:rsidR="00F3662F" w:rsidRPr="00EC623B" w:rsidRDefault="00677D23" w:rsidP="00EC62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F3662F" w:rsidRPr="00EC623B">
              <w:rPr>
                <w:rFonts w:ascii="Times New Roman" w:hAnsi="Times New Roman"/>
                <w:sz w:val="24"/>
                <w:szCs w:val="24"/>
              </w:rPr>
              <w:t>.12</w:t>
            </w:r>
          </w:p>
          <w:p w:rsidR="00F3662F" w:rsidRPr="00EC623B" w:rsidRDefault="00677D23" w:rsidP="00EC62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F3662F" w:rsidRPr="00EC623B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</w:tr>
      <w:tr w:rsidR="00F3662F" w:rsidRPr="00EC623B" w:rsidTr="00F3662F">
        <w:trPr>
          <w:cantSplit/>
          <w:trHeight w:val="559"/>
        </w:trPr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662F" w:rsidRPr="00EC623B" w:rsidRDefault="00F3662F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29-30</w:t>
            </w:r>
          </w:p>
        </w:tc>
        <w:tc>
          <w:tcPr>
            <w:tcW w:w="5601" w:type="dxa"/>
          </w:tcPr>
          <w:p w:rsidR="00F368E6" w:rsidRPr="00F368E6" w:rsidRDefault="00F368E6" w:rsidP="00F368E6">
            <w:pPr>
              <w:rPr>
                <w:rFonts w:ascii="Times New Roman" w:hAnsi="Times New Roman"/>
                <w:sz w:val="24"/>
                <w:szCs w:val="24"/>
              </w:rPr>
            </w:pPr>
            <w:r w:rsidRPr="00F368E6"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  <w:p w:rsidR="00F3662F" w:rsidRPr="00EC623B" w:rsidRDefault="00F3662F" w:rsidP="00EC62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3662F" w:rsidRPr="00EC623B" w:rsidRDefault="00F3662F" w:rsidP="005267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7" w:type="dxa"/>
            <w:gridSpan w:val="2"/>
            <w:tcBorders>
              <w:top w:val="single" w:sz="12" w:space="0" w:color="auto"/>
            </w:tcBorders>
          </w:tcPr>
          <w:p w:rsidR="00F3662F" w:rsidRPr="00EC623B" w:rsidRDefault="00677D23" w:rsidP="00EC62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F3662F" w:rsidRPr="00EC623B">
              <w:rPr>
                <w:rFonts w:ascii="Times New Roman" w:hAnsi="Times New Roman"/>
                <w:sz w:val="24"/>
                <w:szCs w:val="24"/>
              </w:rPr>
              <w:t>.12</w:t>
            </w:r>
          </w:p>
          <w:p w:rsidR="00F3662F" w:rsidRPr="00EC623B" w:rsidRDefault="00677D23" w:rsidP="00EC62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F3662F" w:rsidRPr="00EC623B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</w:tr>
      <w:tr w:rsidR="00273761" w:rsidRPr="00EC623B" w:rsidTr="00427FB8">
        <w:trPr>
          <w:cantSplit/>
          <w:trHeight w:val="323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12" w:space="0" w:color="auto"/>
            </w:tcBorders>
          </w:tcPr>
          <w:p w:rsidR="00273761" w:rsidRPr="00EC623B" w:rsidRDefault="00273761" w:rsidP="00F368E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C623B">
              <w:rPr>
                <w:rFonts w:ascii="Times New Roman" w:hAnsi="Times New Roman"/>
                <w:b/>
                <w:sz w:val="24"/>
                <w:szCs w:val="24"/>
              </w:rPr>
              <w:t>Раздел «</w:t>
            </w:r>
            <w:r w:rsidR="00F368E6" w:rsidRPr="00F368E6">
              <w:rPr>
                <w:rFonts w:ascii="Times New Roman" w:hAnsi="Times New Roman"/>
                <w:b/>
                <w:sz w:val="24"/>
                <w:szCs w:val="24"/>
              </w:rPr>
              <w:t>Технология художественно-прикладной обработки</w:t>
            </w:r>
            <w:r w:rsidR="003A6599" w:rsidRPr="00EC623B">
              <w:rPr>
                <w:rFonts w:ascii="Times New Roman" w:hAnsi="Times New Roman"/>
                <w:b/>
                <w:sz w:val="24"/>
                <w:szCs w:val="24"/>
              </w:rPr>
              <w:t>» 16</w:t>
            </w:r>
            <w:r w:rsidR="00CA1715" w:rsidRPr="00EC623B"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  <w:r w:rsidR="00517986" w:rsidRPr="00EC623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FD2905" w:rsidRPr="00EC623B" w:rsidTr="00DA5B57">
        <w:trPr>
          <w:cantSplit/>
          <w:trHeight w:val="559"/>
        </w:trPr>
        <w:tc>
          <w:tcPr>
            <w:tcW w:w="132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FD2905" w:rsidRPr="00EC623B" w:rsidRDefault="008B6436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31-32</w:t>
            </w:r>
          </w:p>
        </w:tc>
        <w:tc>
          <w:tcPr>
            <w:tcW w:w="5601" w:type="dxa"/>
          </w:tcPr>
          <w:p w:rsidR="00F368E6" w:rsidRPr="00F368E6" w:rsidRDefault="00F368E6" w:rsidP="00F368E6">
            <w:pPr>
              <w:rPr>
                <w:rFonts w:ascii="Times New Roman" w:hAnsi="Times New Roman"/>
                <w:sz w:val="24"/>
                <w:szCs w:val="24"/>
              </w:rPr>
            </w:pPr>
            <w:r w:rsidRPr="00F368E6">
              <w:rPr>
                <w:rFonts w:ascii="Times New Roman" w:hAnsi="Times New Roman"/>
                <w:sz w:val="24"/>
                <w:szCs w:val="24"/>
              </w:rPr>
              <w:t>Технология точения декоративных изделий из древесины</w:t>
            </w:r>
          </w:p>
          <w:p w:rsidR="00FD2905" w:rsidRPr="00EC623B" w:rsidRDefault="00FD2905" w:rsidP="00F368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9" w:type="dxa"/>
            <w:gridSpan w:val="2"/>
          </w:tcPr>
          <w:p w:rsidR="00FD2905" w:rsidRPr="00EC623B" w:rsidRDefault="008B6436" w:rsidP="005267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F3662F" w:rsidRPr="00EC623B" w:rsidRDefault="00677D23" w:rsidP="00EC62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F3662F" w:rsidRPr="00EC623B">
              <w:rPr>
                <w:rFonts w:ascii="Times New Roman" w:hAnsi="Times New Roman"/>
                <w:sz w:val="24"/>
                <w:szCs w:val="24"/>
              </w:rPr>
              <w:t>.12</w:t>
            </w:r>
          </w:p>
          <w:p w:rsidR="00F3662F" w:rsidRPr="00EC623B" w:rsidRDefault="00677D23" w:rsidP="00EC62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1</w:t>
            </w:r>
          </w:p>
          <w:p w:rsidR="00A828A9" w:rsidRPr="00EC623B" w:rsidRDefault="00A828A9" w:rsidP="00EC62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05" w:rsidRPr="00EC623B" w:rsidTr="00DA5B57">
        <w:trPr>
          <w:cantSplit/>
          <w:trHeight w:val="403"/>
        </w:trPr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D2905" w:rsidRPr="00EC623B" w:rsidRDefault="008B6436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33-34</w:t>
            </w:r>
          </w:p>
        </w:tc>
        <w:tc>
          <w:tcPr>
            <w:tcW w:w="5601" w:type="dxa"/>
            <w:tcBorders>
              <w:top w:val="single" w:sz="4" w:space="0" w:color="auto"/>
            </w:tcBorders>
          </w:tcPr>
          <w:p w:rsidR="00F368E6" w:rsidRPr="00F368E6" w:rsidRDefault="00F368E6" w:rsidP="00F368E6">
            <w:pPr>
              <w:rPr>
                <w:rFonts w:ascii="Times New Roman" w:hAnsi="Times New Roman"/>
                <w:sz w:val="24"/>
                <w:szCs w:val="24"/>
              </w:rPr>
            </w:pPr>
            <w:r w:rsidRPr="00F368E6">
              <w:rPr>
                <w:rFonts w:ascii="Times New Roman" w:hAnsi="Times New Roman"/>
                <w:sz w:val="24"/>
                <w:szCs w:val="24"/>
              </w:rPr>
              <w:t>Технология теснения по фольге</w:t>
            </w:r>
          </w:p>
          <w:p w:rsidR="00FD2905" w:rsidRPr="00EC623B" w:rsidRDefault="00FD2905" w:rsidP="00EC62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9" w:type="dxa"/>
            <w:gridSpan w:val="2"/>
            <w:tcBorders>
              <w:top w:val="single" w:sz="4" w:space="0" w:color="auto"/>
            </w:tcBorders>
          </w:tcPr>
          <w:p w:rsidR="00FD2905" w:rsidRPr="00EC623B" w:rsidRDefault="008B6436" w:rsidP="005267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3662F" w:rsidRPr="00EC623B" w:rsidRDefault="00677D23" w:rsidP="00EC62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F3662F" w:rsidRPr="00EC623B">
              <w:rPr>
                <w:rFonts w:ascii="Times New Roman" w:hAnsi="Times New Roman"/>
                <w:sz w:val="24"/>
                <w:szCs w:val="24"/>
              </w:rPr>
              <w:t>.01</w:t>
            </w:r>
          </w:p>
          <w:p w:rsidR="00D12896" w:rsidRPr="00EC623B" w:rsidRDefault="00677D23" w:rsidP="00EC62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F3662F" w:rsidRPr="00EC623B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</w:tr>
      <w:tr w:rsidR="00F3662F" w:rsidRPr="00EC623B" w:rsidTr="00DA5B57">
        <w:trPr>
          <w:cantSplit/>
          <w:trHeight w:val="403"/>
        </w:trPr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662F" w:rsidRPr="00EC623B" w:rsidRDefault="00F3662F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35-36</w:t>
            </w:r>
          </w:p>
        </w:tc>
        <w:tc>
          <w:tcPr>
            <w:tcW w:w="5601" w:type="dxa"/>
            <w:tcBorders>
              <w:top w:val="single" w:sz="4" w:space="0" w:color="auto"/>
            </w:tcBorders>
          </w:tcPr>
          <w:p w:rsidR="00F368E6" w:rsidRPr="00F368E6" w:rsidRDefault="00F368E6" w:rsidP="00F368E6">
            <w:pPr>
              <w:rPr>
                <w:rFonts w:ascii="Times New Roman" w:hAnsi="Times New Roman"/>
                <w:sz w:val="24"/>
                <w:szCs w:val="24"/>
              </w:rPr>
            </w:pPr>
            <w:r w:rsidRPr="00F368E6">
              <w:rPr>
                <w:rFonts w:ascii="Times New Roman" w:hAnsi="Times New Roman"/>
                <w:sz w:val="24"/>
                <w:szCs w:val="24"/>
              </w:rPr>
              <w:t>Басма</w:t>
            </w:r>
          </w:p>
          <w:p w:rsidR="00F3662F" w:rsidRPr="00EC623B" w:rsidRDefault="00F3662F" w:rsidP="00EC62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9" w:type="dxa"/>
            <w:gridSpan w:val="2"/>
            <w:tcBorders>
              <w:top w:val="single" w:sz="4" w:space="0" w:color="auto"/>
            </w:tcBorders>
          </w:tcPr>
          <w:p w:rsidR="00F3662F" w:rsidRPr="00EC623B" w:rsidRDefault="00F3662F" w:rsidP="005267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3662F" w:rsidRPr="00EC623B" w:rsidRDefault="00677D23" w:rsidP="00EC62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F3662F" w:rsidRPr="00EC623B">
              <w:rPr>
                <w:rFonts w:ascii="Times New Roman" w:hAnsi="Times New Roman"/>
                <w:sz w:val="24"/>
                <w:szCs w:val="24"/>
              </w:rPr>
              <w:t>.01</w:t>
            </w:r>
          </w:p>
          <w:p w:rsidR="00F3662F" w:rsidRPr="00EC623B" w:rsidRDefault="00677D23" w:rsidP="00EC62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F3662F" w:rsidRPr="00EC623B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</w:tr>
      <w:tr w:rsidR="00F3662F" w:rsidRPr="00EC623B" w:rsidTr="00DA5B57">
        <w:trPr>
          <w:cantSplit/>
          <w:trHeight w:val="403"/>
        </w:trPr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662F" w:rsidRPr="00EC623B" w:rsidRDefault="00F3662F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37-38</w:t>
            </w:r>
          </w:p>
        </w:tc>
        <w:tc>
          <w:tcPr>
            <w:tcW w:w="5601" w:type="dxa"/>
            <w:tcBorders>
              <w:top w:val="single" w:sz="4" w:space="0" w:color="auto"/>
            </w:tcBorders>
          </w:tcPr>
          <w:p w:rsidR="00F368E6" w:rsidRPr="00F368E6" w:rsidRDefault="00F368E6" w:rsidP="00F368E6">
            <w:pPr>
              <w:rPr>
                <w:rFonts w:ascii="Times New Roman" w:hAnsi="Times New Roman"/>
                <w:sz w:val="24"/>
                <w:szCs w:val="24"/>
              </w:rPr>
            </w:pPr>
            <w:r w:rsidRPr="00F368E6">
              <w:rPr>
                <w:rFonts w:ascii="Times New Roman" w:hAnsi="Times New Roman"/>
                <w:sz w:val="24"/>
                <w:szCs w:val="24"/>
              </w:rPr>
              <w:t>Декоративные изделия из проволоки (ажурная скульптура из металла)</w:t>
            </w:r>
          </w:p>
          <w:p w:rsidR="00F3662F" w:rsidRPr="00EC623B" w:rsidRDefault="00F3662F" w:rsidP="00EC62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9" w:type="dxa"/>
            <w:gridSpan w:val="2"/>
            <w:tcBorders>
              <w:top w:val="single" w:sz="4" w:space="0" w:color="auto"/>
            </w:tcBorders>
          </w:tcPr>
          <w:p w:rsidR="00F3662F" w:rsidRPr="00EC623B" w:rsidRDefault="00F3662F" w:rsidP="005267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3662F" w:rsidRPr="00EC623B" w:rsidRDefault="00677D23" w:rsidP="00EC62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F3662F" w:rsidRPr="00EC623B">
              <w:rPr>
                <w:rFonts w:ascii="Times New Roman" w:hAnsi="Times New Roman"/>
                <w:sz w:val="24"/>
                <w:szCs w:val="24"/>
              </w:rPr>
              <w:t>.01</w:t>
            </w:r>
          </w:p>
          <w:p w:rsidR="00F3662F" w:rsidRPr="00EC623B" w:rsidRDefault="00677D23" w:rsidP="00EC62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F3662F" w:rsidRPr="00EC623B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</w:tr>
      <w:tr w:rsidR="00F3662F" w:rsidRPr="00EC623B" w:rsidTr="00DA5B57">
        <w:trPr>
          <w:cantSplit/>
          <w:trHeight w:val="403"/>
        </w:trPr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662F" w:rsidRPr="00EC623B" w:rsidRDefault="00F3662F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39-40</w:t>
            </w:r>
          </w:p>
        </w:tc>
        <w:tc>
          <w:tcPr>
            <w:tcW w:w="5601" w:type="dxa"/>
            <w:tcBorders>
              <w:top w:val="single" w:sz="4" w:space="0" w:color="auto"/>
            </w:tcBorders>
          </w:tcPr>
          <w:p w:rsidR="00F368E6" w:rsidRPr="00F368E6" w:rsidRDefault="00F368E6" w:rsidP="00F368E6">
            <w:pPr>
              <w:rPr>
                <w:rFonts w:ascii="Times New Roman" w:hAnsi="Times New Roman"/>
                <w:sz w:val="24"/>
                <w:szCs w:val="24"/>
              </w:rPr>
            </w:pPr>
            <w:r w:rsidRPr="00F368E6">
              <w:rPr>
                <w:rFonts w:ascii="Times New Roman" w:hAnsi="Times New Roman"/>
                <w:sz w:val="24"/>
                <w:szCs w:val="24"/>
              </w:rPr>
              <w:t>Просечной металл</w:t>
            </w:r>
          </w:p>
          <w:p w:rsidR="00F3662F" w:rsidRPr="00EC623B" w:rsidRDefault="00F3662F" w:rsidP="00EC62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9" w:type="dxa"/>
            <w:gridSpan w:val="2"/>
            <w:tcBorders>
              <w:top w:val="single" w:sz="4" w:space="0" w:color="auto"/>
            </w:tcBorders>
          </w:tcPr>
          <w:p w:rsidR="00F3662F" w:rsidRPr="00EC623B" w:rsidRDefault="00F3662F" w:rsidP="005267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3662F" w:rsidRPr="00EC623B" w:rsidRDefault="00677D23" w:rsidP="00EC62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</w:t>
            </w:r>
          </w:p>
          <w:p w:rsidR="00F3662F" w:rsidRPr="00EC623B" w:rsidRDefault="00677D23" w:rsidP="00EC62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="00F3662F" w:rsidRPr="00EC623B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</w:tr>
      <w:tr w:rsidR="00F3662F" w:rsidRPr="00EC623B" w:rsidTr="00DA5B57">
        <w:trPr>
          <w:cantSplit/>
          <w:trHeight w:val="403"/>
        </w:trPr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662F" w:rsidRPr="00EC623B" w:rsidRDefault="00F3662F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lastRenderedPageBreak/>
              <w:t>41-42</w:t>
            </w:r>
          </w:p>
        </w:tc>
        <w:tc>
          <w:tcPr>
            <w:tcW w:w="5601" w:type="dxa"/>
            <w:tcBorders>
              <w:top w:val="single" w:sz="4" w:space="0" w:color="auto"/>
            </w:tcBorders>
          </w:tcPr>
          <w:p w:rsidR="00F368E6" w:rsidRPr="00F368E6" w:rsidRDefault="00F368E6" w:rsidP="00F368E6">
            <w:pPr>
              <w:rPr>
                <w:rFonts w:ascii="Times New Roman" w:hAnsi="Times New Roman"/>
                <w:sz w:val="24"/>
                <w:szCs w:val="24"/>
              </w:rPr>
            </w:pPr>
            <w:r w:rsidRPr="00F368E6">
              <w:rPr>
                <w:rFonts w:ascii="Times New Roman" w:hAnsi="Times New Roman"/>
                <w:sz w:val="24"/>
                <w:szCs w:val="24"/>
              </w:rPr>
              <w:t>Чеканка</w:t>
            </w:r>
          </w:p>
          <w:p w:rsidR="00F3662F" w:rsidRPr="00EC623B" w:rsidRDefault="00F3662F" w:rsidP="00EC62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9" w:type="dxa"/>
            <w:gridSpan w:val="2"/>
            <w:tcBorders>
              <w:top w:val="single" w:sz="4" w:space="0" w:color="auto"/>
            </w:tcBorders>
          </w:tcPr>
          <w:p w:rsidR="00F3662F" w:rsidRPr="00EC623B" w:rsidRDefault="00F3662F" w:rsidP="005267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3662F" w:rsidRPr="00EC623B" w:rsidRDefault="00677D23" w:rsidP="00EC62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="00F3662F" w:rsidRPr="00EC623B">
              <w:rPr>
                <w:rFonts w:ascii="Times New Roman" w:hAnsi="Times New Roman"/>
                <w:sz w:val="24"/>
                <w:szCs w:val="24"/>
              </w:rPr>
              <w:t>.02</w:t>
            </w:r>
          </w:p>
          <w:p w:rsidR="00F3662F" w:rsidRPr="00EC623B" w:rsidRDefault="00677D23" w:rsidP="00EC62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F3662F" w:rsidRPr="00EC623B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</w:tr>
      <w:tr w:rsidR="00F3662F" w:rsidRPr="00EC623B" w:rsidTr="00DA5B57">
        <w:trPr>
          <w:cantSplit/>
          <w:trHeight w:val="403"/>
        </w:trPr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662F" w:rsidRPr="00EC623B" w:rsidRDefault="00F3662F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43-44</w:t>
            </w:r>
          </w:p>
        </w:tc>
        <w:tc>
          <w:tcPr>
            <w:tcW w:w="5601" w:type="dxa"/>
            <w:tcBorders>
              <w:top w:val="single" w:sz="4" w:space="0" w:color="auto"/>
            </w:tcBorders>
          </w:tcPr>
          <w:p w:rsidR="00F368E6" w:rsidRPr="00F368E6" w:rsidRDefault="00F368E6" w:rsidP="00F368E6">
            <w:pPr>
              <w:rPr>
                <w:rFonts w:ascii="Times New Roman" w:hAnsi="Times New Roman"/>
                <w:sz w:val="24"/>
                <w:szCs w:val="24"/>
              </w:rPr>
            </w:pPr>
            <w:r w:rsidRPr="00F368E6">
              <w:rPr>
                <w:rFonts w:ascii="Times New Roman" w:hAnsi="Times New Roman"/>
                <w:sz w:val="24"/>
                <w:szCs w:val="24"/>
              </w:rPr>
              <w:t>Кованые изделия</w:t>
            </w:r>
          </w:p>
          <w:p w:rsidR="00F3662F" w:rsidRPr="00EC623B" w:rsidRDefault="00F3662F" w:rsidP="00EC62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9" w:type="dxa"/>
            <w:gridSpan w:val="2"/>
            <w:tcBorders>
              <w:top w:val="single" w:sz="4" w:space="0" w:color="auto"/>
            </w:tcBorders>
          </w:tcPr>
          <w:p w:rsidR="00F3662F" w:rsidRPr="00EC623B" w:rsidRDefault="00F3662F" w:rsidP="005267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3662F" w:rsidRPr="00EC623B" w:rsidRDefault="00677D23" w:rsidP="00EC62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F3662F" w:rsidRPr="00EC623B">
              <w:rPr>
                <w:rFonts w:ascii="Times New Roman" w:hAnsi="Times New Roman"/>
                <w:sz w:val="24"/>
                <w:szCs w:val="24"/>
              </w:rPr>
              <w:t>.02</w:t>
            </w:r>
          </w:p>
          <w:p w:rsidR="00F3662F" w:rsidRPr="00EC623B" w:rsidRDefault="00677D23" w:rsidP="00EC62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F3662F" w:rsidRPr="00EC623B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</w:tr>
      <w:tr w:rsidR="00FD2905" w:rsidRPr="00EC623B" w:rsidTr="00DA5B57">
        <w:trPr>
          <w:cantSplit/>
          <w:trHeight w:val="403"/>
        </w:trPr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D2905" w:rsidRPr="00EC623B" w:rsidRDefault="008B6436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45-46</w:t>
            </w:r>
          </w:p>
        </w:tc>
        <w:tc>
          <w:tcPr>
            <w:tcW w:w="5601" w:type="dxa"/>
            <w:tcBorders>
              <w:top w:val="single" w:sz="4" w:space="0" w:color="auto"/>
            </w:tcBorders>
          </w:tcPr>
          <w:p w:rsidR="00F368E6" w:rsidRPr="00F368E6" w:rsidRDefault="00F368E6" w:rsidP="00F368E6">
            <w:pPr>
              <w:rPr>
                <w:rFonts w:ascii="Times New Roman" w:hAnsi="Times New Roman"/>
                <w:sz w:val="24"/>
                <w:szCs w:val="24"/>
              </w:rPr>
            </w:pPr>
            <w:r w:rsidRPr="00F368E6"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  <w:p w:rsidR="00FD2905" w:rsidRPr="00EC623B" w:rsidRDefault="00FD2905" w:rsidP="00EC62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9" w:type="dxa"/>
            <w:gridSpan w:val="2"/>
            <w:tcBorders>
              <w:top w:val="single" w:sz="4" w:space="0" w:color="auto"/>
            </w:tcBorders>
          </w:tcPr>
          <w:p w:rsidR="00FD2905" w:rsidRPr="00EC623B" w:rsidRDefault="001370DC" w:rsidP="005267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3662F" w:rsidRPr="00EC623B" w:rsidRDefault="00677D23" w:rsidP="00EC62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F3662F" w:rsidRPr="00EC623B">
              <w:rPr>
                <w:rFonts w:ascii="Times New Roman" w:hAnsi="Times New Roman"/>
                <w:sz w:val="24"/>
                <w:szCs w:val="24"/>
              </w:rPr>
              <w:t>.02</w:t>
            </w:r>
          </w:p>
          <w:p w:rsidR="00D12896" w:rsidRPr="00EC623B" w:rsidRDefault="00677D23" w:rsidP="00EC62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F3662F" w:rsidRPr="00EC623B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</w:tr>
      <w:tr w:rsidR="00561A1E" w:rsidRPr="00EC623B" w:rsidTr="00FD2905">
        <w:trPr>
          <w:cantSplit/>
          <w:trHeight w:val="663"/>
        </w:trPr>
        <w:tc>
          <w:tcPr>
            <w:tcW w:w="10348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561A1E" w:rsidRPr="00EC623B" w:rsidRDefault="00561A1E" w:rsidP="00EC623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C623B">
              <w:rPr>
                <w:rFonts w:ascii="Times New Roman" w:hAnsi="Times New Roman"/>
                <w:b/>
                <w:sz w:val="24"/>
                <w:szCs w:val="24"/>
              </w:rPr>
              <w:t>Раздел «</w:t>
            </w:r>
            <w:r w:rsidR="00517986" w:rsidRPr="00EC623B">
              <w:rPr>
                <w:rFonts w:ascii="Times New Roman" w:hAnsi="Times New Roman"/>
                <w:b/>
                <w:sz w:val="24"/>
                <w:szCs w:val="24"/>
              </w:rPr>
              <w:t xml:space="preserve">Технологии растениеводства и </w:t>
            </w:r>
            <w:r w:rsidR="003A6599" w:rsidRPr="00EC623B">
              <w:rPr>
                <w:rFonts w:ascii="Times New Roman" w:hAnsi="Times New Roman"/>
                <w:b/>
                <w:sz w:val="24"/>
                <w:szCs w:val="24"/>
              </w:rPr>
              <w:t>животноводства» 5</w:t>
            </w:r>
            <w:r w:rsidR="00CA1715" w:rsidRPr="00EC623B"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FD2905" w:rsidRPr="00EC623B" w:rsidTr="00DA5B57">
        <w:trPr>
          <w:cantSplit/>
          <w:trHeight w:val="550"/>
        </w:trPr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D2905" w:rsidRPr="00EC623B" w:rsidRDefault="009B7B68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47-48</w:t>
            </w:r>
          </w:p>
        </w:tc>
        <w:tc>
          <w:tcPr>
            <w:tcW w:w="5601" w:type="dxa"/>
            <w:tcBorders>
              <w:top w:val="single" w:sz="4" w:space="0" w:color="auto"/>
            </w:tcBorders>
          </w:tcPr>
          <w:p w:rsidR="00FD2905" w:rsidRPr="00EC623B" w:rsidRDefault="00FD2905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Понятие о биотехнологии.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</w:tcBorders>
          </w:tcPr>
          <w:p w:rsidR="00FD2905" w:rsidRPr="00EC623B" w:rsidRDefault="008B6436" w:rsidP="005267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3662F" w:rsidRPr="00EC623B" w:rsidRDefault="00677D23" w:rsidP="00EC62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</w:t>
            </w:r>
          </w:p>
          <w:p w:rsidR="00D12896" w:rsidRPr="00EC623B" w:rsidRDefault="00677D23" w:rsidP="00EC62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="00F3662F" w:rsidRPr="00EC623B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</w:tr>
      <w:tr w:rsidR="00F3662F" w:rsidRPr="00EC623B" w:rsidTr="00DA5B57">
        <w:trPr>
          <w:cantSplit/>
          <w:trHeight w:val="550"/>
        </w:trPr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662F" w:rsidRPr="00EC623B" w:rsidRDefault="00F3662F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49-50</w:t>
            </w:r>
          </w:p>
        </w:tc>
        <w:tc>
          <w:tcPr>
            <w:tcW w:w="5601" w:type="dxa"/>
            <w:tcBorders>
              <w:top w:val="single" w:sz="4" w:space="0" w:color="auto"/>
            </w:tcBorders>
          </w:tcPr>
          <w:p w:rsidR="00F3662F" w:rsidRPr="00EC623B" w:rsidRDefault="00F3662F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Сферы применения биотехнологий.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</w:tcBorders>
          </w:tcPr>
          <w:p w:rsidR="00F3662F" w:rsidRPr="00EC623B" w:rsidRDefault="00F3662F" w:rsidP="005267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3662F" w:rsidRPr="00EC623B" w:rsidRDefault="00677D23" w:rsidP="00EC62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F3662F" w:rsidRPr="00EC623B">
              <w:rPr>
                <w:rFonts w:ascii="Times New Roman" w:hAnsi="Times New Roman"/>
                <w:sz w:val="24"/>
                <w:szCs w:val="24"/>
              </w:rPr>
              <w:t>.03</w:t>
            </w:r>
          </w:p>
          <w:p w:rsidR="00F3662F" w:rsidRPr="00EC623B" w:rsidRDefault="00677D23" w:rsidP="00EC62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F3662F" w:rsidRPr="00EC623B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</w:tr>
      <w:tr w:rsidR="00F3662F" w:rsidRPr="00EC623B" w:rsidTr="00F3662F">
        <w:trPr>
          <w:cantSplit/>
          <w:trHeight w:val="551"/>
        </w:trPr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662F" w:rsidRPr="00EC623B" w:rsidRDefault="00F3662F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5601" w:type="dxa"/>
          </w:tcPr>
          <w:p w:rsidR="00F3662F" w:rsidRPr="00EC623B" w:rsidRDefault="00F3662F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 xml:space="preserve">Технологии разведения </w:t>
            </w:r>
            <w:r w:rsidR="003A6599" w:rsidRPr="00EC623B">
              <w:rPr>
                <w:rFonts w:ascii="Times New Roman" w:hAnsi="Times New Roman"/>
                <w:sz w:val="24"/>
                <w:szCs w:val="24"/>
              </w:rPr>
              <w:t xml:space="preserve">животных.  </w:t>
            </w:r>
            <w:r w:rsidRPr="00EC623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49" w:type="dxa"/>
            <w:gridSpan w:val="2"/>
          </w:tcPr>
          <w:p w:rsidR="00F3662F" w:rsidRPr="00EC623B" w:rsidRDefault="003A6599" w:rsidP="005267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3662F" w:rsidRPr="00EC623B" w:rsidRDefault="00677D23" w:rsidP="00EC62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3A6599" w:rsidRPr="00EC623B">
              <w:rPr>
                <w:rFonts w:ascii="Times New Roman" w:hAnsi="Times New Roman"/>
                <w:sz w:val="24"/>
                <w:szCs w:val="24"/>
              </w:rPr>
              <w:t>.03</w:t>
            </w:r>
          </w:p>
          <w:p w:rsidR="00F3662F" w:rsidRPr="00EC623B" w:rsidRDefault="00F3662F" w:rsidP="00EC62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05" w:rsidRPr="00EC623B" w:rsidTr="00FD2905">
        <w:trPr>
          <w:cantSplit/>
          <w:trHeight w:val="551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FD2905" w:rsidRPr="00EC623B" w:rsidRDefault="00FD2905" w:rsidP="00EC623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C623B">
              <w:rPr>
                <w:rFonts w:ascii="Times New Roman" w:hAnsi="Times New Roman"/>
                <w:b/>
                <w:sz w:val="24"/>
                <w:szCs w:val="24"/>
              </w:rPr>
              <w:t>Раздел «Социальные технологии»</w:t>
            </w:r>
            <w:r w:rsidR="00CA1715" w:rsidRPr="00EC623B">
              <w:rPr>
                <w:rFonts w:ascii="Times New Roman" w:hAnsi="Times New Roman"/>
                <w:b/>
                <w:sz w:val="24"/>
                <w:szCs w:val="24"/>
              </w:rPr>
              <w:t xml:space="preserve"> 4 часа</w:t>
            </w:r>
          </w:p>
        </w:tc>
      </w:tr>
      <w:tr w:rsidR="00FD2905" w:rsidRPr="00EC623B" w:rsidTr="00427FB8">
        <w:trPr>
          <w:cantSplit/>
          <w:trHeight w:val="559"/>
        </w:trPr>
        <w:tc>
          <w:tcPr>
            <w:tcW w:w="132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D2905" w:rsidRPr="00EC623B" w:rsidRDefault="009B7B68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5601" w:type="dxa"/>
            <w:tcBorders>
              <w:bottom w:val="single" w:sz="4" w:space="0" w:color="auto"/>
            </w:tcBorders>
          </w:tcPr>
          <w:p w:rsidR="00FD2905" w:rsidRPr="00EC623B" w:rsidRDefault="00FD2905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Специфика социальных технологий.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FD2905" w:rsidRPr="00EC623B" w:rsidRDefault="001370DC" w:rsidP="005267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7" w:type="dxa"/>
            <w:gridSpan w:val="2"/>
            <w:tcBorders>
              <w:bottom w:val="single" w:sz="4" w:space="0" w:color="auto"/>
            </w:tcBorders>
          </w:tcPr>
          <w:p w:rsidR="00D12896" w:rsidRPr="00EC623B" w:rsidRDefault="00677D23" w:rsidP="00EC62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3A6599" w:rsidRPr="00EC623B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</w:tr>
      <w:tr w:rsidR="00FD2905" w:rsidRPr="00EC623B" w:rsidTr="00427FB8">
        <w:trPr>
          <w:cantSplit/>
          <w:trHeight w:val="533"/>
        </w:trPr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D2905" w:rsidRPr="00EC623B" w:rsidRDefault="009B7B68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5601" w:type="dxa"/>
            <w:tcBorders>
              <w:top w:val="single" w:sz="12" w:space="0" w:color="auto"/>
            </w:tcBorders>
          </w:tcPr>
          <w:p w:rsidR="00FD2905" w:rsidRPr="00EC623B" w:rsidRDefault="00FD2905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Социальная работа. Сфера услуг.</w:t>
            </w:r>
          </w:p>
        </w:tc>
        <w:tc>
          <w:tcPr>
            <w:tcW w:w="2127" w:type="dxa"/>
            <w:tcBorders>
              <w:top w:val="single" w:sz="12" w:space="0" w:color="auto"/>
            </w:tcBorders>
          </w:tcPr>
          <w:p w:rsidR="00FD2905" w:rsidRPr="00EC623B" w:rsidRDefault="001370DC" w:rsidP="005267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7" w:type="dxa"/>
            <w:gridSpan w:val="2"/>
            <w:tcBorders>
              <w:top w:val="single" w:sz="12" w:space="0" w:color="auto"/>
            </w:tcBorders>
          </w:tcPr>
          <w:p w:rsidR="003A6599" w:rsidRPr="00EC623B" w:rsidRDefault="00677D23" w:rsidP="00EC62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="003A6599" w:rsidRPr="00EC623B">
              <w:rPr>
                <w:rFonts w:ascii="Times New Roman" w:hAnsi="Times New Roman"/>
                <w:sz w:val="24"/>
                <w:szCs w:val="24"/>
              </w:rPr>
              <w:t>.04</w:t>
            </w:r>
          </w:p>
          <w:p w:rsidR="00D12896" w:rsidRPr="00EC623B" w:rsidRDefault="00D12896" w:rsidP="00EC62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05" w:rsidRPr="00EC623B" w:rsidTr="00427FB8">
        <w:trPr>
          <w:cantSplit/>
          <w:trHeight w:val="533"/>
        </w:trPr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D2905" w:rsidRPr="00EC623B" w:rsidRDefault="009B7B68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5601" w:type="dxa"/>
            <w:tcBorders>
              <w:top w:val="single" w:sz="12" w:space="0" w:color="auto"/>
            </w:tcBorders>
          </w:tcPr>
          <w:p w:rsidR="00FD2905" w:rsidRPr="00EC623B" w:rsidRDefault="00FD2905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Технологии работы с общественным мнением. Социальные сети как технология.</w:t>
            </w:r>
          </w:p>
        </w:tc>
        <w:tc>
          <w:tcPr>
            <w:tcW w:w="2127" w:type="dxa"/>
            <w:tcBorders>
              <w:top w:val="single" w:sz="12" w:space="0" w:color="auto"/>
            </w:tcBorders>
          </w:tcPr>
          <w:p w:rsidR="00FD2905" w:rsidRPr="00EC623B" w:rsidRDefault="001370DC" w:rsidP="005267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7" w:type="dxa"/>
            <w:gridSpan w:val="2"/>
            <w:tcBorders>
              <w:top w:val="single" w:sz="12" w:space="0" w:color="auto"/>
            </w:tcBorders>
          </w:tcPr>
          <w:p w:rsidR="008B6436" w:rsidRPr="00EC623B" w:rsidRDefault="00677D23" w:rsidP="00EC62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="003A6599" w:rsidRPr="00EC623B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</w:tr>
      <w:tr w:rsidR="00FD2905" w:rsidRPr="00EC623B" w:rsidTr="00427FB8">
        <w:trPr>
          <w:cantSplit/>
          <w:trHeight w:val="533"/>
        </w:trPr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D2905" w:rsidRPr="00EC623B" w:rsidRDefault="009B7B68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5601" w:type="dxa"/>
            <w:tcBorders>
              <w:top w:val="single" w:sz="12" w:space="0" w:color="auto"/>
            </w:tcBorders>
          </w:tcPr>
          <w:p w:rsidR="00FD2905" w:rsidRPr="00EC623B" w:rsidRDefault="00FD2905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Технологии в сфере массовой информации.</w:t>
            </w:r>
          </w:p>
        </w:tc>
        <w:tc>
          <w:tcPr>
            <w:tcW w:w="2127" w:type="dxa"/>
            <w:tcBorders>
              <w:top w:val="single" w:sz="12" w:space="0" w:color="auto"/>
            </w:tcBorders>
          </w:tcPr>
          <w:p w:rsidR="00FD2905" w:rsidRPr="00EC623B" w:rsidRDefault="008B6436" w:rsidP="005267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7" w:type="dxa"/>
            <w:gridSpan w:val="2"/>
            <w:tcBorders>
              <w:top w:val="single" w:sz="12" w:space="0" w:color="auto"/>
            </w:tcBorders>
          </w:tcPr>
          <w:p w:rsidR="008B6436" w:rsidRPr="00EC623B" w:rsidRDefault="00677D23" w:rsidP="00EC62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3A6599" w:rsidRPr="00EC623B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</w:tr>
      <w:tr w:rsidR="00FD2905" w:rsidRPr="00EC623B" w:rsidTr="00FD2905">
        <w:trPr>
          <w:cantSplit/>
          <w:trHeight w:val="533"/>
        </w:trPr>
        <w:tc>
          <w:tcPr>
            <w:tcW w:w="10348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FD2905" w:rsidRPr="00EC623B" w:rsidRDefault="00FD2905" w:rsidP="00EC623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C623B">
              <w:rPr>
                <w:rFonts w:ascii="Times New Roman" w:hAnsi="Times New Roman"/>
                <w:b/>
                <w:sz w:val="24"/>
                <w:szCs w:val="24"/>
              </w:rPr>
              <w:t>Раздел «Медицинские технологии»</w:t>
            </w:r>
            <w:r w:rsidR="00CA1715" w:rsidRPr="00EC623B">
              <w:rPr>
                <w:rFonts w:ascii="Times New Roman" w:hAnsi="Times New Roman"/>
                <w:b/>
                <w:sz w:val="24"/>
                <w:szCs w:val="24"/>
              </w:rPr>
              <w:t xml:space="preserve"> 2 часа</w:t>
            </w:r>
          </w:p>
        </w:tc>
      </w:tr>
      <w:tr w:rsidR="00FD2905" w:rsidRPr="00EC623B" w:rsidTr="00427FB8">
        <w:trPr>
          <w:cantSplit/>
          <w:trHeight w:val="533"/>
        </w:trPr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D2905" w:rsidRPr="00EC623B" w:rsidRDefault="009B7B68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5601" w:type="dxa"/>
            <w:tcBorders>
              <w:top w:val="single" w:sz="12" w:space="0" w:color="auto"/>
            </w:tcBorders>
          </w:tcPr>
          <w:p w:rsidR="00FD2905" w:rsidRPr="00EC623B" w:rsidRDefault="00FD2905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Актуальные и перспективные медицинские технологии.</w:t>
            </w:r>
          </w:p>
        </w:tc>
        <w:tc>
          <w:tcPr>
            <w:tcW w:w="2127" w:type="dxa"/>
            <w:tcBorders>
              <w:top w:val="single" w:sz="12" w:space="0" w:color="auto"/>
            </w:tcBorders>
          </w:tcPr>
          <w:p w:rsidR="00FD2905" w:rsidRPr="00EC623B" w:rsidRDefault="008B6436" w:rsidP="005267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7" w:type="dxa"/>
            <w:gridSpan w:val="2"/>
            <w:tcBorders>
              <w:top w:val="single" w:sz="12" w:space="0" w:color="auto"/>
            </w:tcBorders>
          </w:tcPr>
          <w:p w:rsidR="003A6599" w:rsidRPr="00EC623B" w:rsidRDefault="00677D23" w:rsidP="00EC62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3A6599" w:rsidRPr="00EC623B">
              <w:rPr>
                <w:rFonts w:ascii="Times New Roman" w:hAnsi="Times New Roman"/>
                <w:sz w:val="24"/>
                <w:szCs w:val="24"/>
              </w:rPr>
              <w:t>.04</w:t>
            </w:r>
          </w:p>
          <w:p w:rsidR="003A6599" w:rsidRPr="00EC623B" w:rsidRDefault="003A6599" w:rsidP="00EC623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6436" w:rsidRPr="00EC623B" w:rsidRDefault="008B6436" w:rsidP="00EC62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05" w:rsidRPr="00EC623B" w:rsidTr="00427FB8">
        <w:trPr>
          <w:cantSplit/>
          <w:trHeight w:val="533"/>
        </w:trPr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D2905" w:rsidRPr="00EC623B" w:rsidRDefault="009B7B68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5601" w:type="dxa"/>
            <w:tcBorders>
              <w:top w:val="single" w:sz="12" w:space="0" w:color="auto"/>
            </w:tcBorders>
          </w:tcPr>
          <w:p w:rsidR="00FD2905" w:rsidRPr="00EC623B" w:rsidRDefault="00FD2905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Генетика и генная инженерия.</w:t>
            </w:r>
          </w:p>
        </w:tc>
        <w:tc>
          <w:tcPr>
            <w:tcW w:w="2127" w:type="dxa"/>
            <w:tcBorders>
              <w:top w:val="single" w:sz="12" w:space="0" w:color="auto"/>
            </w:tcBorders>
          </w:tcPr>
          <w:p w:rsidR="00FD2905" w:rsidRPr="00EC623B" w:rsidRDefault="001370DC" w:rsidP="005267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7" w:type="dxa"/>
            <w:gridSpan w:val="2"/>
            <w:tcBorders>
              <w:top w:val="single" w:sz="12" w:space="0" w:color="auto"/>
            </w:tcBorders>
          </w:tcPr>
          <w:p w:rsidR="003A6599" w:rsidRPr="00EC623B" w:rsidRDefault="00677D23" w:rsidP="00EC62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3A6599" w:rsidRPr="00EC623B">
              <w:rPr>
                <w:rFonts w:ascii="Times New Roman" w:hAnsi="Times New Roman"/>
                <w:sz w:val="24"/>
                <w:szCs w:val="24"/>
              </w:rPr>
              <w:t>.04</w:t>
            </w:r>
          </w:p>
          <w:p w:rsidR="008B6436" w:rsidRPr="00EC623B" w:rsidRDefault="008B6436" w:rsidP="00EC62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05" w:rsidRPr="00EC623B" w:rsidTr="00FD2905">
        <w:trPr>
          <w:cantSplit/>
          <w:trHeight w:val="533"/>
        </w:trPr>
        <w:tc>
          <w:tcPr>
            <w:tcW w:w="10348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FD2905" w:rsidRPr="00EC623B" w:rsidRDefault="00FD2905" w:rsidP="00EC623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C623B">
              <w:rPr>
                <w:rFonts w:ascii="Times New Roman" w:hAnsi="Times New Roman"/>
                <w:b/>
                <w:sz w:val="24"/>
                <w:szCs w:val="24"/>
              </w:rPr>
              <w:t>Раздел «Технологии в области электроники»</w:t>
            </w:r>
            <w:r w:rsidR="00CA1715" w:rsidRPr="00EC623B">
              <w:rPr>
                <w:rFonts w:ascii="Times New Roman" w:hAnsi="Times New Roman"/>
                <w:b/>
                <w:sz w:val="24"/>
                <w:szCs w:val="24"/>
              </w:rPr>
              <w:t xml:space="preserve"> 3 часа</w:t>
            </w:r>
          </w:p>
        </w:tc>
      </w:tr>
      <w:tr w:rsidR="00FD2905" w:rsidRPr="00EC623B" w:rsidTr="00427FB8">
        <w:trPr>
          <w:cantSplit/>
          <w:trHeight w:val="533"/>
        </w:trPr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D2905" w:rsidRPr="00EC623B" w:rsidRDefault="009B7B68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5601" w:type="dxa"/>
            <w:tcBorders>
              <w:top w:val="single" w:sz="12" w:space="0" w:color="auto"/>
            </w:tcBorders>
          </w:tcPr>
          <w:p w:rsidR="00FD2905" w:rsidRPr="00EC623B" w:rsidRDefault="00FD2905" w:rsidP="00EC623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623B">
              <w:rPr>
                <w:rFonts w:ascii="Times New Roman" w:hAnsi="Times New Roman"/>
                <w:sz w:val="24"/>
                <w:szCs w:val="24"/>
              </w:rPr>
              <w:t>Нанотехнологии</w:t>
            </w:r>
            <w:proofErr w:type="spellEnd"/>
          </w:p>
        </w:tc>
        <w:tc>
          <w:tcPr>
            <w:tcW w:w="2127" w:type="dxa"/>
            <w:tcBorders>
              <w:top w:val="single" w:sz="12" w:space="0" w:color="auto"/>
            </w:tcBorders>
          </w:tcPr>
          <w:p w:rsidR="00FD2905" w:rsidRPr="00EC623B" w:rsidRDefault="001370DC" w:rsidP="005267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7" w:type="dxa"/>
            <w:gridSpan w:val="2"/>
            <w:tcBorders>
              <w:top w:val="single" w:sz="12" w:space="0" w:color="auto"/>
            </w:tcBorders>
          </w:tcPr>
          <w:p w:rsidR="008B6436" w:rsidRPr="00EC623B" w:rsidRDefault="00677D23" w:rsidP="00EC62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3A6599" w:rsidRPr="00EC623B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</w:tr>
      <w:tr w:rsidR="008B6436" w:rsidRPr="00EC623B" w:rsidTr="00427FB8">
        <w:trPr>
          <w:cantSplit/>
          <w:trHeight w:val="533"/>
        </w:trPr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B6436" w:rsidRPr="00EC623B" w:rsidRDefault="009B7B68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5601" w:type="dxa"/>
            <w:tcBorders>
              <w:top w:val="single" w:sz="12" w:space="0" w:color="auto"/>
            </w:tcBorders>
          </w:tcPr>
          <w:p w:rsidR="008B6436" w:rsidRPr="00EC623B" w:rsidRDefault="008B6436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 xml:space="preserve">Электроника </w:t>
            </w:r>
          </w:p>
        </w:tc>
        <w:tc>
          <w:tcPr>
            <w:tcW w:w="2127" w:type="dxa"/>
            <w:tcBorders>
              <w:top w:val="single" w:sz="12" w:space="0" w:color="auto"/>
            </w:tcBorders>
          </w:tcPr>
          <w:p w:rsidR="008B6436" w:rsidRPr="00EC623B" w:rsidRDefault="008B6436" w:rsidP="005267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7" w:type="dxa"/>
            <w:gridSpan w:val="2"/>
            <w:tcBorders>
              <w:top w:val="single" w:sz="12" w:space="0" w:color="auto"/>
            </w:tcBorders>
          </w:tcPr>
          <w:p w:rsidR="008B6436" w:rsidRPr="00EC623B" w:rsidRDefault="00677D23" w:rsidP="00EC62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3A6599" w:rsidRPr="00EC623B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</w:tr>
      <w:tr w:rsidR="008B6436" w:rsidRPr="00EC623B" w:rsidTr="00427FB8">
        <w:trPr>
          <w:cantSplit/>
          <w:trHeight w:val="533"/>
        </w:trPr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B6436" w:rsidRPr="00EC623B" w:rsidRDefault="009B7B68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5601" w:type="dxa"/>
            <w:tcBorders>
              <w:top w:val="single" w:sz="12" w:space="0" w:color="auto"/>
            </w:tcBorders>
          </w:tcPr>
          <w:p w:rsidR="008B6436" w:rsidRPr="00EC623B" w:rsidRDefault="008B6436" w:rsidP="00EC623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623B">
              <w:rPr>
                <w:rFonts w:ascii="Times New Roman" w:hAnsi="Times New Roman"/>
                <w:sz w:val="24"/>
                <w:szCs w:val="24"/>
              </w:rPr>
              <w:t>Фотоника</w:t>
            </w:r>
            <w:proofErr w:type="spellEnd"/>
          </w:p>
        </w:tc>
        <w:tc>
          <w:tcPr>
            <w:tcW w:w="2127" w:type="dxa"/>
            <w:tcBorders>
              <w:top w:val="single" w:sz="12" w:space="0" w:color="auto"/>
            </w:tcBorders>
          </w:tcPr>
          <w:p w:rsidR="008B6436" w:rsidRPr="00EC623B" w:rsidRDefault="008B6436" w:rsidP="005267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7" w:type="dxa"/>
            <w:gridSpan w:val="2"/>
            <w:tcBorders>
              <w:top w:val="single" w:sz="12" w:space="0" w:color="auto"/>
            </w:tcBorders>
          </w:tcPr>
          <w:p w:rsidR="008B6436" w:rsidRPr="00EC623B" w:rsidRDefault="00677D23" w:rsidP="00EC62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3A6599" w:rsidRPr="00EC623B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</w:tr>
      <w:tr w:rsidR="008B6436" w:rsidRPr="00EC623B" w:rsidTr="00FD2905">
        <w:trPr>
          <w:cantSplit/>
          <w:trHeight w:val="533"/>
        </w:trPr>
        <w:tc>
          <w:tcPr>
            <w:tcW w:w="10348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8B6436" w:rsidRPr="00EC623B" w:rsidRDefault="008B6436" w:rsidP="00EC623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C623B">
              <w:rPr>
                <w:rFonts w:ascii="Times New Roman" w:hAnsi="Times New Roman"/>
                <w:b/>
                <w:sz w:val="24"/>
                <w:szCs w:val="24"/>
              </w:rPr>
              <w:t>Раздел «Закономерности технологического развития цивилизации»</w:t>
            </w:r>
            <w:r w:rsidR="00CA1715" w:rsidRPr="00EC623B">
              <w:rPr>
                <w:rFonts w:ascii="Times New Roman" w:hAnsi="Times New Roman"/>
                <w:b/>
                <w:sz w:val="24"/>
                <w:szCs w:val="24"/>
              </w:rPr>
              <w:t xml:space="preserve"> 3 часа</w:t>
            </w:r>
          </w:p>
        </w:tc>
      </w:tr>
      <w:tr w:rsidR="008B6436" w:rsidRPr="00EC623B" w:rsidTr="00427FB8">
        <w:trPr>
          <w:cantSplit/>
          <w:trHeight w:val="533"/>
        </w:trPr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B6436" w:rsidRPr="00EC623B" w:rsidRDefault="009B7B68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5601" w:type="dxa"/>
            <w:tcBorders>
              <w:top w:val="single" w:sz="12" w:space="0" w:color="auto"/>
            </w:tcBorders>
          </w:tcPr>
          <w:p w:rsidR="008B6436" w:rsidRPr="00EC623B" w:rsidRDefault="008B6436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Технологическое развитие цивилизации. Инновационные предприятия. Трансфер технологий.</w:t>
            </w:r>
          </w:p>
        </w:tc>
        <w:tc>
          <w:tcPr>
            <w:tcW w:w="2127" w:type="dxa"/>
            <w:tcBorders>
              <w:top w:val="single" w:sz="12" w:space="0" w:color="auto"/>
            </w:tcBorders>
          </w:tcPr>
          <w:p w:rsidR="008B6436" w:rsidRPr="00EC623B" w:rsidRDefault="008B6436" w:rsidP="005267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7" w:type="dxa"/>
            <w:gridSpan w:val="2"/>
            <w:tcBorders>
              <w:top w:val="single" w:sz="12" w:space="0" w:color="auto"/>
            </w:tcBorders>
          </w:tcPr>
          <w:p w:rsidR="003A6599" w:rsidRPr="00EC623B" w:rsidRDefault="00677D23" w:rsidP="00EC62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5</w:t>
            </w:r>
          </w:p>
          <w:p w:rsidR="008B6436" w:rsidRPr="00EC623B" w:rsidRDefault="008B6436" w:rsidP="00EC62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6436" w:rsidRPr="00EC623B" w:rsidTr="00427FB8">
        <w:trPr>
          <w:cantSplit/>
          <w:trHeight w:val="533"/>
        </w:trPr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B6436" w:rsidRPr="00EC623B" w:rsidRDefault="009B7B68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5601" w:type="dxa"/>
            <w:tcBorders>
              <w:top w:val="single" w:sz="12" w:space="0" w:color="auto"/>
            </w:tcBorders>
          </w:tcPr>
          <w:p w:rsidR="008B6436" w:rsidRPr="00EC623B" w:rsidRDefault="008B6436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Современные технологии обработки материалов.</w:t>
            </w:r>
          </w:p>
        </w:tc>
        <w:tc>
          <w:tcPr>
            <w:tcW w:w="2127" w:type="dxa"/>
            <w:tcBorders>
              <w:top w:val="single" w:sz="12" w:space="0" w:color="auto"/>
            </w:tcBorders>
          </w:tcPr>
          <w:p w:rsidR="008B6436" w:rsidRPr="00EC623B" w:rsidRDefault="008B6436" w:rsidP="005267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7" w:type="dxa"/>
            <w:gridSpan w:val="2"/>
            <w:tcBorders>
              <w:top w:val="single" w:sz="12" w:space="0" w:color="auto"/>
            </w:tcBorders>
          </w:tcPr>
          <w:p w:rsidR="008B6436" w:rsidRPr="00EC623B" w:rsidRDefault="00677D23" w:rsidP="00EC62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3A6599" w:rsidRPr="00EC623B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</w:tr>
      <w:tr w:rsidR="008B6436" w:rsidRPr="00EC623B" w:rsidTr="00427FB8">
        <w:trPr>
          <w:cantSplit/>
          <w:trHeight w:val="533"/>
        </w:trPr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B6436" w:rsidRPr="00EC623B" w:rsidRDefault="009B7B68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5601" w:type="dxa"/>
            <w:tcBorders>
              <w:top w:val="single" w:sz="12" w:space="0" w:color="auto"/>
            </w:tcBorders>
          </w:tcPr>
          <w:p w:rsidR="008B6436" w:rsidRPr="00EC623B" w:rsidRDefault="008B6436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Роль метрологии в современном производстве. Техническое регулирование.</w:t>
            </w:r>
          </w:p>
        </w:tc>
        <w:tc>
          <w:tcPr>
            <w:tcW w:w="2127" w:type="dxa"/>
            <w:tcBorders>
              <w:top w:val="single" w:sz="12" w:space="0" w:color="auto"/>
            </w:tcBorders>
          </w:tcPr>
          <w:p w:rsidR="008B6436" w:rsidRPr="00EC623B" w:rsidRDefault="008B6436" w:rsidP="005267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7" w:type="dxa"/>
            <w:gridSpan w:val="2"/>
            <w:tcBorders>
              <w:top w:val="single" w:sz="12" w:space="0" w:color="auto"/>
            </w:tcBorders>
          </w:tcPr>
          <w:p w:rsidR="003A6599" w:rsidRPr="00EC623B" w:rsidRDefault="00677D23" w:rsidP="00EC62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3A6599" w:rsidRPr="00EC623B">
              <w:rPr>
                <w:rFonts w:ascii="Times New Roman" w:hAnsi="Times New Roman"/>
                <w:sz w:val="24"/>
                <w:szCs w:val="24"/>
              </w:rPr>
              <w:t>.05</w:t>
            </w:r>
          </w:p>
          <w:p w:rsidR="008B6436" w:rsidRPr="00EC623B" w:rsidRDefault="008B6436" w:rsidP="00EC62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6436" w:rsidRPr="00EC623B" w:rsidTr="00FD2905">
        <w:trPr>
          <w:cantSplit/>
          <w:trHeight w:val="533"/>
        </w:trPr>
        <w:tc>
          <w:tcPr>
            <w:tcW w:w="10348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8B6436" w:rsidRPr="00EC623B" w:rsidRDefault="008B6436" w:rsidP="00EC623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C623B">
              <w:rPr>
                <w:rFonts w:ascii="Times New Roman" w:hAnsi="Times New Roman"/>
                <w:b/>
                <w:sz w:val="24"/>
                <w:szCs w:val="24"/>
              </w:rPr>
              <w:t>Раздел «Профессиональное самоопределение»</w:t>
            </w:r>
            <w:r w:rsidR="00CA1715" w:rsidRPr="00EC623B">
              <w:rPr>
                <w:rFonts w:ascii="Times New Roman" w:hAnsi="Times New Roman"/>
                <w:b/>
                <w:sz w:val="24"/>
                <w:szCs w:val="24"/>
              </w:rPr>
              <w:t xml:space="preserve"> 3 часа</w:t>
            </w:r>
          </w:p>
        </w:tc>
      </w:tr>
      <w:tr w:rsidR="008B6436" w:rsidRPr="00EC623B" w:rsidTr="00427FB8">
        <w:trPr>
          <w:cantSplit/>
          <w:trHeight w:val="533"/>
        </w:trPr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B6436" w:rsidRPr="00EC623B" w:rsidRDefault="009B7B68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5601" w:type="dxa"/>
            <w:tcBorders>
              <w:top w:val="single" w:sz="12" w:space="0" w:color="auto"/>
            </w:tcBorders>
          </w:tcPr>
          <w:p w:rsidR="008B6436" w:rsidRPr="00EC623B" w:rsidRDefault="008B6436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Современный рынок труда.</w:t>
            </w:r>
          </w:p>
        </w:tc>
        <w:tc>
          <w:tcPr>
            <w:tcW w:w="2127" w:type="dxa"/>
            <w:tcBorders>
              <w:top w:val="single" w:sz="12" w:space="0" w:color="auto"/>
            </w:tcBorders>
          </w:tcPr>
          <w:p w:rsidR="008B6436" w:rsidRPr="00EC623B" w:rsidRDefault="008B6436" w:rsidP="005267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7" w:type="dxa"/>
            <w:gridSpan w:val="2"/>
            <w:tcBorders>
              <w:top w:val="single" w:sz="12" w:space="0" w:color="auto"/>
            </w:tcBorders>
          </w:tcPr>
          <w:p w:rsidR="008B6436" w:rsidRPr="00EC623B" w:rsidRDefault="00677D23" w:rsidP="00EC62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3A6599" w:rsidRPr="00EC623B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</w:tr>
      <w:tr w:rsidR="008B6436" w:rsidRPr="00EC623B" w:rsidTr="00427FB8">
        <w:trPr>
          <w:cantSplit/>
          <w:trHeight w:val="533"/>
        </w:trPr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B6436" w:rsidRPr="00EC623B" w:rsidRDefault="009B7B68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5601" w:type="dxa"/>
            <w:tcBorders>
              <w:top w:val="single" w:sz="12" w:space="0" w:color="auto"/>
            </w:tcBorders>
          </w:tcPr>
          <w:p w:rsidR="008B6436" w:rsidRPr="00EC623B" w:rsidRDefault="008B6436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Классификация профессий.</w:t>
            </w:r>
          </w:p>
        </w:tc>
        <w:tc>
          <w:tcPr>
            <w:tcW w:w="2127" w:type="dxa"/>
            <w:tcBorders>
              <w:top w:val="single" w:sz="12" w:space="0" w:color="auto"/>
            </w:tcBorders>
          </w:tcPr>
          <w:p w:rsidR="008B6436" w:rsidRPr="00EC623B" w:rsidRDefault="008B6436" w:rsidP="005267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7" w:type="dxa"/>
            <w:gridSpan w:val="2"/>
            <w:tcBorders>
              <w:top w:val="single" w:sz="12" w:space="0" w:color="auto"/>
            </w:tcBorders>
          </w:tcPr>
          <w:p w:rsidR="003A6599" w:rsidRPr="00EC623B" w:rsidRDefault="00677D23" w:rsidP="00EC62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3A6599" w:rsidRPr="00EC623B">
              <w:rPr>
                <w:rFonts w:ascii="Times New Roman" w:hAnsi="Times New Roman"/>
                <w:sz w:val="24"/>
                <w:szCs w:val="24"/>
              </w:rPr>
              <w:t>.05</w:t>
            </w:r>
          </w:p>
          <w:p w:rsidR="008B6436" w:rsidRPr="00EC623B" w:rsidRDefault="008B6436" w:rsidP="00EC62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6436" w:rsidRPr="00EC623B" w:rsidTr="00427FB8">
        <w:trPr>
          <w:cantSplit/>
          <w:trHeight w:val="533"/>
        </w:trPr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B6436" w:rsidRPr="00EC623B" w:rsidRDefault="009B7B68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5601" w:type="dxa"/>
            <w:tcBorders>
              <w:top w:val="single" w:sz="12" w:space="0" w:color="auto"/>
            </w:tcBorders>
          </w:tcPr>
          <w:p w:rsidR="008B6436" w:rsidRPr="00EC623B" w:rsidRDefault="008B6436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Профессиональные интересы, склонности и способности.</w:t>
            </w:r>
          </w:p>
        </w:tc>
        <w:tc>
          <w:tcPr>
            <w:tcW w:w="2127" w:type="dxa"/>
            <w:tcBorders>
              <w:top w:val="single" w:sz="12" w:space="0" w:color="auto"/>
            </w:tcBorders>
          </w:tcPr>
          <w:p w:rsidR="008B6436" w:rsidRPr="00EC623B" w:rsidRDefault="008B6436" w:rsidP="005267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7" w:type="dxa"/>
            <w:gridSpan w:val="2"/>
            <w:tcBorders>
              <w:top w:val="single" w:sz="12" w:space="0" w:color="auto"/>
            </w:tcBorders>
          </w:tcPr>
          <w:p w:rsidR="008B6436" w:rsidRPr="00EC623B" w:rsidRDefault="00677D23" w:rsidP="00EC62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3A6599" w:rsidRPr="00EC623B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</w:tr>
      <w:tr w:rsidR="008B6436" w:rsidRPr="00EC623B" w:rsidTr="00FD2905">
        <w:trPr>
          <w:cantSplit/>
          <w:trHeight w:val="533"/>
        </w:trPr>
        <w:tc>
          <w:tcPr>
            <w:tcW w:w="10348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8B6436" w:rsidRPr="00EC623B" w:rsidRDefault="008B6436" w:rsidP="00EC623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C623B">
              <w:rPr>
                <w:rFonts w:ascii="Times New Roman" w:hAnsi="Times New Roman"/>
                <w:b/>
                <w:sz w:val="24"/>
                <w:szCs w:val="24"/>
              </w:rPr>
              <w:t>Раздел «Творческий проект»</w:t>
            </w:r>
            <w:r w:rsidR="00CA1715" w:rsidRPr="00EC623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A6599" w:rsidRPr="00EC623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CA1715" w:rsidRPr="00EC623B">
              <w:rPr>
                <w:rFonts w:ascii="Times New Roman" w:hAnsi="Times New Roman"/>
                <w:b/>
                <w:sz w:val="24"/>
                <w:szCs w:val="24"/>
              </w:rPr>
              <w:t xml:space="preserve"> часа</w:t>
            </w:r>
          </w:p>
        </w:tc>
      </w:tr>
      <w:tr w:rsidR="008B6436" w:rsidRPr="00EC623B" w:rsidTr="00427FB8">
        <w:trPr>
          <w:cantSplit/>
          <w:trHeight w:val="533"/>
        </w:trPr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B6436" w:rsidRPr="00EC623B" w:rsidRDefault="009B7B68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5601" w:type="dxa"/>
            <w:tcBorders>
              <w:top w:val="single" w:sz="12" w:space="0" w:color="auto"/>
            </w:tcBorders>
          </w:tcPr>
          <w:p w:rsidR="008B6436" w:rsidRPr="00EC623B" w:rsidRDefault="008B6436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 xml:space="preserve">Разработка электронной презентации в программе </w:t>
            </w:r>
            <w:proofErr w:type="spellStart"/>
            <w:r w:rsidRPr="00EC623B">
              <w:rPr>
                <w:rFonts w:ascii="Times New Roman" w:hAnsi="Times New Roman"/>
                <w:sz w:val="24"/>
                <w:szCs w:val="24"/>
              </w:rPr>
              <w:t>Microsoft</w:t>
            </w:r>
            <w:proofErr w:type="spellEnd"/>
            <w:r w:rsidRPr="00EC62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C623B">
              <w:rPr>
                <w:rFonts w:ascii="Times New Roman" w:hAnsi="Times New Roman"/>
                <w:sz w:val="24"/>
                <w:szCs w:val="24"/>
              </w:rPr>
              <w:t>Office</w:t>
            </w:r>
            <w:proofErr w:type="spellEnd"/>
            <w:r w:rsidRPr="00EC62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C623B">
              <w:rPr>
                <w:rFonts w:ascii="Times New Roman" w:hAnsi="Times New Roman"/>
                <w:sz w:val="24"/>
                <w:szCs w:val="24"/>
              </w:rPr>
              <w:t>Power</w:t>
            </w:r>
            <w:proofErr w:type="spellEnd"/>
            <w:r w:rsidRPr="00EC62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C623B">
              <w:rPr>
                <w:rFonts w:ascii="Times New Roman" w:hAnsi="Times New Roman"/>
                <w:sz w:val="24"/>
                <w:szCs w:val="24"/>
              </w:rPr>
              <w:t>Point</w:t>
            </w:r>
            <w:proofErr w:type="spellEnd"/>
          </w:p>
        </w:tc>
        <w:tc>
          <w:tcPr>
            <w:tcW w:w="2127" w:type="dxa"/>
            <w:tcBorders>
              <w:top w:val="single" w:sz="12" w:space="0" w:color="auto"/>
            </w:tcBorders>
          </w:tcPr>
          <w:p w:rsidR="008B6436" w:rsidRPr="00EC623B" w:rsidRDefault="008B6436" w:rsidP="005267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7" w:type="dxa"/>
            <w:gridSpan w:val="2"/>
            <w:tcBorders>
              <w:top w:val="single" w:sz="12" w:space="0" w:color="auto"/>
            </w:tcBorders>
          </w:tcPr>
          <w:p w:rsidR="008B6436" w:rsidRPr="00EC623B" w:rsidRDefault="00677D23" w:rsidP="00EC62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3A6599" w:rsidRPr="00EC623B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</w:tr>
      <w:tr w:rsidR="008B6436" w:rsidRPr="00EC623B" w:rsidTr="00427FB8">
        <w:trPr>
          <w:cantSplit/>
          <w:trHeight w:val="533"/>
        </w:trPr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B6436" w:rsidRPr="00EC623B" w:rsidRDefault="009B7B68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5601" w:type="dxa"/>
            <w:tcBorders>
              <w:top w:val="single" w:sz="12" w:space="0" w:color="auto"/>
            </w:tcBorders>
          </w:tcPr>
          <w:p w:rsidR="008B6436" w:rsidRPr="00EC623B" w:rsidRDefault="008B6436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Виды и содержание творческого специализированного проекта. Примеры творческих проектов.</w:t>
            </w:r>
          </w:p>
        </w:tc>
        <w:tc>
          <w:tcPr>
            <w:tcW w:w="2127" w:type="dxa"/>
            <w:tcBorders>
              <w:top w:val="single" w:sz="12" w:space="0" w:color="auto"/>
            </w:tcBorders>
          </w:tcPr>
          <w:p w:rsidR="008B6436" w:rsidRPr="00EC623B" w:rsidRDefault="003A6599" w:rsidP="005267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7" w:type="dxa"/>
            <w:gridSpan w:val="2"/>
            <w:tcBorders>
              <w:top w:val="single" w:sz="12" w:space="0" w:color="auto"/>
            </w:tcBorders>
          </w:tcPr>
          <w:p w:rsidR="008B6436" w:rsidRPr="00EC623B" w:rsidRDefault="00677D23" w:rsidP="00EC62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3A6599" w:rsidRPr="00EC623B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</w:tr>
      <w:tr w:rsidR="008B6436" w:rsidRPr="00EC623B" w:rsidTr="00427FB8">
        <w:trPr>
          <w:cantSplit/>
          <w:trHeight w:val="671"/>
        </w:trPr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B6436" w:rsidRPr="00EC623B" w:rsidRDefault="008B6436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1" w:type="dxa"/>
          </w:tcPr>
          <w:p w:rsidR="008B6436" w:rsidRPr="00EC623B" w:rsidRDefault="008B6436" w:rsidP="00D60EA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C623B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2127" w:type="dxa"/>
          </w:tcPr>
          <w:p w:rsidR="008B6436" w:rsidRPr="0052678A" w:rsidRDefault="0052678A" w:rsidP="005267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678A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  <w:r w:rsidR="00D60EA9">
              <w:rPr>
                <w:rFonts w:ascii="Times New Roman" w:hAnsi="Times New Roman"/>
                <w:b/>
                <w:sz w:val="24"/>
                <w:szCs w:val="24"/>
              </w:rPr>
              <w:t>ч.</w:t>
            </w:r>
          </w:p>
        </w:tc>
        <w:tc>
          <w:tcPr>
            <w:tcW w:w="1297" w:type="dxa"/>
            <w:gridSpan w:val="2"/>
          </w:tcPr>
          <w:p w:rsidR="008B6436" w:rsidRPr="00EC623B" w:rsidRDefault="008B6436" w:rsidP="00EC62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17986" w:rsidRPr="00EC623B" w:rsidRDefault="00517986" w:rsidP="00EC623B">
      <w:pPr>
        <w:tabs>
          <w:tab w:val="left" w:pos="6420"/>
        </w:tabs>
        <w:spacing w:line="240" w:lineRule="auto"/>
        <w:ind w:right="567"/>
        <w:rPr>
          <w:rFonts w:ascii="Times New Roman" w:hAnsi="Times New Roman" w:cs="Times New Roman"/>
          <w:b/>
          <w:sz w:val="24"/>
          <w:szCs w:val="24"/>
        </w:rPr>
      </w:pPr>
    </w:p>
    <w:p w:rsidR="00FD2905" w:rsidRPr="00EC623B" w:rsidRDefault="00FD2905" w:rsidP="00EC623B">
      <w:pPr>
        <w:tabs>
          <w:tab w:val="left" w:pos="6420"/>
        </w:tabs>
        <w:spacing w:line="240" w:lineRule="auto"/>
        <w:ind w:right="567"/>
        <w:rPr>
          <w:rFonts w:ascii="Times New Roman" w:hAnsi="Times New Roman" w:cs="Times New Roman"/>
          <w:b/>
          <w:sz w:val="24"/>
          <w:szCs w:val="24"/>
        </w:rPr>
      </w:pPr>
    </w:p>
    <w:p w:rsidR="00FD2905" w:rsidRPr="00EC623B" w:rsidRDefault="00FD2905" w:rsidP="00EC623B">
      <w:pPr>
        <w:tabs>
          <w:tab w:val="left" w:pos="6420"/>
        </w:tabs>
        <w:spacing w:line="240" w:lineRule="auto"/>
        <w:ind w:right="567"/>
        <w:rPr>
          <w:rFonts w:ascii="Times New Roman" w:hAnsi="Times New Roman" w:cs="Times New Roman"/>
          <w:b/>
          <w:sz w:val="24"/>
          <w:szCs w:val="24"/>
        </w:rPr>
      </w:pPr>
    </w:p>
    <w:p w:rsidR="00FD2905" w:rsidRPr="00EC623B" w:rsidRDefault="00FD2905" w:rsidP="00EC623B">
      <w:pPr>
        <w:tabs>
          <w:tab w:val="left" w:pos="6420"/>
        </w:tabs>
        <w:spacing w:line="240" w:lineRule="auto"/>
        <w:ind w:right="567"/>
        <w:rPr>
          <w:rFonts w:ascii="Times New Roman" w:hAnsi="Times New Roman" w:cs="Times New Roman"/>
          <w:b/>
          <w:sz w:val="24"/>
          <w:szCs w:val="24"/>
        </w:rPr>
      </w:pPr>
    </w:p>
    <w:p w:rsidR="00FD2905" w:rsidRPr="00EC623B" w:rsidRDefault="00FD2905" w:rsidP="00EC623B">
      <w:pPr>
        <w:tabs>
          <w:tab w:val="left" w:pos="6420"/>
        </w:tabs>
        <w:spacing w:line="240" w:lineRule="auto"/>
        <w:ind w:right="567"/>
        <w:rPr>
          <w:rFonts w:ascii="Times New Roman" w:hAnsi="Times New Roman" w:cs="Times New Roman"/>
          <w:b/>
          <w:sz w:val="24"/>
          <w:szCs w:val="24"/>
        </w:rPr>
      </w:pPr>
    </w:p>
    <w:p w:rsidR="00FD2905" w:rsidRPr="00EC623B" w:rsidRDefault="00FD2905" w:rsidP="00EC623B">
      <w:pPr>
        <w:tabs>
          <w:tab w:val="left" w:pos="6420"/>
        </w:tabs>
        <w:spacing w:line="240" w:lineRule="auto"/>
        <w:ind w:right="567"/>
        <w:rPr>
          <w:rFonts w:ascii="Times New Roman" w:hAnsi="Times New Roman" w:cs="Times New Roman"/>
          <w:b/>
          <w:sz w:val="24"/>
          <w:szCs w:val="24"/>
        </w:rPr>
      </w:pPr>
    </w:p>
    <w:p w:rsidR="00FD2905" w:rsidRPr="00EC623B" w:rsidRDefault="00FD2905" w:rsidP="00EC623B">
      <w:pPr>
        <w:tabs>
          <w:tab w:val="left" w:pos="6420"/>
        </w:tabs>
        <w:spacing w:line="240" w:lineRule="auto"/>
        <w:ind w:right="567"/>
        <w:rPr>
          <w:rFonts w:ascii="Times New Roman" w:hAnsi="Times New Roman" w:cs="Times New Roman"/>
          <w:b/>
          <w:sz w:val="24"/>
          <w:szCs w:val="24"/>
        </w:rPr>
      </w:pPr>
    </w:p>
    <w:p w:rsidR="00FD2905" w:rsidRPr="00EC623B" w:rsidRDefault="00FD2905" w:rsidP="00EC623B">
      <w:pPr>
        <w:tabs>
          <w:tab w:val="left" w:pos="6420"/>
        </w:tabs>
        <w:spacing w:line="240" w:lineRule="auto"/>
        <w:ind w:right="567"/>
        <w:rPr>
          <w:rFonts w:ascii="Times New Roman" w:hAnsi="Times New Roman" w:cs="Times New Roman"/>
          <w:b/>
          <w:sz w:val="24"/>
          <w:szCs w:val="24"/>
        </w:rPr>
      </w:pPr>
    </w:p>
    <w:p w:rsidR="00FD2905" w:rsidRPr="00EC623B" w:rsidRDefault="00FD2905" w:rsidP="00EC623B">
      <w:pPr>
        <w:tabs>
          <w:tab w:val="left" w:pos="6420"/>
        </w:tabs>
        <w:spacing w:line="240" w:lineRule="auto"/>
        <w:ind w:right="567"/>
        <w:rPr>
          <w:rFonts w:ascii="Times New Roman" w:hAnsi="Times New Roman" w:cs="Times New Roman"/>
          <w:b/>
          <w:sz w:val="24"/>
          <w:szCs w:val="24"/>
        </w:rPr>
      </w:pPr>
    </w:p>
    <w:p w:rsidR="00FD2905" w:rsidRPr="00EC623B" w:rsidRDefault="00FD2905" w:rsidP="00EC623B">
      <w:pPr>
        <w:tabs>
          <w:tab w:val="left" w:pos="6420"/>
        </w:tabs>
        <w:spacing w:line="240" w:lineRule="auto"/>
        <w:ind w:right="567"/>
        <w:rPr>
          <w:rFonts w:ascii="Times New Roman" w:hAnsi="Times New Roman" w:cs="Times New Roman"/>
          <w:b/>
          <w:sz w:val="24"/>
          <w:szCs w:val="24"/>
        </w:rPr>
      </w:pPr>
    </w:p>
    <w:p w:rsidR="00FD2905" w:rsidRPr="00EC623B" w:rsidRDefault="00FD2905" w:rsidP="00EC623B">
      <w:pPr>
        <w:tabs>
          <w:tab w:val="left" w:pos="6420"/>
        </w:tabs>
        <w:spacing w:line="240" w:lineRule="auto"/>
        <w:ind w:right="567"/>
        <w:rPr>
          <w:rFonts w:ascii="Times New Roman" w:hAnsi="Times New Roman" w:cs="Times New Roman"/>
          <w:b/>
          <w:sz w:val="24"/>
          <w:szCs w:val="24"/>
        </w:rPr>
      </w:pPr>
    </w:p>
    <w:p w:rsidR="00FD2905" w:rsidRPr="00EC623B" w:rsidRDefault="00FD2905" w:rsidP="00EC623B">
      <w:pPr>
        <w:tabs>
          <w:tab w:val="left" w:pos="6420"/>
        </w:tabs>
        <w:spacing w:line="240" w:lineRule="auto"/>
        <w:ind w:right="567"/>
        <w:rPr>
          <w:rFonts w:ascii="Times New Roman" w:hAnsi="Times New Roman" w:cs="Times New Roman"/>
          <w:b/>
          <w:sz w:val="24"/>
          <w:szCs w:val="24"/>
        </w:rPr>
      </w:pPr>
    </w:p>
    <w:p w:rsidR="00FD2905" w:rsidRPr="00EC623B" w:rsidRDefault="00FD2905" w:rsidP="00EC623B">
      <w:pPr>
        <w:tabs>
          <w:tab w:val="left" w:pos="6420"/>
        </w:tabs>
        <w:spacing w:line="240" w:lineRule="auto"/>
        <w:ind w:right="567"/>
        <w:rPr>
          <w:rFonts w:ascii="Times New Roman" w:hAnsi="Times New Roman" w:cs="Times New Roman"/>
          <w:b/>
          <w:sz w:val="24"/>
          <w:szCs w:val="24"/>
        </w:rPr>
      </w:pPr>
    </w:p>
    <w:p w:rsidR="00FD2905" w:rsidRPr="00EC623B" w:rsidRDefault="00FD2905" w:rsidP="00EC623B">
      <w:pPr>
        <w:tabs>
          <w:tab w:val="left" w:pos="6420"/>
        </w:tabs>
        <w:spacing w:line="240" w:lineRule="auto"/>
        <w:ind w:right="567"/>
        <w:rPr>
          <w:rFonts w:ascii="Times New Roman" w:hAnsi="Times New Roman" w:cs="Times New Roman"/>
          <w:b/>
          <w:sz w:val="24"/>
          <w:szCs w:val="24"/>
        </w:rPr>
      </w:pPr>
    </w:p>
    <w:p w:rsidR="00FD2905" w:rsidRPr="00EC623B" w:rsidRDefault="00FD2905" w:rsidP="00EC623B">
      <w:pPr>
        <w:tabs>
          <w:tab w:val="left" w:pos="6420"/>
        </w:tabs>
        <w:spacing w:line="240" w:lineRule="auto"/>
        <w:ind w:right="567"/>
        <w:rPr>
          <w:rFonts w:ascii="Times New Roman" w:hAnsi="Times New Roman" w:cs="Times New Roman"/>
          <w:b/>
          <w:sz w:val="24"/>
          <w:szCs w:val="24"/>
        </w:rPr>
      </w:pPr>
    </w:p>
    <w:p w:rsidR="00FD2905" w:rsidRPr="00EC623B" w:rsidRDefault="00FD2905" w:rsidP="00EC623B">
      <w:pPr>
        <w:tabs>
          <w:tab w:val="left" w:pos="6420"/>
        </w:tabs>
        <w:spacing w:line="240" w:lineRule="auto"/>
        <w:ind w:right="567"/>
        <w:rPr>
          <w:rFonts w:ascii="Times New Roman" w:hAnsi="Times New Roman" w:cs="Times New Roman"/>
          <w:b/>
          <w:sz w:val="24"/>
          <w:szCs w:val="24"/>
        </w:rPr>
      </w:pPr>
    </w:p>
    <w:p w:rsidR="00FD2905" w:rsidRPr="00EC623B" w:rsidRDefault="00FD2905" w:rsidP="00EC623B">
      <w:pPr>
        <w:tabs>
          <w:tab w:val="left" w:pos="6420"/>
        </w:tabs>
        <w:spacing w:line="240" w:lineRule="auto"/>
        <w:ind w:right="567"/>
        <w:rPr>
          <w:rFonts w:ascii="Times New Roman" w:hAnsi="Times New Roman" w:cs="Times New Roman"/>
          <w:b/>
          <w:sz w:val="24"/>
          <w:szCs w:val="24"/>
        </w:rPr>
      </w:pPr>
    </w:p>
    <w:p w:rsidR="00FD2905" w:rsidRPr="00EC623B" w:rsidRDefault="00FD2905" w:rsidP="00EC623B">
      <w:pPr>
        <w:tabs>
          <w:tab w:val="left" w:pos="6420"/>
        </w:tabs>
        <w:spacing w:line="240" w:lineRule="auto"/>
        <w:ind w:right="567"/>
        <w:rPr>
          <w:rFonts w:ascii="Times New Roman" w:hAnsi="Times New Roman" w:cs="Times New Roman"/>
          <w:b/>
          <w:sz w:val="24"/>
          <w:szCs w:val="24"/>
        </w:rPr>
      </w:pPr>
    </w:p>
    <w:p w:rsidR="00FD2905" w:rsidRPr="00EC623B" w:rsidRDefault="00FD2905" w:rsidP="00EC623B">
      <w:pPr>
        <w:tabs>
          <w:tab w:val="left" w:pos="6420"/>
        </w:tabs>
        <w:spacing w:line="240" w:lineRule="auto"/>
        <w:ind w:right="567"/>
        <w:rPr>
          <w:rFonts w:ascii="Times New Roman" w:hAnsi="Times New Roman" w:cs="Times New Roman"/>
          <w:b/>
          <w:sz w:val="24"/>
          <w:szCs w:val="24"/>
        </w:rPr>
      </w:pPr>
    </w:p>
    <w:p w:rsidR="00FD2905" w:rsidRDefault="00FD2905" w:rsidP="00EC623B">
      <w:pPr>
        <w:tabs>
          <w:tab w:val="left" w:pos="6420"/>
        </w:tabs>
        <w:spacing w:line="240" w:lineRule="auto"/>
        <w:ind w:right="567"/>
        <w:rPr>
          <w:rFonts w:ascii="Times New Roman" w:hAnsi="Times New Roman" w:cs="Times New Roman"/>
          <w:b/>
          <w:sz w:val="24"/>
          <w:szCs w:val="24"/>
        </w:rPr>
      </w:pPr>
    </w:p>
    <w:p w:rsidR="0052678A" w:rsidRDefault="0052678A" w:rsidP="00EC623B">
      <w:pPr>
        <w:tabs>
          <w:tab w:val="left" w:pos="6420"/>
        </w:tabs>
        <w:spacing w:line="240" w:lineRule="auto"/>
        <w:ind w:right="567"/>
        <w:rPr>
          <w:rFonts w:ascii="Times New Roman" w:hAnsi="Times New Roman" w:cs="Times New Roman"/>
          <w:b/>
          <w:sz w:val="24"/>
          <w:szCs w:val="24"/>
        </w:rPr>
      </w:pPr>
    </w:p>
    <w:p w:rsidR="0052678A" w:rsidRDefault="0052678A" w:rsidP="00EC623B">
      <w:pPr>
        <w:tabs>
          <w:tab w:val="left" w:pos="6420"/>
        </w:tabs>
        <w:spacing w:line="240" w:lineRule="auto"/>
        <w:ind w:right="567"/>
        <w:rPr>
          <w:rFonts w:ascii="Times New Roman" w:hAnsi="Times New Roman" w:cs="Times New Roman"/>
          <w:b/>
          <w:sz w:val="24"/>
          <w:szCs w:val="24"/>
        </w:rPr>
      </w:pPr>
    </w:p>
    <w:p w:rsidR="0052678A" w:rsidRDefault="0052678A" w:rsidP="00EC623B">
      <w:pPr>
        <w:tabs>
          <w:tab w:val="left" w:pos="6420"/>
        </w:tabs>
        <w:spacing w:line="240" w:lineRule="auto"/>
        <w:ind w:right="567"/>
        <w:rPr>
          <w:rFonts w:ascii="Times New Roman" w:hAnsi="Times New Roman" w:cs="Times New Roman"/>
          <w:b/>
          <w:sz w:val="24"/>
          <w:szCs w:val="24"/>
        </w:rPr>
      </w:pPr>
    </w:p>
    <w:p w:rsidR="0052678A" w:rsidRPr="00EC623B" w:rsidRDefault="0052678A" w:rsidP="00EC623B">
      <w:pPr>
        <w:tabs>
          <w:tab w:val="left" w:pos="6420"/>
        </w:tabs>
        <w:spacing w:line="240" w:lineRule="auto"/>
        <w:ind w:right="567"/>
        <w:rPr>
          <w:rFonts w:ascii="Times New Roman" w:hAnsi="Times New Roman" w:cs="Times New Roman"/>
          <w:b/>
          <w:sz w:val="24"/>
          <w:szCs w:val="24"/>
        </w:rPr>
      </w:pPr>
    </w:p>
    <w:p w:rsidR="001370DC" w:rsidRPr="00EC623B" w:rsidRDefault="001370DC" w:rsidP="00EC623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4" w:name="_Toc524948070"/>
      <w:r w:rsidRPr="00EC623B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 по технологии</w:t>
      </w:r>
    </w:p>
    <w:p w:rsidR="001370DC" w:rsidRPr="00EC623B" w:rsidRDefault="001370DC" w:rsidP="00EC62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623B">
        <w:rPr>
          <w:rFonts w:ascii="Times New Roman" w:hAnsi="Times New Roman" w:cs="Times New Roman"/>
          <w:b/>
          <w:sz w:val="24"/>
          <w:szCs w:val="24"/>
        </w:rPr>
        <w:t>«Технологии ведения дома»</w:t>
      </w:r>
    </w:p>
    <w:p w:rsidR="001370DC" w:rsidRPr="00EC623B" w:rsidRDefault="001370DC" w:rsidP="00EC62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623B">
        <w:rPr>
          <w:rFonts w:ascii="Times New Roman" w:hAnsi="Times New Roman" w:cs="Times New Roman"/>
          <w:b/>
          <w:sz w:val="24"/>
          <w:szCs w:val="24"/>
        </w:rPr>
        <w:t>9 класс</w:t>
      </w:r>
    </w:p>
    <w:tbl>
      <w:tblPr>
        <w:tblStyle w:val="a6"/>
        <w:tblW w:w="10348" w:type="dxa"/>
        <w:tblInd w:w="-34" w:type="dxa"/>
        <w:tblLayout w:type="fixed"/>
        <w:tblLook w:val="01E0"/>
      </w:tblPr>
      <w:tblGrid>
        <w:gridCol w:w="1323"/>
        <w:gridCol w:w="5601"/>
        <w:gridCol w:w="2127"/>
        <w:gridCol w:w="22"/>
        <w:gridCol w:w="1275"/>
      </w:tblGrid>
      <w:tr w:rsidR="001370DC" w:rsidRPr="00EC623B" w:rsidTr="008B6436">
        <w:trPr>
          <w:cantSplit/>
          <w:trHeight w:val="621"/>
        </w:trPr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370DC" w:rsidRPr="00EC623B" w:rsidRDefault="001370DC" w:rsidP="00EC62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623B"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5601" w:type="dxa"/>
            <w:tcBorders>
              <w:top w:val="single" w:sz="12" w:space="0" w:color="auto"/>
              <w:bottom w:val="single" w:sz="12" w:space="0" w:color="auto"/>
            </w:tcBorders>
          </w:tcPr>
          <w:p w:rsidR="001370DC" w:rsidRPr="00EC623B" w:rsidRDefault="001370DC" w:rsidP="00EC62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623B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  <w:p w:rsidR="001370DC" w:rsidRPr="00EC623B" w:rsidRDefault="001370DC" w:rsidP="00EC62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623B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</w:tcPr>
          <w:p w:rsidR="001370DC" w:rsidRPr="00EC623B" w:rsidRDefault="001370DC" w:rsidP="00EC62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623B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29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1370DC" w:rsidRPr="00EC623B" w:rsidRDefault="001370DC" w:rsidP="00EC62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623B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1370DC" w:rsidRPr="00EC623B" w:rsidTr="008B6436">
        <w:trPr>
          <w:cantSplit/>
          <w:trHeight w:val="261"/>
        </w:trPr>
        <w:tc>
          <w:tcPr>
            <w:tcW w:w="10348" w:type="dxa"/>
            <w:gridSpan w:val="5"/>
            <w:tcBorders>
              <w:left w:val="single" w:sz="12" w:space="0" w:color="auto"/>
            </w:tcBorders>
          </w:tcPr>
          <w:p w:rsidR="001370DC" w:rsidRPr="00EC623B" w:rsidRDefault="001370DC" w:rsidP="00EC623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C623B">
              <w:rPr>
                <w:rFonts w:ascii="Times New Roman" w:hAnsi="Times New Roman"/>
                <w:b/>
                <w:sz w:val="24"/>
                <w:szCs w:val="24"/>
              </w:rPr>
              <w:t>Раздел «Технологии в энергетике»</w:t>
            </w:r>
            <w:r w:rsidR="004822DC" w:rsidRPr="00EC623B">
              <w:rPr>
                <w:rFonts w:ascii="Times New Roman" w:hAnsi="Times New Roman"/>
                <w:b/>
                <w:sz w:val="24"/>
                <w:szCs w:val="24"/>
              </w:rPr>
              <w:t xml:space="preserve"> 3 часа</w:t>
            </w:r>
            <w:r w:rsidRPr="00EC623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1370DC" w:rsidRPr="00EC623B" w:rsidTr="008B6436">
        <w:trPr>
          <w:cantSplit/>
          <w:trHeight w:val="257"/>
        </w:trPr>
        <w:tc>
          <w:tcPr>
            <w:tcW w:w="1323" w:type="dxa"/>
            <w:tcBorders>
              <w:left w:val="single" w:sz="12" w:space="0" w:color="auto"/>
              <w:right w:val="single" w:sz="4" w:space="0" w:color="auto"/>
            </w:tcBorders>
          </w:tcPr>
          <w:p w:rsidR="001370DC" w:rsidRPr="00EC623B" w:rsidRDefault="001370DC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01" w:type="dxa"/>
          </w:tcPr>
          <w:p w:rsidR="001370DC" w:rsidRPr="00EC623B" w:rsidRDefault="001370DC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Производство, преобразование,</w:t>
            </w:r>
          </w:p>
          <w:p w:rsidR="001370DC" w:rsidRPr="00EC623B" w:rsidRDefault="001370DC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распределение, накопление и передача</w:t>
            </w:r>
          </w:p>
          <w:p w:rsidR="001370DC" w:rsidRPr="00EC623B" w:rsidRDefault="001370DC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энергии как технология</w:t>
            </w:r>
          </w:p>
        </w:tc>
        <w:tc>
          <w:tcPr>
            <w:tcW w:w="2127" w:type="dxa"/>
          </w:tcPr>
          <w:p w:rsidR="001370DC" w:rsidRPr="00EC623B" w:rsidRDefault="009B7B68" w:rsidP="005267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7" w:type="dxa"/>
            <w:gridSpan w:val="2"/>
          </w:tcPr>
          <w:p w:rsidR="001370DC" w:rsidRPr="00EC623B" w:rsidRDefault="003A6599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02</w:t>
            </w:r>
            <w:r w:rsidR="009B7B68" w:rsidRPr="00EC623B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</w:tr>
      <w:tr w:rsidR="001370DC" w:rsidRPr="00EC623B" w:rsidTr="008B6436">
        <w:trPr>
          <w:cantSplit/>
          <w:trHeight w:val="265"/>
        </w:trPr>
        <w:tc>
          <w:tcPr>
            <w:tcW w:w="1323" w:type="dxa"/>
            <w:tcBorders>
              <w:left w:val="single" w:sz="12" w:space="0" w:color="auto"/>
              <w:right w:val="single" w:sz="4" w:space="0" w:color="auto"/>
            </w:tcBorders>
          </w:tcPr>
          <w:p w:rsidR="001370DC" w:rsidRPr="00EC623B" w:rsidRDefault="001370DC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01" w:type="dxa"/>
          </w:tcPr>
          <w:p w:rsidR="001370DC" w:rsidRPr="00EC623B" w:rsidRDefault="001370DC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Электрическая сеть. Приёмники</w:t>
            </w:r>
          </w:p>
          <w:p w:rsidR="001370DC" w:rsidRPr="00EC623B" w:rsidRDefault="001370DC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электрической энергии. Устройства для</w:t>
            </w:r>
          </w:p>
          <w:p w:rsidR="001370DC" w:rsidRPr="00EC623B" w:rsidRDefault="001370DC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накопления энергии</w:t>
            </w:r>
          </w:p>
        </w:tc>
        <w:tc>
          <w:tcPr>
            <w:tcW w:w="2127" w:type="dxa"/>
          </w:tcPr>
          <w:p w:rsidR="001370DC" w:rsidRPr="00EC623B" w:rsidRDefault="009B7B68" w:rsidP="005267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7" w:type="dxa"/>
            <w:gridSpan w:val="2"/>
          </w:tcPr>
          <w:p w:rsidR="001370DC" w:rsidRPr="00EC623B" w:rsidRDefault="003A6599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09</w:t>
            </w:r>
            <w:r w:rsidR="009B7B68" w:rsidRPr="00EC623B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</w:tr>
      <w:tr w:rsidR="001370DC" w:rsidRPr="00EC623B" w:rsidTr="008B6436">
        <w:trPr>
          <w:cantSplit/>
          <w:trHeight w:val="259"/>
        </w:trPr>
        <w:tc>
          <w:tcPr>
            <w:tcW w:w="1323" w:type="dxa"/>
            <w:tcBorders>
              <w:left w:val="single" w:sz="12" w:space="0" w:color="auto"/>
              <w:right w:val="single" w:sz="4" w:space="0" w:color="auto"/>
            </w:tcBorders>
          </w:tcPr>
          <w:p w:rsidR="001370DC" w:rsidRPr="00EC623B" w:rsidRDefault="001370DC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01" w:type="dxa"/>
          </w:tcPr>
          <w:p w:rsidR="001370DC" w:rsidRPr="00EC623B" w:rsidRDefault="001370DC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Бытовые электроосветительные</w:t>
            </w:r>
          </w:p>
          <w:p w:rsidR="001370DC" w:rsidRPr="00EC623B" w:rsidRDefault="001370DC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и электронагревательные приборы</w:t>
            </w:r>
          </w:p>
        </w:tc>
        <w:tc>
          <w:tcPr>
            <w:tcW w:w="2127" w:type="dxa"/>
          </w:tcPr>
          <w:p w:rsidR="001370DC" w:rsidRPr="00EC623B" w:rsidRDefault="009B7B68" w:rsidP="005267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7" w:type="dxa"/>
            <w:gridSpan w:val="2"/>
          </w:tcPr>
          <w:p w:rsidR="001370DC" w:rsidRPr="00EC623B" w:rsidRDefault="003A6599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16</w:t>
            </w:r>
            <w:r w:rsidR="009B7B68" w:rsidRPr="00EC623B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</w:tr>
      <w:tr w:rsidR="001370DC" w:rsidRPr="00EC623B" w:rsidTr="008B6436">
        <w:trPr>
          <w:cantSplit/>
          <w:trHeight w:val="268"/>
        </w:trPr>
        <w:tc>
          <w:tcPr>
            <w:tcW w:w="10348" w:type="dxa"/>
            <w:gridSpan w:val="5"/>
            <w:tcBorders>
              <w:left w:val="single" w:sz="12" w:space="0" w:color="auto"/>
            </w:tcBorders>
          </w:tcPr>
          <w:p w:rsidR="001370DC" w:rsidRPr="00EC623B" w:rsidRDefault="001370DC" w:rsidP="00F368E6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b/>
                <w:sz w:val="24"/>
                <w:szCs w:val="24"/>
              </w:rPr>
              <w:t>Раздел «</w:t>
            </w:r>
            <w:r w:rsidR="00F368E6" w:rsidRPr="00F368E6">
              <w:rPr>
                <w:rFonts w:ascii="Times New Roman" w:hAnsi="Times New Roman"/>
                <w:b/>
                <w:sz w:val="24"/>
                <w:szCs w:val="24"/>
              </w:rPr>
              <w:t>Технологии обработки материалов</w:t>
            </w:r>
            <w:r w:rsidR="004822DC" w:rsidRPr="00EC623B">
              <w:rPr>
                <w:rFonts w:ascii="Times New Roman" w:hAnsi="Times New Roman"/>
                <w:b/>
                <w:sz w:val="24"/>
                <w:szCs w:val="24"/>
              </w:rPr>
              <w:t>» 12 часов</w:t>
            </w:r>
          </w:p>
        </w:tc>
      </w:tr>
      <w:tr w:rsidR="001370DC" w:rsidRPr="00EC623B" w:rsidTr="009B48EC">
        <w:trPr>
          <w:cantSplit/>
          <w:trHeight w:val="435"/>
        </w:trPr>
        <w:tc>
          <w:tcPr>
            <w:tcW w:w="1323" w:type="dxa"/>
            <w:tcBorders>
              <w:left w:val="single" w:sz="12" w:space="0" w:color="auto"/>
              <w:right w:val="single" w:sz="4" w:space="0" w:color="auto"/>
            </w:tcBorders>
          </w:tcPr>
          <w:p w:rsidR="001370DC" w:rsidRPr="00EC623B" w:rsidRDefault="001370DC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01" w:type="dxa"/>
          </w:tcPr>
          <w:p w:rsidR="00F368E6" w:rsidRPr="00F368E6" w:rsidRDefault="00F368E6" w:rsidP="00F368E6">
            <w:pPr>
              <w:rPr>
                <w:rFonts w:ascii="Times New Roman" w:hAnsi="Times New Roman"/>
                <w:sz w:val="24"/>
                <w:szCs w:val="24"/>
              </w:rPr>
            </w:pPr>
            <w:r w:rsidRPr="00F368E6">
              <w:rPr>
                <w:rFonts w:ascii="Times New Roman" w:hAnsi="Times New Roman"/>
                <w:sz w:val="24"/>
                <w:szCs w:val="24"/>
              </w:rPr>
              <w:t>Технология обработки древесины</w:t>
            </w:r>
          </w:p>
          <w:p w:rsidR="001370DC" w:rsidRPr="00EC623B" w:rsidRDefault="001370DC" w:rsidP="00F368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370DC" w:rsidRPr="00EC623B" w:rsidRDefault="009B7B68" w:rsidP="005267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7" w:type="dxa"/>
            <w:gridSpan w:val="2"/>
          </w:tcPr>
          <w:p w:rsidR="001370DC" w:rsidRPr="00EC623B" w:rsidRDefault="003A6599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23</w:t>
            </w:r>
            <w:r w:rsidR="009B7B68" w:rsidRPr="00EC623B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</w:tr>
      <w:tr w:rsidR="001370DC" w:rsidRPr="00EC623B" w:rsidTr="008B6436">
        <w:trPr>
          <w:cantSplit/>
          <w:trHeight w:val="549"/>
        </w:trPr>
        <w:tc>
          <w:tcPr>
            <w:tcW w:w="1323" w:type="dxa"/>
            <w:tcBorders>
              <w:left w:val="single" w:sz="12" w:space="0" w:color="auto"/>
              <w:right w:val="single" w:sz="4" w:space="0" w:color="auto"/>
            </w:tcBorders>
          </w:tcPr>
          <w:p w:rsidR="001370DC" w:rsidRPr="00EC623B" w:rsidRDefault="001370DC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01" w:type="dxa"/>
          </w:tcPr>
          <w:p w:rsidR="00F368E6" w:rsidRPr="00F368E6" w:rsidRDefault="00F368E6" w:rsidP="00F368E6">
            <w:pPr>
              <w:rPr>
                <w:rFonts w:ascii="Times New Roman" w:hAnsi="Times New Roman"/>
                <w:sz w:val="24"/>
                <w:szCs w:val="24"/>
              </w:rPr>
            </w:pPr>
            <w:r w:rsidRPr="00F368E6">
              <w:rPr>
                <w:rFonts w:ascii="Times New Roman" w:hAnsi="Times New Roman"/>
                <w:sz w:val="24"/>
                <w:szCs w:val="24"/>
              </w:rPr>
              <w:t>Ручная обработка</w:t>
            </w:r>
          </w:p>
          <w:p w:rsidR="001370DC" w:rsidRPr="00EC623B" w:rsidRDefault="001370DC" w:rsidP="00EC62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370DC" w:rsidRPr="00EC623B" w:rsidRDefault="009B7B68" w:rsidP="005267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7" w:type="dxa"/>
            <w:gridSpan w:val="2"/>
          </w:tcPr>
          <w:p w:rsidR="001370DC" w:rsidRPr="00EC623B" w:rsidRDefault="003A6599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30.09</w:t>
            </w:r>
          </w:p>
        </w:tc>
      </w:tr>
      <w:tr w:rsidR="001370DC" w:rsidRPr="00EC623B" w:rsidTr="008B6436">
        <w:trPr>
          <w:cantSplit/>
          <w:trHeight w:val="571"/>
        </w:trPr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370DC" w:rsidRPr="00EC623B" w:rsidRDefault="001370DC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01" w:type="dxa"/>
            <w:tcBorders>
              <w:top w:val="single" w:sz="4" w:space="0" w:color="auto"/>
            </w:tcBorders>
          </w:tcPr>
          <w:p w:rsidR="00F368E6" w:rsidRPr="00F368E6" w:rsidRDefault="00F368E6" w:rsidP="00F368E6">
            <w:pPr>
              <w:rPr>
                <w:rFonts w:ascii="Times New Roman" w:hAnsi="Times New Roman"/>
                <w:sz w:val="24"/>
                <w:szCs w:val="24"/>
              </w:rPr>
            </w:pPr>
            <w:r w:rsidRPr="00F368E6">
              <w:rPr>
                <w:rFonts w:ascii="Times New Roman" w:hAnsi="Times New Roman"/>
                <w:sz w:val="24"/>
                <w:szCs w:val="24"/>
              </w:rPr>
              <w:t>Машинная обработка</w:t>
            </w:r>
          </w:p>
          <w:p w:rsidR="001370DC" w:rsidRPr="00EC623B" w:rsidRDefault="001370DC" w:rsidP="00EC62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1370DC" w:rsidRPr="00EC623B" w:rsidRDefault="009B7B68" w:rsidP="005267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</w:tcBorders>
          </w:tcPr>
          <w:p w:rsidR="001370DC" w:rsidRPr="00EC623B" w:rsidRDefault="003A6599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07</w:t>
            </w:r>
            <w:r w:rsidR="009B7B68" w:rsidRPr="00EC623B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</w:tr>
      <w:tr w:rsidR="001370DC" w:rsidRPr="00EC623B" w:rsidTr="009B48EC">
        <w:trPr>
          <w:cantSplit/>
          <w:trHeight w:val="401"/>
        </w:trPr>
        <w:tc>
          <w:tcPr>
            <w:tcW w:w="132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1370DC" w:rsidRPr="00EC623B" w:rsidRDefault="001370DC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01" w:type="dxa"/>
          </w:tcPr>
          <w:p w:rsidR="00F368E6" w:rsidRPr="00F368E6" w:rsidRDefault="00F368E6" w:rsidP="00F368E6">
            <w:pPr>
              <w:rPr>
                <w:rFonts w:ascii="Times New Roman" w:hAnsi="Times New Roman"/>
                <w:sz w:val="24"/>
                <w:szCs w:val="24"/>
              </w:rPr>
            </w:pPr>
            <w:r w:rsidRPr="00F368E6">
              <w:rPr>
                <w:rFonts w:ascii="Times New Roman" w:hAnsi="Times New Roman"/>
                <w:sz w:val="24"/>
                <w:szCs w:val="24"/>
              </w:rPr>
              <w:t>Разметка древесины</w:t>
            </w:r>
          </w:p>
          <w:p w:rsidR="001370DC" w:rsidRPr="00EC623B" w:rsidRDefault="001370DC" w:rsidP="00EC62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370DC" w:rsidRPr="00EC623B" w:rsidRDefault="009B7B68" w:rsidP="005267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7" w:type="dxa"/>
            <w:gridSpan w:val="2"/>
          </w:tcPr>
          <w:p w:rsidR="001370DC" w:rsidRPr="00EC623B" w:rsidRDefault="003A6599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14</w:t>
            </w:r>
            <w:r w:rsidR="009B7B68" w:rsidRPr="00EC623B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</w:tr>
      <w:tr w:rsidR="001370DC" w:rsidRPr="00EC623B" w:rsidTr="008B6436">
        <w:trPr>
          <w:cantSplit/>
          <w:trHeight w:val="559"/>
        </w:trPr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370DC" w:rsidRPr="00EC623B" w:rsidRDefault="001370DC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01" w:type="dxa"/>
          </w:tcPr>
          <w:p w:rsidR="00F368E6" w:rsidRPr="00F368E6" w:rsidRDefault="00F368E6" w:rsidP="00F368E6">
            <w:pPr>
              <w:rPr>
                <w:rFonts w:ascii="Times New Roman" w:hAnsi="Times New Roman"/>
                <w:sz w:val="24"/>
                <w:szCs w:val="24"/>
              </w:rPr>
            </w:pPr>
            <w:r w:rsidRPr="00F368E6">
              <w:rPr>
                <w:rFonts w:ascii="Times New Roman" w:hAnsi="Times New Roman"/>
                <w:sz w:val="24"/>
                <w:szCs w:val="24"/>
              </w:rPr>
              <w:t>Сверление древесины</w:t>
            </w:r>
          </w:p>
          <w:p w:rsidR="001370DC" w:rsidRPr="00EC623B" w:rsidRDefault="001370DC" w:rsidP="00EC62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370DC" w:rsidRPr="00EC623B" w:rsidRDefault="009B7B68" w:rsidP="005267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7" w:type="dxa"/>
            <w:gridSpan w:val="2"/>
          </w:tcPr>
          <w:p w:rsidR="001370DC" w:rsidRPr="00EC623B" w:rsidRDefault="009B7B68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2</w:t>
            </w:r>
            <w:r w:rsidR="003A6599" w:rsidRPr="00EC623B">
              <w:rPr>
                <w:rFonts w:ascii="Times New Roman" w:hAnsi="Times New Roman"/>
                <w:sz w:val="24"/>
                <w:szCs w:val="24"/>
              </w:rPr>
              <w:t>1</w:t>
            </w:r>
            <w:r w:rsidRPr="00EC623B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</w:tr>
      <w:tr w:rsidR="001370DC" w:rsidRPr="00EC623B" w:rsidTr="009B48EC">
        <w:trPr>
          <w:cantSplit/>
          <w:trHeight w:val="403"/>
        </w:trPr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370DC" w:rsidRPr="00EC623B" w:rsidRDefault="001370DC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01" w:type="dxa"/>
          </w:tcPr>
          <w:p w:rsidR="00F368E6" w:rsidRPr="00F368E6" w:rsidRDefault="00F368E6" w:rsidP="00F368E6">
            <w:pPr>
              <w:rPr>
                <w:rFonts w:ascii="Times New Roman" w:hAnsi="Times New Roman"/>
                <w:sz w:val="24"/>
                <w:szCs w:val="24"/>
              </w:rPr>
            </w:pPr>
            <w:r w:rsidRPr="00F368E6">
              <w:rPr>
                <w:rFonts w:ascii="Times New Roman" w:hAnsi="Times New Roman"/>
                <w:sz w:val="24"/>
                <w:szCs w:val="24"/>
              </w:rPr>
              <w:t>Декоративная обработка древесины</w:t>
            </w:r>
          </w:p>
          <w:p w:rsidR="001370DC" w:rsidRPr="00EC623B" w:rsidRDefault="001370DC" w:rsidP="00EC62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370DC" w:rsidRPr="00EC623B" w:rsidRDefault="009B7B68" w:rsidP="005267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7" w:type="dxa"/>
            <w:gridSpan w:val="2"/>
          </w:tcPr>
          <w:p w:rsidR="001370DC" w:rsidRPr="00EC623B" w:rsidRDefault="003A6599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28.10</w:t>
            </w:r>
          </w:p>
        </w:tc>
      </w:tr>
      <w:tr w:rsidR="001370DC" w:rsidRPr="00EC623B" w:rsidTr="008B6436">
        <w:trPr>
          <w:cantSplit/>
          <w:trHeight w:val="559"/>
        </w:trPr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370DC" w:rsidRPr="00EC623B" w:rsidRDefault="001370DC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01" w:type="dxa"/>
          </w:tcPr>
          <w:p w:rsidR="00F368E6" w:rsidRPr="00F368E6" w:rsidRDefault="00F368E6" w:rsidP="00F368E6">
            <w:pPr>
              <w:rPr>
                <w:rFonts w:ascii="Times New Roman" w:hAnsi="Times New Roman"/>
                <w:sz w:val="24"/>
                <w:szCs w:val="24"/>
              </w:rPr>
            </w:pPr>
            <w:r w:rsidRPr="00F368E6">
              <w:rPr>
                <w:rFonts w:ascii="Times New Roman" w:hAnsi="Times New Roman"/>
                <w:sz w:val="24"/>
                <w:szCs w:val="24"/>
              </w:rPr>
              <w:t>Металл и его назначение</w:t>
            </w:r>
          </w:p>
          <w:p w:rsidR="001370DC" w:rsidRPr="00EC623B" w:rsidRDefault="001370DC" w:rsidP="00EC62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370DC" w:rsidRPr="00EC623B" w:rsidRDefault="009B7B68" w:rsidP="005267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7" w:type="dxa"/>
            <w:gridSpan w:val="2"/>
          </w:tcPr>
          <w:p w:rsidR="001370DC" w:rsidRPr="00EC623B" w:rsidRDefault="003A6599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11</w:t>
            </w:r>
            <w:r w:rsidR="009B7B68" w:rsidRPr="00EC623B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</w:tr>
      <w:tr w:rsidR="001370DC" w:rsidRPr="00EC623B" w:rsidTr="008B6436">
        <w:trPr>
          <w:cantSplit/>
          <w:trHeight w:val="559"/>
        </w:trPr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370DC" w:rsidRPr="00EC623B" w:rsidRDefault="001370DC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01" w:type="dxa"/>
          </w:tcPr>
          <w:p w:rsidR="00F368E6" w:rsidRPr="00F368E6" w:rsidRDefault="00F368E6" w:rsidP="00F368E6">
            <w:pPr>
              <w:rPr>
                <w:rFonts w:ascii="Times New Roman" w:hAnsi="Times New Roman"/>
                <w:sz w:val="24"/>
                <w:szCs w:val="24"/>
              </w:rPr>
            </w:pPr>
            <w:r w:rsidRPr="00F368E6">
              <w:rPr>
                <w:rFonts w:ascii="Times New Roman" w:hAnsi="Times New Roman"/>
                <w:sz w:val="24"/>
                <w:szCs w:val="24"/>
              </w:rPr>
              <w:t>Разметка металла</w:t>
            </w:r>
          </w:p>
          <w:p w:rsidR="001370DC" w:rsidRPr="00EC623B" w:rsidRDefault="001370DC" w:rsidP="00EC62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370DC" w:rsidRPr="00EC623B" w:rsidRDefault="009B7B68" w:rsidP="005267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7" w:type="dxa"/>
            <w:gridSpan w:val="2"/>
          </w:tcPr>
          <w:p w:rsidR="001370DC" w:rsidRPr="00EC623B" w:rsidRDefault="003A6599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18</w:t>
            </w:r>
            <w:r w:rsidR="009B7B68" w:rsidRPr="00EC623B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</w:tr>
      <w:tr w:rsidR="001370DC" w:rsidRPr="00EC623B" w:rsidTr="009B48EC">
        <w:trPr>
          <w:cantSplit/>
          <w:trHeight w:val="296"/>
        </w:trPr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370DC" w:rsidRPr="00EC623B" w:rsidRDefault="001370DC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01" w:type="dxa"/>
          </w:tcPr>
          <w:p w:rsidR="00F368E6" w:rsidRPr="00F368E6" w:rsidRDefault="00F368E6" w:rsidP="00F368E6">
            <w:pPr>
              <w:rPr>
                <w:rFonts w:ascii="Times New Roman" w:hAnsi="Times New Roman"/>
                <w:sz w:val="24"/>
                <w:szCs w:val="24"/>
              </w:rPr>
            </w:pPr>
            <w:r w:rsidRPr="00F368E6">
              <w:rPr>
                <w:rFonts w:ascii="Times New Roman" w:hAnsi="Times New Roman"/>
                <w:sz w:val="24"/>
                <w:szCs w:val="24"/>
              </w:rPr>
              <w:t>Гибка</w:t>
            </w:r>
          </w:p>
          <w:p w:rsidR="001370DC" w:rsidRPr="00EC623B" w:rsidRDefault="001370DC" w:rsidP="00EC62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370DC" w:rsidRPr="00EC623B" w:rsidRDefault="009B7B68" w:rsidP="005267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7" w:type="dxa"/>
            <w:gridSpan w:val="2"/>
          </w:tcPr>
          <w:p w:rsidR="001370DC" w:rsidRPr="00EC623B" w:rsidRDefault="003A6599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25</w:t>
            </w:r>
            <w:r w:rsidR="009B7B68" w:rsidRPr="00EC623B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</w:tr>
      <w:tr w:rsidR="001370DC" w:rsidRPr="00EC623B" w:rsidTr="008B6436">
        <w:trPr>
          <w:cantSplit/>
          <w:trHeight w:val="559"/>
        </w:trPr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370DC" w:rsidRPr="00EC623B" w:rsidRDefault="001370DC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01" w:type="dxa"/>
          </w:tcPr>
          <w:p w:rsidR="00F368E6" w:rsidRPr="00F368E6" w:rsidRDefault="00F368E6" w:rsidP="00F368E6">
            <w:pPr>
              <w:rPr>
                <w:rFonts w:ascii="Times New Roman" w:hAnsi="Times New Roman"/>
                <w:sz w:val="24"/>
                <w:szCs w:val="24"/>
              </w:rPr>
            </w:pPr>
            <w:r w:rsidRPr="00F368E6">
              <w:rPr>
                <w:rFonts w:ascii="Times New Roman" w:hAnsi="Times New Roman"/>
                <w:sz w:val="24"/>
                <w:szCs w:val="24"/>
              </w:rPr>
              <w:t>Резка</w:t>
            </w:r>
          </w:p>
          <w:p w:rsidR="001370DC" w:rsidRPr="00EC623B" w:rsidRDefault="001370DC" w:rsidP="00EC62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370DC" w:rsidRPr="00EC623B" w:rsidRDefault="009B7B68" w:rsidP="005267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7" w:type="dxa"/>
            <w:gridSpan w:val="2"/>
          </w:tcPr>
          <w:p w:rsidR="001370DC" w:rsidRPr="00EC623B" w:rsidRDefault="009B7B68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0</w:t>
            </w:r>
            <w:r w:rsidR="003A6599" w:rsidRPr="00EC623B">
              <w:rPr>
                <w:rFonts w:ascii="Times New Roman" w:hAnsi="Times New Roman"/>
                <w:sz w:val="24"/>
                <w:szCs w:val="24"/>
              </w:rPr>
              <w:t>2</w:t>
            </w:r>
            <w:r w:rsidRPr="00EC623B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</w:tr>
      <w:tr w:rsidR="001370DC" w:rsidRPr="00EC623B" w:rsidTr="009B48EC">
        <w:trPr>
          <w:cantSplit/>
          <w:trHeight w:val="284"/>
        </w:trPr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370DC" w:rsidRPr="00EC623B" w:rsidRDefault="001370DC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01" w:type="dxa"/>
          </w:tcPr>
          <w:p w:rsidR="00F368E6" w:rsidRPr="00F368E6" w:rsidRDefault="00F368E6" w:rsidP="00F368E6">
            <w:pPr>
              <w:rPr>
                <w:rFonts w:ascii="Times New Roman" w:hAnsi="Times New Roman"/>
                <w:sz w:val="24"/>
                <w:szCs w:val="24"/>
              </w:rPr>
            </w:pPr>
            <w:r w:rsidRPr="00F368E6">
              <w:rPr>
                <w:rFonts w:ascii="Times New Roman" w:hAnsi="Times New Roman"/>
                <w:sz w:val="24"/>
                <w:szCs w:val="24"/>
              </w:rPr>
              <w:t>Сверление</w:t>
            </w:r>
          </w:p>
          <w:p w:rsidR="001370DC" w:rsidRPr="00EC623B" w:rsidRDefault="001370DC" w:rsidP="00EC62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370DC" w:rsidRPr="00EC623B" w:rsidRDefault="009B7B68" w:rsidP="005267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7" w:type="dxa"/>
            <w:gridSpan w:val="2"/>
          </w:tcPr>
          <w:p w:rsidR="001370DC" w:rsidRPr="00EC623B" w:rsidRDefault="003A6599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09</w:t>
            </w:r>
            <w:r w:rsidR="009B7B68" w:rsidRPr="00EC623B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</w:tr>
      <w:tr w:rsidR="001370DC" w:rsidRPr="00EC623B" w:rsidTr="008B6436">
        <w:trPr>
          <w:cantSplit/>
          <w:trHeight w:val="559"/>
        </w:trPr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370DC" w:rsidRPr="00EC623B" w:rsidRDefault="001370DC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601" w:type="dxa"/>
          </w:tcPr>
          <w:p w:rsidR="00F368E6" w:rsidRPr="00F368E6" w:rsidRDefault="00F368E6" w:rsidP="00F368E6">
            <w:pPr>
              <w:rPr>
                <w:rFonts w:ascii="Times New Roman" w:hAnsi="Times New Roman"/>
                <w:sz w:val="24"/>
                <w:szCs w:val="24"/>
              </w:rPr>
            </w:pPr>
            <w:r w:rsidRPr="00F368E6"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  <w:p w:rsidR="001370DC" w:rsidRPr="00EC623B" w:rsidRDefault="001370DC" w:rsidP="00EC62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370DC" w:rsidRPr="00EC623B" w:rsidRDefault="009B7B68" w:rsidP="005267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7" w:type="dxa"/>
            <w:gridSpan w:val="2"/>
          </w:tcPr>
          <w:p w:rsidR="001370DC" w:rsidRPr="00EC623B" w:rsidRDefault="003A6599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16</w:t>
            </w:r>
            <w:r w:rsidR="009B7B68" w:rsidRPr="00EC623B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</w:tr>
      <w:tr w:rsidR="001370DC" w:rsidRPr="00EC623B" w:rsidTr="008B6436">
        <w:trPr>
          <w:cantSplit/>
          <w:trHeight w:val="323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12" w:space="0" w:color="auto"/>
            </w:tcBorders>
          </w:tcPr>
          <w:p w:rsidR="001370DC" w:rsidRPr="00EC623B" w:rsidRDefault="001370DC" w:rsidP="00B104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C623B">
              <w:rPr>
                <w:rFonts w:ascii="Times New Roman" w:hAnsi="Times New Roman"/>
                <w:b/>
                <w:sz w:val="24"/>
                <w:szCs w:val="24"/>
              </w:rPr>
              <w:t>Раздел «</w:t>
            </w:r>
            <w:r w:rsidR="00B10473" w:rsidRPr="00B10473">
              <w:rPr>
                <w:rFonts w:ascii="Times New Roman" w:hAnsi="Times New Roman"/>
                <w:b/>
                <w:sz w:val="24"/>
                <w:szCs w:val="24"/>
              </w:rPr>
              <w:t>Технология художественно-прикладной обработки</w:t>
            </w:r>
            <w:r w:rsidR="004822DC" w:rsidRPr="00EC623B">
              <w:rPr>
                <w:rFonts w:ascii="Times New Roman" w:hAnsi="Times New Roman"/>
                <w:b/>
                <w:sz w:val="24"/>
                <w:szCs w:val="24"/>
              </w:rPr>
              <w:t>» 8 часов</w:t>
            </w:r>
          </w:p>
        </w:tc>
      </w:tr>
      <w:tr w:rsidR="001370DC" w:rsidRPr="00EC623B" w:rsidTr="009B48EC">
        <w:trPr>
          <w:cantSplit/>
          <w:trHeight w:val="367"/>
        </w:trPr>
        <w:tc>
          <w:tcPr>
            <w:tcW w:w="132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1370DC" w:rsidRPr="00EC623B" w:rsidRDefault="001370DC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601" w:type="dxa"/>
          </w:tcPr>
          <w:p w:rsidR="00B10473" w:rsidRPr="00B10473" w:rsidRDefault="00B10473" w:rsidP="00B10473">
            <w:pPr>
              <w:rPr>
                <w:rFonts w:ascii="Times New Roman" w:hAnsi="Times New Roman"/>
                <w:sz w:val="24"/>
                <w:szCs w:val="24"/>
              </w:rPr>
            </w:pPr>
            <w:r w:rsidRPr="00B10473">
              <w:rPr>
                <w:rFonts w:ascii="Times New Roman" w:hAnsi="Times New Roman"/>
                <w:sz w:val="24"/>
                <w:szCs w:val="24"/>
              </w:rPr>
              <w:t>Технология точения декоративных изделий из древесины</w:t>
            </w:r>
          </w:p>
          <w:p w:rsidR="001370DC" w:rsidRPr="00EC623B" w:rsidRDefault="001370DC" w:rsidP="00B104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9" w:type="dxa"/>
            <w:gridSpan w:val="2"/>
          </w:tcPr>
          <w:p w:rsidR="001370DC" w:rsidRPr="00EC623B" w:rsidRDefault="001370DC" w:rsidP="005267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370DC" w:rsidRPr="00EC623B" w:rsidRDefault="003A6599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23</w:t>
            </w:r>
            <w:r w:rsidR="009B7B68" w:rsidRPr="00EC623B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</w:tr>
      <w:tr w:rsidR="001370DC" w:rsidRPr="00EC623B" w:rsidTr="008B6436">
        <w:trPr>
          <w:cantSplit/>
          <w:trHeight w:val="403"/>
        </w:trPr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370DC" w:rsidRPr="00EC623B" w:rsidRDefault="001370DC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601" w:type="dxa"/>
            <w:tcBorders>
              <w:top w:val="single" w:sz="4" w:space="0" w:color="auto"/>
            </w:tcBorders>
          </w:tcPr>
          <w:p w:rsidR="00B10473" w:rsidRPr="00B10473" w:rsidRDefault="00B10473" w:rsidP="00B10473">
            <w:pPr>
              <w:rPr>
                <w:rFonts w:ascii="Times New Roman" w:hAnsi="Times New Roman"/>
                <w:sz w:val="24"/>
                <w:szCs w:val="24"/>
              </w:rPr>
            </w:pPr>
            <w:r w:rsidRPr="00B10473">
              <w:rPr>
                <w:rFonts w:ascii="Times New Roman" w:hAnsi="Times New Roman"/>
                <w:sz w:val="24"/>
                <w:szCs w:val="24"/>
              </w:rPr>
              <w:t>Технология теснения по фольге</w:t>
            </w:r>
          </w:p>
          <w:p w:rsidR="001370DC" w:rsidRPr="00EC623B" w:rsidRDefault="001370DC" w:rsidP="00EC62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9" w:type="dxa"/>
            <w:gridSpan w:val="2"/>
            <w:tcBorders>
              <w:top w:val="single" w:sz="4" w:space="0" w:color="auto"/>
            </w:tcBorders>
          </w:tcPr>
          <w:p w:rsidR="001370DC" w:rsidRPr="00EC623B" w:rsidRDefault="001370DC" w:rsidP="005267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B7B68" w:rsidRPr="00EC623B" w:rsidRDefault="003A6599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13.01</w:t>
            </w:r>
          </w:p>
          <w:p w:rsidR="001370DC" w:rsidRPr="00EC623B" w:rsidRDefault="001370DC" w:rsidP="00EC62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70DC" w:rsidRPr="00EC623B" w:rsidTr="008B6436">
        <w:trPr>
          <w:cantSplit/>
          <w:trHeight w:val="403"/>
        </w:trPr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370DC" w:rsidRPr="00EC623B" w:rsidRDefault="001370DC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601" w:type="dxa"/>
            <w:tcBorders>
              <w:top w:val="single" w:sz="4" w:space="0" w:color="auto"/>
            </w:tcBorders>
          </w:tcPr>
          <w:p w:rsidR="00B10473" w:rsidRPr="00B10473" w:rsidRDefault="00B10473" w:rsidP="00B10473">
            <w:pPr>
              <w:rPr>
                <w:rFonts w:ascii="Times New Roman" w:hAnsi="Times New Roman"/>
                <w:sz w:val="24"/>
                <w:szCs w:val="24"/>
              </w:rPr>
            </w:pPr>
            <w:r w:rsidRPr="00B10473">
              <w:rPr>
                <w:rFonts w:ascii="Times New Roman" w:hAnsi="Times New Roman"/>
                <w:sz w:val="24"/>
                <w:szCs w:val="24"/>
              </w:rPr>
              <w:t>Басма</w:t>
            </w:r>
          </w:p>
          <w:p w:rsidR="001370DC" w:rsidRPr="00EC623B" w:rsidRDefault="001370DC" w:rsidP="00EC62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9" w:type="dxa"/>
            <w:gridSpan w:val="2"/>
            <w:tcBorders>
              <w:top w:val="single" w:sz="4" w:space="0" w:color="auto"/>
            </w:tcBorders>
          </w:tcPr>
          <w:p w:rsidR="001370DC" w:rsidRPr="00EC623B" w:rsidRDefault="001370DC" w:rsidP="005267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B7B68" w:rsidRPr="00EC623B" w:rsidRDefault="003A6599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20</w:t>
            </w:r>
            <w:r w:rsidR="009B7B68" w:rsidRPr="00EC623B">
              <w:rPr>
                <w:rFonts w:ascii="Times New Roman" w:hAnsi="Times New Roman"/>
                <w:sz w:val="24"/>
                <w:szCs w:val="24"/>
              </w:rPr>
              <w:t>.01</w:t>
            </w:r>
          </w:p>
          <w:p w:rsidR="001370DC" w:rsidRPr="00EC623B" w:rsidRDefault="001370DC" w:rsidP="00EC62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70DC" w:rsidRPr="00EC623B" w:rsidTr="009B48EC">
        <w:trPr>
          <w:cantSplit/>
          <w:trHeight w:val="403"/>
        </w:trPr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370DC" w:rsidRPr="00EC623B" w:rsidRDefault="001370DC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601" w:type="dxa"/>
            <w:tcBorders>
              <w:top w:val="single" w:sz="4" w:space="0" w:color="auto"/>
            </w:tcBorders>
          </w:tcPr>
          <w:p w:rsidR="00B10473" w:rsidRPr="00B10473" w:rsidRDefault="00B10473" w:rsidP="00B10473">
            <w:pPr>
              <w:rPr>
                <w:rFonts w:ascii="Times New Roman" w:hAnsi="Times New Roman"/>
                <w:sz w:val="24"/>
                <w:szCs w:val="24"/>
              </w:rPr>
            </w:pPr>
            <w:r w:rsidRPr="00B10473">
              <w:rPr>
                <w:rFonts w:ascii="Times New Roman" w:hAnsi="Times New Roman"/>
                <w:sz w:val="24"/>
                <w:szCs w:val="24"/>
              </w:rPr>
              <w:t>Декоративные изделия из проволоки (ажурная скульптура из металла)</w:t>
            </w:r>
          </w:p>
          <w:p w:rsidR="001370DC" w:rsidRPr="00EC623B" w:rsidRDefault="001370DC" w:rsidP="00EC62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9" w:type="dxa"/>
            <w:gridSpan w:val="2"/>
            <w:tcBorders>
              <w:top w:val="single" w:sz="4" w:space="0" w:color="auto"/>
            </w:tcBorders>
          </w:tcPr>
          <w:p w:rsidR="001370DC" w:rsidRPr="00EC623B" w:rsidRDefault="001370DC" w:rsidP="005267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B7B68" w:rsidRPr="00EC623B" w:rsidRDefault="003A6599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27</w:t>
            </w:r>
            <w:r w:rsidR="009B7B68" w:rsidRPr="00EC623B">
              <w:rPr>
                <w:rFonts w:ascii="Times New Roman" w:hAnsi="Times New Roman"/>
                <w:sz w:val="24"/>
                <w:szCs w:val="24"/>
              </w:rPr>
              <w:t>.01</w:t>
            </w:r>
          </w:p>
          <w:p w:rsidR="001370DC" w:rsidRPr="00EC623B" w:rsidRDefault="001370DC" w:rsidP="00EC62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70DC" w:rsidRPr="00EC623B" w:rsidTr="009B48EC">
        <w:trPr>
          <w:cantSplit/>
          <w:trHeight w:val="255"/>
        </w:trPr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370DC" w:rsidRPr="00EC623B" w:rsidRDefault="001370DC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601" w:type="dxa"/>
            <w:tcBorders>
              <w:top w:val="single" w:sz="4" w:space="0" w:color="auto"/>
            </w:tcBorders>
          </w:tcPr>
          <w:p w:rsidR="00B10473" w:rsidRPr="00B10473" w:rsidRDefault="00B10473" w:rsidP="00B10473">
            <w:pPr>
              <w:rPr>
                <w:rFonts w:ascii="Times New Roman" w:hAnsi="Times New Roman"/>
                <w:sz w:val="24"/>
                <w:szCs w:val="24"/>
              </w:rPr>
            </w:pPr>
            <w:r w:rsidRPr="00B10473">
              <w:rPr>
                <w:rFonts w:ascii="Times New Roman" w:hAnsi="Times New Roman"/>
                <w:sz w:val="24"/>
                <w:szCs w:val="24"/>
              </w:rPr>
              <w:t>Просечной металл</w:t>
            </w:r>
          </w:p>
          <w:p w:rsidR="001370DC" w:rsidRPr="00EC623B" w:rsidRDefault="001370DC" w:rsidP="00EC62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9" w:type="dxa"/>
            <w:gridSpan w:val="2"/>
            <w:tcBorders>
              <w:top w:val="single" w:sz="4" w:space="0" w:color="auto"/>
            </w:tcBorders>
          </w:tcPr>
          <w:p w:rsidR="001370DC" w:rsidRPr="00EC623B" w:rsidRDefault="001370DC" w:rsidP="005267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B7B68" w:rsidRPr="00EC623B" w:rsidRDefault="003A6599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03.02</w:t>
            </w:r>
          </w:p>
          <w:p w:rsidR="001370DC" w:rsidRPr="00EC623B" w:rsidRDefault="001370DC" w:rsidP="00EC62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70DC" w:rsidRPr="00EC623B" w:rsidTr="008B6436">
        <w:trPr>
          <w:cantSplit/>
          <w:trHeight w:val="403"/>
        </w:trPr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370DC" w:rsidRPr="00EC623B" w:rsidRDefault="001370DC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5601" w:type="dxa"/>
            <w:tcBorders>
              <w:top w:val="single" w:sz="4" w:space="0" w:color="auto"/>
            </w:tcBorders>
          </w:tcPr>
          <w:p w:rsidR="00B10473" w:rsidRPr="00B10473" w:rsidRDefault="00B10473" w:rsidP="00B10473">
            <w:pPr>
              <w:rPr>
                <w:rFonts w:ascii="Times New Roman" w:hAnsi="Times New Roman"/>
                <w:sz w:val="24"/>
                <w:szCs w:val="24"/>
              </w:rPr>
            </w:pPr>
            <w:r w:rsidRPr="00B10473">
              <w:rPr>
                <w:rFonts w:ascii="Times New Roman" w:hAnsi="Times New Roman"/>
                <w:sz w:val="24"/>
                <w:szCs w:val="24"/>
              </w:rPr>
              <w:t>Чеканка</w:t>
            </w:r>
          </w:p>
          <w:p w:rsidR="001370DC" w:rsidRPr="00EC623B" w:rsidRDefault="001370DC" w:rsidP="00EC62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9" w:type="dxa"/>
            <w:gridSpan w:val="2"/>
            <w:tcBorders>
              <w:top w:val="single" w:sz="4" w:space="0" w:color="auto"/>
            </w:tcBorders>
          </w:tcPr>
          <w:p w:rsidR="001370DC" w:rsidRPr="00EC623B" w:rsidRDefault="001370DC" w:rsidP="005267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1370DC" w:rsidRPr="00EC623B" w:rsidRDefault="003A6599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10</w:t>
            </w:r>
            <w:r w:rsidR="009B7B68" w:rsidRPr="00EC623B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</w:tr>
      <w:tr w:rsidR="001370DC" w:rsidRPr="00EC623B" w:rsidTr="008B6436">
        <w:trPr>
          <w:cantSplit/>
          <w:trHeight w:val="403"/>
        </w:trPr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370DC" w:rsidRPr="00EC623B" w:rsidRDefault="001370DC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601" w:type="dxa"/>
            <w:tcBorders>
              <w:top w:val="single" w:sz="4" w:space="0" w:color="auto"/>
            </w:tcBorders>
          </w:tcPr>
          <w:p w:rsidR="00B10473" w:rsidRPr="00B10473" w:rsidRDefault="00B10473" w:rsidP="00B10473">
            <w:pPr>
              <w:rPr>
                <w:rFonts w:ascii="Times New Roman" w:hAnsi="Times New Roman"/>
                <w:sz w:val="24"/>
                <w:szCs w:val="24"/>
              </w:rPr>
            </w:pPr>
            <w:r w:rsidRPr="00B10473">
              <w:rPr>
                <w:rFonts w:ascii="Times New Roman" w:hAnsi="Times New Roman"/>
                <w:sz w:val="24"/>
                <w:szCs w:val="24"/>
              </w:rPr>
              <w:t>Кованые изделия</w:t>
            </w:r>
          </w:p>
          <w:p w:rsidR="001370DC" w:rsidRPr="00EC623B" w:rsidRDefault="001370DC" w:rsidP="00EC62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9" w:type="dxa"/>
            <w:gridSpan w:val="2"/>
            <w:tcBorders>
              <w:top w:val="single" w:sz="4" w:space="0" w:color="auto"/>
            </w:tcBorders>
          </w:tcPr>
          <w:p w:rsidR="001370DC" w:rsidRPr="00EC623B" w:rsidRDefault="001370DC" w:rsidP="005267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B7B68" w:rsidRPr="00EC623B" w:rsidRDefault="003A6599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17</w:t>
            </w:r>
            <w:r w:rsidR="009B7B68" w:rsidRPr="00EC623B">
              <w:rPr>
                <w:rFonts w:ascii="Times New Roman" w:hAnsi="Times New Roman"/>
                <w:sz w:val="24"/>
                <w:szCs w:val="24"/>
              </w:rPr>
              <w:t>.02</w:t>
            </w:r>
          </w:p>
          <w:p w:rsidR="001370DC" w:rsidRPr="00EC623B" w:rsidRDefault="001370DC" w:rsidP="00EC62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70DC" w:rsidRPr="00EC623B" w:rsidTr="008B6436">
        <w:trPr>
          <w:cantSplit/>
          <w:trHeight w:val="403"/>
        </w:trPr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370DC" w:rsidRPr="00EC623B" w:rsidRDefault="001370DC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601" w:type="dxa"/>
            <w:tcBorders>
              <w:top w:val="single" w:sz="4" w:space="0" w:color="auto"/>
            </w:tcBorders>
          </w:tcPr>
          <w:p w:rsidR="00B10473" w:rsidRPr="00B10473" w:rsidRDefault="00B10473" w:rsidP="00B10473">
            <w:pPr>
              <w:rPr>
                <w:rFonts w:ascii="Times New Roman" w:hAnsi="Times New Roman"/>
                <w:sz w:val="24"/>
                <w:szCs w:val="24"/>
              </w:rPr>
            </w:pPr>
            <w:r w:rsidRPr="00B10473"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  <w:p w:rsidR="001370DC" w:rsidRPr="00EC623B" w:rsidRDefault="001370DC" w:rsidP="00EC62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9" w:type="dxa"/>
            <w:gridSpan w:val="2"/>
            <w:tcBorders>
              <w:top w:val="single" w:sz="4" w:space="0" w:color="auto"/>
            </w:tcBorders>
          </w:tcPr>
          <w:p w:rsidR="001370DC" w:rsidRPr="00EC623B" w:rsidRDefault="009B7B68" w:rsidP="005267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1370DC" w:rsidRPr="00EC623B" w:rsidRDefault="00677D23" w:rsidP="00EC62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="009B7B68" w:rsidRPr="00EC623B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370DC" w:rsidRPr="00EC623B" w:rsidTr="009B48EC">
        <w:trPr>
          <w:cantSplit/>
          <w:trHeight w:val="273"/>
        </w:trPr>
        <w:tc>
          <w:tcPr>
            <w:tcW w:w="10348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1370DC" w:rsidRPr="00EC623B" w:rsidRDefault="001370DC" w:rsidP="00EC623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C623B">
              <w:rPr>
                <w:rFonts w:ascii="Times New Roman" w:hAnsi="Times New Roman"/>
                <w:b/>
                <w:sz w:val="24"/>
                <w:szCs w:val="24"/>
              </w:rPr>
              <w:t xml:space="preserve">Раздел «Технологии растениеводства и </w:t>
            </w:r>
            <w:r w:rsidR="004822DC" w:rsidRPr="00EC623B">
              <w:rPr>
                <w:rFonts w:ascii="Times New Roman" w:hAnsi="Times New Roman"/>
                <w:b/>
                <w:sz w:val="24"/>
                <w:szCs w:val="24"/>
              </w:rPr>
              <w:t>животноводства» 3 часа</w:t>
            </w:r>
          </w:p>
        </w:tc>
      </w:tr>
      <w:tr w:rsidR="001370DC" w:rsidRPr="00EC623B" w:rsidTr="008B6436">
        <w:trPr>
          <w:cantSplit/>
          <w:trHeight w:val="550"/>
        </w:trPr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370DC" w:rsidRPr="00EC623B" w:rsidRDefault="001370DC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601" w:type="dxa"/>
            <w:tcBorders>
              <w:top w:val="single" w:sz="4" w:space="0" w:color="auto"/>
            </w:tcBorders>
          </w:tcPr>
          <w:p w:rsidR="001370DC" w:rsidRPr="00EC623B" w:rsidRDefault="001370DC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Понятие о биотехнологии.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</w:tcBorders>
          </w:tcPr>
          <w:p w:rsidR="001370DC" w:rsidRPr="00EC623B" w:rsidRDefault="001370DC" w:rsidP="005267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1370DC" w:rsidRPr="00EC623B" w:rsidRDefault="00677D23" w:rsidP="00EC62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3A6599" w:rsidRPr="00EC623B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</w:tr>
      <w:tr w:rsidR="001370DC" w:rsidRPr="00EC623B" w:rsidTr="008B6436">
        <w:trPr>
          <w:cantSplit/>
          <w:trHeight w:val="550"/>
        </w:trPr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370DC" w:rsidRPr="00EC623B" w:rsidRDefault="001370DC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601" w:type="dxa"/>
            <w:tcBorders>
              <w:top w:val="single" w:sz="4" w:space="0" w:color="auto"/>
            </w:tcBorders>
          </w:tcPr>
          <w:p w:rsidR="001370DC" w:rsidRPr="00EC623B" w:rsidRDefault="001370DC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Сферы применения биотехнологий.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</w:tcBorders>
          </w:tcPr>
          <w:p w:rsidR="001370DC" w:rsidRPr="00EC623B" w:rsidRDefault="001370DC" w:rsidP="005267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1370DC" w:rsidRPr="00EC623B" w:rsidRDefault="00677D23" w:rsidP="00EC62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9B7B68" w:rsidRPr="00EC623B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</w:tr>
      <w:tr w:rsidR="001370DC" w:rsidRPr="00EC623B" w:rsidTr="008B6436">
        <w:trPr>
          <w:cantSplit/>
          <w:trHeight w:val="551"/>
        </w:trPr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370DC" w:rsidRPr="00EC623B" w:rsidRDefault="001370DC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601" w:type="dxa"/>
          </w:tcPr>
          <w:p w:rsidR="001370DC" w:rsidRPr="00EC623B" w:rsidRDefault="001370DC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 xml:space="preserve">Технологии разведения </w:t>
            </w:r>
            <w:r w:rsidR="003A6599" w:rsidRPr="00EC623B">
              <w:rPr>
                <w:rFonts w:ascii="Times New Roman" w:hAnsi="Times New Roman"/>
                <w:sz w:val="24"/>
                <w:szCs w:val="24"/>
              </w:rPr>
              <w:t xml:space="preserve">животных.  </w:t>
            </w:r>
          </w:p>
        </w:tc>
        <w:tc>
          <w:tcPr>
            <w:tcW w:w="2149" w:type="dxa"/>
            <w:gridSpan w:val="2"/>
          </w:tcPr>
          <w:p w:rsidR="001370DC" w:rsidRPr="00EC623B" w:rsidRDefault="001370DC" w:rsidP="005267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370DC" w:rsidRPr="00EC623B" w:rsidRDefault="00677D23" w:rsidP="00EC62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9B7B68" w:rsidRPr="00EC623B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</w:tr>
      <w:tr w:rsidR="001370DC" w:rsidRPr="00EC623B" w:rsidTr="009B48EC">
        <w:trPr>
          <w:cantSplit/>
          <w:trHeight w:val="327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370DC" w:rsidRPr="00EC623B" w:rsidRDefault="001370DC" w:rsidP="00EC623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C623B">
              <w:rPr>
                <w:rFonts w:ascii="Times New Roman" w:hAnsi="Times New Roman"/>
                <w:b/>
                <w:sz w:val="24"/>
                <w:szCs w:val="24"/>
              </w:rPr>
              <w:t>Раздел «Социальные технологии»</w:t>
            </w:r>
            <w:r w:rsidR="004822DC" w:rsidRPr="00EC623B">
              <w:rPr>
                <w:rFonts w:ascii="Times New Roman" w:hAnsi="Times New Roman"/>
                <w:b/>
                <w:sz w:val="24"/>
                <w:szCs w:val="24"/>
              </w:rPr>
              <w:t xml:space="preserve"> 2 часа</w:t>
            </w:r>
          </w:p>
        </w:tc>
      </w:tr>
      <w:tr w:rsidR="001370DC" w:rsidRPr="00EC623B" w:rsidTr="008B6436">
        <w:trPr>
          <w:cantSplit/>
          <w:trHeight w:val="559"/>
        </w:trPr>
        <w:tc>
          <w:tcPr>
            <w:tcW w:w="132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370DC" w:rsidRPr="00EC623B" w:rsidRDefault="001370DC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601" w:type="dxa"/>
            <w:tcBorders>
              <w:bottom w:val="single" w:sz="4" w:space="0" w:color="auto"/>
            </w:tcBorders>
          </w:tcPr>
          <w:p w:rsidR="001370DC" w:rsidRPr="00EC623B" w:rsidRDefault="001370DC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Специфика социальных технологий.</w:t>
            </w:r>
            <w:r w:rsidR="009B7B68" w:rsidRPr="00EC623B">
              <w:rPr>
                <w:rFonts w:ascii="Times New Roman" w:hAnsi="Times New Roman"/>
                <w:sz w:val="24"/>
                <w:szCs w:val="24"/>
              </w:rPr>
              <w:t xml:space="preserve"> Социальная работа. Сфера услуг.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1370DC" w:rsidRPr="00EC623B" w:rsidRDefault="001370DC" w:rsidP="005267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7" w:type="dxa"/>
            <w:gridSpan w:val="2"/>
            <w:tcBorders>
              <w:bottom w:val="single" w:sz="4" w:space="0" w:color="auto"/>
            </w:tcBorders>
          </w:tcPr>
          <w:p w:rsidR="001370DC" w:rsidRPr="00EC623B" w:rsidRDefault="00677D23" w:rsidP="00EC62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="009B7B68" w:rsidRPr="00EC623B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370DC" w:rsidRPr="00EC623B" w:rsidTr="008B6436">
        <w:trPr>
          <w:cantSplit/>
          <w:trHeight w:val="533"/>
        </w:trPr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370DC" w:rsidRPr="00EC623B" w:rsidRDefault="001370DC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601" w:type="dxa"/>
            <w:tcBorders>
              <w:top w:val="single" w:sz="12" w:space="0" w:color="auto"/>
            </w:tcBorders>
          </w:tcPr>
          <w:p w:rsidR="001370DC" w:rsidRPr="00EC623B" w:rsidRDefault="009B7B68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Технологии работы с общественным мнением. Социальные сети как технология. Технологии в сфере массовой информации.</w:t>
            </w:r>
          </w:p>
        </w:tc>
        <w:tc>
          <w:tcPr>
            <w:tcW w:w="2127" w:type="dxa"/>
            <w:tcBorders>
              <w:top w:val="single" w:sz="12" w:space="0" w:color="auto"/>
            </w:tcBorders>
          </w:tcPr>
          <w:p w:rsidR="001370DC" w:rsidRPr="00EC623B" w:rsidRDefault="001370DC" w:rsidP="005267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7" w:type="dxa"/>
            <w:gridSpan w:val="2"/>
            <w:tcBorders>
              <w:top w:val="single" w:sz="12" w:space="0" w:color="auto"/>
            </w:tcBorders>
          </w:tcPr>
          <w:p w:rsidR="001370DC" w:rsidRPr="00EC623B" w:rsidRDefault="00677D23" w:rsidP="00EC62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9B7B68" w:rsidRPr="00EC623B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</w:tr>
      <w:tr w:rsidR="001370DC" w:rsidRPr="00EC623B" w:rsidTr="008B6436">
        <w:trPr>
          <w:cantSplit/>
          <w:trHeight w:val="533"/>
        </w:trPr>
        <w:tc>
          <w:tcPr>
            <w:tcW w:w="10348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1370DC" w:rsidRPr="00EC623B" w:rsidRDefault="001370DC" w:rsidP="00EC623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C623B">
              <w:rPr>
                <w:rFonts w:ascii="Times New Roman" w:hAnsi="Times New Roman"/>
                <w:b/>
                <w:sz w:val="24"/>
                <w:szCs w:val="24"/>
              </w:rPr>
              <w:t>Раздел «Медицинские технологии»</w:t>
            </w:r>
            <w:r w:rsidR="004822DC" w:rsidRPr="00EC623B">
              <w:rPr>
                <w:rFonts w:ascii="Times New Roman" w:hAnsi="Times New Roman"/>
                <w:b/>
                <w:sz w:val="24"/>
                <w:szCs w:val="24"/>
              </w:rPr>
              <w:t xml:space="preserve"> 2 часа</w:t>
            </w:r>
          </w:p>
        </w:tc>
      </w:tr>
      <w:tr w:rsidR="001370DC" w:rsidRPr="00EC623B" w:rsidTr="008B6436">
        <w:trPr>
          <w:cantSplit/>
          <w:trHeight w:val="533"/>
        </w:trPr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370DC" w:rsidRPr="00EC623B" w:rsidRDefault="009B48EC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601" w:type="dxa"/>
            <w:tcBorders>
              <w:top w:val="single" w:sz="12" w:space="0" w:color="auto"/>
            </w:tcBorders>
          </w:tcPr>
          <w:p w:rsidR="001370DC" w:rsidRPr="00EC623B" w:rsidRDefault="001370DC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Актуальные и перспективные медицинские технологии.</w:t>
            </w:r>
          </w:p>
        </w:tc>
        <w:tc>
          <w:tcPr>
            <w:tcW w:w="2127" w:type="dxa"/>
            <w:tcBorders>
              <w:top w:val="single" w:sz="12" w:space="0" w:color="auto"/>
            </w:tcBorders>
          </w:tcPr>
          <w:p w:rsidR="001370DC" w:rsidRPr="00EC623B" w:rsidRDefault="009B7B68" w:rsidP="005267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7" w:type="dxa"/>
            <w:gridSpan w:val="2"/>
            <w:tcBorders>
              <w:top w:val="single" w:sz="12" w:space="0" w:color="auto"/>
            </w:tcBorders>
          </w:tcPr>
          <w:p w:rsidR="001370DC" w:rsidRPr="00EC623B" w:rsidRDefault="00677D23" w:rsidP="00EC62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9B7B68" w:rsidRPr="00EC623B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</w:tr>
      <w:tr w:rsidR="001370DC" w:rsidRPr="00EC623B" w:rsidTr="008B6436">
        <w:trPr>
          <w:cantSplit/>
          <w:trHeight w:val="533"/>
        </w:trPr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370DC" w:rsidRPr="00EC623B" w:rsidRDefault="009B48EC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601" w:type="dxa"/>
            <w:tcBorders>
              <w:top w:val="single" w:sz="12" w:space="0" w:color="auto"/>
            </w:tcBorders>
          </w:tcPr>
          <w:p w:rsidR="001370DC" w:rsidRPr="00EC623B" w:rsidRDefault="001370DC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Генетика и генная инженерия.</w:t>
            </w:r>
          </w:p>
        </w:tc>
        <w:tc>
          <w:tcPr>
            <w:tcW w:w="2127" w:type="dxa"/>
            <w:tcBorders>
              <w:top w:val="single" w:sz="12" w:space="0" w:color="auto"/>
            </w:tcBorders>
          </w:tcPr>
          <w:p w:rsidR="001370DC" w:rsidRPr="00EC623B" w:rsidRDefault="001370DC" w:rsidP="005267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7" w:type="dxa"/>
            <w:gridSpan w:val="2"/>
            <w:tcBorders>
              <w:top w:val="single" w:sz="12" w:space="0" w:color="auto"/>
            </w:tcBorders>
          </w:tcPr>
          <w:p w:rsidR="001370DC" w:rsidRPr="00EC623B" w:rsidRDefault="00677D23" w:rsidP="00EC62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9B7B68" w:rsidRPr="00EC623B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</w:tr>
      <w:tr w:rsidR="001370DC" w:rsidRPr="00EC623B" w:rsidTr="008B6436">
        <w:trPr>
          <w:cantSplit/>
          <w:trHeight w:val="533"/>
        </w:trPr>
        <w:tc>
          <w:tcPr>
            <w:tcW w:w="10348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1370DC" w:rsidRPr="00EC623B" w:rsidRDefault="001370DC" w:rsidP="00EC623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C623B">
              <w:rPr>
                <w:rFonts w:ascii="Times New Roman" w:hAnsi="Times New Roman"/>
                <w:b/>
                <w:sz w:val="24"/>
                <w:szCs w:val="24"/>
              </w:rPr>
              <w:t>Раздел «Технологии в области электроники»</w:t>
            </w:r>
            <w:r w:rsidR="004822DC" w:rsidRPr="00EC623B">
              <w:rPr>
                <w:rFonts w:ascii="Times New Roman" w:hAnsi="Times New Roman"/>
                <w:b/>
                <w:sz w:val="24"/>
                <w:szCs w:val="24"/>
              </w:rPr>
              <w:t xml:space="preserve"> 1 час</w:t>
            </w:r>
          </w:p>
        </w:tc>
      </w:tr>
      <w:tr w:rsidR="001370DC" w:rsidRPr="00EC623B" w:rsidTr="008B6436">
        <w:trPr>
          <w:cantSplit/>
          <w:trHeight w:val="533"/>
        </w:trPr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370DC" w:rsidRPr="00EC623B" w:rsidRDefault="009B48EC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601" w:type="dxa"/>
            <w:tcBorders>
              <w:top w:val="single" w:sz="12" w:space="0" w:color="auto"/>
            </w:tcBorders>
          </w:tcPr>
          <w:p w:rsidR="001370DC" w:rsidRPr="00EC623B" w:rsidRDefault="001370DC" w:rsidP="00EC623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623B">
              <w:rPr>
                <w:rFonts w:ascii="Times New Roman" w:hAnsi="Times New Roman"/>
                <w:sz w:val="24"/>
                <w:szCs w:val="24"/>
              </w:rPr>
              <w:t>Нанотехнологии</w:t>
            </w:r>
            <w:proofErr w:type="spellEnd"/>
            <w:r w:rsidR="009B7B68" w:rsidRPr="00EC623B">
              <w:rPr>
                <w:rFonts w:ascii="Times New Roman" w:hAnsi="Times New Roman"/>
                <w:sz w:val="24"/>
                <w:szCs w:val="24"/>
              </w:rPr>
              <w:t xml:space="preserve"> Электроника </w:t>
            </w:r>
            <w:proofErr w:type="spellStart"/>
            <w:r w:rsidR="009B7B68" w:rsidRPr="00EC623B">
              <w:rPr>
                <w:rFonts w:ascii="Times New Roman" w:hAnsi="Times New Roman"/>
                <w:sz w:val="24"/>
                <w:szCs w:val="24"/>
              </w:rPr>
              <w:t>Фотоника</w:t>
            </w:r>
            <w:proofErr w:type="spellEnd"/>
          </w:p>
        </w:tc>
        <w:tc>
          <w:tcPr>
            <w:tcW w:w="2127" w:type="dxa"/>
            <w:tcBorders>
              <w:top w:val="single" w:sz="12" w:space="0" w:color="auto"/>
            </w:tcBorders>
          </w:tcPr>
          <w:p w:rsidR="001370DC" w:rsidRPr="00EC623B" w:rsidRDefault="001370DC" w:rsidP="005267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7" w:type="dxa"/>
            <w:gridSpan w:val="2"/>
            <w:tcBorders>
              <w:top w:val="single" w:sz="12" w:space="0" w:color="auto"/>
            </w:tcBorders>
          </w:tcPr>
          <w:p w:rsidR="001370DC" w:rsidRPr="00EC623B" w:rsidRDefault="00677D23" w:rsidP="00EC62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="009B7B68" w:rsidRPr="00EC623B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370DC" w:rsidRPr="00EC623B" w:rsidTr="009B48EC">
        <w:trPr>
          <w:cantSplit/>
          <w:trHeight w:val="305"/>
        </w:trPr>
        <w:tc>
          <w:tcPr>
            <w:tcW w:w="10348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1370DC" w:rsidRPr="00EC623B" w:rsidRDefault="001370DC" w:rsidP="00EC623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C623B">
              <w:rPr>
                <w:rFonts w:ascii="Times New Roman" w:hAnsi="Times New Roman"/>
                <w:b/>
                <w:sz w:val="24"/>
                <w:szCs w:val="24"/>
              </w:rPr>
              <w:t>Раздел «Закономерности технологического развития цивилизации»</w:t>
            </w:r>
            <w:r w:rsidR="004822DC" w:rsidRPr="00EC623B">
              <w:rPr>
                <w:rFonts w:ascii="Times New Roman" w:hAnsi="Times New Roman"/>
                <w:b/>
                <w:sz w:val="24"/>
                <w:szCs w:val="24"/>
              </w:rPr>
              <w:t xml:space="preserve"> 2 часа</w:t>
            </w:r>
          </w:p>
        </w:tc>
      </w:tr>
      <w:tr w:rsidR="001370DC" w:rsidRPr="00EC623B" w:rsidTr="008B6436">
        <w:trPr>
          <w:cantSplit/>
          <w:trHeight w:val="533"/>
        </w:trPr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370DC" w:rsidRPr="00EC623B" w:rsidRDefault="009B48EC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601" w:type="dxa"/>
            <w:tcBorders>
              <w:top w:val="single" w:sz="12" w:space="0" w:color="auto"/>
            </w:tcBorders>
          </w:tcPr>
          <w:p w:rsidR="001370DC" w:rsidRPr="00EC623B" w:rsidRDefault="001370DC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Технологическое развитие цивилизации. Инновационные предприятия. Трансфер технологий.</w:t>
            </w:r>
            <w:r w:rsidR="00CA1715" w:rsidRPr="00EC623B">
              <w:rPr>
                <w:rFonts w:ascii="Times New Roman" w:hAnsi="Times New Roman"/>
                <w:sz w:val="24"/>
                <w:szCs w:val="24"/>
              </w:rPr>
              <w:t xml:space="preserve"> Современные технологии обработки материалов.</w:t>
            </w:r>
          </w:p>
        </w:tc>
        <w:tc>
          <w:tcPr>
            <w:tcW w:w="2127" w:type="dxa"/>
            <w:tcBorders>
              <w:top w:val="single" w:sz="12" w:space="0" w:color="auto"/>
            </w:tcBorders>
          </w:tcPr>
          <w:p w:rsidR="001370DC" w:rsidRPr="00EC623B" w:rsidRDefault="009B7B68" w:rsidP="005267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7" w:type="dxa"/>
            <w:gridSpan w:val="2"/>
            <w:tcBorders>
              <w:top w:val="single" w:sz="12" w:space="0" w:color="auto"/>
            </w:tcBorders>
          </w:tcPr>
          <w:p w:rsidR="001370DC" w:rsidRPr="00EC623B" w:rsidRDefault="00677D23" w:rsidP="00EC62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CA1715" w:rsidRPr="00EC623B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</w:tr>
      <w:tr w:rsidR="001370DC" w:rsidRPr="00EC623B" w:rsidTr="008B6436">
        <w:trPr>
          <w:cantSplit/>
          <w:trHeight w:val="533"/>
        </w:trPr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370DC" w:rsidRPr="00EC623B" w:rsidRDefault="009B48EC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601" w:type="dxa"/>
            <w:tcBorders>
              <w:top w:val="single" w:sz="12" w:space="0" w:color="auto"/>
            </w:tcBorders>
          </w:tcPr>
          <w:p w:rsidR="001370DC" w:rsidRPr="00EC623B" w:rsidRDefault="00CA1715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Роль метрологии в современном производстве. Техническое регулирование.</w:t>
            </w:r>
          </w:p>
        </w:tc>
        <w:tc>
          <w:tcPr>
            <w:tcW w:w="2127" w:type="dxa"/>
            <w:tcBorders>
              <w:top w:val="single" w:sz="12" w:space="0" w:color="auto"/>
            </w:tcBorders>
          </w:tcPr>
          <w:p w:rsidR="001370DC" w:rsidRPr="00EC623B" w:rsidRDefault="009B7B68" w:rsidP="005267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7" w:type="dxa"/>
            <w:gridSpan w:val="2"/>
            <w:tcBorders>
              <w:top w:val="single" w:sz="12" w:space="0" w:color="auto"/>
            </w:tcBorders>
          </w:tcPr>
          <w:p w:rsidR="001370DC" w:rsidRPr="00EC623B" w:rsidRDefault="00CA1715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1</w:t>
            </w:r>
            <w:r w:rsidR="00677D23">
              <w:rPr>
                <w:rFonts w:ascii="Times New Roman" w:hAnsi="Times New Roman"/>
                <w:sz w:val="24"/>
                <w:szCs w:val="24"/>
              </w:rPr>
              <w:t>9</w:t>
            </w:r>
            <w:r w:rsidRPr="00EC623B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</w:tr>
      <w:tr w:rsidR="001370DC" w:rsidRPr="00EC623B" w:rsidTr="0003058F">
        <w:trPr>
          <w:cantSplit/>
          <w:trHeight w:val="50"/>
        </w:trPr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370DC" w:rsidRPr="00EC623B" w:rsidRDefault="001370DC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1" w:type="dxa"/>
            <w:tcBorders>
              <w:top w:val="single" w:sz="12" w:space="0" w:color="auto"/>
            </w:tcBorders>
          </w:tcPr>
          <w:p w:rsidR="001370DC" w:rsidRPr="00EC623B" w:rsidRDefault="001370DC" w:rsidP="00EC62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12" w:space="0" w:color="auto"/>
            </w:tcBorders>
          </w:tcPr>
          <w:p w:rsidR="001370DC" w:rsidRPr="00EC623B" w:rsidRDefault="001370DC" w:rsidP="005267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7" w:type="dxa"/>
            <w:gridSpan w:val="2"/>
            <w:tcBorders>
              <w:top w:val="single" w:sz="12" w:space="0" w:color="auto"/>
            </w:tcBorders>
          </w:tcPr>
          <w:p w:rsidR="001370DC" w:rsidRPr="00EC623B" w:rsidRDefault="001370DC" w:rsidP="00EC62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70DC" w:rsidRPr="00EC623B" w:rsidTr="0003058F">
        <w:trPr>
          <w:cantSplit/>
          <w:trHeight w:val="90"/>
        </w:trPr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370DC" w:rsidRPr="00EC623B" w:rsidRDefault="001370DC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1" w:type="dxa"/>
            <w:tcBorders>
              <w:top w:val="single" w:sz="12" w:space="0" w:color="auto"/>
            </w:tcBorders>
          </w:tcPr>
          <w:p w:rsidR="001370DC" w:rsidRPr="00EC623B" w:rsidRDefault="001370DC" w:rsidP="00EC62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12" w:space="0" w:color="auto"/>
            </w:tcBorders>
          </w:tcPr>
          <w:p w:rsidR="001370DC" w:rsidRPr="00EC623B" w:rsidRDefault="001370DC" w:rsidP="005267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7" w:type="dxa"/>
            <w:gridSpan w:val="2"/>
            <w:tcBorders>
              <w:top w:val="single" w:sz="12" w:space="0" w:color="auto"/>
            </w:tcBorders>
          </w:tcPr>
          <w:p w:rsidR="001370DC" w:rsidRPr="00EC623B" w:rsidRDefault="001370DC" w:rsidP="00EC62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70DC" w:rsidRPr="00EC623B" w:rsidTr="008B6436">
        <w:trPr>
          <w:cantSplit/>
          <w:trHeight w:val="671"/>
        </w:trPr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370DC" w:rsidRPr="00EC623B" w:rsidRDefault="001370DC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1" w:type="dxa"/>
          </w:tcPr>
          <w:p w:rsidR="001370DC" w:rsidRPr="00EC623B" w:rsidRDefault="001370DC" w:rsidP="00D60EA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C623B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2127" w:type="dxa"/>
          </w:tcPr>
          <w:p w:rsidR="001370DC" w:rsidRPr="0052678A" w:rsidRDefault="0003058F" w:rsidP="00FA73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</w:t>
            </w:r>
            <w:r w:rsidR="00D60EA9">
              <w:rPr>
                <w:rFonts w:ascii="Times New Roman" w:hAnsi="Times New Roman"/>
                <w:b/>
                <w:sz w:val="24"/>
                <w:szCs w:val="24"/>
              </w:rPr>
              <w:t>ч.</w:t>
            </w:r>
          </w:p>
        </w:tc>
        <w:tc>
          <w:tcPr>
            <w:tcW w:w="1297" w:type="dxa"/>
            <w:gridSpan w:val="2"/>
          </w:tcPr>
          <w:p w:rsidR="001370DC" w:rsidRPr="00EC623B" w:rsidRDefault="001370DC" w:rsidP="00EC62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370DC" w:rsidRPr="00EC623B" w:rsidRDefault="001370DC" w:rsidP="00EC623B">
      <w:pPr>
        <w:tabs>
          <w:tab w:val="left" w:pos="6420"/>
        </w:tabs>
        <w:spacing w:line="240" w:lineRule="auto"/>
        <w:ind w:right="567"/>
        <w:rPr>
          <w:rFonts w:ascii="Times New Roman" w:hAnsi="Times New Roman" w:cs="Times New Roman"/>
          <w:b/>
          <w:sz w:val="24"/>
          <w:szCs w:val="24"/>
        </w:rPr>
      </w:pPr>
    </w:p>
    <w:p w:rsidR="009B48EC" w:rsidRDefault="009B48EC" w:rsidP="00EC623B">
      <w:pPr>
        <w:tabs>
          <w:tab w:val="left" w:pos="6420"/>
        </w:tabs>
        <w:spacing w:line="240" w:lineRule="auto"/>
        <w:ind w:right="567"/>
        <w:rPr>
          <w:rFonts w:ascii="Times New Roman" w:hAnsi="Times New Roman" w:cs="Times New Roman"/>
          <w:b/>
          <w:sz w:val="24"/>
          <w:szCs w:val="24"/>
        </w:rPr>
      </w:pPr>
    </w:p>
    <w:p w:rsidR="0003058F" w:rsidRDefault="0003058F" w:rsidP="00EC623B">
      <w:pPr>
        <w:tabs>
          <w:tab w:val="left" w:pos="6420"/>
        </w:tabs>
        <w:spacing w:line="240" w:lineRule="auto"/>
        <w:ind w:right="567"/>
        <w:rPr>
          <w:rFonts w:ascii="Times New Roman" w:hAnsi="Times New Roman" w:cs="Times New Roman"/>
          <w:b/>
          <w:sz w:val="24"/>
          <w:szCs w:val="24"/>
        </w:rPr>
      </w:pPr>
    </w:p>
    <w:p w:rsidR="0003058F" w:rsidRDefault="0003058F" w:rsidP="00EC623B">
      <w:pPr>
        <w:tabs>
          <w:tab w:val="left" w:pos="6420"/>
        </w:tabs>
        <w:spacing w:line="240" w:lineRule="auto"/>
        <w:ind w:right="567"/>
        <w:rPr>
          <w:rFonts w:ascii="Times New Roman" w:hAnsi="Times New Roman" w:cs="Times New Roman"/>
          <w:b/>
          <w:sz w:val="24"/>
          <w:szCs w:val="24"/>
        </w:rPr>
      </w:pPr>
    </w:p>
    <w:p w:rsidR="0003058F" w:rsidRDefault="0003058F" w:rsidP="00EC623B">
      <w:pPr>
        <w:tabs>
          <w:tab w:val="left" w:pos="6420"/>
        </w:tabs>
        <w:spacing w:line="240" w:lineRule="auto"/>
        <w:ind w:right="567"/>
        <w:rPr>
          <w:rFonts w:ascii="Times New Roman" w:hAnsi="Times New Roman" w:cs="Times New Roman"/>
          <w:b/>
          <w:sz w:val="24"/>
          <w:szCs w:val="24"/>
        </w:rPr>
      </w:pPr>
    </w:p>
    <w:p w:rsidR="0003058F" w:rsidRDefault="0003058F" w:rsidP="00EC623B">
      <w:pPr>
        <w:tabs>
          <w:tab w:val="left" w:pos="6420"/>
        </w:tabs>
        <w:spacing w:line="240" w:lineRule="auto"/>
        <w:ind w:right="567"/>
        <w:rPr>
          <w:rFonts w:ascii="Times New Roman" w:hAnsi="Times New Roman" w:cs="Times New Roman"/>
          <w:b/>
          <w:sz w:val="24"/>
          <w:szCs w:val="24"/>
        </w:rPr>
      </w:pPr>
    </w:p>
    <w:p w:rsidR="0003058F" w:rsidRDefault="0003058F" w:rsidP="00EC623B">
      <w:pPr>
        <w:tabs>
          <w:tab w:val="left" w:pos="6420"/>
        </w:tabs>
        <w:spacing w:line="240" w:lineRule="auto"/>
        <w:ind w:right="567"/>
        <w:rPr>
          <w:rFonts w:ascii="Times New Roman" w:hAnsi="Times New Roman" w:cs="Times New Roman"/>
          <w:b/>
          <w:sz w:val="24"/>
          <w:szCs w:val="24"/>
        </w:rPr>
      </w:pPr>
    </w:p>
    <w:p w:rsidR="0003058F" w:rsidRPr="00EC623B" w:rsidRDefault="0003058F" w:rsidP="00EC623B">
      <w:pPr>
        <w:tabs>
          <w:tab w:val="left" w:pos="6420"/>
        </w:tabs>
        <w:spacing w:line="240" w:lineRule="auto"/>
        <w:ind w:right="567"/>
        <w:rPr>
          <w:rFonts w:ascii="Times New Roman" w:hAnsi="Times New Roman" w:cs="Times New Roman"/>
          <w:b/>
          <w:sz w:val="24"/>
          <w:szCs w:val="24"/>
        </w:rPr>
      </w:pPr>
    </w:p>
    <w:p w:rsidR="009B48EC" w:rsidRPr="00EC623B" w:rsidRDefault="009B48EC" w:rsidP="00EC623B">
      <w:pPr>
        <w:tabs>
          <w:tab w:val="left" w:pos="6420"/>
        </w:tabs>
        <w:spacing w:line="240" w:lineRule="auto"/>
        <w:ind w:right="567"/>
        <w:rPr>
          <w:rFonts w:ascii="Times New Roman" w:hAnsi="Times New Roman" w:cs="Times New Roman"/>
          <w:b/>
          <w:sz w:val="24"/>
          <w:szCs w:val="24"/>
        </w:rPr>
      </w:pPr>
    </w:p>
    <w:p w:rsidR="00E01722" w:rsidRPr="00EC623B" w:rsidRDefault="00E01722" w:rsidP="00EC623B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5" w:name="_GoBack"/>
      <w:bookmarkEnd w:id="5"/>
      <w:r w:rsidRPr="00EC623B">
        <w:rPr>
          <w:rFonts w:ascii="Times New Roman" w:hAnsi="Times New Roman" w:cs="Times New Roman"/>
          <w:b/>
          <w:sz w:val="24"/>
          <w:szCs w:val="24"/>
        </w:rPr>
        <w:t>Лист корректировки рабочей программы</w:t>
      </w:r>
      <w:bookmarkEnd w:id="4"/>
    </w:p>
    <w:tbl>
      <w:tblPr>
        <w:tblStyle w:val="a6"/>
        <w:tblW w:w="10173" w:type="dxa"/>
        <w:tblLayout w:type="fixed"/>
        <w:tblLook w:val="04A0"/>
      </w:tblPr>
      <w:tblGrid>
        <w:gridCol w:w="1871"/>
        <w:gridCol w:w="1058"/>
        <w:gridCol w:w="1632"/>
        <w:gridCol w:w="1902"/>
        <w:gridCol w:w="1583"/>
        <w:gridCol w:w="1134"/>
        <w:gridCol w:w="993"/>
      </w:tblGrid>
      <w:tr w:rsidR="00E01722" w:rsidRPr="00EC623B" w:rsidTr="00427FB8"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№   урока по тематическому планированию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До корректировки</w:t>
            </w:r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Способ корректировки</w:t>
            </w:r>
          </w:p>
        </w:tc>
        <w:tc>
          <w:tcPr>
            <w:tcW w:w="3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После корректировки</w:t>
            </w:r>
          </w:p>
        </w:tc>
      </w:tr>
      <w:tr w:rsidR="00E01722" w:rsidRPr="00EC623B" w:rsidTr="00427FB8"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722" w:rsidRPr="00EC623B" w:rsidRDefault="00E01722" w:rsidP="00EC62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722" w:rsidRPr="00EC623B" w:rsidRDefault="00E01722" w:rsidP="00EC62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Дата урока</w:t>
            </w:r>
          </w:p>
        </w:tc>
      </w:tr>
      <w:tr w:rsidR="00E01722" w:rsidRPr="00EC623B" w:rsidTr="00427FB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22" w:rsidRPr="00EC623B" w:rsidTr="00427FB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22" w:rsidRPr="00EC623B" w:rsidTr="00427FB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22" w:rsidRPr="00EC623B" w:rsidTr="00427FB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22" w:rsidRPr="00EC623B" w:rsidTr="00427FB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22" w:rsidRPr="00EC623B" w:rsidTr="00427FB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22" w:rsidRPr="00EC623B" w:rsidTr="00427FB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22" w:rsidRPr="00EC623B" w:rsidTr="00427FB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22" w:rsidRPr="00EC623B" w:rsidTr="00427FB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22" w:rsidRPr="00EC623B" w:rsidTr="00427FB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22" w:rsidRPr="00EC623B" w:rsidTr="00427FB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22" w:rsidRPr="00EC623B" w:rsidTr="00427FB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22" w:rsidRPr="00EC623B" w:rsidTr="00427FB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22" w:rsidRPr="00EC623B" w:rsidTr="00427FB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22" w:rsidRPr="00EC623B" w:rsidTr="00427FB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22" w:rsidRPr="00EC623B" w:rsidTr="00427FB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22" w:rsidRPr="00EC623B" w:rsidTr="00427FB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22" w:rsidRPr="00EC623B" w:rsidTr="00427FB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22" w:rsidRPr="00EC623B" w:rsidTr="00427FB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22" w:rsidRPr="00EC623B" w:rsidTr="00427FB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22" w:rsidRPr="00EC623B" w:rsidTr="00427FB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22" w:rsidRPr="00EC623B" w:rsidTr="00427FB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22" w:rsidRPr="00EC623B" w:rsidTr="00427FB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22" w:rsidRPr="00EC623B" w:rsidTr="00427FB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22" w:rsidRPr="00EC623B" w:rsidTr="00427FB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22" w:rsidRPr="00EC623B" w:rsidTr="00427FB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22" w:rsidRPr="00EC623B" w:rsidTr="00427FB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22" w:rsidRPr="00EC623B" w:rsidTr="00427FB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55569" w:rsidRPr="00EC623B" w:rsidRDefault="00655569" w:rsidP="00EC623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2678A" w:rsidRDefault="0052678A" w:rsidP="00EC623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6" w:name="_Toc524948071"/>
    </w:p>
    <w:p w:rsidR="0052678A" w:rsidRDefault="0052678A" w:rsidP="00EC623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2678A" w:rsidRDefault="0052678A" w:rsidP="00EC623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2678A" w:rsidRDefault="0052678A" w:rsidP="00EC623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2678A" w:rsidRDefault="0052678A" w:rsidP="00EC623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2678A" w:rsidRDefault="0052678A" w:rsidP="00EC623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2678A" w:rsidRDefault="0052678A" w:rsidP="00EC623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2678A" w:rsidRDefault="0052678A" w:rsidP="00EC623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2678A" w:rsidRDefault="0052678A" w:rsidP="00EC623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2678A" w:rsidRDefault="0052678A" w:rsidP="00EC623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2678A" w:rsidRDefault="0052678A" w:rsidP="00EC623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2678A" w:rsidRDefault="0052678A" w:rsidP="00EC623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2678A" w:rsidRDefault="0052678A" w:rsidP="00EC623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2678A" w:rsidRDefault="0052678A" w:rsidP="00EC623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2678A" w:rsidRDefault="0052678A" w:rsidP="00EC623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2678A" w:rsidRDefault="0052678A" w:rsidP="00EC623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2678A" w:rsidRDefault="0052678A" w:rsidP="00EC641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271D6" w:rsidRPr="00EC623B" w:rsidRDefault="005271D6" w:rsidP="00EC641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C623B">
        <w:rPr>
          <w:rFonts w:ascii="Times New Roman" w:hAnsi="Times New Roman" w:cs="Times New Roman"/>
          <w:b/>
          <w:sz w:val="24"/>
          <w:szCs w:val="24"/>
        </w:rPr>
        <w:t xml:space="preserve">Система </w:t>
      </w:r>
      <w:r w:rsidR="0096193F" w:rsidRPr="00EC623B">
        <w:rPr>
          <w:rFonts w:ascii="Times New Roman" w:hAnsi="Times New Roman" w:cs="Times New Roman"/>
          <w:b/>
          <w:sz w:val="24"/>
          <w:szCs w:val="24"/>
        </w:rPr>
        <w:t>оценивания</w:t>
      </w:r>
      <w:bookmarkEnd w:id="6"/>
    </w:p>
    <w:p w:rsidR="005271D6" w:rsidRPr="00EC623B" w:rsidRDefault="005271D6" w:rsidP="00EC62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71D6" w:rsidRPr="00EC623B" w:rsidRDefault="005271D6" w:rsidP="00EC623B">
      <w:pPr>
        <w:pStyle w:val="a4"/>
        <w:ind w:left="360"/>
        <w:jc w:val="center"/>
        <w:rPr>
          <w:b/>
          <w:bCs/>
          <w:iCs/>
        </w:rPr>
      </w:pPr>
      <w:r w:rsidRPr="00EC623B">
        <w:rPr>
          <w:b/>
          <w:bCs/>
          <w:iCs/>
        </w:rPr>
        <w:t xml:space="preserve">Примерные </w:t>
      </w:r>
      <w:r w:rsidR="003A6599" w:rsidRPr="00EC623B">
        <w:rPr>
          <w:b/>
          <w:bCs/>
          <w:iCs/>
        </w:rPr>
        <w:t>нормы оценок знаний и умений,</w:t>
      </w:r>
      <w:r w:rsidR="0032642B" w:rsidRPr="00EC623B">
        <w:rPr>
          <w:b/>
          <w:bCs/>
          <w:iCs/>
        </w:rPr>
        <w:t> учащихся</w:t>
      </w:r>
      <w:r w:rsidRPr="00EC623B">
        <w:rPr>
          <w:b/>
          <w:bCs/>
          <w:iCs/>
        </w:rPr>
        <w:t xml:space="preserve"> по устному опросу:</w:t>
      </w:r>
    </w:p>
    <w:p w:rsidR="005271D6" w:rsidRPr="00EC623B" w:rsidRDefault="005271D6" w:rsidP="00EC623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23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5» - </w:t>
      </w:r>
      <w:r w:rsidRPr="00EC623B">
        <w:rPr>
          <w:rFonts w:ascii="Times New Roman" w:eastAsia="Times New Roman" w:hAnsi="Times New Roman" w:cs="Times New Roman"/>
          <w:sz w:val="24"/>
          <w:szCs w:val="24"/>
        </w:rPr>
        <w:t>полностью освоил учебный материал</w:t>
      </w:r>
      <w:r w:rsidR="00E01722" w:rsidRPr="00EC623B">
        <w:rPr>
          <w:rFonts w:ascii="Times New Roman" w:eastAsia="Times New Roman" w:hAnsi="Times New Roman" w:cs="Times New Roman"/>
          <w:sz w:val="24"/>
          <w:szCs w:val="24"/>
        </w:rPr>
        <w:t>; у</w:t>
      </w:r>
      <w:r w:rsidRPr="00EC623B">
        <w:rPr>
          <w:rFonts w:ascii="Times New Roman" w:eastAsia="Times New Roman" w:hAnsi="Times New Roman" w:cs="Times New Roman"/>
          <w:sz w:val="24"/>
          <w:szCs w:val="24"/>
        </w:rPr>
        <w:t xml:space="preserve">меет изложить его своими </w:t>
      </w:r>
      <w:r w:rsidR="0032642B" w:rsidRPr="00EC623B">
        <w:rPr>
          <w:rFonts w:ascii="Times New Roman" w:eastAsia="Times New Roman" w:hAnsi="Times New Roman" w:cs="Times New Roman"/>
          <w:sz w:val="24"/>
          <w:szCs w:val="24"/>
        </w:rPr>
        <w:t>словами; самостоятельно</w:t>
      </w:r>
      <w:r w:rsidRPr="00EC623B">
        <w:rPr>
          <w:rFonts w:ascii="Times New Roman" w:eastAsia="Times New Roman" w:hAnsi="Times New Roman" w:cs="Times New Roman"/>
          <w:sz w:val="24"/>
          <w:szCs w:val="24"/>
        </w:rPr>
        <w:t xml:space="preserve"> подтверждает ответ конкретными </w:t>
      </w:r>
      <w:r w:rsidR="0032642B" w:rsidRPr="00EC623B">
        <w:rPr>
          <w:rFonts w:ascii="Times New Roman" w:eastAsia="Times New Roman" w:hAnsi="Times New Roman" w:cs="Times New Roman"/>
          <w:sz w:val="24"/>
          <w:szCs w:val="24"/>
        </w:rPr>
        <w:t>примерами; правильно</w:t>
      </w:r>
      <w:r w:rsidRPr="00EC623B">
        <w:rPr>
          <w:rFonts w:ascii="Times New Roman" w:eastAsia="Times New Roman" w:hAnsi="Times New Roman" w:cs="Times New Roman"/>
          <w:sz w:val="24"/>
          <w:szCs w:val="24"/>
        </w:rPr>
        <w:t xml:space="preserve"> и обстоятельно отвечает на дополнительные вопросы учителя.</w:t>
      </w:r>
    </w:p>
    <w:p w:rsidR="005271D6" w:rsidRPr="00EC623B" w:rsidRDefault="005271D6" w:rsidP="00EC623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23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«4» - </w:t>
      </w:r>
      <w:r w:rsidRPr="00EC623B">
        <w:rPr>
          <w:rFonts w:ascii="Times New Roman" w:eastAsia="Times New Roman" w:hAnsi="Times New Roman" w:cs="Times New Roman"/>
          <w:sz w:val="24"/>
          <w:szCs w:val="24"/>
        </w:rPr>
        <w:t xml:space="preserve">в основном усвоил учебный материал, допускает незначительные ошибки при его изложении своими </w:t>
      </w:r>
      <w:r w:rsidR="0032642B" w:rsidRPr="00EC623B">
        <w:rPr>
          <w:rFonts w:ascii="Times New Roman" w:eastAsia="Times New Roman" w:hAnsi="Times New Roman" w:cs="Times New Roman"/>
          <w:sz w:val="24"/>
          <w:szCs w:val="24"/>
        </w:rPr>
        <w:t>словами; подтверждает</w:t>
      </w:r>
      <w:r w:rsidRPr="00EC623B">
        <w:rPr>
          <w:rFonts w:ascii="Times New Roman" w:eastAsia="Times New Roman" w:hAnsi="Times New Roman" w:cs="Times New Roman"/>
          <w:sz w:val="24"/>
          <w:szCs w:val="24"/>
        </w:rPr>
        <w:t xml:space="preserve"> ответ конкретными </w:t>
      </w:r>
      <w:r w:rsidR="0032642B" w:rsidRPr="00EC623B">
        <w:rPr>
          <w:rFonts w:ascii="Times New Roman" w:eastAsia="Times New Roman" w:hAnsi="Times New Roman" w:cs="Times New Roman"/>
          <w:sz w:val="24"/>
          <w:szCs w:val="24"/>
        </w:rPr>
        <w:t>примерами; правильно</w:t>
      </w:r>
      <w:r w:rsidRPr="00EC623B">
        <w:rPr>
          <w:rFonts w:ascii="Times New Roman" w:eastAsia="Times New Roman" w:hAnsi="Times New Roman" w:cs="Times New Roman"/>
          <w:sz w:val="24"/>
          <w:szCs w:val="24"/>
        </w:rPr>
        <w:t xml:space="preserve"> отвечает на дополнительные вопросы учителя.</w:t>
      </w:r>
    </w:p>
    <w:p w:rsidR="005271D6" w:rsidRPr="00EC623B" w:rsidRDefault="005271D6" w:rsidP="00EC623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23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«3» - </w:t>
      </w:r>
      <w:r w:rsidRPr="00EC623B">
        <w:rPr>
          <w:rFonts w:ascii="Times New Roman" w:eastAsia="Times New Roman" w:hAnsi="Times New Roman" w:cs="Times New Roman"/>
          <w:sz w:val="24"/>
          <w:szCs w:val="24"/>
        </w:rPr>
        <w:t xml:space="preserve">не усвоил существенную часть учебного </w:t>
      </w:r>
      <w:r w:rsidR="0032642B" w:rsidRPr="00EC623B">
        <w:rPr>
          <w:rFonts w:ascii="Times New Roman" w:eastAsia="Times New Roman" w:hAnsi="Times New Roman" w:cs="Times New Roman"/>
          <w:sz w:val="24"/>
          <w:szCs w:val="24"/>
        </w:rPr>
        <w:t>материала; допускает</w:t>
      </w:r>
      <w:r w:rsidRPr="00EC623B">
        <w:rPr>
          <w:rFonts w:ascii="Times New Roman" w:eastAsia="Times New Roman" w:hAnsi="Times New Roman" w:cs="Times New Roman"/>
          <w:sz w:val="24"/>
          <w:szCs w:val="24"/>
        </w:rPr>
        <w:t xml:space="preserve"> значительные ошибки при его изложении своими </w:t>
      </w:r>
      <w:r w:rsidR="0032642B" w:rsidRPr="00EC623B">
        <w:rPr>
          <w:rFonts w:ascii="Times New Roman" w:eastAsia="Times New Roman" w:hAnsi="Times New Roman" w:cs="Times New Roman"/>
          <w:sz w:val="24"/>
          <w:szCs w:val="24"/>
        </w:rPr>
        <w:t>словами; затрудняется</w:t>
      </w:r>
      <w:r w:rsidRPr="00EC623B">
        <w:rPr>
          <w:rFonts w:ascii="Times New Roman" w:eastAsia="Times New Roman" w:hAnsi="Times New Roman" w:cs="Times New Roman"/>
          <w:sz w:val="24"/>
          <w:szCs w:val="24"/>
        </w:rPr>
        <w:t xml:space="preserve"> подтвердить ответ конкретными </w:t>
      </w:r>
      <w:r w:rsidR="0032642B" w:rsidRPr="00EC623B">
        <w:rPr>
          <w:rFonts w:ascii="Times New Roman" w:eastAsia="Times New Roman" w:hAnsi="Times New Roman" w:cs="Times New Roman"/>
          <w:sz w:val="24"/>
          <w:szCs w:val="24"/>
        </w:rPr>
        <w:t>примерами; слабо</w:t>
      </w:r>
      <w:r w:rsidRPr="00EC623B">
        <w:rPr>
          <w:rFonts w:ascii="Times New Roman" w:eastAsia="Times New Roman" w:hAnsi="Times New Roman" w:cs="Times New Roman"/>
          <w:sz w:val="24"/>
          <w:szCs w:val="24"/>
        </w:rPr>
        <w:t xml:space="preserve"> отвечает на дополнительные вопросы.</w:t>
      </w:r>
    </w:p>
    <w:p w:rsidR="005271D6" w:rsidRPr="00EC623B" w:rsidRDefault="005271D6" w:rsidP="00EC623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23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«2» - </w:t>
      </w:r>
      <w:r w:rsidRPr="00EC623B">
        <w:rPr>
          <w:rFonts w:ascii="Times New Roman" w:eastAsia="Times New Roman" w:hAnsi="Times New Roman" w:cs="Times New Roman"/>
          <w:sz w:val="24"/>
          <w:szCs w:val="24"/>
        </w:rPr>
        <w:t xml:space="preserve">почти не усвоил учебный </w:t>
      </w:r>
      <w:r w:rsidR="0032642B" w:rsidRPr="00EC623B">
        <w:rPr>
          <w:rFonts w:ascii="Times New Roman" w:eastAsia="Times New Roman" w:hAnsi="Times New Roman" w:cs="Times New Roman"/>
          <w:sz w:val="24"/>
          <w:szCs w:val="24"/>
        </w:rPr>
        <w:t>материал; не</w:t>
      </w:r>
      <w:r w:rsidRPr="00EC623B">
        <w:rPr>
          <w:rFonts w:ascii="Times New Roman" w:eastAsia="Times New Roman" w:hAnsi="Times New Roman" w:cs="Times New Roman"/>
          <w:sz w:val="24"/>
          <w:szCs w:val="24"/>
        </w:rPr>
        <w:t xml:space="preserve"> может изложить его своими </w:t>
      </w:r>
      <w:r w:rsidR="0032642B" w:rsidRPr="00EC623B">
        <w:rPr>
          <w:rFonts w:ascii="Times New Roman" w:eastAsia="Times New Roman" w:hAnsi="Times New Roman" w:cs="Times New Roman"/>
          <w:sz w:val="24"/>
          <w:szCs w:val="24"/>
        </w:rPr>
        <w:t>словами; не</w:t>
      </w:r>
      <w:r w:rsidRPr="00EC623B">
        <w:rPr>
          <w:rFonts w:ascii="Times New Roman" w:eastAsia="Times New Roman" w:hAnsi="Times New Roman" w:cs="Times New Roman"/>
          <w:sz w:val="24"/>
          <w:szCs w:val="24"/>
        </w:rPr>
        <w:t xml:space="preserve"> может подтвердить ответ конкретными </w:t>
      </w:r>
      <w:r w:rsidR="0032642B" w:rsidRPr="00EC623B">
        <w:rPr>
          <w:rFonts w:ascii="Times New Roman" w:eastAsia="Times New Roman" w:hAnsi="Times New Roman" w:cs="Times New Roman"/>
          <w:sz w:val="24"/>
          <w:szCs w:val="24"/>
        </w:rPr>
        <w:t>примерами; не</w:t>
      </w:r>
      <w:r w:rsidRPr="00EC623B">
        <w:rPr>
          <w:rFonts w:ascii="Times New Roman" w:eastAsia="Times New Roman" w:hAnsi="Times New Roman" w:cs="Times New Roman"/>
          <w:sz w:val="24"/>
          <w:szCs w:val="24"/>
        </w:rPr>
        <w:t xml:space="preserve"> отвечает на большую часть дополнительных вопросов учителя.</w:t>
      </w:r>
    </w:p>
    <w:p w:rsidR="005271D6" w:rsidRPr="00EC623B" w:rsidRDefault="005271D6" w:rsidP="00EC623B">
      <w:pPr>
        <w:pStyle w:val="a4"/>
        <w:ind w:left="0"/>
        <w:rPr>
          <w:b/>
          <w:bCs/>
          <w:iCs/>
        </w:rPr>
      </w:pPr>
      <w:r w:rsidRPr="00EC623B">
        <w:rPr>
          <w:b/>
          <w:bCs/>
          <w:iCs/>
        </w:rPr>
        <w:t>Проверка и оценка практической работы учащихся</w:t>
      </w:r>
    </w:p>
    <w:p w:rsidR="005271D6" w:rsidRPr="00EC623B" w:rsidRDefault="005271D6" w:rsidP="00EC623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23B">
        <w:rPr>
          <w:rFonts w:ascii="Times New Roman" w:eastAsia="Times New Roman" w:hAnsi="Times New Roman" w:cs="Times New Roman"/>
          <w:b/>
          <w:bCs/>
          <w:sz w:val="24"/>
          <w:szCs w:val="24"/>
        </w:rPr>
        <w:t>«5» - </w:t>
      </w:r>
      <w:r w:rsidRPr="00EC623B">
        <w:rPr>
          <w:rFonts w:ascii="Times New Roman" w:eastAsia="Times New Roman" w:hAnsi="Times New Roman" w:cs="Times New Roman"/>
          <w:sz w:val="24"/>
          <w:szCs w:val="24"/>
        </w:rPr>
        <w:t>работа выполнена в заданное время, самостоятельно, с соблюдением технологической последовательности, качественно и творчески;</w:t>
      </w:r>
    </w:p>
    <w:p w:rsidR="005271D6" w:rsidRPr="00EC623B" w:rsidRDefault="005271D6" w:rsidP="00EC623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23B">
        <w:rPr>
          <w:rFonts w:ascii="Times New Roman" w:eastAsia="Times New Roman" w:hAnsi="Times New Roman" w:cs="Times New Roman"/>
          <w:b/>
          <w:bCs/>
          <w:sz w:val="24"/>
          <w:szCs w:val="24"/>
        </w:rPr>
        <w:t>«4»</w:t>
      </w:r>
      <w:r w:rsidRPr="00EC623B">
        <w:rPr>
          <w:rFonts w:ascii="Times New Roman" w:eastAsia="Times New Roman" w:hAnsi="Times New Roman" w:cs="Times New Roman"/>
          <w:sz w:val="24"/>
          <w:szCs w:val="24"/>
        </w:rPr>
        <w:t> - работа выполнена в заданное время, самостоятельно, с соблюдением технологической последовательности, при выполнении отдельных операций допущены небольшие отклонения; общий вид изделия аккуратный;</w:t>
      </w:r>
    </w:p>
    <w:p w:rsidR="005271D6" w:rsidRPr="00EC623B" w:rsidRDefault="005271D6" w:rsidP="00EC623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23B">
        <w:rPr>
          <w:rFonts w:ascii="Times New Roman" w:eastAsia="Times New Roman" w:hAnsi="Times New Roman" w:cs="Times New Roman"/>
          <w:b/>
          <w:bCs/>
          <w:sz w:val="24"/>
          <w:szCs w:val="24"/>
        </w:rPr>
        <w:t>«3»</w:t>
      </w:r>
      <w:r w:rsidRPr="00EC623B">
        <w:rPr>
          <w:rFonts w:ascii="Times New Roman" w:eastAsia="Times New Roman" w:hAnsi="Times New Roman" w:cs="Times New Roman"/>
          <w:sz w:val="24"/>
          <w:szCs w:val="24"/>
        </w:rPr>
        <w:t xml:space="preserve"> - работа выполнена в заданное время, самостоятельно, с нарушением технологической последовательности, отдельные операции выполнены с отклонением от образца (если не было </w:t>
      </w:r>
      <w:r w:rsidR="0032642B" w:rsidRPr="00EC623B">
        <w:rPr>
          <w:rFonts w:ascii="Times New Roman" w:eastAsia="Times New Roman" w:hAnsi="Times New Roman" w:cs="Times New Roman"/>
          <w:sz w:val="24"/>
          <w:szCs w:val="24"/>
        </w:rPr>
        <w:t>на,</w:t>
      </w:r>
      <w:r w:rsidRPr="00EC623B">
        <w:rPr>
          <w:rFonts w:ascii="Times New Roman" w:eastAsia="Times New Roman" w:hAnsi="Times New Roman" w:cs="Times New Roman"/>
          <w:sz w:val="24"/>
          <w:szCs w:val="24"/>
        </w:rPr>
        <w:t xml:space="preserve"> то установки); изделие оформлено небрежно или не закончено в срок;</w:t>
      </w:r>
    </w:p>
    <w:p w:rsidR="005271D6" w:rsidRPr="00EC623B" w:rsidRDefault="005271D6" w:rsidP="00EC623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23B">
        <w:rPr>
          <w:rFonts w:ascii="Times New Roman" w:eastAsia="Times New Roman" w:hAnsi="Times New Roman" w:cs="Times New Roman"/>
          <w:b/>
          <w:bCs/>
          <w:sz w:val="24"/>
          <w:szCs w:val="24"/>
        </w:rPr>
        <w:t>«2»</w:t>
      </w:r>
      <w:r w:rsidRPr="00EC623B">
        <w:rPr>
          <w:rFonts w:ascii="Times New Roman" w:eastAsia="Times New Roman" w:hAnsi="Times New Roman" w:cs="Times New Roman"/>
          <w:sz w:val="24"/>
          <w:szCs w:val="24"/>
        </w:rPr>
        <w:t> – ученик самостоятельно не справился с работой, технологическая последовательность нарушена, при выполнении операций допущены большие отклонения, изделие оформлено неб</w:t>
      </w:r>
      <w:r w:rsidR="00AF62A6" w:rsidRPr="00EC623B">
        <w:rPr>
          <w:rFonts w:ascii="Times New Roman" w:eastAsia="Times New Roman" w:hAnsi="Times New Roman" w:cs="Times New Roman"/>
          <w:sz w:val="24"/>
          <w:szCs w:val="24"/>
        </w:rPr>
        <w:t>режно.</w:t>
      </w:r>
    </w:p>
    <w:p w:rsidR="005271D6" w:rsidRPr="00EC623B" w:rsidRDefault="005271D6" w:rsidP="00EC623B">
      <w:pPr>
        <w:pStyle w:val="a4"/>
        <w:ind w:left="0"/>
        <w:jc w:val="center"/>
        <w:rPr>
          <w:b/>
          <w:bCs/>
          <w:iCs/>
        </w:rPr>
      </w:pPr>
      <w:r w:rsidRPr="00EC623B">
        <w:rPr>
          <w:b/>
          <w:bCs/>
          <w:iCs/>
        </w:rPr>
        <w:t xml:space="preserve">Оценивание </w:t>
      </w:r>
      <w:r w:rsidR="0032642B" w:rsidRPr="00EC623B">
        <w:rPr>
          <w:b/>
          <w:bCs/>
          <w:iCs/>
        </w:rPr>
        <w:t>теста учащихся</w:t>
      </w:r>
      <w:r w:rsidRPr="00EC623B">
        <w:rPr>
          <w:b/>
          <w:bCs/>
          <w:iCs/>
        </w:rPr>
        <w:t xml:space="preserve"> производится по следующей системе:</w:t>
      </w:r>
    </w:p>
    <w:p w:rsidR="005271D6" w:rsidRPr="00EC623B" w:rsidRDefault="005271D6" w:rsidP="00EC623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23B">
        <w:rPr>
          <w:rFonts w:ascii="Times New Roman" w:eastAsia="Times New Roman" w:hAnsi="Times New Roman" w:cs="Times New Roman"/>
          <w:b/>
          <w:bCs/>
          <w:sz w:val="24"/>
          <w:szCs w:val="24"/>
        </w:rPr>
        <w:t>«5»</w:t>
      </w:r>
      <w:r w:rsidRPr="00EC623B">
        <w:rPr>
          <w:rFonts w:ascii="Times New Roman" w:eastAsia="Times New Roman" w:hAnsi="Times New Roman" w:cs="Times New Roman"/>
          <w:sz w:val="24"/>
          <w:szCs w:val="24"/>
        </w:rPr>
        <w:t> - получают учащиеся, справившиеся с работой 100 - 90 %;</w:t>
      </w:r>
    </w:p>
    <w:p w:rsidR="005271D6" w:rsidRPr="00EC623B" w:rsidRDefault="005271D6" w:rsidP="00EC623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23B">
        <w:rPr>
          <w:rFonts w:ascii="Times New Roman" w:eastAsia="Times New Roman" w:hAnsi="Times New Roman" w:cs="Times New Roman"/>
          <w:b/>
          <w:bCs/>
          <w:sz w:val="24"/>
          <w:szCs w:val="24"/>
        </w:rPr>
        <w:t>«4»</w:t>
      </w:r>
      <w:r w:rsidRPr="00EC623B">
        <w:rPr>
          <w:rFonts w:ascii="Times New Roman" w:eastAsia="Times New Roman" w:hAnsi="Times New Roman" w:cs="Times New Roman"/>
          <w:sz w:val="24"/>
          <w:szCs w:val="24"/>
        </w:rPr>
        <w:t> - ставится в том случае, если верные ответы составляют 70 – 80 % от общего количества;</w:t>
      </w:r>
    </w:p>
    <w:p w:rsidR="005271D6" w:rsidRPr="00EC623B" w:rsidRDefault="005271D6" w:rsidP="00EC623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23B">
        <w:rPr>
          <w:rFonts w:ascii="Times New Roman" w:eastAsia="Times New Roman" w:hAnsi="Times New Roman" w:cs="Times New Roman"/>
          <w:b/>
          <w:bCs/>
          <w:sz w:val="24"/>
          <w:szCs w:val="24"/>
        </w:rPr>
        <w:t>«3» </w:t>
      </w:r>
      <w:r w:rsidRPr="00EC623B">
        <w:rPr>
          <w:rFonts w:ascii="Times New Roman" w:eastAsia="Times New Roman" w:hAnsi="Times New Roman" w:cs="Times New Roman"/>
          <w:sz w:val="24"/>
          <w:szCs w:val="24"/>
        </w:rPr>
        <w:t>- соответствует работа, содержащая 50 – 60 % правильных ответов.</w:t>
      </w:r>
    </w:p>
    <w:p w:rsidR="005271D6" w:rsidRPr="00EC623B" w:rsidRDefault="005271D6" w:rsidP="00EC623B">
      <w:pPr>
        <w:pStyle w:val="a4"/>
        <w:ind w:left="0"/>
        <w:jc w:val="both"/>
        <w:rPr>
          <w:b/>
          <w:bCs/>
          <w:iCs/>
        </w:rPr>
      </w:pPr>
      <w:r w:rsidRPr="00EC623B">
        <w:rPr>
          <w:b/>
          <w:bCs/>
          <w:iCs/>
        </w:rPr>
        <w:t>Критерии оценки проекта:</w:t>
      </w:r>
    </w:p>
    <w:p w:rsidR="005271D6" w:rsidRPr="00EC623B" w:rsidRDefault="005271D6" w:rsidP="00EC623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C623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«5»</w:t>
      </w:r>
      <w:r w:rsidRPr="00EC623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- учащиеся самостоятельно выполнил все этапы проекта, не нуждался в помощи учителя, выполненное изделие отвечает всем требованиям проекта, имеет высокое качество, выполнены в срок.</w:t>
      </w:r>
    </w:p>
    <w:p w:rsidR="005271D6" w:rsidRPr="00EC623B" w:rsidRDefault="005271D6" w:rsidP="00EC623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C623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«4»</w:t>
      </w:r>
      <w:r w:rsidRPr="00EC623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- ученику учитель оказывал незначительную помощь, выполненное изделие отвечает всем требованиям проекта, выполнены в срок.</w:t>
      </w:r>
    </w:p>
    <w:p w:rsidR="005271D6" w:rsidRPr="00EC623B" w:rsidRDefault="005271D6" w:rsidP="00EC623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C623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«3»</w:t>
      </w:r>
      <w:r w:rsidRPr="00EC623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- ученику учитель оказывает значительная помощь, выполненное изделие имеет низкое качество, частично отвечает требованиям проекта, но выполненное в срок.</w:t>
      </w:r>
    </w:p>
    <w:p w:rsidR="005271D6" w:rsidRPr="00EC623B" w:rsidRDefault="005271D6" w:rsidP="00EC623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C623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«2»</w:t>
      </w:r>
      <w:r w:rsidRPr="00EC623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- ученик постоянно нуждался в помощи, изделие не соответствует требования проекта.  </w:t>
      </w:r>
    </w:p>
    <w:p w:rsidR="005271D6" w:rsidRPr="00EC623B" w:rsidRDefault="005271D6" w:rsidP="00EC623B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EC623B">
        <w:rPr>
          <w:rFonts w:ascii="Times New Roman" w:hAnsi="Times New Roman"/>
          <w:b/>
          <w:sz w:val="24"/>
          <w:szCs w:val="24"/>
        </w:rPr>
        <w:t>Критерии защиты проекта:</w:t>
      </w:r>
    </w:p>
    <w:p w:rsidR="005271D6" w:rsidRPr="00EC623B" w:rsidRDefault="005271D6" w:rsidP="00EC623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C623B">
        <w:rPr>
          <w:rFonts w:ascii="Times New Roman" w:hAnsi="Times New Roman"/>
          <w:sz w:val="24"/>
          <w:szCs w:val="24"/>
        </w:rPr>
        <w:t>Оригинальность темы и идеи проекта.</w:t>
      </w:r>
    </w:p>
    <w:p w:rsidR="005271D6" w:rsidRPr="00EC623B" w:rsidRDefault="005271D6" w:rsidP="00EC623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C623B">
        <w:rPr>
          <w:rFonts w:ascii="Times New Roman" w:hAnsi="Times New Roman"/>
          <w:sz w:val="24"/>
          <w:szCs w:val="24"/>
        </w:rPr>
        <w:t>Конструктивные параметры (соответствие конструкции изделия; прочность, надежность; удобство использования).</w:t>
      </w:r>
    </w:p>
    <w:p w:rsidR="005271D6" w:rsidRPr="00EC623B" w:rsidRDefault="005271D6" w:rsidP="00EC623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C623B">
        <w:rPr>
          <w:rFonts w:ascii="Times New Roman" w:hAnsi="Times New Roman"/>
          <w:sz w:val="24"/>
          <w:szCs w:val="24"/>
        </w:rPr>
        <w:t>Технологические критерии (соответствие документации; оригинальность применения и сочетание материалов; соблюдение правил техники безопасности).</w:t>
      </w:r>
    </w:p>
    <w:p w:rsidR="005271D6" w:rsidRPr="00EC623B" w:rsidRDefault="005271D6" w:rsidP="00EC623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C623B">
        <w:rPr>
          <w:rFonts w:ascii="Times New Roman" w:hAnsi="Times New Roman"/>
          <w:sz w:val="24"/>
          <w:szCs w:val="24"/>
        </w:rPr>
        <w:t>Эстетические критерии (композиционная завершенность; дизайн изделия; использование традиций народной культуры).</w:t>
      </w:r>
    </w:p>
    <w:p w:rsidR="005271D6" w:rsidRPr="00EC623B" w:rsidRDefault="005271D6" w:rsidP="00EC623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C623B">
        <w:rPr>
          <w:rFonts w:ascii="Times New Roman" w:hAnsi="Times New Roman"/>
          <w:sz w:val="24"/>
          <w:szCs w:val="24"/>
        </w:rPr>
        <w:t>Экономические критерии (потребность в изделии; экономическое обоснование; рекомендации к использованию; возможность массового производства).</w:t>
      </w:r>
    </w:p>
    <w:p w:rsidR="00BE0808" w:rsidRPr="00EC623B" w:rsidRDefault="005271D6" w:rsidP="00EC623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C623B">
        <w:rPr>
          <w:rFonts w:ascii="Times New Roman" w:hAnsi="Times New Roman"/>
          <w:sz w:val="24"/>
          <w:szCs w:val="24"/>
        </w:rPr>
        <w:t>Информационные критерии (стандартность проектной документации; использование дополнительной информации</w:t>
      </w:r>
    </w:p>
    <w:sectPr w:rsidR="00BE0808" w:rsidRPr="00EC623B" w:rsidSect="00EC623B">
      <w:footerReference w:type="default" r:id="rId8"/>
      <w:pgSz w:w="11906" w:h="16838"/>
      <w:pgMar w:top="567" w:right="567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7D23" w:rsidRDefault="00677D23" w:rsidP="00892D3D">
      <w:pPr>
        <w:spacing w:after="0" w:line="240" w:lineRule="auto"/>
      </w:pPr>
      <w:r>
        <w:separator/>
      </w:r>
    </w:p>
  </w:endnote>
  <w:endnote w:type="continuationSeparator" w:id="0">
    <w:p w:rsidR="00677D23" w:rsidRDefault="00677D23" w:rsidP="00892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2979442"/>
      <w:docPartObj>
        <w:docPartGallery w:val="Page Numbers (Bottom of Page)"/>
        <w:docPartUnique/>
      </w:docPartObj>
    </w:sdtPr>
    <w:sdtContent>
      <w:p w:rsidR="00677D23" w:rsidRDefault="00E67233">
        <w:pPr>
          <w:pStyle w:val="a9"/>
          <w:jc w:val="center"/>
        </w:pPr>
        <w:r>
          <w:rPr>
            <w:noProof/>
          </w:rPr>
          <w:fldChar w:fldCharType="begin"/>
        </w:r>
        <w:r w:rsidR="00677D23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C641E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677D23" w:rsidRDefault="00677D2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7D23" w:rsidRDefault="00677D23" w:rsidP="00892D3D">
      <w:pPr>
        <w:spacing w:after="0" w:line="240" w:lineRule="auto"/>
      </w:pPr>
      <w:r>
        <w:separator/>
      </w:r>
    </w:p>
  </w:footnote>
  <w:footnote w:type="continuationSeparator" w:id="0">
    <w:p w:rsidR="00677D23" w:rsidRDefault="00677D23" w:rsidP="00892D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F67AF"/>
    <w:multiLevelType w:val="hybridMultilevel"/>
    <w:tmpl w:val="C304E7F2"/>
    <w:lvl w:ilvl="0" w:tplc="DE8C66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F2B7B5F"/>
    <w:multiLevelType w:val="hybridMultilevel"/>
    <w:tmpl w:val="70D664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BB7073"/>
    <w:multiLevelType w:val="hybridMultilevel"/>
    <w:tmpl w:val="7960D506"/>
    <w:lvl w:ilvl="0" w:tplc="DE8C66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027090E"/>
    <w:multiLevelType w:val="hybridMultilevel"/>
    <w:tmpl w:val="05CCE0C8"/>
    <w:lvl w:ilvl="0" w:tplc="DE8C66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29834FE"/>
    <w:multiLevelType w:val="hybridMultilevel"/>
    <w:tmpl w:val="65225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470829"/>
    <w:multiLevelType w:val="hybridMultilevel"/>
    <w:tmpl w:val="9766CA56"/>
    <w:lvl w:ilvl="0" w:tplc="DE8C66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21835C3"/>
    <w:multiLevelType w:val="hybridMultilevel"/>
    <w:tmpl w:val="553682A4"/>
    <w:lvl w:ilvl="0" w:tplc="DE8C66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D8F067C"/>
    <w:multiLevelType w:val="hybridMultilevel"/>
    <w:tmpl w:val="EBEA14AE"/>
    <w:lvl w:ilvl="0" w:tplc="DE8C66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0E45131"/>
    <w:multiLevelType w:val="hybridMultilevel"/>
    <w:tmpl w:val="F45ADA8A"/>
    <w:lvl w:ilvl="0" w:tplc="DE8C66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332047F"/>
    <w:multiLevelType w:val="hybridMultilevel"/>
    <w:tmpl w:val="7472C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095695"/>
    <w:multiLevelType w:val="hybridMultilevel"/>
    <w:tmpl w:val="9626B2E2"/>
    <w:lvl w:ilvl="0" w:tplc="DE8C66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B19462D"/>
    <w:multiLevelType w:val="hybridMultilevel"/>
    <w:tmpl w:val="C0109582"/>
    <w:lvl w:ilvl="0" w:tplc="DE8C66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1"/>
  </w:num>
  <w:num w:numId="4">
    <w:abstractNumId w:val="0"/>
  </w:num>
  <w:num w:numId="5">
    <w:abstractNumId w:val="10"/>
  </w:num>
  <w:num w:numId="6">
    <w:abstractNumId w:val="5"/>
  </w:num>
  <w:num w:numId="7">
    <w:abstractNumId w:val="8"/>
  </w:num>
  <w:num w:numId="8">
    <w:abstractNumId w:val="2"/>
  </w:num>
  <w:num w:numId="9">
    <w:abstractNumId w:val="6"/>
  </w:num>
  <w:num w:numId="10">
    <w:abstractNumId w:val="9"/>
  </w:num>
  <w:num w:numId="11">
    <w:abstractNumId w:val="1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31DF3"/>
    <w:rsid w:val="00001742"/>
    <w:rsid w:val="00005B56"/>
    <w:rsid w:val="0003058F"/>
    <w:rsid w:val="00041FBC"/>
    <w:rsid w:val="00057441"/>
    <w:rsid w:val="00063045"/>
    <w:rsid w:val="0008462C"/>
    <w:rsid w:val="000B0830"/>
    <w:rsid w:val="000D3CA5"/>
    <w:rsid w:val="000E3B7E"/>
    <w:rsid w:val="000F44AC"/>
    <w:rsid w:val="000F5C15"/>
    <w:rsid w:val="00133FB8"/>
    <w:rsid w:val="001370DC"/>
    <w:rsid w:val="00156418"/>
    <w:rsid w:val="00162FD2"/>
    <w:rsid w:val="00166542"/>
    <w:rsid w:val="001A4AFA"/>
    <w:rsid w:val="001B5951"/>
    <w:rsid w:val="001C3DDC"/>
    <w:rsid w:val="001D44B1"/>
    <w:rsid w:val="00210606"/>
    <w:rsid w:val="0022524C"/>
    <w:rsid w:val="00233CA1"/>
    <w:rsid w:val="00243B6F"/>
    <w:rsid w:val="00272F92"/>
    <w:rsid w:val="00273761"/>
    <w:rsid w:val="00280097"/>
    <w:rsid w:val="002C4E86"/>
    <w:rsid w:val="002C5F95"/>
    <w:rsid w:val="002C7A09"/>
    <w:rsid w:val="002E5A19"/>
    <w:rsid w:val="002F7C2C"/>
    <w:rsid w:val="00313A42"/>
    <w:rsid w:val="0032642B"/>
    <w:rsid w:val="00333541"/>
    <w:rsid w:val="003339E1"/>
    <w:rsid w:val="00345B08"/>
    <w:rsid w:val="00385CE1"/>
    <w:rsid w:val="00387947"/>
    <w:rsid w:val="003A091A"/>
    <w:rsid w:val="003A6599"/>
    <w:rsid w:val="003B0104"/>
    <w:rsid w:val="003C6A68"/>
    <w:rsid w:val="003E43DD"/>
    <w:rsid w:val="003E7953"/>
    <w:rsid w:val="00406B43"/>
    <w:rsid w:val="00415292"/>
    <w:rsid w:val="00427FB8"/>
    <w:rsid w:val="00431DF3"/>
    <w:rsid w:val="00451863"/>
    <w:rsid w:val="00466902"/>
    <w:rsid w:val="004703E9"/>
    <w:rsid w:val="004822DC"/>
    <w:rsid w:val="0049435F"/>
    <w:rsid w:val="004B2A3F"/>
    <w:rsid w:val="004B316C"/>
    <w:rsid w:val="004B6D41"/>
    <w:rsid w:val="004D54AA"/>
    <w:rsid w:val="004F1DC1"/>
    <w:rsid w:val="005076DA"/>
    <w:rsid w:val="00513021"/>
    <w:rsid w:val="00517986"/>
    <w:rsid w:val="00521B4D"/>
    <w:rsid w:val="0052678A"/>
    <w:rsid w:val="005271D6"/>
    <w:rsid w:val="0055602F"/>
    <w:rsid w:val="00561A1E"/>
    <w:rsid w:val="00585DFD"/>
    <w:rsid w:val="005A24E6"/>
    <w:rsid w:val="005C2246"/>
    <w:rsid w:val="005E1C7A"/>
    <w:rsid w:val="005E4025"/>
    <w:rsid w:val="00604642"/>
    <w:rsid w:val="00604EA1"/>
    <w:rsid w:val="00636569"/>
    <w:rsid w:val="00655145"/>
    <w:rsid w:val="00655569"/>
    <w:rsid w:val="00677D23"/>
    <w:rsid w:val="00694B69"/>
    <w:rsid w:val="006D1B52"/>
    <w:rsid w:val="006E55F7"/>
    <w:rsid w:val="0070082A"/>
    <w:rsid w:val="00700E67"/>
    <w:rsid w:val="00714CF6"/>
    <w:rsid w:val="00742DC5"/>
    <w:rsid w:val="00771425"/>
    <w:rsid w:val="00777A37"/>
    <w:rsid w:val="007A1B28"/>
    <w:rsid w:val="007A2886"/>
    <w:rsid w:val="007B46DC"/>
    <w:rsid w:val="007C5EC9"/>
    <w:rsid w:val="007C7C59"/>
    <w:rsid w:val="00805B79"/>
    <w:rsid w:val="0081099E"/>
    <w:rsid w:val="00833197"/>
    <w:rsid w:val="0088644F"/>
    <w:rsid w:val="00892D3D"/>
    <w:rsid w:val="008976C9"/>
    <w:rsid w:val="008B6436"/>
    <w:rsid w:val="008B6A63"/>
    <w:rsid w:val="008B7E25"/>
    <w:rsid w:val="008C23C0"/>
    <w:rsid w:val="008E1D70"/>
    <w:rsid w:val="008E5D71"/>
    <w:rsid w:val="008E6C5E"/>
    <w:rsid w:val="00912B9B"/>
    <w:rsid w:val="0091300F"/>
    <w:rsid w:val="00923DA6"/>
    <w:rsid w:val="00930690"/>
    <w:rsid w:val="00941050"/>
    <w:rsid w:val="0096193F"/>
    <w:rsid w:val="009B48EC"/>
    <w:rsid w:val="009B7B68"/>
    <w:rsid w:val="009E3319"/>
    <w:rsid w:val="009F664E"/>
    <w:rsid w:val="00A24D8D"/>
    <w:rsid w:val="00A25046"/>
    <w:rsid w:val="00A4015C"/>
    <w:rsid w:val="00A60595"/>
    <w:rsid w:val="00A60B42"/>
    <w:rsid w:val="00A70429"/>
    <w:rsid w:val="00A828A9"/>
    <w:rsid w:val="00A9289A"/>
    <w:rsid w:val="00AA1136"/>
    <w:rsid w:val="00AB35A6"/>
    <w:rsid w:val="00AE30E4"/>
    <w:rsid w:val="00AF62A6"/>
    <w:rsid w:val="00B07D50"/>
    <w:rsid w:val="00B10473"/>
    <w:rsid w:val="00B227D7"/>
    <w:rsid w:val="00B91DDE"/>
    <w:rsid w:val="00BB2071"/>
    <w:rsid w:val="00BC429B"/>
    <w:rsid w:val="00BE0808"/>
    <w:rsid w:val="00BE25AF"/>
    <w:rsid w:val="00C0277B"/>
    <w:rsid w:val="00C10E33"/>
    <w:rsid w:val="00C24097"/>
    <w:rsid w:val="00C54964"/>
    <w:rsid w:val="00CA1715"/>
    <w:rsid w:val="00CB28ED"/>
    <w:rsid w:val="00CB5CA1"/>
    <w:rsid w:val="00CE512E"/>
    <w:rsid w:val="00CE5C0B"/>
    <w:rsid w:val="00D12896"/>
    <w:rsid w:val="00D42318"/>
    <w:rsid w:val="00D60EA9"/>
    <w:rsid w:val="00D65E8F"/>
    <w:rsid w:val="00D766C2"/>
    <w:rsid w:val="00D9332B"/>
    <w:rsid w:val="00DA5B57"/>
    <w:rsid w:val="00DB5969"/>
    <w:rsid w:val="00DE6EEE"/>
    <w:rsid w:val="00DF22D7"/>
    <w:rsid w:val="00E01722"/>
    <w:rsid w:val="00E108E6"/>
    <w:rsid w:val="00E10DC4"/>
    <w:rsid w:val="00E1418C"/>
    <w:rsid w:val="00E170FA"/>
    <w:rsid w:val="00E225A2"/>
    <w:rsid w:val="00E62912"/>
    <w:rsid w:val="00E67233"/>
    <w:rsid w:val="00E7405B"/>
    <w:rsid w:val="00E80EB7"/>
    <w:rsid w:val="00E82FD7"/>
    <w:rsid w:val="00EA05AE"/>
    <w:rsid w:val="00EB1406"/>
    <w:rsid w:val="00EB6883"/>
    <w:rsid w:val="00EC623B"/>
    <w:rsid w:val="00EC641E"/>
    <w:rsid w:val="00ED22F8"/>
    <w:rsid w:val="00EE2734"/>
    <w:rsid w:val="00F3662F"/>
    <w:rsid w:val="00F368E6"/>
    <w:rsid w:val="00F82D38"/>
    <w:rsid w:val="00F87646"/>
    <w:rsid w:val="00FA73C9"/>
    <w:rsid w:val="00FD29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B56"/>
  </w:style>
  <w:style w:type="paragraph" w:styleId="1">
    <w:name w:val="heading 1"/>
    <w:basedOn w:val="a"/>
    <w:next w:val="a"/>
    <w:link w:val="10"/>
    <w:uiPriority w:val="9"/>
    <w:qFormat/>
    <w:rsid w:val="007B46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31DF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List Paragraph"/>
    <w:basedOn w:val="a"/>
    <w:uiPriority w:val="34"/>
    <w:qFormat/>
    <w:rsid w:val="00431D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Базовый"/>
    <w:rsid w:val="00431DF3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table" w:styleId="a6">
    <w:name w:val="Table Grid"/>
    <w:basedOn w:val="a1"/>
    <w:uiPriority w:val="59"/>
    <w:rsid w:val="00273761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273761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273761"/>
  </w:style>
  <w:style w:type="paragraph" w:styleId="a7">
    <w:name w:val="header"/>
    <w:basedOn w:val="a"/>
    <w:link w:val="a8"/>
    <w:uiPriority w:val="99"/>
    <w:unhideWhenUsed/>
    <w:rsid w:val="00892D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92D3D"/>
  </w:style>
  <w:style w:type="paragraph" w:styleId="a9">
    <w:name w:val="footer"/>
    <w:basedOn w:val="a"/>
    <w:link w:val="aa"/>
    <w:uiPriority w:val="99"/>
    <w:unhideWhenUsed/>
    <w:rsid w:val="00892D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92D3D"/>
  </w:style>
  <w:style w:type="table" w:customStyle="1" w:styleId="12">
    <w:name w:val="Сетка таблицы1"/>
    <w:basedOn w:val="a1"/>
    <w:next w:val="a6"/>
    <w:uiPriority w:val="59"/>
    <w:rsid w:val="00EA05A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CE5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E5C0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B46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semiHidden/>
    <w:unhideWhenUsed/>
    <w:qFormat/>
    <w:rsid w:val="007B46DC"/>
    <w:pPr>
      <w:outlineLvl w:val="9"/>
    </w:pPr>
    <w:rPr>
      <w:lang w:eastAsia="en-US"/>
    </w:rPr>
  </w:style>
  <w:style w:type="paragraph" w:styleId="13">
    <w:name w:val="toc 1"/>
    <w:basedOn w:val="a"/>
    <w:next w:val="a"/>
    <w:autoRedefine/>
    <w:uiPriority w:val="39"/>
    <w:unhideWhenUsed/>
    <w:rsid w:val="00427FB8"/>
    <w:pPr>
      <w:tabs>
        <w:tab w:val="right" w:leader="dot" w:pos="10205"/>
      </w:tabs>
      <w:spacing w:after="0" w:line="240" w:lineRule="auto"/>
      <w:jc w:val="both"/>
    </w:pPr>
  </w:style>
  <w:style w:type="character" w:styleId="ae">
    <w:name w:val="Hyperlink"/>
    <w:basedOn w:val="a0"/>
    <w:uiPriority w:val="99"/>
    <w:unhideWhenUsed/>
    <w:rsid w:val="007B46D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6ABA4-199B-495F-9F2D-D447C30C8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5</Pages>
  <Words>3781</Words>
  <Characters>21552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ion</Company>
  <LinksUpToDate>false</LinksUpToDate>
  <CharactersWithSpaces>25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C88</cp:lastModifiedBy>
  <cp:revision>54</cp:revision>
  <cp:lastPrinted>2021-11-10T07:00:00Z</cp:lastPrinted>
  <dcterms:created xsi:type="dcterms:W3CDTF">2018-09-17T08:47:00Z</dcterms:created>
  <dcterms:modified xsi:type="dcterms:W3CDTF">2022-10-02T16:10:00Z</dcterms:modified>
</cp:coreProperties>
</file>